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4" w:type="dxa"/>
        <w:tblLayout w:type="fixed"/>
        <w:tblLook w:val="0000"/>
      </w:tblPr>
      <w:tblGrid>
        <w:gridCol w:w="3228"/>
        <w:gridCol w:w="3228"/>
        <w:gridCol w:w="3228"/>
      </w:tblGrid>
      <w:tr w:rsidR="0017099F" w:rsidRPr="00AA497C">
        <w:tc>
          <w:tcPr>
            <w:tcW w:w="3228" w:type="dxa"/>
          </w:tcPr>
          <w:p w:rsidR="0017099F" w:rsidRPr="00AA497C" w:rsidRDefault="0017099F" w:rsidP="00787584">
            <w:pPr>
              <w:tabs>
                <w:tab w:val="left" w:pos="3060"/>
              </w:tabs>
              <w:spacing w:line="240" w:lineRule="atLeast"/>
            </w:pPr>
          </w:p>
        </w:tc>
        <w:tc>
          <w:tcPr>
            <w:tcW w:w="3228" w:type="dxa"/>
          </w:tcPr>
          <w:p w:rsidR="0017099F" w:rsidRPr="00AA497C" w:rsidRDefault="0017099F" w:rsidP="00787584">
            <w:pPr>
              <w:tabs>
                <w:tab w:val="left" w:pos="3060"/>
              </w:tabs>
              <w:spacing w:line="240" w:lineRule="atLeast"/>
              <w:jc w:val="center"/>
            </w:pPr>
          </w:p>
          <w:p w:rsidR="00EB13F0" w:rsidRPr="00AA497C" w:rsidRDefault="00EB13F0" w:rsidP="00787584">
            <w:pPr>
              <w:tabs>
                <w:tab w:val="left" w:pos="3060"/>
              </w:tabs>
              <w:spacing w:line="240" w:lineRule="atLeast"/>
              <w:jc w:val="center"/>
            </w:pPr>
          </w:p>
        </w:tc>
        <w:tc>
          <w:tcPr>
            <w:tcW w:w="3228" w:type="dxa"/>
          </w:tcPr>
          <w:p w:rsidR="0017099F" w:rsidRPr="00AA497C" w:rsidRDefault="0017099F" w:rsidP="00787584">
            <w:pPr>
              <w:jc w:val="right"/>
            </w:pPr>
          </w:p>
        </w:tc>
      </w:tr>
    </w:tbl>
    <w:p w:rsidR="00DC6AD2" w:rsidRPr="00AA497C" w:rsidRDefault="00DC6AD2" w:rsidP="00787584">
      <w:pPr>
        <w:pStyle w:val="6"/>
        <w:spacing w:before="0"/>
        <w:ind w:left="-156"/>
        <w:rPr>
          <w:szCs w:val="28"/>
        </w:rPr>
      </w:pPr>
      <w:r w:rsidRPr="00AA497C">
        <w:rPr>
          <w:szCs w:val="28"/>
        </w:rPr>
        <w:t>Проект внесен</w:t>
      </w:r>
    </w:p>
    <w:p w:rsidR="00DC6AD2" w:rsidRPr="00AA497C" w:rsidRDefault="00DC6AD2" w:rsidP="00787584">
      <w:pPr>
        <w:ind w:left="-156"/>
        <w:jc w:val="right"/>
        <w:rPr>
          <w:sz w:val="28"/>
          <w:szCs w:val="28"/>
        </w:rPr>
      </w:pPr>
      <w:r w:rsidRPr="00AA497C">
        <w:rPr>
          <w:sz w:val="28"/>
          <w:szCs w:val="28"/>
        </w:rPr>
        <w:t xml:space="preserve">Главой </w:t>
      </w:r>
      <w:proofErr w:type="spellStart"/>
      <w:r w:rsidRPr="00AA497C">
        <w:rPr>
          <w:sz w:val="28"/>
          <w:szCs w:val="28"/>
        </w:rPr>
        <w:t>Окуловского</w:t>
      </w:r>
      <w:proofErr w:type="spellEnd"/>
      <w:r w:rsidRPr="00AA497C">
        <w:rPr>
          <w:sz w:val="28"/>
          <w:szCs w:val="28"/>
        </w:rPr>
        <w:t xml:space="preserve"> муниципального района</w:t>
      </w:r>
    </w:p>
    <w:p w:rsidR="00DC6AD2" w:rsidRPr="00AA497C" w:rsidRDefault="00045AA1" w:rsidP="00787584">
      <w:pPr>
        <w:widowControl w:val="0"/>
        <w:adjustRightInd w:val="0"/>
        <w:spacing w:line="280" w:lineRule="exact"/>
        <w:jc w:val="right"/>
        <w:rPr>
          <w:sz w:val="28"/>
          <w:szCs w:val="28"/>
        </w:rPr>
      </w:pPr>
      <w:r w:rsidRPr="00AA497C">
        <w:rPr>
          <w:sz w:val="28"/>
          <w:szCs w:val="28"/>
        </w:rPr>
        <w:t>Шитовым А.Л.</w:t>
      </w:r>
    </w:p>
    <w:p w:rsidR="00DC6AD2" w:rsidRPr="00AA497C" w:rsidRDefault="00DC6AD2" w:rsidP="00787584">
      <w:pPr>
        <w:jc w:val="center"/>
        <w:rPr>
          <w:bCs/>
        </w:rPr>
      </w:pPr>
    </w:p>
    <w:p w:rsidR="00C2020F" w:rsidRPr="00AA497C" w:rsidRDefault="00C2020F" w:rsidP="00787584">
      <w:pPr>
        <w:jc w:val="center"/>
        <w:rPr>
          <w:bCs/>
        </w:rPr>
      </w:pPr>
      <w:r w:rsidRPr="00AA497C">
        <w:rPr>
          <w:bCs/>
        </w:rPr>
        <w:t>Российская Федерация</w:t>
      </w:r>
    </w:p>
    <w:p w:rsidR="00C2020F" w:rsidRPr="00AA497C" w:rsidRDefault="00C2020F" w:rsidP="00787584">
      <w:pPr>
        <w:jc w:val="center"/>
        <w:rPr>
          <w:bCs/>
        </w:rPr>
      </w:pPr>
      <w:r w:rsidRPr="00AA497C">
        <w:rPr>
          <w:bCs/>
        </w:rPr>
        <w:t xml:space="preserve"> Новгородская область</w:t>
      </w:r>
    </w:p>
    <w:p w:rsidR="00C2020F" w:rsidRPr="00AA497C" w:rsidRDefault="00C2020F" w:rsidP="00787584">
      <w:pPr>
        <w:jc w:val="center"/>
        <w:rPr>
          <w:bCs/>
          <w:sz w:val="32"/>
          <w:szCs w:val="32"/>
        </w:rPr>
      </w:pPr>
      <w:r w:rsidRPr="00AA497C">
        <w:rPr>
          <w:bCs/>
          <w:sz w:val="32"/>
          <w:szCs w:val="32"/>
        </w:rPr>
        <w:t xml:space="preserve">Дума </w:t>
      </w:r>
      <w:proofErr w:type="spellStart"/>
      <w:r w:rsidRPr="00AA497C">
        <w:rPr>
          <w:bCs/>
          <w:sz w:val="32"/>
          <w:szCs w:val="32"/>
        </w:rPr>
        <w:t>Окуловского</w:t>
      </w:r>
      <w:proofErr w:type="spellEnd"/>
      <w:r w:rsidRPr="00AA497C">
        <w:rPr>
          <w:bCs/>
          <w:sz w:val="32"/>
          <w:szCs w:val="32"/>
        </w:rPr>
        <w:t xml:space="preserve"> муниципального района</w:t>
      </w:r>
    </w:p>
    <w:p w:rsidR="00C2020F" w:rsidRPr="00AA497C" w:rsidRDefault="00C2020F" w:rsidP="00787584"/>
    <w:p w:rsidR="003922AA" w:rsidRPr="00AA497C" w:rsidRDefault="003922AA" w:rsidP="003922AA">
      <w:pPr>
        <w:spacing w:line="240" w:lineRule="atLeast"/>
        <w:jc w:val="center"/>
        <w:rPr>
          <w:b/>
          <w:sz w:val="28"/>
          <w:szCs w:val="28"/>
        </w:rPr>
      </w:pPr>
      <w:r w:rsidRPr="00AA497C">
        <w:rPr>
          <w:b/>
          <w:sz w:val="28"/>
          <w:szCs w:val="28"/>
        </w:rPr>
        <w:t xml:space="preserve">О внесении изменений в решение Думы </w:t>
      </w:r>
      <w:proofErr w:type="spellStart"/>
      <w:r w:rsidRPr="00AA497C">
        <w:rPr>
          <w:b/>
          <w:sz w:val="28"/>
          <w:szCs w:val="28"/>
        </w:rPr>
        <w:t>Окуловского</w:t>
      </w:r>
      <w:proofErr w:type="spellEnd"/>
      <w:r w:rsidRPr="00AA497C">
        <w:rPr>
          <w:b/>
          <w:sz w:val="28"/>
          <w:szCs w:val="28"/>
        </w:rPr>
        <w:t xml:space="preserve"> муниципального района от 22.12.2021 № 92 «О бюджете </w:t>
      </w:r>
      <w:proofErr w:type="spellStart"/>
      <w:r w:rsidRPr="00AA497C">
        <w:rPr>
          <w:b/>
          <w:sz w:val="28"/>
          <w:szCs w:val="28"/>
        </w:rPr>
        <w:t>Окуловского</w:t>
      </w:r>
      <w:proofErr w:type="spellEnd"/>
      <w:r w:rsidRPr="00AA497C">
        <w:rPr>
          <w:b/>
          <w:sz w:val="28"/>
          <w:szCs w:val="28"/>
        </w:rPr>
        <w:t xml:space="preserve"> муниципального района на 2022 год и на плановый период 2023 и 2024 годов»</w:t>
      </w:r>
    </w:p>
    <w:p w:rsidR="003922AA" w:rsidRPr="00AA497C" w:rsidRDefault="003922AA" w:rsidP="003922AA">
      <w:pPr>
        <w:spacing w:line="240" w:lineRule="atLeast"/>
        <w:jc w:val="center"/>
        <w:rPr>
          <w:b/>
          <w:bCs/>
          <w:sz w:val="28"/>
        </w:rPr>
      </w:pPr>
    </w:p>
    <w:p w:rsidR="0017099F" w:rsidRPr="00AA497C" w:rsidRDefault="0017099F" w:rsidP="00787584">
      <w:pPr>
        <w:jc w:val="center"/>
      </w:pPr>
      <w:r w:rsidRPr="00AA497C">
        <w:t>Принят</w:t>
      </w:r>
      <w:r w:rsidR="005C7F97" w:rsidRPr="00AA497C">
        <w:t>о</w:t>
      </w:r>
      <w:r w:rsidRPr="00AA497C">
        <w:t xml:space="preserve"> Думой</w:t>
      </w:r>
      <w:r w:rsidR="005C7F97" w:rsidRPr="00AA497C">
        <w:t xml:space="preserve"> </w:t>
      </w:r>
      <w:proofErr w:type="spellStart"/>
      <w:r w:rsidR="005C7F97" w:rsidRPr="00AA497C">
        <w:t>Окуловского</w:t>
      </w:r>
      <w:proofErr w:type="spellEnd"/>
      <w:r w:rsidR="005C7F97" w:rsidRPr="00AA497C">
        <w:t xml:space="preserve"> муниципального района </w:t>
      </w:r>
      <w:r w:rsidRPr="00AA497C">
        <w:t>_________ 20</w:t>
      </w:r>
      <w:r w:rsidR="005577ED" w:rsidRPr="00AA497C">
        <w:t>2</w:t>
      </w:r>
      <w:r w:rsidR="003922AA" w:rsidRPr="00AA497C">
        <w:t>2</w:t>
      </w:r>
      <w:r w:rsidRPr="00AA497C">
        <w:t xml:space="preserve">года </w:t>
      </w:r>
    </w:p>
    <w:p w:rsidR="00C2020F" w:rsidRPr="00AA497C" w:rsidRDefault="00C2020F" w:rsidP="00787584">
      <w:pPr>
        <w:pStyle w:val="1"/>
        <w:tabs>
          <w:tab w:val="left" w:pos="2340"/>
        </w:tabs>
        <w:spacing w:before="0"/>
        <w:ind w:firstLine="709"/>
        <w:jc w:val="left"/>
        <w:rPr>
          <w:b/>
          <w:sz w:val="28"/>
          <w:szCs w:val="28"/>
        </w:rPr>
      </w:pPr>
      <w:bookmarkStart w:id="0" w:name="_Toc164233559"/>
    </w:p>
    <w:p w:rsidR="0056455A" w:rsidRPr="00AA497C" w:rsidRDefault="0056455A" w:rsidP="009367AF"/>
    <w:p w:rsidR="00F42D34" w:rsidRPr="00AA497C" w:rsidRDefault="003922AA" w:rsidP="00F42D34">
      <w:pPr>
        <w:ind w:firstLine="720"/>
        <w:jc w:val="both"/>
        <w:rPr>
          <w:sz w:val="28"/>
          <w:szCs w:val="28"/>
        </w:rPr>
      </w:pPr>
      <w:proofErr w:type="gramStart"/>
      <w:r w:rsidRPr="00AA497C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– </w:t>
      </w:r>
      <w:proofErr w:type="spellStart"/>
      <w:r w:rsidRPr="00AA497C">
        <w:rPr>
          <w:sz w:val="28"/>
          <w:szCs w:val="28"/>
        </w:rPr>
        <w:t>Окуловский</w:t>
      </w:r>
      <w:proofErr w:type="spellEnd"/>
      <w:r w:rsidRPr="00AA497C">
        <w:rPr>
          <w:sz w:val="28"/>
          <w:szCs w:val="28"/>
        </w:rPr>
        <w:t xml:space="preserve"> муниципальный район, Положением о бюджетном процессе в </w:t>
      </w:r>
      <w:proofErr w:type="spellStart"/>
      <w:r w:rsidRPr="00AA497C">
        <w:rPr>
          <w:sz w:val="28"/>
          <w:szCs w:val="28"/>
        </w:rPr>
        <w:t>Окуловском</w:t>
      </w:r>
      <w:proofErr w:type="spellEnd"/>
      <w:r w:rsidRPr="00AA497C">
        <w:rPr>
          <w:sz w:val="28"/>
          <w:szCs w:val="28"/>
        </w:rPr>
        <w:t xml:space="preserve"> муниципальном районе, утвержденным решением Думы </w:t>
      </w:r>
      <w:proofErr w:type="spellStart"/>
      <w:r w:rsidRPr="00AA497C">
        <w:rPr>
          <w:sz w:val="28"/>
          <w:szCs w:val="28"/>
        </w:rPr>
        <w:t>Окуловского</w:t>
      </w:r>
      <w:proofErr w:type="spellEnd"/>
      <w:r w:rsidRPr="00AA497C">
        <w:rPr>
          <w:sz w:val="28"/>
          <w:szCs w:val="28"/>
        </w:rPr>
        <w:t xml:space="preserve"> муниципального района от </w:t>
      </w:r>
      <w:r w:rsidR="00F42D34" w:rsidRPr="00AA497C">
        <w:rPr>
          <w:sz w:val="28"/>
          <w:szCs w:val="28"/>
        </w:rPr>
        <w:t xml:space="preserve">25.11.2021 № 81(в редакции решения Думы </w:t>
      </w:r>
      <w:proofErr w:type="spellStart"/>
      <w:r w:rsidR="00F42D34" w:rsidRPr="00AA497C">
        <w:rPr>
          <w:sz w:val="28"/>
          <w:szCs w:val="28"/>
        </w:rPr>
        <w:t>Окуловского</w:t>
      </w:r>
      <w:proofErr w:type="spellEnd"/>
      <w:r w:rsidR="00F42D34" w:rsidRPr="00AA497C">
        <w:rPr>
          <w:sz w:val="28"/>
          <w:szCs w:val="28"/>
        </w:rPr>
        <w:t xml:space="preserve"> муниципального района от 22.12.2021 № 94), Дума </w:t>
      </w:r>
      <w:proofErr w:type="spellStart"/>
      <w:r w:rsidR="00F42D34" w:rsidRPr="00AA497C">
        <w:rPr>
          <w:sz w:val="28"/>
          <w:szCs w:val="28"/>
        </w:rPr>
        <w:t>Окуловского</w:t>
      </w:r>
      <w:proofErr w:type="spellEnd"/>
      <w:r w:rsidR="00F42D34" w:rsidRPr="00AA497C">
        <w:rPr>
          <w:sz w:val="28"/>
          <w:szCs w:val="28"/>
        </w:rPr>
        <w:t xml:space="preserve"> муниципального</w:t>
      </w:r>
      <w:proofErr w:type="gramEnd"/>
      <w:r w:rsidR="00F42D34" w:rsidRPr="00AA497C">
        <w:rPr>
          <w:sz w:val="28"/>
          <w:szCs w:val="28"/>
        </w:rPr>
        <w:t xml:space="preserve"> района</w:t>
      </w:r>
    </w:p>
    <w:p w:rsidR="003922AA" w:rsidRPr="00AA497C" w:rsidRDefault="003922AA" w:rsidP="003922AA">
      <w:pPr>
        <w:jc w:val="both"/>
        <w:rPr>
          <w:b/>
          <w:sz w:val="32"/>
          <w:szCs w:val="32"/>
        </w:rPr>
      </w:pPr>
      <w:r w:rsidRPr="00AA497C">
        <w:rPr>
          <w:b/>
          <w:sz w:val="28"/>
          <w:szCs w:val="28"/>
        </w:rPr>
        <w:t>РЕШИЛА:</w:t>
      </w:r>
    </w:p>
    <w:p w:rsidR="003922AA" w:rsidRPr="00762D73" w:rsidRDefault="003922AA" w:rsidP="000A7FA7">
      <w:pPr>
        <w:ind w:firstLine="709"/>
        <w:jc w:val="both"/>
        <w:rPr>
          <w:sz w:val="28"/>
          <w:szCs w:val="28"/>
        </w:rPr>
      </w:pPr>
      <w:r w:rsidRPr="00762D73">
        <w:rPr>
          <w:sz w:val="28"/>
          <w:szCs w:val="28"/>
        </w:rPr>
        <w:t xml:space="preserve">1. Внести в решение Думы </w:t>
      </w:r>
      <w:proofErr w:type="spellStart"/>
      <w:r w:rsidRPr="00762D73">
        <w:rPr>
          <w:sz w:val="28"/>
          <w:szCs w:val="28"/>
        </w:rPr>
        <w:t>Окуловского</w:t>
      </w:r>
      <w:proofErr w:type="spellEnd"/>
      <w:r w:rsidRPr="00762D73">
        <w:rPr>
          <w:sz w:val="28"/>
          <w:szCs w:val="28"/>
        </w:rPr>
        <w:t xml:space="preserve"> муниципального района от 22.12.2021 №92 «О бюджете </w:t>
      </w:r>
      <w:proofErr w:type="spellStart"/>
      <w:r w:rsidRPr="00762D73">
        <w:rPr>
          <w:sz w:val="28"/>
          <w:szCs w:val="28"/>
        </w:rPr>
        <w:t>Окуловского</w:t>
      </w:r>
      <w:proofErr w:type="spellEnd"/>
      <w:r w:rsidRPr="00762D73">
        <w:rPr>
          <w:sz w:val="28"/>
          <w:szCs w:val="28"/>
        </w:rPr>
        <w:t xml:space="preserve"> муниципального района на 2022 год и на плановый период 2023 и 2024 годов</w:t>
      </w:r>
      <w:proofErr w:type="gramStart"/>
      <w:r w:rsidRPr="00762D73">
        <w:rPr>
          <w:sz w:val="28"/>
          <w:szCs w:val="28"/>
        </w:rPr>
        <w:t>»</w:t>
      </w:r>
      <w:r w:rsidR="000075D6" w:rsidRPr="00762D73">
        <w:rPr>
          <w:sz w:val="28"/>
          <w:szCs w:val="28"/>
        </w:rPr>
        <w:t>(</w:t>
      </w:r>
      <w:proofErr w:type="gramEnd"/>
      <w:r w:rsidR="000075D6" w:rsidRPr="00762D73">
        <w:rPr>
          <w:sz w:val="28"/>
          <w:szCs w:val="28"/>
        </w:rPr>
        <w:t xml:space="preserve">в редакции решения Думы </w:t>
      </w:r>
      <w:proofErr w:type="spellStart"/>
      <w:r w:rsidR="000075D6" w:rsidRPr="00762D73">
        <w:rPr>
          <w:sz w:val="28"/>
          <w:szCs w:val="28"/>
        </w:rPr>
        <w:t>Окуловского</w:t>
      </w:r>
      <w:proofErr w:type="spellEnd"/>
      <w:r w:rsidR="000075D6" w:rsidRPr="00762D73">
        <w:rPr>
          <w:sz w:val="28"/>
          <w:szCs w:val="28"/>
        </w:rPr>
        <w:t xml:space="preserve"> муниципального района от </w:t>
      </w:r>
      <w:r w:rsidR="00122FDA" w:rsidRPr="00762D73">
        <w:rPr>
          <w:sz w:val="28"/>
          <w:szCs w:val="28"/>
        </w:rPr>
        <w:t>2</w:t>
      </w:r>
      <w:r w:rsidR="000075D6" w:rsidRPr="00762D73">
        <w:rPr>
          <w:sz w:val="28"/>
          <w:szCs w:val="28"/>
        </w:rPr>
        <w:t>6.01.2022 №102,</w:t>
      </w:r>
      <w:r w:rsidR="00FD2935" w:rsidRPr="00762D73">
        <w:rPr>
          <w:sz w:val="28"/>
          <w:szCs w:val="28"/>
        </w:rPr>
        <w:t xml:space="preserve"> от 17.02.2022 №108</w:t>
      </w:r>
      <w:r w:rsidR="00707A78" w:rsidRPr="00762D73">
        <w:rPr>
          <w:sz w:val="28"/>
          <w:szCs w:val="28"/>
        </w:rPr>
        <w:t xml:space="preserve">, от 17.03.2022 </w:t>
      </w:r>
      <w:r w:rsidR="002E277A" w:rsidRPr="00762D73">
        <w:rPr>
          <w:sz w:val="28"/>
          <w:szCs w:val="28"/>
        </w:rPr>
        <w:t xml:space="preserve">№ </w:t>
      </w:r>
      <w:r w:rsidR="00707A78" w:rsidRPr="00762D73">
        <w:rPr>
          <w:sz w:val="28"/>
          <w:szCs w:val="28"/>
        </w:rPr>
        <w:t>112</w:t>
      </w:r>
      <w:r w:rsidR="00A60311">
        <w:rPr>
          <w:sz w:val="28"/>
          <w:szCs w:val="28"/>
        </w:rPr>
        <w:t>, от 26.05.2022 № 126</w:t>
      </w:r>
      <w:r w:rsidR="00EF72F1" w:rsidRPr="00762D73">
        <w:rPr>
          <w:sz w:val="28"/>
          <w:szCs w:val="28"/>
        </w:rPr>
        <w:t>)</w:t>
      </w:r>
      <w:r w:rsidRPr="00762D73">
        <w:rPr>
          <w:sz w:val="28"/>
          <w:szCs w:val="28"/>
        </w:rPr>
        <w:t xml:space="preserve"> следующие изменения:</w:t>
      </w:r>
    </w:p>
    <w:p w:rsidR="003922AA" w:rsidRPr="00762D73" w:rsidRDefault="003922AA" w:rsidP="003922AA">
      <w:pPr>
        <w:ind w:firstLine="696"/>
        <w:jc w:val="both"/>
        <w:rPr>
          <w:bCs/>
          <w:sz w:val="28"/>
        </w:rPr>
      </w:pPr>
      <w:r w:rsidRPr="00762D73">
        <w:rPr>
          <w:bCs/>
          <w:sz w:val="28"/>
        </w:rPr>
        <w:t>1.1. заменить в статье 1:</w:t>
      </w:r>
    </w:p>
    <w:p w:rsidR="00C04F61" w:rsidRPr="00762D73" w:rsidRDefault="00C04F61" w:rsidP="00C04F61">
      <w:pPr>
        <w:jc w:val="both"/>
        <w:rPr>
          <w:bCs/>
          <w:color w:val="FF0000"/>
          <w:sz w:val="28"/>
        </w:rPr>
      </w:pPr>
      <w:r w:rsidRPr="00762D73">
        <w:rPr>
          <w:sz w:val="28"/>
          <w:szCs w:val="28"/>
        </w:rPr>
        <w:t xml:space="preserve">в пункте 1 части </w:t>
      </w:r>
      <w:r w:rsidR="005D0720" w:rsidRPr="00762D73">
        <w:rPr>
          <w:sz w:val="28"/>
          <w:szCs w:val="28"/>
        </w:rPr>
        <w:t>1</w:t>
      </w:r>
      <w:r w:rsidRPr="00762D73">
        <w:rPr>
          <w:sz w:val="28"/>
          <w:szCs w:val="28"/>
        </w:rPr>
        <w:t>цифру</w:t>
      </w:r>
      <w:r w:rsidRPr="00762D73">
        <w:rPr>
          <w:bCs/>
          <w:sz w:val="28"/>
          <w:szCs w:val="28"/>
        </w:rPr>
        <w:t xml:space="preserve"> «</w:t>
      </w:r>
      <w:r w:rsidR="00A60311">
        <w:rPr>
          <w:bCs/>
          <w:sz w:val="28"/>
          <w:szCs w:val="28"/>
        </w:rPr>
        <w:t>802173,17126</w:t>
      </w:r>
      <w:r w:rsidRPr="00762D73">
        <w:rPr>
          <w:bCs/>
          <w:sz w:val="28"/>
          <w:szCs w:val="28"/>
        </w:rPr>
        <w:t>» на «</w:t>
      </w:r>
      <w:r w:rsidR="00A60311">
        <w:rPr>
          <w:bCs/>
          <w:sz w:val="28"/>
          <w:szCs w:val="28"/>
        </w:rPr>
        <w:t>831140430,66</w:t>
      </w:r>
      <w:r w:rsidRPr="00762D73">
        <w:rPr>
          <w:bCs/>
          <w:sz w:val="28"/>
          <w:szCs w:val="28"/>
        </w:rPr>
        <w:t>»,</w:t>
      </w:r>
    </w:p>
    <w:p w:rsidR="003922AA" w:rsidRPr="00762D73" w:rsidRDefault="003922AA" w:rsidP="003922AA">
      <w:pPr>
        <w:jc w:val="both"/>
        <w:rPr>
          <w:bCs/>
          <w:sz w:val="28"/>
          <w:szCs w:val="28"/>
        </w:rPr>
      </w:pPr>
      <w:r w:rsidRPr="00762D73">
        <w:rPr>
          <w:sz w:val="28"/>
          <w:szCs w:val="28"/>
        </w:rPr>
        <w:t xml:space="preserve">в пункте 1 части 2 </w:t>
      </w:r>
      <w:r w:rsidRPr="00437870">
        <w:rPr>
          <w:sz w:val="28"/>
          <w:szCs w:val="28"/>
        </w:rPr>
        <w:t>цифру</w:t>
      </w:r>
      <w:r w:rsidRPr="00437870">
        <w:rPr>
          <w:bCs/>
          <w:sz w:val="28"/>
          <w:szCs w:val="28"/>
        </w:rPr>
        <w:t>«</w:t>
      </w:r>
      <w:r w:rsidR="00AD0BB8" w:rsidRPr="00437870">
        <w:rPr>
          <w:bCs/>
          <w:sz w:val="28"/>
          <w:szCs w:val="28"/>
        </w:rPr>
        <w:t>838620,66681</w:t>
      </w:r>
      <w:r w:rsidRPr="00437870">
        <w:rPr>
          <w:bCs/>
          <w:sz w:val="28"/>
          <w:szCs w:val="28"/>
        </w:rPr>
        <w:t>» на «</w:t>
      </w:r>
      <w:r w:rsidR="0035279B" w:rsidRPr="00437870">
        <w:rPr>
          <w:bCs/>
          <w:sz w:val="28"/>
          <w:szCs w:val="28"/>
        </w:rPr>
        <w:t>8</w:t>
      </w:r>
      <w:r w:rsidR="00AD0BB8" w:rsidRPr="00437870">
        <w:rPr>
          <w:bCs/>
          <w:sz w:val="28"/>
          <w:szCs w:val="28"/>
        </w:rPr>
        <w:t>67587,92</w:t>
      </w:r>
      <w:r w:rsidR="00A60311" w:rsidRPr="00437870">
        <w:rPr>
          <w:bCs/>
          <w:sz w:val="28"/>
          <w:szCs w:val="28"/>
        </w:rPr>
        <w:t>6</w:t>
      </w:r>
      <w:r w:rsidR="00AD0BB8" w:rsidRPr="00437870">
        <w:rPr>
          <w:bCs/>
          <w:sz w:val="28"/>
          <w:szCs w:val="28"/>
        </w:rPr>
        <w:t>21</w:t>
      </w:r>
      <w:r w:rsidRPr="00437870">
        <w:rPr>
          <w:bCs/>
          <w:sz w:val="28"/>
          <w:szCs w:val="28"/>
        </w:rPr>
        <w:t>»</w:t>
      </w:r>
      <w:r w:rsidR="0035279B" w:rsidRPr="00437870">
        <w:rPr>
          <w:bCs/>
          <w:sz w:val="28"/>
          <w:szCs w:val="28"/>
        </w:rPr>
        <w:t>.</w:t>
      </w:r>
    </w:p>
    <w:p w:rsidR="009B60AC" w:rsidRPr="00762D73" w:rsidRDefault="009B60AC" w:rsidP="007F0A99">
      <w:pPr>
        <w:ind w:firstLine="709"/>
        <w:jc w:val="both"/>
        <w:rPr>
          <w:bCs/>
          <w:sz w:val="28"/>
        </w:rPr>
      </w:pPr>
      <w:r w:rsidRPr="00762D73">
        <w:rPr>
          <w:bCs/>
          <w:sz w:val="28"/>
          <w:szCs w:val="28"/>
        </w:rPr>
        <w:t xml:space="preserve">1.2. </w:t>
      </w:r>
      <w:r w:rsidRPr="00762D73">
        <w:rPr>
          <w:bCs/>
          <w:sz w:val="28"/>
        </w:rPr>
        <w:t>заменить в статье 11:</w:t>
      </w:r>
    </w:p>
    <w:p w:rsidR="009B60AC" w:rsidRPr="00762D73" w:rsidRDefault="00986F03" w:rsidP="009B60AC">
      <w:pPr>
        <w:jc w:val="both"/>
        <w:rPr>
          <w:bCs/>
          <w:sz w:val="28"/>
          <w:szCs w:val="28"/>
        </w:rPr>
      </w:pPr>
      <w:r w:rsidRPr="00762D73">
        <w:rPr>
          <w:bCs/>
          <w:sz w:val="28"/>
        </w:rPr>
        <w:t xml:space="preserve">после слов «на 2022 год в сумме» </w:t>
      </w:r>
      <w:r w:rsidR="009B60AC" w:rsidRPr="00762D73">
        <w:rPr>
          <w:sz w:val="28"/>
          <w:szCs w:val="28"/>
        </w:rPr>
        <w:t>цифру</w:t>
      </w:r>
      <w:r w:rsidR="009B60AC" w:rsidRPr="00762D73">
        <w:rPr>
          <w:bCs/>
          <w:sz w:val="28"/>
          <w:szCs w:val="28"/>
        </w:rPr>
        <w:t xml:space="preserve"> «</w:t>
      </w:r>
      <w:r w:rsidR="00372973">
        <w:rPr>
          <w:bCs/>
          <w:sz w:val="28"/>
          <w:szCs w:val="28"/>
        </w:rPr>
        <w:t>552270,52691</w:t>
      </w:r>
      <w:r w:rsidR="009B60AC" w:rsidRPr="00762D73">
        <w:rPr>
          <w:bCs/>
          <w:sz w:val="28"/>
          <w:szCs w:val="28"/>
        </w:rPr>
        <w:t>» на «</w:t>
      </w:r>
      <w:r w:rsidR="00372973">
        <w:rPr>
          <w:bCs/>
          <w:sz w:val="28"/>
          <w:szCs w:val="28"/>
        </w:rPr>
        <w:t>581237,78631</w:t>
      </w:r>
      <w:r w:rsidR="009B60AC" w:rsidRPr="00762D73">
        <w:rPr>
          <w:bCs/>
          <w:sz w:val="28"/>
          <w:szCs w:val="28"/>
        </w:rPr>
        <w:t>»</w:t>
      </w:r>
      <w:r w:rsidR="00EF72F1" w:rsidRPr="00762D73">
        <w:rPr>
          <w:bCs/>
          <w:sz w:val="28"/>
          <w:szCs w:val="28"/>
        </w:rPr>
        <w:t>;</w:t>
      </w:r>
    </w:p>
    <w:p w:rsidR="00761695" w:rsidRPr="00762D73" w:rsidRDefault="003922AA" w:rsidP="00BF7999">
      <w:pPr>
        <w:ind w:firstLine="709"/>
        <w:jc w:val="both"/>
        <w:rPr>
          <w:sz w:val="28"/>
          <w:szCs w:val="28"/>
        </w:rPr>
      </w:pPr>
      <w:r w:rsidRPr="00762D73">
        <w:rPr>
          <w:sz w:val="28"/>
          <w:szCs w:val="28"/>
        </w:rPr>
        <w:t>1.</w:t>
      </w:r>
      <w:r w:rsidR="00D441F8" w:rsidRPr="00762D73">
        <w:rPr>
          <w:sz w:val="28"/>
          <w:szCs w:val="28"/>
        </w:rPr>
        <w:t>3</w:t>
      </w:r>
      <w:r w:rsidRPr="00762D73">
        <w:rPr>
          <w:sz w:val="28"/>
          <w:szCs w:val="28"/>
        </w:rPr>
        <w:t xml:space="preserve">. изложить приложения </w:t>
      </w:r>
      <w:r w:rsidR="007F6BF9" w:rsidRPr="00762D73">
        <w:rPr>
          <w:sz w:val="28"/>
          <w:szCs w:val="28"/>
        </w:rPr>
        <w:t>1,</w:t>
      </w:r>
      <w:r w:rsidRPr="00762D73">
        <w:rPr>
          <w:sz w:val="28"/>
          <w:szCs w:val="28"/>
        </w:rPr>
        <w:t xml:space="preserve">2 к решению Думы </w:t>
      </w:r>
      <w:proofErr w:type="spellStart"/>
      <w:r w:rsidRPr="00762D73">
        <w:rPr>
          <w:sz w:val="28"/>
          <w:szCs w:val="28"/>
        </w:rPr>
        <w:t>Окуловского</w:t>
      </w:r>
      <w:proofErr w:type="spellEnd"/>
      <w:r w:rsidRPr="00762D73">
        <w:rPr>
          <w:sz w:val="28"/>
          <w:szCs w:val="28"/>
        </w:rPr>
        <w:t xml:space="preserve"> муниципального района от 22.12.2021 №92 «О бюджете </w:t>
      </w:r>
      <w:proofErr w:type="spellStart"/>
      <w:r w:rsidRPr="00762D73">
        <w:rPr>
          <w:sz w:val="28"/>
          <w:szCs w:val="28"/>
        </w:rPr>
        <w:t>Окуловского</w:t>
      </w:r>
      <w:proofErr w:type="spellEnd"/>
      <w:r w:rsidRPr="00762D73">
        <w:rPr>
          <w:sz w:val="28"/>
          <w:szCs w:val="28"/>
        </w:rPr>
        <w:t xml:space="preserve"> муниципального района на 2022 год и на плановый период 2023 и 2024 годов» в следующей редакции:</w:t>
      </w:r>
    </w:p>
    <w:tbl>
      <w:tblPr>
        <w:tblW w:w="10065" w:type="dxa"/>
        <w:tblInd w:w="-34" w:type="dxa"/>
        <w:tblLayout w:type="fixed"/>
        <w:tblLook w:val="04A0"/>
      </w:tblPr>
      <w:tblGrid>
        <w:gridCol w:w="3119"/>
        <w:gridCol w:w="168"/>
        <w:gridCol w:w="2100"/>
        <w:gridCol w:w="1559"/>
        <w:gridCol w:w="1560"/>
        <w:gridCol w:w="1559"/>
      </w:tblGrid>
      <w:tr w:rsidR="008B7E57" w:rsidRPr="00437870" w:rsidTr="002033FB">
        <w:trPr>
          <w:trHeight w:val="72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E57" w:rsidRPr="00437870" w:rsidRDefault="002E277A" w:rsidP="002E277A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«Приложение 1</w:t>
            </w:r>
          </w:p>
        </w:tc>
      </w:tr>
      <w:tr w:rsidR="008B7E57" w:rsidRPr="00437870" w:rsidTr="002033FB">
        <w:trPr>
          <w:trHeight w:val="72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E57" w:rsidRPr="00437870" w:rsidRDefault="008B7E57" w:rsidP="00F5346C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 xml:space="preserve"> к решению Думы</w:t>
            </w:r>
          </w:p>
        </w:tc>
      </w:tr>
      <w:tr w:rsidR="008B7E57" w:rsidRPr="00437870" w:rsidTr="002033FB">
        <w:trPr>
          <w:trHeight w:val="72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E57" w:rsidRPr="00437870" w:rsidRDefault="008B7E57" w:rsidP="00F5346C">
            <w:pPr>
              <w:spacing w:line="240" w:lineRule="exact"/>
              <w:jc w:val="right"/>
              <w:rPr>
                <w:sz w:val="20"/>
                <w:szCs w:val="20"/>
              </w:rPr>
            </w:pPr>
            <w:proofErr w:type="spellStart"/>
            <w:r w:rsidRPr="00437870">
              <w:rPr>
                <w:sz w:val="20"/>
                <w:szCs w:val="20"/>
              </w:rPr>
              <w:t>Окуловского</w:t>
            </w:r>
            <w:proofErr w:type="spellEnd"/>
            <w:r w:rsidRPr="00437870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8B7E57" w:rsidRPr="00437870" w:rsidTr="002033FB">
        <w:trPr>
          <w:trHeight w:val="72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E57" w:rsidRPr="00437870" w:rsidRDefault="008B7E57" w:rsidP="00F5346C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 xml:space="preserve">«О бюджете </w:t>
            </w:r>
            <w:proofErr w:type="spellStart"/>
            <w:r w:rsidRPr="00437870">
              <w:rPr>
                <w:sz w:val="20"/>
                <w:szCs w:val="20"/>
              </w:rPr>
              <w:t>Окуловского</w:t>
            </w:r>
            <w:proofErr w:type="spellEnd"/>
            <w:r w:rsidRPr="00437870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8B7E57" w:rsidRPr="00437870" w:rsidTr="002033FB">
        <w:trPr>
          <w:trHeight w:val="72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E57" w:rsidRPr="00437870" w:rsidRDefault="008B7E57" w:rsidP="00F5346C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на 2022 год и на плановый период 2023 и 2024 годов»</w:t>
            </w:r>
          </w:p>
        </w:tc>
      </w:tr>
      <w:tr w:rsidR="008B7E57" w:rsidRPr="00437870" w:rsidTr="002033FB">
        <w:trPr>
          <w:trHeight w:val="99"/>
        </w:trPr>
        <w:tc>
          <w:tcPr>
            <w:tcW w:w="3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E57" w:rsidRPr="00437870" w:rsidRDefault="008B7E57" w:rsidP="00F5346C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6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E57" w:rsidRPr="00437870" w:rsidRDefault="008B7E57" w:rsidP="00F5346C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от 22.12.2021№ 92</w:t>
            </w:r>
          </w:p>
        </w:tc>
      </w:tr>
      <w:tr w:rsidR="008B7E57" w:rsidRPr="00437870" w:rsidTr="002033FB">
        <w:trPr>
          <w:trHeight w:val="117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E57" w:rsidRPr="00437870" w:rsidRDefault="008B7E57" w:rsidP="007F0A99">
            <w:pPr>
              <w:jc w:val="center"/>
              <w:rPr>
                <w:b/>
                <w:bCs/>
              </w:rPr>
            </w:pPr>
            <w:r w:rsidRPr="00437870">
              <w:rPr>
                <w:b/>
                <w:bCs/>
              </w:rPr>
              <w:t xml:space="preserve">Прогнозируемые поступления доходов в бюджет </w:t>
            </w:r>
            <w:proofErr w:type="spellStart"/>
            <w:r w:rsidRPr="00437870">
              <w:rPr>
                <w:b/>
                <w:bCs/>
              </w:rPr>
              <w:t>Окуловского</w:t>
            </w:r>
            <w:proofErr w:type="spellEnd"/>
            <w:r w:rsidRPr="00437870">
              <w:rPr>
                <w:b/>
                <w:bCs/>
              </w:rPr>
              <w:t xml:space="preserve"> муниципального района на 2022 год и на плановый период 2023 и 2024 годов</w:t>
            </w:r>
          </w:p>
        </w:tc>
      </w:tr>
      <w:tr w:rsidR="008B7E57" w:rsidRPr="00437870" w:rsidTr="00C86547">
        <w:trPr>
          <w:trHeight w:val="80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57" w:rsidRPr="00437870" w:rsidRDefault="008B7E57" w:rsidP="008B7E5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(рублей)</w:t>
            </w:r>
          </w:p>
        </w:tc>
      </w:tr>
      <w:tr w:rsidR="008B7E57" w:rsidRPr="00437870" w:rsidTr="002033FB">
        <w:trPr>
          <w:trHeight w:val="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437870" w:rsidRDefault="008B7E57" w:rsidP="008B7E57">
            <w:pPr>
              <w:jc w:val="center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437870" w:rsidRDefault="008B7E57" w:rsidP="008B7E57">
            <w:pPr>
              <w:ind w:left="-134"/>
              <w:jc w:val="center"/>
              <w:rPr>
                <w:sz w:val="20"/>
                <w:szCs w:val="20"/>
              </w:rPr>
            </w:pPr>
            <w:proofErr w:type="gramStart"/>
            <w:r w:rsidRPr="00437870">
              <w:rPr>
                <w:sz w:val="20"/>
                <w:szCs w:val="20"/>
              </w:rPr>
              <w:t>Доходный</w:t>
            </w:r>
            <w:proofErr w:type="gramEnd"/>
            <w:r w:rsidRPr="00437870">
              <w:rPr>
                <w:sz w:val="20"/>
                <w:szCs w:val="20"/>
              </w:rPr>
              <w:t xml:space="preserve"> КБК бюджета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437870" w:rsidRDefault="008B7E57" w:rsidP="008B7E57">
            <w:pPr>
              <w:jc w:val="center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437870" w:rsidRDefault="008B7E57" w:rsidP="008B7E57">
            <w:pPr>
              <w:jc w:val="center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437870" w:rsidRDefault="008B7E57" w:rsidP="008B7E57">
            <w:pPr>
              <w:jc w:val="center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2024 год</w:t>
            </w:r>
          </w:p>
        </w:tc>
      </w:tr>
      <w:tr w:rsidR="008B7E57" w:rsidRPr="00437870" w:rsidTr="002033FB">
        <w:trPr>
          <w:trHeight w:val="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437870" w:rsidRDefault="008B7E57" w:rsidP="008B7E57">
            <w:pPr>
              <w:jc w:val="center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437870" w:rsidRDefault="008B7E57" w:rsidP="008B7E57">
            <w:pPr>
              <w:jc w:val="center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437870" w:rsidRDefault="008B7E57" w:rsidP="008B7E57">
            <w:pPr>
              <w:jc w:val="center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437870" w:rsidRDefault="008B7E57" w:rsidP="008B7E57">
            <w:pPr>
              <w:jc w:val="center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437870" w:rsidRDefault="008B7E57" w:rsidP="008B7E57">
            <w:pPr>
              <w:jc w:val="center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5</w:t>
            </w:r>
          </w:p>
        </w:tc>
      </w:tr>
      <w:tr w:rsidR="00C86547" w:rsidRPr="00437870" w:rsidTr="002033FB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47" w:rsidRPr="00437870" w:rsidRDefault="00C86547" w:rsidP="00C86547">
            <w:pPr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lastRenderedPageBreak/>
              <w:t>ДОХОДЫ 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47" w:rsidRPr="00437870" w:rsidRDefault="00C86547" w:rsidP="00C86547">
            <w:pPr>
              <w:jc w:val="center"/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831 140 430,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600 844 271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519 342 909,70</w:t>
            </w:r>
          </w:p>
        </w:tc>
      </w:tr>
      <w:tr w:rsidR="00C86547" w:rsidRPr="00437870" w:rsidTr="002033F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47" w:rsidRPr="00437870" w:rsidRDefault="00C86547" w:rsidP="00C86547">
            <w:pPr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47" w:rsidRPr="00437870" w:rsidRDefault="00C86547" w:rsidP="00C86547">
            <w:pPr>
              <w:jc w:val="center"/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250 058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262 10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263 939 400,00</w:t>
            </w:r>
          </w:p>
        </w:tc>
      </w:tr>
      <w:tr w:rsidR="00C86547" w:rsidRPr="00437870" w:rsidTr="002033FB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47" w:rsidRPr="00437870" w:rsidRDefault="00C86547" w:rsidP="00C86547">
            <w:pPr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center"/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581 081 730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338 742 67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255 403 509,70</w:t>
            </w:r>
          </w:p>
        </w:tc>
      </w:tr>
      <w:tr w:rsidR="00C86547" w:rsidRPr="00437870" w:rsidTr="002033FB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47" w:rsidRPr="00437870" w:rsidRDefault="00C86547" w:rsidP="00C86547">
            <w:pPr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center"/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581 237 786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338 742 67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255 403 509,70</w:t>
            </w:r>
          </w:p>
        </w:tc>
      </w:tr>
      <w:tr w:rsidR="00C86547" w:rsidRPr="00437870" w:rsidTr="002033FB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47" w:rsidRPr="00437870" w:rsidRDefault="00C86547" w:rsidP="00C86547">
            <w:pPr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center"/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6 391 6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47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1 143 500,00</w:t>
            </w:r>
          </w:p>
        </w:tc>
      </w:tr>
      <w:tr w:rsidR="00C86547" w:rsidRPr="00437870" w:rsidTr="002033FB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47" w:rsidRPr="00437870" w:rsidRDefault="00C86547" w:rsidP="00C86547">
            <w:pPr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center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2 02 15001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3 21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47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1 143 500,00</w:t>
            </w:r>
          </w:p>
        </w:tc>
      </w:tr>
      <w:tr w:rsidR="00C86547" w:rsidRPr="00437870" w:rsidTr="002033FB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47" w:rsidRPr="00437870" w:rsidRDefault="00C86547" w:rsidP="00C86547">
            <w:pPr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center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2 02 15002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3 180 2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0,00</w:t>
            </w:r>
          </w:p>
        </w:tc>
      </w:tr>
      <w:tr w:rsidR="00C86547" w:rsidRPr="00437870" w:rsidTr="002033FB">
        <w:trPr>
          <w:trHeight w:val="6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47" w:rsidRPr="00437870" w:rsidRDefault="00C86547" w:rsidP="00C86547">
            <w:pPr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center"/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2 02 2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251 407 405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103 547 57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19 959 509,70</w:t>
            </w:r>
          </w:p>
        </w:tc>
      </w:tr>
      <w:tr w:rsidR="00C86547" w:rsidRPr="00437870" w:rsidTr="002033FB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47" w:rsidRPr="00437870" w:rsidRDefault="00C86547" w:rsidP="00C86547">
            <w:pPr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437870">
              <w:rPr>
                <w:sz w:val="20"/>
                <w:szCs w:val="20"/>
              </w:rPr>
              <w:t>софинансирование</w:t>
            </w:r>
            <w:proofErr w:type="spellEnd"/>
            <w:r w:rsidRPr="00437870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center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2 02 20077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30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0,00</w:t>
            </w:r>
          </w:p>
        </w:tc>
      </w:tr>
      <w:tr w:rsidR="00C86547" w:rsidRPr="00437870" w:rsidTr="002033FB">
        <w:trPr>
          <w:trHeight w:val="17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47" w:rsidRPr="00437870" w:rsidRDefault="00C86547" w:rsidP="00C86547">
            <w:pPr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 муниципальных образовательных организация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center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2 02 2530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12 546 6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12 288 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12 633 489,00</w:t>
            </w:r>
          </w:p>
        </w:tc>
      </w:tr>
      <w:tr w:rsidR="00C86547" w:rsidRPr="00437870" w:rsidTr="002033FB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47" w:rsidRPr="00437870" w:rsidRDefault="00C86547" w:rsidP="00C86547">
            <w:pPr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Субсидии бюджетам муниципальных районов на реновацию учреждений отрасли культур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center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2 02 25455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5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83 93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0,00</w:t>
            </w:r>
          </w:p>
        </w:tc>
      </w:tr>
      <w:tr w:rsidR="00C86547" w:rsidRPr="00437870" w:rsidTr="002033FB">
        <w:trPr>
          <w:trHeight w:val="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47" w:rsidRPr="00437870" w:rsidRDefault="00C86547" w:rsidP="00C86547">
            <w:pPr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center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2 02 25467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66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66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665 400,00</w:t>
            </w:r>
          </w:p>
        </w:tc>
      </w:tr>
      <w:tr w:rsidR="00C86547" w:rsidRPr="00437870" w:rsidTr="002033FB">
        <w:trPr>
          <w:trHeight w:val="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47" w:rsidRPr="00437870" w:rsidRDefault="00C86547" w:rsidP="00C86547">
            <w:pPr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center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2 02 25497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1 033 766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1 036 87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1 034 100,70</w:t>
            </w:r>
          </w:p>
        </w:tc>
      </w:tr>
      <w:tr w:rsidR="00C86547" w:rsidRPr="00437870" w:rsidTr="002033FB">
        <w:trPr>
          <w:trHeight w:val="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47" w:rsidRPr="00437870" w:rsidRDefault="00C86547" w:rsidP="00C86547">
            <w:pPr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center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2 02 2551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112 3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112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112 320,00</w:t>
            </w:r>
          </w:p>
        </w:tc>
      </w:tr>
      <w:tr w:rsidR="00C86547" w:rsidRPr="00437870" w:rsidTr="00C86547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47" w:rsidRPr="00437870" w:rsidRDefault="00C86547" w:rsidP="00C86547">
            <w:pPr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center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2 02 2575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91 712 704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0,00</w:t>
            </w:r>
          </w:p>
        </w:tc>
      </w:tr>
      <w:tr w:rsidR="00C86547" w:rsidRPr="00437870" w:rsidTr="002033FB">
        <w:trPr>
          <w:trHeight w:val="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47" w:rsidRPr="00437870" w:rsidRDefault="00C86547" w:rsidP="00C86547">
            <w:pPr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lastRenderedPageBreak/>
              <w:t>Прочие субсидии бюджетам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center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95 032 548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5 51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5 514 200,00</w:t>
            </w:r>
          </w:p>
        </w:tc>
      </w:tr>
      <w:tr w:rsidR="00C86547" w:rsidRPr="00437870" w:rsidTr="00C86547">
        <w:trPr>
          <w:trHeight w:val="22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47" w:rsidRPr="00437870" w:rsidRDefault="00C86547" w:rsidP="00C86547">
            <w:pPr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center"/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252 561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225 47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225 056 300,00</w:t>
            </w:r>
          </w:p>
        </w:tc>
      </w:tr>
      <w:tr w:rsidR="00C86547" w:rsidRPr="00437870" w:rsidTr="002033FB">
        <w:trPr>
          <w:trHeight w:val="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47" w:rsidRPr="00437870" w:rsidRDefault="00C86547" w:rsidP="00C86547">
            <w:pPr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center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2 02 30021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1 683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1 68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1 683 100,00</w:t>
            </w:r>
          </w:p>
        </w:tc>
      </w:tr>
      <w:tr w:rsidR="00C86547" w:rsidRPr="00437870" w:rsidTr="002033FB">
        <w:trPr>
          <w:trHeight w:val="6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47" w:rsidRPr="00437870" w:rsidRDefault="00C86547" w:rsidP="00C86547">
            <w:pPr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center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190 09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167 57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167 308 200,00</w:t>
            </w:r>
          </w:p>
        </w:tc>
      </w:tr>
      <w:tr w:rsidR="00C86547" w:rsidRPr="00437870" w:rsidTr="00C86547">
        <w:trPr>
          <w:trHeight w:val="1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47" w:rsidRPr="00437870" w:rsidRDefault="00C86547" w:rsidP="00C86547">
            <w:pPr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center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2 02 30027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18 73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18 73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18 732 100,00</w:t>
            </w:r>
          </w:p>
        </w:tc>
      </w:tr>
      <w:tr w:rsidR="00C86547" w:rsidRPr="00437870" w:rsidTr="002033FB">
        <w:trPr>
          <w:trHeight w:val="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47" w:rsidRPr="00437870" w:rsidRDefault="00C86547" w:rsidP="00C86547">
            <w:pPr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center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2 02 3002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1 44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1 44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1 446 300,00</w:t>
            </w:r>
          </w:p>
        </w:tc>
      </w:tr>
      <w:tr w:rsidR="00C86547" w:rsidRPr="00437870" w:rsidTr="002033FB">
        <w:trPr>
          <w:trHeight w:val="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47" w:rsidRPr="00437870" w:rsidRDefault="00C86547" w:rsidP="00C86547">
            <w:pPr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center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2 02 35082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27 55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23 22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23 222 600,00</w:t>
            </w:r>
          </w:p>
        </w:tc>
      </w:tr>
      <w:tr w:rsidR="00C86547" w:rsidRPr="00437870" w:rsidTr="002033FB">
        <w:trPr>
          <w:trHeight w:val="3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47" w:rsidRPr="00437870" w:rsidRDefault="00C86547" w:rsidP="00C86547">
            <w:pPr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center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2 02 35118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85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88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913 900,00</w:t>
            </w:r>
          </w:p>
        </w:tc>
      </w:tr>
      <w:tr w:rsidR="00C86547" w:rsidRPr="00437870" w:rsidTr="002033FB">
        <w:trPr>
          <w:trHeight w:val="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47" w:rsidRPr="00437870" w:rsidRDefault="00C86547" w:rsidP="00C86547">
            <w:pPr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center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2 02 3512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183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5 400,00</w:t>
            </w:r>
          </w:p>
        </w:tc>
      </w:tr>
      <w:tr w:rsidR="00C86547" w:rsidRPr="00437870" w:rsidTr="002033FB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47" w:rsidRPr="00437870" w:rsidRDefault="00C86547" w:rsidP="00C86547">
            <w:pPr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center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2 02 35303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10 54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10 54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10 311 800,00</w:t>
            </w:r>
          </w:p>
        </w:tc>
      </w:tr>
      <w:tr w:rsidR="00C86547" w:rsidRPr="00437870" w:rsidTr="002033FB">
        <w:trPr>
          <w:trHeight w:val="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47" w:rsidRPr="00437870" w:rsidRDefault="00C86547" w:rsidP="00C86547">
            <w:pPr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 xml:space="preserve">Субвенции бюджетам муниципальных районов на </w:t>
            </w:r>
            <w:r w:rsidRPr="00437870">
              <w:rPr>
                <w:sz w:val="20"/>
                <w:szCs w:val="20"/>
              </w:rPr>
              <w:lastRenderedPageBreak/>
              <w:t>государственную регистрацию актов гражданского состоя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center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lastRenderedPageBreak/>
              <w:t>2 02 3593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1 46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1 37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1 432 900,00</w:t>
            </w:r>
          </w:p>
        </w:tc>
      </w:tr>
      <w:tr w:rsidR="00C86547" w:rsidRPr="00437870" w:rsidTr="00C86547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47" w:rsidRPr="00437870" w:rsidRDefault="00C86547" w:rsidP="00C86547">
            <w:pPr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437870" w:rsidRDefault="00C86547" w:rsidP="00C86547">
            <w:pPr>
              <w:jc w:val="center"/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2 02 4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437870" w:rsidRDefault="00C86547" w:rsidP="00C86547">
            <w:pPr>
              <w:jc w:val="right"/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70 877 388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437870" w:rsidRDefault="00C86547" w:rsidP="00C86547">
            <w:pPr>
              <w:jc w:val="right"/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9 24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437870" w:rsidRDefault="00C86547" w:rsidP="00C86547">
            <w:pPr>
              <w:jc w:val="right"/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9 244 200,00</w:t>
            </w:r>
          </w:p>
        </w:tc>
      </w:tr>
      <w:tr w:rsidR="00C86547" w:rsidRPr="00437870" w:rsidTr="002033FB">
        <w:trPr>
          <w:trHeight w:val="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47" w:rsidRPr="00437870" w:rsidRDefault="00C86547" w:rsidP="00C86547">
            <w:pPr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437870" w:rsidRDefault="00C86547" w:rsidP="00C86547">
            <w:pPr>
              <w:jc w:val="center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2 02 4001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673 3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0,00</w:t>
            </w:r>
          </w:p>
        </w:tc>
      </w:tr>
      <w:tr w:rsidR="00C86547" w:rsidRPr="00437870" w:rsidTr="002033FB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47" w:rsidRPr="00437870" w:rsidRDefault="00C86547" w:rsidP="00C86547">
            <w:pPr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437870" w:rsidRDefault="00C86547" w:rsidP="00C86547">
            <w:pPr>
              <w:jc w:val="center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2 02 4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70 204 048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9 24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9 244 200,00</w:t>
            </w:r>
          </w:p>
        </w:tc>
      </w:tr>
      <w:tr w:rsidR="00C86547" w:rsidRPr="00437870" w:rsidTr="002033FB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47" w:rsidRPr="00437870" w:rsidRDefault="00C86547" w:rsidP="00C86547">
            <w:pPr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437870" w:rsidRDefault="00C86547" w:rsidP="00C86547">
            <w:pPr>
              <w:jc w:val="center"/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2 1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437870" w:rsidRDefault="00C86547" w:rsidP="00C86547">
            <w:pPr>
              <w:jc w:val="right"/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50 2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437870" w:rsidRDefault="00C86547" w:rsidP="00C86547">
            <w:pPr>
              <w:jc w:val="right"/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437870" w:rsidRDefault="00C86547" w:rsidP="00C86547">
            <w:pPr>
              <w:jc w:val="right"/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0,00</w:t>
            </w:r>
          </w:p>
        </w:tc>
      </w:tr>
      <w:tr w:rsidR="00C86547" w:rsidRPr="00437870" w:rsidTr="002033FB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47" w:rsidRPr="00437870" w:rsidRDefault="00C86547" w:rsidP="00C86547">
            <w:pPr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437870" w:rsidRDefault="00C86547" w:rsidP="00C86547">
            <w:pPr>
              <w:jc w:val="center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2 18 6001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50 2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0,00</w:t>
            </w:r>
          </w:p>
        </w:tc>
      </w:tr>
      <w:tr w:rsidR="00C86547" w:rsidRPr="00437870" w:rsidTr="002033FB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47" w:rsidRPr="00437870" w:rsidRDefault="00C86547" w:rsidP="00C86547">
            <w:pPr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437870" w:rsidRDefault="00C86547" w:rsidP="00C86547">
            <w:pPr>
              <w:jc w:val="center"/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2 19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437870" w:rsidRDefault="00C86547" w:rsidP="00C86547">
            <w:pPr>
              <w:jc w:val="right"/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-206 267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437870" w:rsidRDefault="00C86547" w:rsidP="00C86547">
            <w:pPr>
              <w:jc w:val="right"/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437870" w:rsidRDefault="00C86547" w:rsidP="00C86547">
            <w:pPr>
              <w:jc w:val="right"/>
              <w:rPr>
                <w:b/>
                <w:sz w:val="20"/>
                <w:szCs w:val="20"/>
              </w:rPr>
            </w:pPr>
            <w:r w:rsidRPr="00437870">
              <w:rPr>
                <w:b/>
                <w:sz w:val="20"/>
                <w:szCs w:val="20"/>
              </w:rPr>
              <w:t>0,00</w:t>
            </w:r>
          </w:p>
        </w:tc>
      </w:tr>
      <w:tr w:rsidR="00C86547" w:rsidRPr="00437870" w:rsidTr="002033FB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47" w:rsidRPr="00437870" w:rsidRDefault="00C86547" w:rsidP="00C86547">
            <w:pPr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437870" w:rsidRDefault="00C86547" w:rsidP="00C86547">
            <w:pPr>
              <w:jc w:val="center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2 19 6001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-206 267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437870" w:rsidRDefault="00C86547" w:rsidP="00C86547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0,00</w:t>
            </w:r>
          </w:p>
        </w:tc>
      </w:tr>
      <w:tr w:rsidR="00D03F86" w:rsidRPr="00437870" w:rsidTr="002033FB">
        <w:trPr>
          <w:trHeight w:val="30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547" w:rsidRPr="00437870" w:rsidRDefault="00C86547" w:rsidP="00D03F86">
            <w:pPr>
              <w:jc w:val="right"/>
              <w:rPr>
                <w:sz w:val="20"/>
                <w:szCs w:val="20"/>
              </w:rPr>
            </w:pPr>
          </w:p>
          <w:p w:rsidR="00C86547" w:rsidRPr="00437870" w:rsidRDefault="00C86547" w:rsidP="00D03F86">
            <w:pPr>
              <w:jc w:val="right"/>
              <w:rPr>
                <w:sz w:val="20"/>
                <w:szCs w:val="20"/>
              </w:rPr>
            </w:pPr>
          </w:p>
          <w:p w:rsidR="00C86547" w:rsidRPr="00437870" w:rsidRDefault="00C86547" w:rsidP="00D03F86">
            <w:pPr>
              <w:jc w:val="right"/>
              <w:rPr>
                <w:sz w:val="20"/>
                <w:szCs w:val="20"/>
              </w:rPr>
            </w:pPr>
          </w:p>
          <w:p w:rsidR="00D03F86" w:rsidRPr="00437870" w:rsidRDefault="00D03F86" w:rsidP="00D03F86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Приложение 2</w:t>
            </w:r>
          </w:p>
        </w:tc>
      </w:tr>
      <w:tr w:rsidR="00D03F86" w:rsidRPr="00437870" w:rsidTr="002033FB">
        <w:trPr>
          <w:trHeight w:val="72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F86" w:rsidRPr="00437870" w:rsidRDefault="00D03F86" w:rsidP="00D03F86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к решению Думы</w:t>
            </w:r>
          </w:p>
        </w:tc>
      </w:tr>
      <w:tr w:rsidR="00D03F86" w:rsidRPr="00437870" w:rsidTr="002033FB">
        <w:trPr>
          <w:trHeight w:val="72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F86" w:rsidRPr="00437870" w:rsidRDefault="00D03F86" w:rsidP="00D03F86">
            <w:pPr>
              <w:jc w:val="right"/>
              <w:rPr>
                <w:sz w:val="20"/>
                <w:szCs w:val="20"/>
              </w:rPr>
            </w:pPr>
            <w:proofErr w:type="spellStart"/>
            <w:r w:rsidRPr="00437870">
              <w:rPr>
                <w:sz w:val="20"/>
                <w:szCs w:val="20"/>
              </w:rPr>
              <w:t>Окуловского</w:t>
            </w:r>
            <w:proofErr w:type="spellEnd"/>
            <w:r w:rsidRPr="00437870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D03F86" w:rsidRPr="00437870" w:rsidTr="002033FB">
        <w:trPr>
          <w:trHeight w:val="72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F86" w:rsidRPr="00437870" w:rsidRDefault="007F0A99" w:rsidP="00D03F86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«</w:t>
            </w:r>
            <w:r w:rsidR="00D03F86" w:rsidRPr="00437870">
              <w:rPr>
                <w:sz w:val="20"/>
                <w:szCs w:val="20"/>
              </w:rPr>
              <w:t xml:space="preserve">О бюджете </w:t>
            </w:r>
            <w:proofErr w:type="spellStart"/>
            <w:r w:rsidR="00D03F86" w:rsidRPr="00437870">
              <w:rPr>
                <w:sz w:val="20"/>
                <w:szCs w:val="20"/>
              </w:rPr>
              <w:t>Окуловского</w:t>
            </w:r>
            <w:proofErr w:type="spellEnd"/>
            <w:r w:rsidR="00D03F86" w:rsidRPr="00437870">
              <w:rPr>
                <w:sz w:val="20"/>
                <w:szCs w:val="20"/>
              </w:rPr>
              <w:t xml:space="preserve"> муниципального района </w:t>
            </w:r>
          </w:p>
        </w:tc>
      </w:tr>
      <w:tr w:rsidR="00D03F86" w:rsidRPr="00437870" w:rsidTr="002033FB">
        <w:trPr>
          <w:trHeight w:val="72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F86" w:rsidRPr="00437870" w:rsidRDefault="00D03F86" w:rsidP="007F0A99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на 2022 год и на плановый период 2023 и 2024 годов</w:t>
            </w:r>
            <w:r w:rsidR="007F0A99" w:rsidRPr="00437870">
              <w:rPr>
                <w:sz w:val="20"/>
                <w:szCs w:val="20"/>
              </w:rPr>
              <w:t>»</w:t>
            </w:r>
          </w:p>
        </w:tc>
      </w:tr>
      <w:tr w:rsidR="00D03F86" w:rsidRPr="00762D73" w:rsidTr="002033FB">
        <w:trPr>
          <w:trHeight w:val="72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F86" w:rsidRPr="00762D73" w:rsidRDefault="00D83F83" w:rsidP="00D03F86">
            <w:pPr>
              <w:jc w:val="right"/>
              <w:rPr>
                <w:sz w:val="20"/>
                <w:szCs w:val="20"/>
              </w:rPr>
            </w:pPr>
            <w:r w:rsidRPr="00437870">
              <w:rPr>
                <w:sz w:val="20"/>
                <w:szCs w:val="20"/>
              </w:rPr>
              <w:t>от 22.12.2021№ 92</w:t>
            </w:r>
          </w:p>
        </w:tc>
      </w:tr>
      <w:tr w:rsidR="007F0A99" w:rsidRPr="00762D73" w:rsidTr="002033FB">
        <w:trPr>
          <w:trHeight w:val="30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0A99" w:rsidRPr="00762D73" w:rsidRDefault="007F0A99" w:rsidP="00D03F86">
            <w:pPr>
              <w:jc w:val="right"/>
            </w:pPr>
          </w:p>
        </w:tc>
      </w:tr>
    </w:tbl>
    <w:p w:rsidR="00D03F86" w:rsidRPr="00762D73" w:rsidRDefault="00D03F86" w:rsidP="003922AA">
      <w:pPr>
        <w:ind w:firstLine="567"/>
        <w:jc w:val="both"/>
        <w:rPr>
          <w:sz w:val="28"/>
          <w:szCs w:val="28"/>
        </w:rPr>
      </w:pPr>
    </w:p>
    <w:tbl>
      <w:tblPr>
        <w:tblW w:w="9745" w:type="dxa"/>
        <w:tblInd w:w="95" w:type="dxa"/>
        <w:tblLook w:val="04A0"/>
      </w:tblPr>
      <w:tblGrid>
        <w:gridCol w:w="2565"/>
        <w:gridCol w:w="2693"/>
        <w:gridCol w:w="1559"/>
        <w:gridCol w:w="1448"/>
        <w:gridCol w:w="1480"/>
      </w:tblGrid>
      <w:tr w:rsidR="00A648AA" w:rsidRPr="00A648AA" w:rsidTr="00A648AA">
        <w:trPr>
          <w:trHeight w:val="705"/>
        </w:trPr>
        <w:tc>
          <w:tcPr>
            <w:tcW w:w="9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8AA" w:rsidRPr="00A648AA" w:rsidRDefault="00A648AA" w:rsidP="00A648AA">
            <w:pPr>
              <w:jc w:val="center"/>
              <w:rPr>
                <w:b/>
                <w:bCs/>
                <w:sz w:val="28"/>
                <w:szCs w:val="28"/>
              </w:rPr>
            </w:pPr>
            <w:r w:rsidRPr="00A648AA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бюджета </w:t>
            </w:r>
            <w:proofErr w:type="spellStart"/>
            <w:r w:rsidRPr="00A648AA">
              <w:rPr>
                <w:b/>
                <w:bCs/>
                <w:sz w:val="28"/>
                <w:szCs w:val="28"/>
              </w:rPr>
              <w:t>Окуловского</w:t>
            </w:r>
            <w:proofErr w:type="spellEnd"/>
            <w:r w:rsidRPr="00A648AA">
              <w:rPr>
                <w:b/>
                <w:bCs/>
                <w:sz w:val="28"/>
                <w:szCs w:val="28"/>
              </w:rPr>
              <w:t xml:space="preserve"> муниципального района на 2022 год и на плановый период 2023 и 2024 годов </w:t>
            </w:r>
          </w:p>
        </w:tc>
      </w:tr>
      <w:tr w:rsidR="00A648AA" w:rsidRPr="00A648AA" w:rsidTr="00A648AA">
        <w:trPr>
          <w:trHeight w:val="30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8AA" w:rsidRPr="00A648AA" w:rsidRDefault="00A648AA" w:rsidP="00A64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AA" w:rsidRPr="00A648AA" w:rsidRDefault="00A648AA" w:rsidP="00A64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AA" w:rsidRPr="00A648AA" w:rsidRDefault="00A648AA" w:rsidP="00A64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AA" w:rsidRPr="00A648AA" w:rsidRDefault="00A648AA" w:rsidP="00A64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AA" w:rsidRPr="00A648AA" w:rsidRDefault="00A648AA" w:rsidP="00A648AA">
            <w:pPr>
              <w:jc w:val="right"/>
              <w:rPr>
                <w:color w:val="000000"/>
                <w:sz w:val="20"/>
                <w:szCs w:val="20"/>
              </w:rPr>
            </w:pPr>
            <w:r w:rsidRPr="00A648A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A648AA" w:rsidRPr="00A648AA" w:rsidTr="00A648AA">
        <w:trPr>
          <w:trHeight w:val="51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8AA" w:rsidRPr="00A648AA" w:rsidRDefault="00A648AA" w:rsidP="00A648AA">
            <w:pPr>
              <w:jc w:val="center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 xml:space="preserve">Наименование источника внутреннего </w:t>
            </w:r>
            <w:r w:rsidRPr="00A648AA">
              <w:rPr>
                <w:sz w:val="20"/>
                <w:szCs w:val="20"/>
              </w:rPr>
              <w:lastRenderedPageBreak/>
              <w:t>финансирования дефицита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8AA" w:rsidRPr="00A648AA" w:rsidRDefault="00A648AA" w:rsidP="00A648AA">
            <w:pPr>
              <w:jc w:val="center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lastRenderedPageBreak/>
              <w:t>Код группы, подгруппы, статьи и вида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8AA" w:rsidRPr="00A648AA" w:rsidRDefault="00A648AA" w:rsidP="00A648AA">
            <w:pPr>
              <w:jc w:val="center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2022 год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8AA" w:rsidRPr="00A648AA" w:rsidRDefault="00A648AA" w:rsidP="00A648AA">
            <w:pPr>
              <w:jc w:val="center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2023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8AA" w:rsidRPr="00A648AA" w:rsidRDefault="00A648AA" w:rsidP="00A648AA">
            <w:pPr>
              <w:jc w:val="center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2024 год</w:t>
            </w:r>
          </w:p>
        </w:tc>
      </w:tr>
      <w:tr w:rsidR="00A648AA" w:rsidRPr="00A648AA" w:rsidTr="00A648AA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center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center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center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center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center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5</w:t>
            </w:r>
          </w:p>
        </w:tc>
      </w:tr>
      <w:tr w:rsidR="00A648AA" w:rsidRPr="00A648AA" w:rsidTr="00A648AA">
        <w:trPr>
          <w:trHeight w:val="51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center"/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 xml:space="preserve">000 01 00 </w:t>
            </w:r>
            <w:proofErr w:type="spellStart"/>
            <w:r w:rsidRPr="00A648AA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A648A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48AA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A648A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48AA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A648AA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36 447 495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648AA" w:rsidRPr="00A648AA" w:rsidTr="00A648AA">
        <w:trPr>
          <w:trHeight w:val="51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center"/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 xml:space="preserve">892 01 02 00 </w:t>
            </w:r>
            <w:proofErr w:type="spellStart"/>
            <w:r w:rsidRPr="00A648AA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A648A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48AA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A648AA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4 343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12 12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15 019 200,00</w:t>
            </w:r>
          </w:p>
        </w:tc>
      </w:tr>
      <w:tr w:rsidR="00A648AA" w:rsidRPr="00A648AA" w:rsidTr="00A648AA">
        <w:trPr>
          <w:trHeight w:val="76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center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 xml:space="preserve">892 01 02 00 </w:t>
            </w:r>
            <w:proofErr w:type="spellStart"/>
            <w:r w:rsidRPr="00A648AA">
              <w:rPr>
                <w:sz w:val="20"/>
                <w:szCs w:val="20"/>
              </w:rPr>
              <w:t>00</w:t>
            </w:r>
            <w:proofErr w:type="spellEnd"/>
            <w:r w:rsidRPr="00A648AA">
              <w:rPr>
                <w:sz w:val="20"/>
                <w:szCs w:val="20"/>
              </w:rPr>
              <w:t xml:space="preserve"> </w:t>
            </w:r>
            <w:proofErr w:type="spellStart"/>
            <w:r w:rsidRPr="00A648AA">
              <w:rPr>
                <w:sz w:val="20"/>
                <w:szCs w:val="20"/>
              </w:rPr>
              <w:t>00</w:t>
            </w:r>
            <w:proofErr w:type="spellEnd"/>
            <w:r w:rsidRPr="00A648AA"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13 171 6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25 295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40 314 800,00</w:t>
            </w:r>
          </w:p>
        </w:tc>
      </w:tr>
      <w:tr w:rsidR="00A648AA" w:rsidRPr="00A648AA" w:rsidTr="00A648AA">
        <w:trPr>
          <w:trHeight w:val="10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center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 xml:space="preserve">892 01 02 00 </w:t>
            </w:r>
            <w:proofErr w:type="spellStart"/>
            <w:r w:rsidRPr="00A648AA">
              <w:rPr>
                <w:sz w:val="20"/>
                <w:szCs w:val="20"/>
              </w:rPr>
              <w:t>00</w:t>
            </w:r>
            <w:proofErr w:type="spellEnd"/>
            <w:r w:rsidRPr="00A648AA">
              <w:rPr>
                <w:sz w:val="20"/>
                <w:szCs w:val="20"/>
              </w:rPr>
              <w:t xml:space="preserve"> </w:t>
            </w:r>
            <w:proofErr w:type="spellStart"/>
            <w:r w:rsidRPr="00A648AA">
              <w:rPr>
                <w:sz w:val="20"/>
                <w:szCs w:val="20"/>
              </w:rPr>
              <w:t>00</w:t>
            </w:r>
            <w:proofErr w:type="spellEnd"/>
            <w:r w:rsidRPr="00A648AA">
              <w:rPr>
                <w:sz w:val="20"/>
                <w:szCs w:val="20"/>
              </w:rPr>
              <w:t xml:space="preserve">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13 171 6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25 295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40 314 800,00</w:t>
            </w:r>
          </w:p>
        </w:tc>
      </w:tr>
      <w:tr w:rsidR="00A648AA" w:rsidRPr="00A648AA" w:rsidTr="00A648AA">
        <w:trPr>
          <w:trHeight w:val="76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center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 xml:space="preserve">892 01 02 00 </w:t>
            </w:r>
            <w:proofErr w:type="spellStart"/>
            <w:r w:rsidRPr="00A648AA">
              <w:rPr>
                <w:sz w:val="20"/>
                <w:szCs w:val="20"/>
              </w:rPr>
              <w:t>00</w:t>
            </w:r>
            <w:proofErr w:type="spellEnd"/>
            <w:r w:rsidRPr="00A648AA">
              <w:rPr>
                <w:sz w:val="20"/>
                <w:szCs w:val="20"/>
              </w:rPr>
              <w:t xml:space="preserve"> </w:t>
            </w:r>
            <w:proofErr w:type="spellStart"/>
            <w:r w:rsidRPr="00A648AA">
              <w:rPr>
                <w:sz w:val="20"/>
                <w:szCs w:val="20"/>
              </w:rPr>
              <w:t>00</w:t>
            </w:r>
            <w:proofErr w:type="spellEnd"/>
            <w:r w:rsidRPr="00A648AA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-8 828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-13 171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-25 295 600,00</w:t>
            </w:r>
          </w:p>
        </w:tc>
      </w:tr>
      <w:tr w:rsidR="00A648AA" w:rsidRPr="00A648AA" w:rsidTr="00A648AA">
        <w:trPr>
          <w:trHeight w:val="10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center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 xml:space="preserve">892 01 02 00 </w:t>
            </w:r>
            <w:proofErr w:type="spellStart"/>
            <w:r w:rsidRPr="00A648AA">
              <w:rPr>
                <w:sz w:val="20"/>
                <w:szCs w:val="20"/>
              </w:rPr>
              <w:t>00</w:t>
            </w:r>
            <w:proofErr w:type="spellEnd"/>
            <w:r w:rsidRPr="00A648AA">
              <w:rPr>
                <w:sz w:val="20"/>
                <w:szCs w:val="20"/>
              </w:rPr>
              <w:t xml:space="preserve"> 05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-8 828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-13 171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-25 295 600,00</w:t>
            </w:r>
          </w:p>
        </w:tc>
      </w:tr>
      <w:tr w:rsidR="00A648AA" w:rsidRPr="00A648AA" w:rsidTr="00A648AA">
        <w:trPr>
          <w:trHeight w:val="76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center"/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 xml:space="preserve">000 01 03 00 </w:t>
            </w:r>
            <w:proofErr w:type="spellStart"/>
            <w:r w:rsidRPr="00A648AA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A648A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48AA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A648AA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8 828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-12 12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-15 019 200,00</w:t>
            </w:r>
          </w:p>
        </w:tc>
      </w:tr>
      <w:tr w:rsidR="00A648AA" w:rsidRPr="00A648AA" w:rsidTr="00A648AA">
        <w:trPr>
          <w:trHeight w:val="127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center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 xml:space="preserve">892 01 03 00 </w:t>
            </w:r>
            <w:proofErr w:type="spellStart"/>
            <w:r w:rsidRPr="00A648AA">
              <w:rPr>
                <w:sz w:val="20"/>
                <w:szCs w:val="20"/>
              </w:rPr>
              <w:t>00</w:t>
            </w:r>
            <w:proofErr w:type="spellEnd"/>
            <w:r w:rsidRPr="00A648AA">
              <w:rPr>
                <w:sz w:val="20"/>
                <w:szCs w:val="20"/>
              </w:rPr>
              <w:t xml:space="preserve"> </w:t>
            </w:r>
            <w:proofErr w:type="spellStart"/>
            <w:r w:rsidRPr="00A648AA">
              <w:rPr>
                <w:sz w:val="20"/>
                <w:szCs w:val="20"/>
              </w:rPr>
              <w:t>00</w:t>
            </w:r>
            <w:proofErr w:type="spellEnd"/>
            <w:r w:rsidRPr="00A648AA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-12 12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-15 019 200,00</w:t>
            </w:r>
          </w:p>
        </w:tc>
      </w:tr>
      <w:tr w:rsidR="00A648AA" w:rsidRPr="00A648AA" w:rsidTr="00A648AA">
        <w:trPr>
          <w:trHeight w:val="127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center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892 01 03 01 0 05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-12 12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-15 019 200,00</w:t>
            </w:r>
          </w:p>
        </w:tc>
      </w:tr>
      <w:tr w:rsidR="00A648AA" w:rsidRPr="00A648AA" w:rsidTr="00A648AA">
        <w:trPr>
          <w:trHeight w:val="510"/>
        </w:trPr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48AA" w:rsidRPr="00A648AA" w:rsidRDefault="00A648AA" w:rsidP="00A648AA">
            <w:pPr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center"/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A648AA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A648A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48AA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A648AA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23 275 895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648AA" w:rsidRPr="00A648AA" w:rsidTr="00A648AA">
        <w:trPr>
          <w:trHeight w:val="51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Измен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AA" w:rsidRPr="00A648AA" w:rsidRDefault="00A648AA" w:rsidP="00A648AA">
            <w:pPr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 xml:space="preserve">892 01 05 02 00 </w:t>
            </w:r>
            <w:proofErr w:type="spellStart"/>
            <w:r w:rsidRPr="00A648AA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A648AA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AA" w:rsidRPr="00A648AA" w:rsidRDefault="00A648AA" w:rsidP="00A648AA">
            <w:pPr>
              <w:jc w:val="right"/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23 275 895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AA" w:rsidRPr="00A648AA" w:rsidRDefault="00A648AA" w:rsidP="00A648AA">
            <w:pPr>
              <w:jc w:val="right"/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AA" w:rsidRPr="00A648AA" w:rsidRDefault="00A648AA" w:rsidP="00A648AA">
            <w:pPr>
              <w:jc w:val="right"/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648AA" w:rsidRPr="00A648AA" w:rsidTr="00A648AA">
        <w:trPr>
          <w:trHeight w:val="51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Измен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AA" w:rsidRPr="00A648AA" w:rsidRDefault="00A648AA" w:rsidP="00A648AA">
            <w:pPr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892 01 05 02 01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AA" w:rsidRPr="00A648AA" w:rsidRDefault="00A648AA" w:rsidP="00A648AA">
            <w:pPr>
              <w:jc w:val="right"/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23 275 895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AA" w:rsidRPr="00A648AA" w:rsidRDefault="00A648AA" w:rsidP="00A648AA">
            <w:pPr>
              <w:jc w:val="right"/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AA" w:rsidRPr="00A648AA" w:rsidRDefault="00A648AA" w:rsidP="00A648AA">
            <w:pPr>
              <w:jc w:val="right"/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648AA" w:rsidRPr="00A648AA" w:rsidTr="00A648AA">
        <w:trPr>
          <w:trHeight w:val="51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Изменение прочих остатков средств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AA" w:rsidRPr="00A648AA" w:rsidRDefault="00A648AA" w:rsidP="00A648AA">
            <w:pPr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892 01 05 02 01 05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AA" w:rsidRPr="00A648AA" w:rsidRDefault="00A648AA" w:rsidP="00A648AA">
            <w:pPr>
              <w:jc w:val="right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23 275 895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AA" w:rsidRPr="00A648AA" w:rsidRDefault="00A648AA" w:rsidP="00A648AA">
            <w:pPr>
              <w:jc w:val="right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AA" w:rsidRPr="00A648AA" w:rsidRDefault="00A648AA" w:rsidP="00A648AA">
            <w:pPr>
              <w:jc w:val="right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0,00</w:t>
            </w:r>
          </w:p>
        </w:tc>
      </w:tr>
      <w:tr w:rsidR="00A648AA" w:rsidRPr="00A648AA" w:rsidTr="00A648AA">
        <w:trPr>
          <w:trHeight w:val="51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AA" w:rsidRPr="00A648AA" w:rsidRDefault="00A648AA" w:rsidP="00A648AA">
            <w:pPr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 xml:space="preserve">892 01 05 02 00 </w:t>
            </w:r>
            <w:proofErr w:type="spellStart"/>
            <w:r w:rsidRPr="00A648AA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A648AA">
              <w:rPr>
                <w:b/>
                <w:bCs/>
                <w:sz w:val="20"/>
                <w:szCs w:val="20"/>
              </w:rPr>
              <w:t xml:space="preserve">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AA" w:rsidRPr="00A648AA" w:rsidRDefault="00A648AA" w:rsidP="00A648AA">
            <w:pPr>
              <w:ind w:hanging="108"/>
              <w:jc w:val="right"/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-853 140 430,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AA" w:rsidRPr="00A648AA" w:rsidRDefault="00A648AA" w:rsidP="00A648AA">
            <w:pPr>
              <w:ind w:hanging="108"/>
              <w:jc w:val="right"/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-642 640 871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AA" w:rsidRPr="00A648AA" w:rsidRDefault="00A648AA" w:rsidP="00A648AA">
            <w:pPr>
              <w:ind w:hanging="108"/>
              <w:jc w:val="right"/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-576 158 709,70</w:t>
            </w:r>
          </w:p>
        </w:tc>
      </w:tr>
      <w:tr w:rsidR="00A648AA" w:rsidRPr="00A648AA" w:rsidTr="00437870">
        <w:trPr>
          <w:trHeight w:val="16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 xml:space="preserve">Увеличение прочих остатков денежных </w:t>
            </w:r>
            <w:r w:rsidRPr="00A648AA">
              <w:rPr>
                <w:b/>
                <w:bCs/>
                <w:sz w:val="20"/>
                <w:szCs w:val="20"/>
              </w:rPr>
              <w:lastRenderedPageBreak/>
              <w:t>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AA" w:rsidRPr="00A648AA" w:rsidRDefault="00A648AA" w:rsidP="00A648AA">
            <w:pPr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lastRenderedPageBreak/>
              <w:t>892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AA" w:rsidRPr="00A648AA" w:rsidRDefault="00A648AA" w:rsidP="00A648AA">
            <w:pPr>
              <w:ind w:hanging="108"/>
              <w:jc w:val="right"/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-853 140 430,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AA" w:rsidRPr="00A648AA" w:rsidRDefault="00A648AA" w:rsidP="00A648AA">
            <w:pPr>
              <w:ind w:hanging="108"/>
              <w:jc w:val="right"/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-642 640 871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AA" w:rsidRPr="00A648AA" w:rsidRDefault="00A648AA" w:rsidP="00A648AA">
            <w:pPr>
              <w:ind w:hanging="108"/>
              <w:jc w:val="right"/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-576 158 709,70</w:t>
            </w:r>
          </w:p>
        </w:tc>
      </w:tr>
      <w:tr w:rsidR="00A648AA" w:rsidRPr="00A648AA" w:rsidTr="00A648AA">
        <w:trPr>
          <w:trHeight w:val="76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lastRenderedPageBreak/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AA" w:rsidRPr="00A648AA" w:rsidRDefault="00A648AA" w:rsidP="00A648AA">
            <w:pPr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892 01 05 02 01 05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AA" w:rsidRPr="00A648AA" w:rsidRDefault="00A648AA" w:rsidP="00A648AA">
            <w:pPr>
              <w:ind w:hanging="108"/>
              <w:jc w:val="right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-853 140 430,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ind w:hanging="108"/>
              <w:jc w:val="right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-642 640 871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AA" w:rsidRPr="00A648AA" w:rsidRDefault="00A648AA" w:rsidP="00A648AA">
            <w:pPr>
              <w:ind w:hanging="108"/>
              <w:jc w:val="right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-576 158 709,70</w:t>
            </w:r>
          </w:p>
        </w:tc>
      </w:tr>
      <w:tr w:rsidR="00A648AA" w:rsidRPr="00A648AA" w:rsidTr="00A648AA">
        <w:trPr>
          <w:trHeight w:val="51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AA" w:rsidRPr="00A648AA" w:rsidRDefault="00A648AA" w:rsidP="00A648AA">
            <w:pPr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 xml:space="preserve">892 01 05 02 00 </w:t>
            </w:r>
            <w:proofErr w:type="spellStart"/>
            <w:r w:rsidRPr="00A648AA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A648AA">
              <w:rPr>
                <w:b/>
                <w:bCs/>
                <w:sz w:val="20"/>
                <w:szCs w:val="20"/>
              </w:rPr>
              <w:t xml:space="preserve">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AA" w:rsidRPr="00A648AA" w:rsidRDefault="00A648AA" w:rsidP="00A648AA">
            <w:pPr>
              <w:ind w:hanging="108"/>
              <w:jc w:val="right"/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876 416 326,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AA" w:rsidRPr="00A648AA" w:rsidRDefault="00A648AA" w:rsidP="00A648AA">
            <w:pPr>
              <w:ind w:hanging="108"/>
              <w:jc w:val="right"/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642 640 871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AA" w:rsidRPr="00A648AA" w:rsidRDefault="00A648AA" w:rsidP="00A648AA">
            <w:pPr>
              <w:ind w:hanging="108"/>
              <w:jc w:val="right"/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576 158 709,70</w:t>
            </w:r>
          </w:p>
        </w:tc>
      </w:tr>
      <w:tr w:rsidR="00A648AA" w:rsidRPr="00A648AA" w:rsidTr="00A648AA">
        <w:trPr>
          <w:trHeight w:val="51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AA" w:rsidRPr="00A648AA" w:rsidRDefault="00A648AA" w:rsidP="00A648AA">
            <w:pPr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892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AA" w:rsidRPr="00A648AA" w:rsidRDefault="00A648AA" w:rsidP="00A648AA">
            <w:pPr>
              <w:ind w:hanging="108"/>
              <w:jc w:val="right"/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876 416 326,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AA" w:rsidRPr="00A648AA" w:rsidRDefault="00A648AA" w:rsidP="00A648AA">
            <w:pPr>
              <w:ind w:hanging="108"/>
              <w:jc w:val="right"/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642 640 871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AA" w:rsidRPr="00A648AA" w:rsidRDefault="00A648AA" w:rsidP="00A648AA">
            <w:pPr>
              <w:ind w:hanging="108"/>
              <w:jc w:val="right"/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576 158 709,70</w:t>
            </w:r>
          </w:p>
        </w:tc>
      </w:tr>
      <w:tr w:rsidR="00A648AA" w:rsidRPr="00A648AA" w:rsidTr="00A648AA">
        <w:trPr>
          <w:trHeight w:val="76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Уменьшение  прочих остатков денежных средств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AA" w:rsidRPr="00A648AA" w:rsidRDefault="00A648AA" w:rsidP="00A648AA">
            <w:pPr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892 01 05 02 01 05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AA" w:rsidRPr="00A648AA" w:rsidRDefault="00A648AA" w:rsidP="00A648AA">
            <w:pPr>
              <w:ind w:hanging="108"/>
              <w:jc w:val="right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876 416 326,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ind w:hanging="108"/>
              <w:jc w:val="right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642 640 871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AA" w:rsidRPr="00A648AA" w:rsidRDefault="00A648AA" w:rsidP="00A648AA">
            <w:pPr>
              <w:ind w:hanging="108"/>
              <w:jc w:val="right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576 158 709,70</w:t>
            </w:r>
          </w:p>
        </w:tc>
      </w:tr>
      <w:tr w:rsidR="00A648AA" w:rsidRPr="00A648AA" w:rsidTr="00A648AA">
        <w:trPr>
          <w:trHeight w:val="76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center"/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 xml:space="preserve">000 01 06 05 00 </w:t>
            </w:r>
            <w:proofErr w:type="spellStart"/>
            <w:r w:rsidRPr="00A648AA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A648AA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648AA" w:rsidRPr="00A648AA" w:rsidTr="00A648AA">
        <w:trPr>
          <w:trHeight w:val="76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center"/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 xml:space="preserve">000 01 06 05 00 </w:t>
            </w:r>
            <w:proofErr w:type="spellStart"/>
            <w:r w:rsidRPr="00A648AA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A648AA">
              <w:rPr>
                <w:b/>
                <w:bCs/>
                <w:sz w:val="20"/>
                <w:szCs w:val="20"/>
              </w:rPr>
              <w:t xml:space="preserve">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648AA" w:rsidRPr="00A648AA" w:rsidTr="00A648AA">
        <w:trPr>
          <w:trHeight w:val="15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center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892 01 06 05 02 05 0000 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0,00</w:t>
            </w:r>
          </w:p>
        </w:tc>
      </w:tr>
      <w:tr w:rsidR="00A648AA" w:rsidRPr="00A648AA" w:rsidTr="00A648AA">
        <w:trPr>
          <w:trHeight w:val="15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Бюджетные кредиты на частичное покрытие дефицитов, покрытие временных кассовых разрывов,  рефинансирование ранее полученных из  бюджета муниципального района бюджетных креди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center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892 01 06 05 02 05 0012 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0,00</w:t>
            </w:r>
          </w:p>
        </w:tc>
      </w:tr>
      <w:tr w:rsidR="00A648AA" w:rsidRPr="00A648AA" w:rsidTr="00A648AA">
        <w:trPr>
          <w:trHeight w:val="76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center"/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 xml:space="preserve">892 01 06 05 00 </w:t>
            </w:r>
            <w:proofErr w:type="spellStart"/>
            <w:r w:rsidRPr="00A648AA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A648AA">
              <w:rPr>
                <w:b/>
                <w:bCs/>
                <w:sz w:val="20"/>
                <w:szCs w:val="20"/>
              </w:rPr>
              <w:t xml:space="preserve">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b/>
                <w:bCs/>
                <w:sz w:val="20"/>
                <w:szCs w:val="20"/>
              </w:rPr>
            </w:pPr>
            <w:r w:rsidRPr="00A648A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648AA" w:rsidRPr="00A648AA" w:rsidTr="00A648AA">
        <w:trPr>
          <w:trHeight w:val="127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center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892 01 06 05 02 05 000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0,00</w:t>
            </w:r>
          </w:p>
        </w:tc>
      </w:tr>
      <w:tr w:rsidR="00A648AA" w:rsidRPr="00A648AA" w:rsidTr="00A648AA">
        <w:trPr>
          <w:trHeight w:val="178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Предоставление бюджетных кредитов на частичное покрытие дефицитов, покрытие временных кассовых разрывов,  рефинансирование ранее полученных из  бюджета муниципального района бюджетных креди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center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892 01 06 05 02 05 0012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AA" w:rsidRPr="00A648AA" w:rsidRDefault="00A648AA" w:rsidP="00A648AA">
            <w:pPr>
              <w:jc w:val="right"/>
              <w:rPr>
                <w:sz w:val="20"/>
                <w:szCs w:val="20"/>
              </w:rPr>
            </w:pPr>
            <w:r w:rsidRPr="00A648AA">
              <w:rPr>
                <w:sz w:val="20"/>
                <w:szCs w:val="20"/>
              </w:rPr>
              <w:t>0,00</w:t>
            </w:r>
          </w:p>
        </w:tc>
      </w:tr>
    </w:tbl>
    <w:p w:rsidR="002033FB" w:rsidRDefault="002033FB" w:rsidP="003922AA">
      <w:pPr>
        <w:ind w:firstLine="567"/>
        <w:jc w:val="both"/>
        <w:rPr>
          <w:sz w:val="28"/>
          <w:szCs w:val="28"/>
        </w:rPr>
      </w:pPr>
    </w:p>
    <w:p w:rsidR="00986F03" w:rsidRDefault="000A7FA7" w:rsidP="000A7FA7">
      <w:pPr>
        <w:ind w:firstLine="709"/>
        <w:jc w:val="both"/>
        <w:rPr>
          <w:sz w:val="28"/>
          <w:szCs w:val="28"/>
        </w:rPr>
      </w:pPr>
      <w:r w:rsidRPr="00AA497C">
        <w:rPr>
          <w:sz w:val="28"/>
          <w:szCs w:val="28"/>
        </w:rPr>
        <w:lastRenderedPageBreak/>
        <w:t>1.</w:t>
      </w:r>
      <w:r w:rsidR="00D441F8" w:rsidRPr="00AA497C">
        <w:rPr>
          <w:sz w:val="28"/>
          <w:szCs w:val="28"/>
        </w:rPr>
        <w:t>4</w:t>
      </w:r>
      <w:r w:rsidRPr="00AA497C">
        <w:rPr>
          <w:sz w:val="28"/>
          <w:szCs w:val="28"/>
        </w:rPr>
        <w:t>. в приложени</w:t>
      </w:r>
      <w:r w:rsidR="002E277A">
        <w:rPr>
          <w:sz w:val="28"/>
          <w:szCs w:val="28"/>
        </w:rPr>
        <w:t>и</w:t>
      </w:r>
      <w:r w:rsidRPr="00AA497C">
        <w:rPr>
          <w:sz w:val="28"/>
          <w:szCs w:val="28"/>
        </w:rPr>
        <w:t xml:space="preserve"> 3 </w:t>
      </w:r>
      <w:r w:rsidR="00986F03" w:rsidRPr="00AA497C">
        <w:rPr>
          <w:sz w:val="28"/>
          <w:szCs w:val="28"/>
        </w:rPr>
        <w:t xml:space="preserve">к решению Думы </w:t>
      </w:r>
      <w:proofErr w:type="spellStart"/>
      <w:r w:rsidR="00986F03" w:rsidRPr="00AA497C">
        <w:rPr>
          <w:sz w:val="28"/>
          <w:szCs w:val="28"/>
        </w:rPr>
        <w:t>Окуловского</w:t>
      </w:r>
      <w:proofErr w:type="spellEnd"/>
      <w:r w:rsidR="00986F03" w:rsidRPr="00AA497C">
        <w:rPr>
          <w:sz w:val="28"/>
          <w:szCs w:val="28"/>
        </w:rPr>
        <w:t xml:space="preserve"> муниципального района от 22.12.2021 №92 «О бюджете </w:t>
      </w:r>
      <w:proofErr w:type="spellStart"/>
      <w:r w:rsidR="00986F03" w:rsidRPr="00AA497C">
        <w:rPr>
          <w:sz w:val="28"/>
          <w:szCs w:val="28"/>
        </w:rPr>
        <w:t>Окуловского</w:t>
      </w:r>
      <w:proofErr w:type="spellEnd"/>
      <w:r w:rsidR="00986F03" w:rsidRPr="00AA497C">
        <w:rPr>
          <w:sz w:val="28"/>
          <w:szCs w:val="28"/>
        </w:rPr>
        <w:t xml:space="preserve"> муниципального района на 2022 год и на плановый период 2023 и 2024 годов»</w:t>
      </w:r>
      <w:r w:rsidR="00986F03">
        <w:rPr>
          <w:sz w:val="28"/>
          <w:szCs w:val="28"/>
        </w:rPr>
        <w:t>:</w:t>
      </w:r>
    </w:p>
    <w:p w:rsidR="000A7FA7" w:rsidRDefault="00986F03" w:rsidP="00986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0A7FA7" w:rsidRPr="00AA497C">
        <w:rPr>
          <w:sz w:val="28"/>
          <w:szCs w:val="28"/>
        </w:rPr>
        <w:t>после строки:</w:t>
      </w:r>
    </w:p>
    <w:tbl>
      <w:tblPr>
        <w:tblW w:w="510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3688"/>
        <w:gridCol w:w="711"/>
        <w:gridCol w:w="1043"/>
        <w:gridCol w:w="801"/>
        <w:gridCol w:w="757"/>
        <w:gridCol w:w="660"/>
        <w:gridCol w:w="707"/>
      </w:tblGrid>
      <w:tr w:rsidR="00AB4F3E" w:rsidRPr="0045363D" w:rsidTr="00AB4F3E">
        <w:trPr>
          <w:trHeight w:val="257"/>
        </w:trPr>
        <w:tc>
          <w:tcPr>
            <w:tcW w:w="844" w:type="pct"/>
            <w:shd w:val="clear" w:color="auto" w:fill="auto"/>
          </w:tcPr>
          <w:p w:rsidR="00AB4F3E" w:rsidRPr="0045363D" w:rsidRDefault="00AB4F3E" w:rsidP="005633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63D">
              <w:rPr>
                <w:rFonts w:ascii="Times New Roman" w:hAnsi="Times New Roman" w:cs="Times New Roman"/>
              </w:rPr>
              <w:t>1 17 1</w:t>
            </w:r>
            <w:r>
              <w:rPr>
                <w:rFonts w:ascii="Times New Roman" w:hAnsi="Times New Roman" w:cs="Times New Roman"/>
              </w:rPr>
              <w:t>5</w:t>
            </w:r>
            <w:r w:rsidRPr="0045363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45363D">
              <w:rPr>
                <w:rFonts w:ascii="Times New Roman" w:hAnsi="Times New Roman" w:cs="Times New Roman"/>
              </w:rPr>
              <w:t>0 05 0000 180</w:t>
            </w:r>
          </w:p>
        </w:tc>
        <w:tc>
          <w:tcPr>
            <w:tcW w:w="1832" w:type="pct"/>
            <w:shd w:val="clear" w:color="auto" w:fill="auto"/>
          </w:tcPr>
          <w:p w:rsidR="00AB4F3E" w:rsidRPr="0045363D" w:rsidRDefault="00AB4F3E" w:rsidP="005633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61FB">
              <w:rPr>
                <w:rFonts w:ascii="Times New Roman" w:hAnsi="Times New Roman" w:cs="Times New Roman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353" w:type="pct"/>
            <w:shd w:val="clear" w:color="auto" w:fill="auto"/>
          </w:tcPr>
          <w:p w:rsidR="00AB4F3E" w:rsidRPr="0045363D" w:rsidRDefault="00AB4F3E" w:rsidP="00563302">
            <w:pPr>
              <w:jc w:val="center"/>
              <w:rPr>
                <w:smallCaps/>
              </w:rPr>
            </w:pPr>
            <w:r w:rsidRPr="0045363D">
              <w:rPr>
                <w:smallCaps/>
              </w:rPr>
              <w:t>100</w:t>
            </w:r>
          </w:p>
        </w:tc>
        <w:tc>
          <w:tcPr>
            <w:tcW w:w="518" w:type="pct"/>
            <w:shd w:val="clear" w:color="auto" w:fill="auto"/>
          </w:tcPr>
          <w:p w:rsidR="00AB4F3E" w:rsidRPr="0045363D" w:rsidRDefault="00AB4F3E" w:rsidP="00563302">
            <w:pPr>
              <w:jc w:val="center"/>
              <w:rPr>
                <w:smallCaps/>
              </w:rPr>
            </w:pPr>
            <w:r>
              <w:rPr>
                <w:smallCaps/>
              </w:rPr>
              <w:t>100</w:t>
            </w:r>
          </w:p>
        </w:tc>
        <w:tc>
          <w:tcPr>
            <w:tcW w:w="398" w:type="pct"/>
          </w:tcPr>
          <w:p w:rsidR="00AB4F3E" w:rsidRPr="0045363D" w:rsidRDefault="00AB4F3E" w:rsidP="00563302">
            <w:pPr>
              <w:jc w:val="center"/>
              <w:rPr>
                <w:smallCaps/>
              </w:rPr>
            </w:pPr>
            <w:r>
              <w:rPr>
                <w:smallCaps/>
              </w:rPr>
              <w:t>100</w:t>
            </w:r>
          </w:p>
        </w:tc>
        <w:tc>
          <w:tcPr>
            <w:tcW w:w="376" w:type="pct"/>
          </w:tcPr>
          <w:p w:rsidR="00AB4F3E" w:rsidRPr="0045363D" w:rsidRDefault="00AB4F3E" w:rsidP="00563302">
            <w:pPr>
              <w:jc w:val="center"/>
              <w:rPr>
                <w:smallCaps/>
              </w:rPr>
            </w:pPr>
          </w:p>
        </w:tc>
        <w:tc>
          <w:tcPr>
            <w:tcW w:w="328" w:type="pct"/>
            <w:shd w:val="clear" w:color="auto" w:fill="auto"/>
          </w:tcPr>
          <w:p w:rsidR="00AB4F3E" w:rsidRPr="0045363D" w:rsidRDefault="00AB4F3E" w:rsidP="00563302">
            <w:pPr>
              <w:jc w:val="center"/>
              <w:rPr>
                <w:smallCaps/>
              </w:rPr>
            </w:pPr>
          </w:p>
        </w:tc>
        <w:tc>
          <w:tcPr>
            <w:tcW w:w="352" w:type="pct"/>
            <w:shd w:val="clear" w:color="auto" w:fill="auto"/>
          </w:tcPr>
          <w:p w:rsidR="00AB4F3E" w:rsidRPr="0045363D" w:rsidRDefault="00AB4F3E" w:rsidP="00563302">
            <w:pPr>
              <w:rPr>
                <w:smallCaps/>
              </w:rPr>
            </w:pPr>
          </w:p>
        </w:tc>
      </w:tr>
    </w:tbl>
    <w:p w:rsidR="00AB4F3E" w:rsidRPr="00AB4F3E" w:rsidRDefault="00AB4F3E" w:rsidP="00AB4F3E">
      <w:pPr>
        <w:ind w:firstLine="709"/>
        <w:jc w:val="both"/>
        <w:rPr>
          <w:sz w:val="28"/>
          <w:szCs w:val="28"/>
        </w:rPr>
      </w:pPr>
      <w:r w:rsidRPr="00AB4F3E">
        <w:rPr>
          <w:sz w:val="28"/>
          <w:szCs w:val="28"/>
        </w:rPr>
        <w:t>добавить строками следующего содержания:</w:t>
      </w:r>
    </w:p>
    <w:tbl>
      <w:tblPr>
        <w:tblW w:w="510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3688"/>
        <w:gridCol w:w="709"/>
        <w:gridCol w:w="1023"/>
        <w:gridCol w:w="821"/>
        <w:gridCol w:w="670"/>
        <w:gridCol w:w="709"/>
        <w:gridCol w:w="743"/>
      </w:tblGrid>
      <w:tr w:rsidR="00AB4F3E" w:rsidRPr="00800AA6" w:rsidTr="00AB4F3E">
        <w:trPr>
          <w:trHeight w:val="257"/>
        </w:trPr>
        <w:tc>
          <w:tcPr>
            <w:tcW w:w="846" w:type="pct"/>
            <w:shd w:val="clear" w:color="auto" w:fill="auto"/>
          </w:tcPr>
          <w:p w:rsidR="00AB4F3E" w:rsidRPr="0045363D" w:rsidRDefault="00AB4F3E" w:rsidP="005633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63D">
              <w:rPr>
                <w:rFonts w:ascii="Times New Roman" w:hAnsi="Times New Roman" w:cs="Times New Roman"/>
              </w:rPr>
              <w:t>1 17 1</w:t>
            </w:r>
            <w:r>
              <w:rPr>
                <w:rFonts w:ascii="Times New Roman" w:hAnsi="Times New Roman" w:cs="Times New Roman"/>
              </w:rPr>
              <w:t>5</w:t>
            </w:r>
            <w:r w:rsidRPr="0045363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45363D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10</w:t>
            </w:r>
            <w:r w:rsidRPr="0045363D">
              <w:rPr>
                <w:rFonts w:ascii="Times New Roman" w:hAnsi="Times New Roman" w:cs="Times New Roman"/>
              </w:rPr>
              <w:t xml:space="preserve"> 0000 180</w:t>
            </w:r>
          </w:p>
        </w:tc>
        <w:tc>
          <w:tcPr>
            <w:tcW w:w="1832" w:type="pct"/>
            <w:shd w:val="clear" w:color="auto" w:fill="auto"/>
          </w:tcPr>
          <w:p w:rsidR="00AB4F3E" w:rsidRPr="0045363D" w:rsidRDefault="00AB4F3E" w:rsidP="005633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61FB">
              <w:rPr>
                <w:rFonts w:ascii="Times New Roman" w:hAnsi="Times New Roman" w:cs="Times New Roman"/>
              </w:rPr>
              <w:t xml:space="preserve">Инициативные платежи, зачисляемые в бюджеты </w:t>
            </w:r>
            <w:r>
              <w:rPr>
                <w:rFonts w:ascii="Times New Roman" w:hAnsi="Times New Roman" w:cs="Times New Roman"/>
              </w:rPr>
              <w:t>сельских поселений</w:t>
            </w:r>
          </w:p>
        </w:tc>
        <w:tc>
          <w:tcPr>
            <w:tcW w:w="352" w:type="pct"/>
            <w:shd w:val="clear" w:color="auto" w:fill="auto"/>
          </w:tcPr>
          <w:p w:rsidR="00AB4F3E" w:rsidRPr="00800AA6" w:rsidRDefault="00AB4F3E" w:rsidP="00563302">
            <w:pPr>
              <w:jc w:val="center"/>
              <w:rPr>
                <w:rFonts w:ascii="Calibri" w:hAnsi="Calibri"/>
                <w:smallCaps/>
              </w:rPr>
            </w:pPr>
            <w:r w:rsidRPr="00800AA6">
              <w:rPr>
                <w:rFonts w:ascii="Calibri" w:hAnsi="Calibri"/>
                <w:smallCaps/>
              </w:rPr>
              <w:t>100</w:t>
            </w:r>
          </w:p>
        </w:tc>
        <w:tc>
          <w:tcPr>
            <w:tcW w:w="508" w:type="pct"/>
            <w:shd w:val="clear" w:color="auto" w:fill="auto"/>
          </w:tcPr>
          <w:p w:rsidR="00AB4F3E" w:rsidRPr="00800AA6" w:rsidRDefault="00AB4F3E" w:rsidP="00563302">
            <w:pPr>
              <w:jc w:val="center"/>
              <w:rPr>
                <w:rFonts w:ascii="Calibri" w:hAnsi="Calibri"/>
                <w:smallCaps/>
              </w:rPr>
            </w:pPr>
          </w:p>
        </w:tc>
        <w:tc>
          <w:tcPr>
            <w:tcW w:w="408" w:type="pct"/>
          </w:tcPr>
          <w:p w:rsidR="00AB4F3E" w:rsidRPr="00800AA6" w:rsidRDefault="00AB4F3E" w:rsidP="00563302">
            <w:pPr>
              <w:jc w:val="center"/>
              <w:rPr>
                <w:rFonts w:ascii="Calibri" w:hAnsi="Calibri"/>
                <w:smallCaps/>
              </w:rPr>
            </w:pPr>
          </w:p>
        </w:tc>
        <w:tc>
          <w:tcPr>
            <w:tcW w:w="333" w:type="pct"/>
          </w:tcPr>
          <w:p w:rsidR="00AB4F3E" w:rsidRPr="00800AA6" w:rsidRDefault="00AB4F3E" w:rsidP="00563302">
            <w:pPr>
              <w:jc w:val="center"/>
              <w:rPr>
                <w:rFonts w:ascii="Calibri" w:hAnsi="Calibri"/>
                <w:smallCaps/>
              </w:rPr>
            </w:pPr>
          </w:p>
        </w:tc>
        <w:tc>
          <w:tcPr>
            <w:tcW w:w="352" w:type="pct"/>
            <w:shd w:val="clear" w:color="auto" w:fill="auto"/>
          </w:tcPr>
          <w:p w:rsidR="00AB4F3E" w:rsidRPr="00800AA6" w:rsidRDefault="00AB4F3E" w:rsidP="00563302">
            <w:pPr>
              <w:rPr>
                <w:rFonts w:ascii="Calibri" w:hAnsi="Calibri"/>
                <w:highlight w:val="yellow"/>
              </w:rPr>
            </w:pPr>
            <w:r w:rsidRPr="003274A2">
              <w:rPr>
                <w:rFonts w:ascii="Calibri" w:hAnsi="Calibri"/>
              </w:rPr>
              <w:t>100</w:t>
            </w:r>
          </w:p>
        </w:tc>
        <w:tc>
          <w:tcPr>
            <w:tcW w:w="370" w:type="pct"/>
            <w:shd w:val="clear" w:color="auto" w:fill="auto"/>
          </w:tcPr>
          <w:p w:rsidR="00AB4F3E" w:rsidRPr="00800AA6" w:rsidRDefault="00AB4F3E" w:rsidP="00563302">
            <w:pPr>
              <w:rPr>
                <w:rFonts w:ascii="Calibri" w:hAnsi="Calibri"/>
                <w:highlight w:val="yellow"/>
              </w:rPr>
            </w:pPr>
          </w:p>
        </w:tc>
      </w:tr>
      <w:tr w:rsidR="00AB4F3E" w:rsidRPr="00800AA6" w:rsidTr="00AB4F3E">
        <w:trPr>
          <w:trHeight w:val="257"/>
        </w:trPr>
        <w:tc>
          <w:tcPr>
            <w:tcW w:w="846" w:type="pct"/>
            <w:shd w:val="clear" w:color="auto" w:fill="auto"/>
          </w:tcPr>
          <w:p w:rsidR="00AB4F3E" w:rsidRPr="0045363D" w:rsidRDefault="00AB4F3E" w:rsidP="00563302">
            <w:pPr>
              <w:pStyle w:val="ConsPlusNormal"/>
              <w:rPr>
                <w:rFonts w:ascii="Times New Roman" w:hAnsi="Times New Roman" w:cs="Times New Roman"/>
              </w:rPr>
            </w:pPr>
            <w:r w:rsidRPr="0045363D">
              <w:rPr>
                <w:rFonts w:ascii="Times New Roman" w:hAnsi="Times New Roman" w:cs="Times New Roman"/>
              </w:rPr>
              <w:t>1 17 1</w:t>
            </w:r>
            <w:r>
              <w:rPr>
                <w:rFonts w:ascii="Times New Roman" w:hAnsi="Times New Roman" w:cs="Times New Roman"/>
              </w:rPr>
              <w:t>5</w:t>
            </w:r>
            <w:r w:rsidRPr="0045363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45363D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13</w:t>
            </w:r>
            <w:r w:rsidRPr="0045363D">
              <w:rPr>
                <w:rFonts w:ascii="Times New Roman" w:hAnsi="Times New Roman" w:cs="Times New Roman"/>
              </w:rPr>
              <w:t xml:space="preserve"> 0000 180</w:t>
            </w:r>
          </w:p>
        </w:tc>
        <w:tc>
          <w:tcPr>
            <w:tcW w:w="1832" w:type="pct"/>
            <w:shd w:val="clear" w:color="auto" w:fill="auto"/>
          </w:tcPr>
          <w:p w:rsidR="00AB4F3E" w:rsidRPr="00D061FB" w:rsidRDefault="00AB4F3E" w:rsidP="005633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61FB">
              <w:rPr>
                <w:rFonts w:ascii="Times New Roman" w:hAnsi="Times New Roman" w:cs="Times New Roman"/>
              </w:rPr>
              <w:t xml:space="preserve">Инициативные платежи, зачисляемые в бюджеты </w:t>
            </w:r>
            <w:r>
              <w:rPr>
                <w:rFonts w:ascii="Times New Roman" w:hAnsi="Times New Roman" w:cs="Times New Roman"/>
              </w:rPr>
              <w:t>сельских поселений</w:t>
            </w:r>
          </w:p>
        </w:tc>
        <w:tc>
          <w:tcPr>
            <w:tcW w:w="352" w:type="pct"/>
            <w:shd w:val="clear" w:color="auto" w:fill="auto"/>
          </w:tcPr>
          <w:p w:rsidR="00AB4F3E" w:rsidRPr="00800AA6" w:rsidRDefault="00AB4F3E" w:rsidP="00563302">
            <w:pPr>
              <w:jc w:val="center"/>
              <w:rPr>
                <w:rFonts w:ascii="Calibri" w:hAnsi="Calibri"/>
                <w:smallCaps/>
              </w:rPr>
            </w:pPr>
            <w:r>
              <w:rPr>
                <w:rFonts w:ascii="Calibri" w:hAnsi="Calibri"/>
                <w:smallCaps/>
              </w:rPr>
              <w:t>100</w:t>
            </w:r>
          </w:p>
        </w:tc>
        <w:tc>
          <w:tcPr>
            <w:tcW w:w="508" w:type="pct"/>
            <w:shd w:val="clear" w:color="auto" w:fill="auto"/>
          </w:tcPr>
          <w:p w:rsidR="00AB4F3E" w:rsidRPr="00800AA6" w:rsidRDefault="00AB4F3E" w:rsidP="00563302">
            <w:pPr>
              <w:jc w:val="center"/>
              <w:rPr>
                <w:rFonts w:ascii="Calibri" w:hAnsi="Calibri"/>
                <w:smallCaps/>
              </w:rPr>
            </w:pPr>
          </w:p>
        </w:tc>
        <w:tc>
          <w:tcPr>
            <w:tcW w:w="408" w:type="pct"/>
          </w:tcPr>
          <w:p w:rsidR="00AB4F3E" w:rsidRPr="00800AA6" w:rsidRDefault="00AB4F3E" w:rsidP="00563302">
            <w:pPr>
              <w:jc w:val="center"/>
              <w:rPr>
                <w:rFonts w:ascii="Calibri" w:hAnsi="Calibri"/>
                <w:smallCaps/>
              </w:rPr>
            </w:pPr>
          </w:p>
        </w:tc>
        <w:tc>
          <w:tcPr>
            <w:tcW w:w="333" w:type="pct"/>
          </w:tcPr>
          <w:p w:rsidR="00AB4F3E" w:rsidRDefault="00AB4F3E" w:rsidP="00563302">
            <w:pPr>
              <w:jc w:val="center"/>
              <w:rPr>
                <w:rFonts w:ascii="Calibri" w:hAnsi="Calibri"/>
                <w:smallCaps/>
              </w:rPr>
            </w:pPr>
            <w:r>
              <w:rPr>
                <w:rFonts w:ascii="Calibri" w:hAnsi="Calibri"/>
                <w:smallCaps/>
              </w:rPr>
              <w:t>100</w:t>
            </w:r>
          </w:p>
        </w:tc>
        <w:tc>
          <w:tcPr>
            <w:tcW w:w="352" w:type="pct"/>
            <w:shd w:val="clear" w:color="auto" w:fill="auto"/>
          </w:tcPr>
          <w:p w:rsidR="00AB4F3E" w:rsidRPr="00800AA6" w:rsidRDefault="00AB4F3E" w:rsidP="00563302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AB4F3E" w:rsidRPr="00800AA6" w:rsidRDefault="00AB4F3E" w:rsidP="00563302">
            <w:pPr>
              <w:rPr>
                <w:rFonts w:ascii="Calibri" w:hAnsi="Calibri"/>
                <w:highlight w:val="yellow"/>
              </w:rPr>
            </w:pPr>
          </w:p>
        </w:tc>
      </w:tr>
    </w:tbl>
    <w:p w:rsidR="000A7FA7" w:rsidRPr="00AA497C" w:rsidRDefault="000A7FA7" w:rsidP="003922AA">
      <w:pPr>
        <w:ind w:firstLine="567"/>
        <w:jc w:val="both"/>
        <w:rPr>
          <w:sz w:val="28"/>
          <w:szCs w:val="28"/>
        </w:rPr>
      </w:pPr>
    </w:p>
    <w:p w:rsidR="000A7FA7" w:rsidRPr="00AA497C" w:rsidRDefault="000A7FA7" w:rsidP="000A7FA7">
      <w:pPr>
        <w:ind w:firstLine="709"/>
        <w:jc w:val="both"/>
        <w:rPr>
          <w:sz w:val="28"/>
          <w:szCs w:val="28"/>
        </w:rPr>
      </w:pPr>
      <w:r w:rsidRPr="00AA497C">
        <w:rPr>
          <w:sz w:val="28"/>
          <w:szCs w:val="28"/>
        </w:rPr>
        <w:t>1.</w:t>
      </w:r>
      <w:r w:rsidR="00D441F8" w:rsidRPr="00AA497C">
        <w:rPr>
          <w:sz w:val="28"/>
          <w:szCs w:val="28"/>
        </w:rPr>
        <w:t>5</w:t>
      </w:r>
      <w:r w:rsidRPr="00AA497C">
        <w:rPr>
          <w:sz w:val="28"/>
          <w:szCs w:val="28"/>
        </w:rPr>
        <w:t xml:space="preserve">. изложить приложения 6, 7, 8 к решению Думы </w:t>
      </w:r>
      <w:proofErr w:type="spellStart"/>
      <w:r w:rsidRPr="00AA497C">
        <w:rPr>
          <w:sz w:val="28"/>
          <w:szCs w:val="28"/>
        </w:rPr>
        <w:t>Окуловского</w:t>
      </w:r>
      <w:proofErr w:type="spellEnd"/>
      <w:r w:rsidRPr="00AA497C">
        <w:rPr>
          <w:sz w:val="28"/>
          <w:szCs w:val="28"/>
        </w:rPr>
        <w:t xml:space="preserve"> муниципального района от 22.12.2021 №92 «О бюджете </w:t>
      </w:r>
      <w:proofErr w:type="spellStart"/>
      <w:r w:rsidRPr="00AA497C">
        <w:rPr>
          <w:sz w:val="28"/>
          <w:szCs w:val="28"/>
        </w:rPr>
        <w:t>Окуловского</w:t>
      </w:r>
      <w:proofErr w:type="spellEnd"/>
      <w:r w:rsidRPr="00AA497C">
        <w:rPr>
          <w:sz w:val="28"/>
          <w:szCs w:val="28"/>
        </w:rPr>
        <w:t xml:space="preserve"> муниципального района на 2022 год и на плановый период 2023 и 2024 годов» в следующей редакции:</w:t>
      </w:r>
    </w:p>
    <w:p w:rsidR="00E84888" w:rsidRPr="00AA497C" w:rsidRDefault="00E84888" w:rsidP="003922AA">
      <w:pPr>
        <w:ind w:firstLine="567"/>
        <w:jc w:val="both"/>
        <w:rPr>
          <w:sz w:val="28"/>
          <w:szCs w:val="28"/>
        </w:rPr>
      </w:pPr>
    </w:p>
    <w:tbl>
      <w:tblPr>
        <w:tblW w:w="9945" w:type="dxa"/>
        <w:tblInd w:w="95" w:type="dxa"/>
        <w:tblLayout w:type="fixed"/>
        <w:tblLook w:val="04A0"/>
      </w:tblPr>
      <w:tblGrid>
        <w:gridCol w:w="2423"/>
        <w:gridCol w:w="460"/>
        <w:gridCol w:w="339"/>
        <w:gridCol w:w="340"/>
        <w:gridCol w:w="1271"/>
        <w:gridCol w:w="459"/>
        <w:gridCol w:w="1617"/>
        <w:gridCol w:w="1617"/>
        <w:gridCol w:w="1268"/>
        <w:gridCol w:w="141"/>
        <w:gridCol w:w="10"/>
      </w:tblGrid>
      <w:tr w:rsidR="00D01425" w:rsidRPr="00D01425" w:rsidTr="00440014">
        <w:trPr>
          <w:gridAfter w:val="1"/>
          <w:wAfter w:w="10" w:type="dxa"/>
          <w:trHeight w:val="255"/>
        </w:trPr>
        <w:tc>
          <w:tcPr>
            <w:tcW w:w="99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425" w:rsidRPr="00D01425" w:rsidRDefault="00D01425" w:rsidP="00D01425">
            <w:pPr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иложение 6</w:t>
            </w:r>
          </w:p>
        </w:tc>
      </w:tr>
      <w:tr w:rsidR="00D01425" w:rsidRPr="00D01425" w:rsidTr="00440014">
        <w:trPr>
          <w:gridAfter w:val="1"/>
          <w:wAfter w:w="10" w:type="dxa"/>
          <w:trHeight w:val="255"/>
        </w:trPr>
        <w:tc>
          <w:tcPr>
            <w:tcW w:w="99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425" w:rsidRPr="00D01425" w:rsidRDefault="00D01425" w:rsidP="00D01425">
            <w:pPr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к решению Думы</w:t>
            </w:r>
          </w:p>
        </w:tc>
      </w:tr>
      <w:tr w:rsidR="00D01425" w:rsidRPr="00D01425" w:rsidTr="00440014">
        <w:trPr>
          <w:gridAfter w:val="1"/>
          <w:wAfter w:w="10" w:type="dxa"/>
          <w:trHeight w:val="255"/>
        </w:trPr>
        <w:tc>
          <w:tcPr>
            <w:tcW w:w="99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425" w:rsidRPr="00D01425" w:rsidRDefault="00D01425" w:rsidP="00D01425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D01425" w:rsidRPr="00D01425" w:rsidTr="00440014">
        <w:trPr>
          <w:gridAfter w:val="1"/>
          <w:wAfter w:w="10" w:type="dxa"/>
          <w:trHeight w:val="255"/>
        </w:trPr>
        <w:tc>
          <w:tcPr>
            <w:tcW w:w="99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425" w:rsidRPr="00D01425" w:rsidRDefault="00D01425" w:rsidP="00D01425">
            <w:pPr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D01425" w:rsidRPr="00D01425" w:rsidTr="00440014">
        <w:trPr>
          <w:gridAfter w:val="1"/>
          <w:wAfter w:w="10" w:type="dxa"/>
          <w:trHeight w:val="255"/>
        </w:trPr>
        <w:tc>
          <w:tcPr>
            <w:tcW w:w="99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425" w:rsidRPr="00D01425" w:rsidRDefault="00D01425" w:rsidP="00D01425">
            <w:pPr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на 2022 год и плановый период 2023 и 2024 годов»</w:t>
            </w:r>
          </w:p>
        </w:tc>
      </w:tr>
      <w:tr w:rsidR="00D01425" w:rsidRPr="00D01425" w:rsidTr="00440014">
        <w:trPr>
          <w:gridAfter w:val="1"/>
          <w:wAfter w:w="10" w:type="dxa"/>
          <w:trHeight w:val="255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425" w:rsidRPr="00D01425" w:rsidRDefault="00D01425" w:rsidP="00D01425">
            <w:pPr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т 22.12.2021 №92</w:t>
            </w:r>
          </w:p>
        </w:tc>
      </w:tr>
      <w:tr w:rsidR="00D01425" w:rsidRPr="00D01425" w:rsidTr="00440014">
        <w:trPr>
          <w:trHeight w:val="255"/>
        </w:trPr>
        <w:tc>
          <w:tcPr>
            <w:tcW w:w="99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425" w:rsidRPr="00D01425" w:rsidRDefault="00D01425" w:rsidP="00D014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 xml:space="preserve">Ведомственная структура расходов бюджета  </w:t>
            </w:r>
            <w:proofErr w:type="spellStart"/>
            <w:r w:rsidRPr="00D01425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D01425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D01425" w:rsidRPr="00D01425" w:rsidTr="00440014">
        <w:trPr>
          <w:trHeight w:val="255"/>
        </w:trPr>
        <w:tc>
          <w:tcPr>
            <w:tcW w:w="99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425" w:rsidRPr="00D01425" w:rsidRDefault="00D01425" w:rsidP="00D014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на 2022 год и плановый период 2023 и 2024 годов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425" w:rsidRPr="00D01425" w:rsidRDefault="00D01425" w:rsidP="00D01425">
            <w:pPr>
              <w:jc w:val="right"/>
              <w:rPr>
                <w:sz w:val="20"/>
                <w:szCs w:val="20"/>
              </w:rPr>
            </w:pPr>
            <w:r w:rsidRPr="00D01425">
              <w:rPr>
                <w:sz w:val="20"/>
                <w:szCs w:val="20"/>
              </w:rPr>
              <w:t>рублей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425" w:rsidRPr="00D01425" w:rsidRDefault="00D01425" w:rsidP="00D01425">
            <w:pPr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425" w:rsidRPr="00D01425" w:rsidRDefault="00D01425" w:rsidP="002153C7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425" w:rsidRPr="00D01425" w:rsidRDefault="00D01425" w:rsidP="002153C7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1425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425" w:rsidRPr="00D01425" w:rsidRDefault="00D01425" w:rsidP="002153C7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01425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425" w:rsidRPr="00D01425" w:rsidRDefault="00D01425" w:rsidP="002153C7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1425" w:rsidRPr="00D01425" w:rsidRDefault="00D01425" w:rsidP="002153C7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25" w:rsidRPr="00D01425" w:rsidRDefault="00D01425" w:rsidP="00D01425">
            <w:pPr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25" w:rsidRPr="00D01425" w:rsidRDefault="00D01425" w:rsidP="00D01425">
            <w:pPr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25" w:rsidRPr="00D01425" w:rsidRDefault="00D01425" w:rsidP="00D01425">
            <w:pPr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D01425" w:rsidRPr="00D01425" w:rsidTr="00440014">
        <w:trPr>
          <w:trHeight w:val="49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 xml:space="preserve">Комитет культуры и туризма Администрации </w:t>
            </w:r>
            <w:proofErr w:type="spellStart"/>
            <w:r w:rsidRPr="00D01425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D01425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35 652 32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56 367 32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69 796 92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1 298 8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1 298 8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Муниципальная программа "Развитие культуры и туризма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D01425" w:rsidRPr="00D01425" w:rsidTr="00440014">
        <w:trPr>
          <w:trHeight w:val="73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Подпрограмма "Развитие дополнительного образования в сфере культуры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2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Обеспечение деятельности муниципальных учреждений </w:t>
            </w:r>
            <w:r w:rsidRPr="00D01425">
              <w:rPr>
                <w:color w:val="000000"/>
                <w:sz w:val="20"/>
                <w:szCs w:val="20"/>
              </w:rPr>
              <w:lastRenderedPageBreak/>
              <w:t>дополните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142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23 362 42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45 068 52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58 498 12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05 741 12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27 975 42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41 405 02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"Развитие культуры и туризма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5 741 12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7 975 42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1 405 02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Подпрограмма "Сохранение и развитие культуры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го района на 2020-2024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2 669 72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7 906 62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1 336 22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рганизация досуга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1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звитие традиционного художественного творче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1 02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</w:t>
            </w:r>
            <w:r w:rsidRPr="00D01425"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1 04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3 843 22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1 007 12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1 007 120,00</w:t>
            </w:r>
          </w:p>
        </w:tc>
      </w:tr>
      <w:tr w:rsidR="00D01425" w:rsidRPr="00D01425" w:rsidTr="00440014">
        <w:trPr>
          <w:trHeight w:val="54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Обеспечение деятельности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культурно-краеведческого цент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207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207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207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1 04 71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514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1 04 71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514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1 04 71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514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зработка проектно-сметной документации (техническое задание, проект, проектно-сметная документация, экспертиза) на капитальный ремонт здания районной поликлиники в г</w:t>
            </w:r>
            <w:proofErr w:type="gramStart"/>
            <w:r w:rsidRPr="00D01425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D01425">
              <w:rPr>
                <w:color w:val="000000"/>
                <w:sz w:val="20"/>
                <w:szCs w:val="20"/>
              </w:rPr>
              <w:t>куловка после передачи ее в муниципальную собствен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1 04 7525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922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1 04 7525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922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1 04 7525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922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Поддержка отрасли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142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1 A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</w:t>
            </w:r>
            <w:proofErr w:type="gramStart"/>
            <w:r w:rsidRPr="00D01425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D01425">
              <w:rPr>
                <w:color w:val="000000"/>
                <w:sz w:val="20"/>
                <w:szCs w:val="20"/>
              </w:rPr>
              <w:t>куловка, ул. Ленина, д.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Подпрограмма "Развитие туризма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3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8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8 8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8 8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Формирование туристической индустр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3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оздание комфортной и безопасной среды пребывания турис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3 02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3 03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7 621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7 093 1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Муниципальная программа "Развитие культуры и туризма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7 621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Развитие </w:t>
            </w:r>
            <w:r w:rsidRPr="00D01425">
              <w:rPr>
                <w:color w:val="000000"/>
                <w:sz w:val="20"/>
                <w:szCs w:val="20"/>
              </w:rPr>
              <w:lastRenderedPageBreak/>
              <w:t xml:space="preserve">культуры и туризма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4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7 621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 xml:space="preserve">Обеспечение реализации муниципальной программы "Развитие культуры и туризма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4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7 621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674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674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674 500,00</w:t>
            </w:r>
          </w:p>
        </w:tc>
      </w:tr>
      <w:tr w:rsidR="00D01425" w:rsidRPr="00D01425" w:rsidTr="00440014">
        <w:trPr>
          <w:trHeight w:val="159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629 5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629 5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01425" w:rsidRPr="00D01425" w:rsidTr="00440014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технического обслуживания учреждений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 06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 06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 060 000,00</w:t>
            </w:r>
          </w:p>
        </w:tc>
      </w:tr>
      <w:tr w:rsidR="00D01425" w:rsidRPr="00D01425" w:rsidTr="00440014">
        <w:trPr>
          <w:trHeight w:val="156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 447 0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 447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72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58 6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58 600,00</w:t>
            </w:r>
          </w:p>
        </w:tc>
      </w:tr>
      <w:tr w:rsidR="00D01425" w:rsidRPr="00D01425" w:rsidTr="00440014">
        <w:trPr>
          <w:trHeight w:val="154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60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47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47 0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60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47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47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6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60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2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156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2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2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расходов муниципальных казенных</w:t>
            </w:r>
            <w:proofErr w:type="gramStart"/>
            <w:r w:rsidRPr="00D0142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0142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01425">
              <w:rPr>
                <w:color w:val="000000"/>
                <w:sz w:val="20"/>
                <w:szCs w:val="20"/>
              </w:rPr>
              <w:t>б</w:t>
            </w:r>
            <w:proofErr w:type="gramEnd"/>
            <w:r w:rsidRPr="00D01425">
              <w:rPr>
                <w:color w:val="000000"/>
                <w:sz w:val="20"/>
                <w:szCs w:val="20"/>
              </w:rPr>
              <w:t>юджетных и автономных учреждений по приобретению коммунальных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142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 xml:space="preserve">Комитет образования Администрации </w:t>
            </w:r>
            <w:proofErr w:type="spellStart"/>
            <w:r w:rsidRPr="00D01425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D01425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485 435 187,2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291 110 561,7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288 225 055,71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464 715 987,2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270 391 361,7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267 505 855,71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33 343 579,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00 088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00 088 5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3 343 579,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 088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 088 50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3 343 579,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 088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 088 5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8 002 755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D01425" w:rsidRPr="00D01425" w:rsidTr="00437870">
        <w:trPr>
          <w:trHeight w:val="1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Обеспечение деятельности муниципальных дошкольных образовательных организаций, дошкольных групп при </w:t>
            </w:r>
            <w:r w:rsidRPr="00D01425">
              <w:rPr>
                <w:color w:val="000000"/>
                <w:sz w:val="20"/>
                <w:szCs w:val="20"/>
              </w:rPr>
              <w:lastRenderedPageBreak/>
              <w:t>школа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6 911 555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6 911 555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6 911 555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037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037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037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Частичная компенсация расходов,</w:t>
            </w:r>
            <w:r w:rsidR="00437870">
              <w:rPr>
                <w:color w:val="000000"/>
                <w:sz w:val="20"/>
                <w:szCs w:val="20"/>
              </w:rPr>
              <w:t xml:space="preserve"> </w:t>
            </w:r>
            <w:r w:rsidRPr="00D01425">
              <w:rPr>
                <w:color w:val="000000"/>
                <w:sz w:val="20"/>
                <w:szCs w:val="20"/>
              </w:rPr>
              <w:t>связанная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38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38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38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Частичная компенсация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762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210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762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210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762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210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142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759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759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759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 Частичная компенсация расходов, связанных с увеличением стоимости питания обучающихся в образовательных организациях,</w:t>
            </w:r>
            <w:r w:rsidR="00437870">
              <w:rPr>
                <w:color w:val="000000"/>
                <w:sz w:val="20"/>
                <w:szCs w:val="20"/>
              </w:rPr>
              <w:t xml:space="preserve"> </w:t>
            </w:r>
            <w:r w:rsidRPr="00D01425">
              <w:rPr>
                <w:color w:val="000000"/>
                <w:sz w:val="20"/>
                <w:szCs w:val="20"/>
              </w:rPr>
              <w:t>реализующих основную общеобразовательную программу дошко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S62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18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S62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18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S62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18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5 340 824,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5 575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5 575 000,00</w:t>
            </w:r>
          </w:p>
        </w:tc>
      </w:tr>
      <w:tr w:rsidR="00D01425" w:rsidRPr="00D01425" w:rsidTr="00440014">
        <w:trPr>
          <w:trHeight w:val="639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proofErr w:type="gramStart"/>
            <w:r w:rsidRPr="00D01425">
              <w:rPr>
                <w:color w:val="000000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D01425">
              <w:rPr>
                <w:color w:val="000000"/>
                <w:sz w:val="20"/>
                <w:szCs w:val="20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8 15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8 15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8 15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D01425" w:rsidRPr="00D01425" w:rsidTr="00440014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D01425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D01425">
              <w:rPr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389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153 7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153 7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389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153 7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153 7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389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153 7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153 700,00</w:t>
            </w:r>
          </w:p>
        </w:tc>
      </w:tr>
      <w:tr w:rsidR="00D01425" w:rsidRPr="00D01425" w:rsidTr="00440014">
        <w:trPr>
          <w:trHeight w:val="178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сходы на проведение капитального ремонта кровли здания муниципального автономного дошкольного образовательного учреждения "Детский сад №5 г</w:t>
            </w:r>
            <w:proofErr w:type="gramStart"/>
            <w:r w:rsidRPr="00D01425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D01425">
              <w:rPr>
                <w:color w:val="000000"/>
                <w:sz w:val="20"/>
                <w:szCs w:val="20"/>
              </w:rPr>
              <w:t>куловк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75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360 3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75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360 3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75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360 3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Выполнение мероприятий по обеспечению антитеррористической защищенности объектов (территорий) образовательных организ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2 094,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2 094,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2 094,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ализация местных инициатив в рамках приоритетного регионального проекта "Наш выбор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14 6 02 7705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18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14 6 02 7705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18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14 6 02 7705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18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178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ализация местных инициатив в рамках приоритетного регионального проекта "Наш выбор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14 6 02 S705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14 6 02 S705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14 6 02 S705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302 217 908,1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42 472 161,7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41 986 655,71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02 217 908,1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2 472 161,7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1 986 655,71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Подпрограмма "Развитие дошкольного и общего образования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 077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042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 942 3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оздание условий для получения качествен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1 03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615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395 6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295 600,00</w:t>
            </w:r>
          </w:p>
        </w:tc>
      </w:tr>
      <w:tr w:rsidR="00D01425" w:rsidRPr="00D01425" w:rsidTr="00440014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302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302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302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D01425" w:rsidRPr="00D01425" w:rsidTr="00440014">
        <w:trPr>
          <w:trHeight w:val="178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</w:t>
            </w:r>
            <w:r w:rsidRPr="00D01425"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142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расходов на реализацию муниципального проекта "Твой школьный бюджет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1 E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261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446 7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446 70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D01425" w:rsidRPr="00D01425" w:rsidTr="00440014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Финансовое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D01425" w:rsidRPr="00D01425" w:rsidTr="001C0496">
        <w:trPr>
          <w:trHeight w:val="732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Финансовое обеспечение деятельности центров образования </w:t>
            </w:r>
            <w:proofErr w:type="spellStart"/>
            <w:proofErr w:type="gramStart"/>
            <w:r w:rsidRPr="00D01425">
              <w:rPr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D01425">
              <w:rPr>
                <w:color w:val="000000"/>
                <w:sz w:val="20"/>
                <w:szCs w:val="20"/>
              </w:rPr>
              <w:t xml:space="preserve"> и технологической направленностей в муниципальных общеобразовательных организациях области, </w:t>
            </w:r>
            <w:r w:rsidRPr="00D01425">
              <w:rPr>
                <w:color w:val="000000"/>
                <w:sz w:val="20"/>
                <w:szCs w:val="20"/>
              </w:rPr>
              <w:lastRenderedPageBreak/>
              <w:t>расположенных в сельской местности и малых городах</w:t>
            </w:r>
          </w:p>
        </w:tc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31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31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31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Федеральный проект «Цифровая образовательная среда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1 E4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D01425" w:rsidRPr="00D01425" w:rsidTr="00440014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D01425" w:rsidRPr="00D01425" w:rsidTr="00440014">
        <w:trPr>
          <w:trHeight w:val="178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Финансовое обеспечение функционирования целевой модели цифровой образовательной среды в рамках эксперимента по модернизации начального общего, основного общего и среднего общего образования в муниципальных общеобразовательных организациях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D01425" w:rsidRPr="00D01425" w:rsidTr="001C0496">
        <w:trPr>
          <w:trHeight w:val="732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lastRenderedPageBreak/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94 140 608,1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7 429 861,7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7 044 355,71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Обеспечение выполнения муниципальных зад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7 579 203,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316 103,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316 103,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316 103,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7 72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7 72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7 72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142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 430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</w:t>
            </w:r>
            <w:r w:rsidRPr="00D01425">
              <w:rPr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 430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 430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56 561 405,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2 544 1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2 658 3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зработка  проектно-сметной документации, получение заключения государственной экспертизы в приоритетных общеобразовательных организациях района, в целях проведения капитального ремон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 00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 000 0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 000 000,00</w:t>
            </w:r>
          </w:p>
        </w:tc>
      </w:tr>
      <w:tr w:rsidR="00D01425" w:rsidRPr="00D01425" w:rsidTr="00440014">
        <w:trPr>
          <w:trHeight w:val="178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D01425" w:rsidRPr="00D01425" w:rsidTr="001C0496">
        <w:trPr>
          <w:trHeight w:val="1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D01425">
              <w:rPr>
                <w:color w:val="000000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D01425" w:rsidRPr="00D01425" w:rsidTr="00440014">
        <w:trPr>
          <w:trHeight w:val="639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proofErr w:type="gramStart"/>
            <w:r w:rsidRPr="00D01425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D01425">
              <w:rPr>
                <w:color w:val="000000"/>
                <w:sz w:val="20"/>
                <w:szCs w:val="20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 399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D01425" w:rsidRPr="00D01425" w:rsidTr="001C0496">
        <w:trPr>
          <w:trHeight w:val="1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D01425">
              <w:rPr>
                <w:color w:val="000000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 399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 399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D01425" w:rsidRPr="00D01425" w:rsidTr="00440014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D01425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D01425">
              <w:rPr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559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559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559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D01425" w:rsidRPr="00D01425" w:rsidTr="00440014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D01425" w:rsidRPr="00D01425" w:rsidTr="00440014">
        <w:trPr>
          <w:trHeight w:val="178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 xml:space="preserve">Обеспечение пожарной безопасности, антитеррористической и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Выполнение мероприятий по обеспечению антитеррористической защищенности объектов (территорий) образовательных организ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97 552,4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97 552,4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97 552,4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08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Реализация мероприятий по модернизации школьных систем образовани</w:t>
            </w:r>
            <w:proofErr w:type="gramStart"/>
            <w:r w:rsidRPr="00D01425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D01425">
              <w:rPr>
                <w:color w:val="000000"/>
                <w:sz w:val="20"/>
                <w:szCs w:val="20"/>
              </w:rPr>
              <w:t xml:space="preserve">на выполнение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работ,не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включенных в перечень работ по капитальному ремонту зданий государственных и муниципальных общеобразовательных организаций,</w:t>
            </w:r>
            <w:r w:rsidR="001C0496">
              <w:rPr>
                <w:color w:val="000000"/>
                <w:sz w:val="20"/>
                <w:szCs w:val="20"/>
              </w:rPr>
              <w:t xml:space="preserve"> </w:t>
            </w:r>
            <w:r w:rsidRPr="00D01425">
              <w:rPr>
                <w:color w:val="000000"/>
                <w:sz w:val="20"/>
                <w:szCs w:val="20"/>
              </w:rPr>
              <w:t xml:space="preserve">подлежащих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софинансированию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из федерального бюджета 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proofErr w:type="gramStart"/>
            <w:r w:rsidRPr="00D01425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 (сверх уровня, предусмотренного соглашение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D01425" w:rsidRPr="00D01425" w:rsidTr="00440014">
        <w:trPr>
          <w:trHeight w:val="178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D01425" w:rsidRPr="00D01425" w:rsidTr="00440014">
        <w:trPr>
          <w:trHeight w:val="204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Реализация мероприятий по модернизации школьных систем образования (на выполнение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работ</w:t>
            </w:r>
            <w:proofErr w:type="gramStart"/>
            <w:r w:rsidRPr="00D01425">
              <w:rPr>
                <w:color w:val="000000"/>
                <w:sz w:val="20"/>
                <w:szCs w:val="20"/>
              </w:rPr>
              <w:t>,н</w:t>
            </w:r>
            <w:proofErr w:type="gramEnd"/>
            <w:r w:rsidRPr="00D01425">
              <w:rPr>
                <w:color w:val="000000"/>
                <w:sz w:val="20"/>
                <w:szCs w:val="20"/>
              </w:rPr>
              <w:t>е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включенных в перечень работ по капитальному ремонту зданий государственных и муниципальных общеобразовательных организаций, подлежащих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софинансированию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из федерального бюджета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4 649 5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Дополнительное образование детей при школа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5 651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5 249 1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3 249 100,00</w:t>
            </w:r>
          </w:p>
        </w:tc>
      </w:tr>
      <w:tr w:rsidR="00D01425" w:rsidRPr="00D01425" w:rsidTr="001C0496">
        <w:trPr>
          <w:trHeight w:val="1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 </w:t>
            </w:r>
            <w:r w:rsidRPr="00D01425">
              <w:rPr>
                <w:color w:val="000000"/>
                <w:sz w:val="20"/>
                <w:szCs w:val="20"/>
              </w:rPr>
              <w:lastRenderedPageBreak/>
              <w:t>до 2026 год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651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249 1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249 1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 xml:space="preserve">Подпрограмма "Развитие дополнительного образования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одействие в организации каникулярного образовательного отдыха,</w:t>
            </w:r>
            <w:r w:rsidR="001C0496">
              <w:rPr>
                <w:color w:val="000000"/>
                <w:sz w:val="20"/>
                <w:szCs w:val="20"/>
              </w:rPr>
              <w:t xml:space="preserve"> </w:t>
            </w:r>
            <w:r w:rsidRPr="00D01425">
              <w:rPr>
                <w:color w:val="000000"/>
                <w:sz w:val="20"/>
                <w:szCs w:val="20"/>
              </w:rPr>
              <w:t>здорового образа жизни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2 02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Подпрограмма "Вовлечение молодежи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го района в социальную практику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3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60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50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0 500,00</w:t>
            </w:r>
          </w:p>
        </w:tc>
      </w:tr>
      <w:tr w:rsidR="00D01425" w:rsidRPr="00D01425" w:rsidTr="00440014">
        <w:trPr>
          <w:trHeight w:val="204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3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60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50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0 5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6 6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6 6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6 6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3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3 9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7 4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7 4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6 5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6 5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Подпрограмма "Патриотическое воспитание населения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4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D01425" w:rsidRPr="00D01425" w:rsidTr="00440014">
        <w:trPr>
          <w:trHeight w:val="13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D01425" w:rsidRPr="00D01425" w:rsidTr="001C0496">
        <w:trPr>
          <w:trHeight w:val="1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 </w:t>
            </w:r>
            <w:r w:rsidRPr="00D01425">
              <w:rPr>
                <w:color w:val="000000"/>
                <w:sz w:val="20"/>
                <w:szCs w:val="20"/>
              </w:rPr>
              <w:lastRenderedPageBreak/>
              <w:t>до 2026 год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845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452 9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052 9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Обеспечение выполнения муниципальных зад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372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беспечение деятельности муниципального автономного учреждения "Дом молодеж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14 6 01 7141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14 6 01 7141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14 6 01 7141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32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32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32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142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8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8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8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одействие в организации каникулярного отдыха в загородных лагерях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4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8 853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7 932 1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7 532 1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8 853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7 932 1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7 532 1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Подпрограмма "Развитие дошкольного и общего образования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01425" w:rsidRPr="00D01425" w:rsidTr="00440014">
        <w:trPr>
          <w:trHeight w:val="78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бновление состава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1 04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Подпрограмма "Развитие дополнительного образования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D01425" w:rsidRPr="00D01425" w:rsidTr="001C0496">
        <w:trPr>
          <w:trHeight w:val="1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Модернизация системы выявления, продвижения и поддержки одаренных детей, инициативной и </w:t>
            </w:r>
            <w:r w:rsidRPr="00D01425">
              <w:rPr>
                <w:color w:val="000000"/>
                <w:sz w:val="20"/>
                <w:szCs w:val="20"/>
              </w:rPr>
              <w:lastRenderedPageBreak/>
              <w:t>талантливой молодеж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2 03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Подпрограмма "Патриотическое воспитание населения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4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D01425" w:rsidRPr="00D01425" w:rsidTr="00440014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8 67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7 754 8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7 354 8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3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8 67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7 754 8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7 354 8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755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697 4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697 400,00</w:t>
            </w:r>
          </w:p>
        </w:tc>
      </w:tr>
      <w:tr w:rsidR="00D01425" w:rsidRPr="00D01425" w:rsidTr="00440014">
        <w:trPr>
          <w:trHeight w:val="156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622 4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622 4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004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799 9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399 900,00</w:t>
            </w:r>
          </w:p>
        </w:tc>
      </w:tr>
      <w:tr w:rsidR="00D01425" w:rsidRPr="00D01425" w:rsidTr="00440014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206 6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206 6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89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84 3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89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84 3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D01425" w:rsidRPr="00D01425" w:rsidTr="00440014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D01425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D01425">
              <w:rPr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79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68 9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68 900,00</w:t>
            </w:r>
          </w:p>
        </w:tc>
      </w:tr>
      <w:tr w:rsidR="00D01425" w:rsidRPr="00D01425" w:rsidTr="00440014">
        <w:trPr>
          <w:trHeight w:val="154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7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62 6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7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62 6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03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88 6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88 600,00</w:t>
            </w:r>
          </w:p>
        </w:tc>
      </w:tr>
      <w:tr w:rsidR="00D01425" w:rsidRPr="00D01425" w:rsidTr="00440014">
        <w:trPr>
          <w:trHeight w:val="154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01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68 6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01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68 6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159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142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20 719 2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20 719 2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719 200,00</w:t>
            </w:r>
          </w:p>
        </w:tc>
      </w:tr>
      <w:tr w:rsidR="00D01425" w:rsidRPr="00D01425" w:rsidTr="001C0496">
        <w:trPr>
          <w:trHeight w:val="732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lastRenderedPageBreak/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719 2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Обеспечение условий для выполнения муниципальных полномоч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178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178 4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178 400,00</w:t>
            </w:r>
          </w:p>
        </w:tc>
      </w:tr>
      <w:tr w:rsidR="00D01425" w:rsidRPr="00D01425" w:rsidTr="00440014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8 732 1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8 732 1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 08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 086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 086 3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645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645 8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645 8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3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D01425" w:rsidRPr="00D01425" w:rsidTr="00440014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D01425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D01425">
              <w:rPr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 xml:space="preserve">Комитет финансов Администрации </w:t>
            </w:r>
            <w:proofErr w:type="spellStart"/>
            <w:r w:rsidRPr="00D01425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D0142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1425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86 947 906,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26 595 1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27 268 573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8 132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8 107 9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8 107 90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7 638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7 637 1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7 637 1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 638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 637 1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 637 10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 618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 617 100,00</w:t>
            </w:r>
          </w:p>
        </w:tc>
      </w:tr>
      <w:tr w:rsidR="00D01425" w:rsidRPr="00D01425" w:rsidTr="00440014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беспечение деятельности комитета финанс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 618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 617 1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 584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 584 7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 584 700,00</w:t>
            </w:r>
          </w:p>
        </w:tc>
      </w:tr>
      <w:tr w:rsidR="00D01425" w:rsidRPr="00D01425" w:rsidTr="00440014">
        <w:trPr>
          <w:trHeight w:val="154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 261 0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 261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D01425" w:rsidRPr="00D01425" w:rsidTr="00440014">
        <w:trPr>
          <w:trHeight w:val="163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Подпрограмма "Повышение эффективности бюджетных расходо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звитие информационной системы управления финанс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3 03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493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470 8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93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93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D01425" w:rsidRPr="00D01425" w:rsidTr="00440014">
        <w:trPr>
          <w:trHeight w:val="58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Предоставление прочих видов межбюджетных трансфертов бюджетам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93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93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93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93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913 900,00</w:t>
            </w:r>
          </w:p>
        </w:tc>
      </w:tr>
      <w:tr w:rsidR="00D01425" w:rsidRPr="00D01425" w:rsidTr="00440014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913 9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D01425" w:rsidRPr="00D01425" w:rsidTr="00440014">
        <w:trPr>
          <w:trHeight w:val="58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Подпрограмма "Повышение эффективности бюджетных расходо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178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оведение профессиональной подготовки, переподготовки и повышение квалификации муниципальных служащих</w:t>
            </w:r>
            <w:proofErr w:type="gramStart"/>
            <w:r w:rsidRPr="00D0142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0142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01425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D01425">
              <w:rPr>
                <w:color w:val="000000"/>
                <w:sz w:val="20"/>
                <w:szCs w:val="20"/>
              </w:rPr>
              <w:t xml:space="preserve">лужащих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lastRenderedPageBreak/>
              <w:t>Окуловского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3 05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130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 xml:space="preserve"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1425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Нераспределен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ализация мероприятий, обозначенных Указами Президента Российской Федерации от 7 мая 2012 года</w:t>
            </w:r>
          </w:p>
        </w:tc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3 320 173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3 320 173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D01425" w:rsidRPr="00D01425" w:rsidTr="001C0496">
        <w:trPr>
          <w:trHeight w:val="732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Подпрограмма "Организация и обеспечение осуществления бюджетного процесса, управление </w:t>
            </w:r>
            <w:r w:rsidRPr="00D01425">
              <w:rPr>
                <w:color w:val="000000"/>
                <w:sz w:val="20"/>
                <w:szCs w:val="20"/>
              </w:rPr>
              <w:lastRenderedPageBreak/>
              <w:t xml:space="preserve">муниципальным долгом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Обеспечение исполнения долговых обязательств муниципальн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74 613 741,1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4 926 6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4 926 6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Выравнивание уровня бюджетной обеспеченности поселений муниципальн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Выравнивание бюджетной обеспеченности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55 509 041,1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5 509 041,1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5 509 041,1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54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Предоставление прочих видов межбюджетных трансфертов бюджетам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5 509 041,1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306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межбюджетные трансферты бюджетам поселений  на проведение мероприятий, планируемых к реализации в рамках трехсторонних Соглашений о сотрудничестве в области социально-экономического развития муниципального образования «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ий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ый район Новгородской области», заключенных между Правительством Новгородской области, Администрацией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го района и группой компаний "СПЛАТ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2 02 7525P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1 3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2 02 7525P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1 3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2 02 7525P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1 3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Финансовое обеспечение затрат по созданию и (или) содержанию мест (площадок</w:t>
            </w:r>
            <w:proofErr w:type="gramStart"/>
            <w:r w:rsidRPr="00D01425">
              <w:rPr>
                <w:color w:val="000000"/>
                <w:sz w:val="20"/>
                <w:szCs w:val="20"/>
              </w:rPr>
              <w:t>)н</w:t>
            </w:r>
            <w:proofErr w:type="gramEnd"/>
            <w:r w:rsidRPr="00D01425">
              <w:rPr>
                <w:color w:val="000000"/>
                <w:sz w:val="20"/>
                <w:szCs w:val="20"/>
              </w:rPr>
              <w:t>акопления твердых коммунальных от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2 02 76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37 248,1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2 02 76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37 248,1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2 02 76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37 248,1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межбюджетные трансферты бюджетам городских и сельских поселений на поддержку мер по обеспечению сбалансированности бюдже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2 02 81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180 293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2 02 81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180 293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2 02 81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180 293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1C0496">
        <w:trPr>
          <w:trHeight w:val="1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Иные межбюджетные трансферты из бюджета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го района бюджетам поселений для финансирования расходных обязательств бюджетов поселений, возникающих при выполнении работ по ремонту помещений, занимаемых участковыми пунктами </w:t>
            </w:r>
            <w:r w:rsidRPr="00D01425">
              <w:rPr>
                <w:color w:val="000000"/>
                <w:sz w:val="20"/>
                <w:szCs w:val="20"/>
              </w:rPr>
              <w:lastRenderedPageBreak/>
              <w:t>полиции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2 02 81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9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2 02 81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9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 2 02 81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9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 xml:space="preserve">Контрольно-счетная комиссия </w:t>
            </w:r>
            <w:proofErr w:type="spellStart"/>
            <w:r w:rsidRPr="00D01425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D01425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 857 14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786 2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 857 14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786 20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 857 14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786 2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1425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857 14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86 2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183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86 2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183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86 200,00</w:t>
            </w:r>
          </w:p>
        </w:tc>
      </w:tr>
      <w:tr w:rsidR="00D01425" w:rsidRPr="00D01425" w:rsidTr="00440014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168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71 2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71 2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168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71 2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71 2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межбюджетные трансферты из бюджетов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3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73 34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73 34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163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51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51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2 04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2 04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D01425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D01425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57 695 372,7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19 420 684,5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18 905 653,7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59 345 768,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51 934 897,5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51 309 766,8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1425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D01425" w:rsidRPr="00D01425" w:rsidTr="00440014">
        <w:trPr>
          <w:trHeight w:val="160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D01425" w:rsidRPr="00D01425" w:rsidTr="00440014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40 321 98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38 630 155,2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38 756 2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1425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0 321 98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8 630 155,2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8 756 2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0 321 98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8 630 155,2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8 756 2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7 804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7 683 255,2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7 809 300,00</w:t>
            </w:r>
          </w:p>
        </w:tc>
      </w:tr>
      <w:tr w:rsidR="00D01425" w:rsidRPr="00D01425" w:rsidTr="00440014">
        <w:trPr>
          <w:trHeight w:val="160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6 876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6 869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6 869 3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6 876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6 869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6 869 3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0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88 955,2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5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0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88 955,2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5 0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286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46 9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46 900,00</w:t>
            </w:r>
          </w:p>
        </w:tc>
      </w:tr>
      <w:tr w:rsidR="00D01425" w:rsidRPr="00D01425" w:rsidTr="001C0496">
        <w:trPr>
          <w:trHeight w:val="449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01425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</w:t>
            </w:r>
            <w:r w:rsidRPr="00D01425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265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1 4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265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1 4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1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5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1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50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142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5 4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1425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D01425" w:rsidRPr="00D01425" w:rsidTr="00440014">
        <w:trPr>
          <w:trHeight w:val="8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D01425" w:rsidRPr="00D01425" w:rsidTr="001C0496">
        <w:trPr>
          <w:trHeight w:val="1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D01425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D01425" w:rsidRPr="00D01425" w:rsidTr="001C0496">
        <w:trPr>
          <w:trHeight w:val="212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spacing w:after="240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1425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Нераспределен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6 375 388,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0 633 542,28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9 883 066,80</w:t>
            </w:r>
          </w:p>
        </w:tc>
      </w:tr>
      <w:tr w:rsidR="00D01425" w:rsidRPr="00D01425" w:rsidTr="00440014">
        <w:trPr>
          <w:trHeight w:val="100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Муниципальная программа "Развитие информационного общества и формирование электронного правительства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 на 2014-2024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89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1 618,9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1 618,9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1 618,9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1 618,9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 0 04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7 481,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7 481,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7 481,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7 481,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 на 2015-2024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 879 725,8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676 912,28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674 136,8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Реализация прочих мероприятий муниципальной программы </w:t>
            </w:r>
            <w:r w:rsidRPr="00D01425">
              <w:rPr>
                <w:color w:val="000000"/>
                <w:sz w:val="20"/>
                <w:szCs w:val="20"/>
              </w:rPr>
              <w:lastRenderedPageBreak/>
              <w:t>(подпрограммы муниципальной программ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 02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 03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 794 725,8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591 912,28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589 136,8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Возмещение расходов по решениям су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787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787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787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одержание плотин, находящихся в муниципальной собственности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83 723,6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83 723,6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83 723,6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D01425" w:rsidRPr="00D01425" w:rsidTr="001C0496">
        <w:trPr>
          <w:trHeight w:val="1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</w:t>
            </w:r>
            <w:r w:rsidRPr="00D01425">
              <w:rPr>
                <w:color w:val="000000"/>
                <w:sz w:val="20"/>
                <w:szCs w:val="20"/>
              </w:rPr>
              <w:lastRenderedPageBreak/>
              <w:t>коммунальных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330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330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330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636 515,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65 612,28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62 836,8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2 502,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5 612,28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2 836,8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2 502,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5 612,28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2 836,8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987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987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6 313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6 313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142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32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32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32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Муниципальная программа "Градостроительная политика на территории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го района на 2016-2024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7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198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7 0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3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Реализация прочих мероприятий муниципальной программы </w:t>
            </w:r>
            <w:r w:rsidRPr="00D01425">
              <w:rPr>
                <w:color w:val="000000"/>
                <w:sz w:val="20"/>
                <w:szCs w:val="20"/>
              </w:rPr>
              <w:lastRenderedPageBreak/>
              <w:t>(подпрограммы муниципальной программ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3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3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3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писание границ населенных пунктов в координатах характерных точек и внесений о граница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7 0 02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D01425" w:rsidRPr="00D01425" w:rsidTr="00440014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Муниципальная программа  «Снос нежилых зданий (сооружений), находящихся в муниципальной собственности муниципального образования «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ий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ый район», на 2020-2024 годы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8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D01425" w:rsidRPr="00D01425" w:rsidTr="00440014">
        <w:trPr>
          <w:trHeight w:val="178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нос нежилых зданий (сооружений), находящихся в муниципальной собственности  муниципального образования «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ий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ый район», техническое состояние которых не соответствует требованиям действующих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нормативно-техничесих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документов, правил и регламен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8 0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нос (ликвидация) аварийных стро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8 0 01 7525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8 0 01 7525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8 0 01 7525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1425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 528 062,3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 749 13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 692 53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471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385 4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438 9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465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D01425" w:rsidRPr="00D01425" w:rsidTr="00440014">
        <w:trPr>
          <w:trHeight w:val="150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43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43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8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8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29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01425" w:rsidRPr="00D01425" w:rsidTr="00440014">
        <w:trPr>
          <w:trHeight w:val="75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 056 462,3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363 73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253 63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434 476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019 7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019 700,00</w:t>
            </w:r>
          </w:p>
        </w:tc>
      </w:tr>
      <w:tr w:rsidR="00D01425" w:rsidRPr="00D01425" w:rsidTr="00440014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 183 376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762 6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762 6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 183 376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762 6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762 6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23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24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23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240 0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7 1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Уплата налогов, сборов и </w:t>
            </w:r>
            <w:r w:rsidRPr="00D01425">
              <w:rPr>
                <w:color w:val="000000"/>
                <w:sz w:val="20"/>
                <w:szCs w:val="20"/>
              </w:rPr>
              <w:lastRenderedPageBreak/>
              <w:t>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7 100,00</w:t>
            </w:r>
          </w:p>
        </w:tc>
      </w:tr>
      <w:tr w:rsidR="00D01425" w:rsidRPr="00D01425" w:rsidTr="001C0496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Уплата взносов ассоциированного членства в Ассоциацию муниципальных образований</w:t>
            </w:r>
          </w:p>
        </w:tc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Оплата по исполнительным листам к казне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3 587,4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3 587,4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01425" w:rsidRPr="00D01425" w:rsidTr="001C0496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3 587,4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01425" w:rsidRPr="00D01425" w:rsidTr="001C0496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сходы на опубликование официальных документов в периодических изданиях</w:t>
            </w:r>
          </w:p>
        </w:tc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97 172,3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97 172,3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97 172,3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D01425" w:rsidRPr="00D01425" w:rsidTr="00440014">
        <w:trPr>
          <w:trHeight w:val="178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сходы по оплате предоставляемых органам местного самоуправления муниципального района данных статистических показателей, характеризующих состояние экономики и социальной сферы муниципального района в порядке, установленном Правительством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762 516,5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14 83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04 73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34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34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528 316,5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64 83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54 73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528 316,5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64 83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54 73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156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142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4 178 57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3 271 65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3 271 65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D01425" w:rsidRPr="00D01425" w:rsidTr="00440014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"Поддержание в постоянной готовности местной системы оповещения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го района, создание запасов мобильных средств оповещения населения на 2020-2024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5 0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2 533 0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1425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D01425" w:rsidRPr="00D01425" w:rsidTr="001C0496">
        <w:trPr>
          <w:trHeight w:val="449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01425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588 65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588 65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Муниципальная программа "Профилактика преступлений и иных правонарушений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 на 2014-2024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D01425" w:rsidRPr="00D01425" w:rsidTr="00440014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6 0 04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6 0 04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6 0 04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6 0 04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Муниципальная программа «Профилактика терроризма и экстремизма на территории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го района на 2016-2024 годы»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6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D01425" w:rsidRPr="00D01425" w:rsidTr="00440014">
        <w:trPr>
          <w:trHeight w:val="13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Улучшение антитеррористической защищенности потенциальных объектов террористических посягательств, находящихся в собственности или ведении муниципальных образований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6 0 03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8 593 3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6 691 8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6 801 9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200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52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52 5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Муниципальная программа "Развитие сельского хозяйства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5 4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Вовлечение в сельскохозяйственный оборот земель сельскохозяйственного назнач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 0 05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D01425" w:rsidRPr="00D01425" w:rsidTr="00440014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Уничтожение зарослей борщевика Сосновского химическим способом на землях сельскохозяйственного назначения, находящихся в муниципальной собственности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рганизация взаимодействия управления с сельскохозяйственными товаропроизводителями в части развития сельск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 0 07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1425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расходы в сфере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64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</w:t>
            </w:r>
            <w:proofErr w:type="gramStart"/>
            <w:r w:rsidRPr="00D01425">
              <w:rPr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ализация прочих мероприятий, не относящихся к муниципальным программ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2 0 00 999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7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2 0 00 999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7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2 0 00 999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7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7 147 5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1425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расходы в сфере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D01425" w:rsidRPr="00D01425" w:rsidTr="00440014">
        <w:trPr>
          <w:trHeight w:val="178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муниципальн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D01425" w:rsidRPr="00D01425" w:rsidTr="001C0496">
        <w:trPr>
          <w:trHeight w:val="1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D01425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0 952 0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9 078 2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9 188 300,00</w:t>
            </w:r>
          </w:p>
        </w:tc>
      </w:tr>
      <w:tr w:rsidR="00D01425" w:rsidRPr="00D01425" w:rsidTr="00440014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Муниципальная программа "Развитие и содержание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952 0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 078 2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 188 3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беспечение своевременного содержания автомобильных доро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 0 02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942 0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 188 03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 188 03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91 4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91 4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91 4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Формирование муниципальных дорожных фондов  за счет субсидий из областного бюдж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1425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на формирование муниципальных дорожных фондов в соответствии с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293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313 6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313 60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 на 2015-2024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D01425" w:rsidRPr="00D01425" w:rsidTr="00440014">
        <w:trPr>
          <w:trHeight w:val="54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существление программного обеспеч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 05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"Обеспечение экономического развития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го района на 2015-2024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3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 6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 6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Подпрограмма "Повышение инвестиционной привлекательности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Подпрограмма "Развитие торговли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01425" w:rsidRPr="00D01425" w:rsidTr="00440014">
        <w:trPr>
          <w:trHeight w:val="103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Повышение экономической доступности социально значимых продовольственных товаров первой необходимости для населения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2 04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3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9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 xml:space="preserve">Развитие малого и среднего предпринимательства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3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9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3 01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9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3 01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9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3 01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9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монопрофильн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образовании Угловское городское поселение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4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Развитие малого и среднего предпринимательства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монопрофильн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образовании Угловское городское посел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4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на поддержку субъектов малого и среднего предприниматель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D01425" w:rsidRPr="00D01425" w:rsidTr="00440014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8 859 556,1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 144 7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 144 7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Муниципальная программа "Капитальный ремонт муниципального жилого фонда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 на 2015-2024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D01425" w:rsidRPr="00D01425" w:rsidTr="001C0496">
        <w:trPr>
          <w:trHeight w:val="449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Приведение муниципального жилого фонда в соответствие с требованиями </w:t>
            </w:r>
            <w:r w:rsidRPr="00D01425">
              <w:rPr>
                <w:color w:val="000000"/>
                <w:sz w:val="20"/>
                <w:szCs w:val="20"/>
              </w:rPr>
              <w:lastRenderedPageBreak/>
              <w:t>нормативно-технических докумен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3 0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8 239 556,1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587 7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587 700,00</w:t>
            </w:r>
          </w:p>
        </w:tc>
      </w:tr>
      <w:tr w:rsidR="00D01425" w:rsidRPr="00D01425" w:rsidTr="00440014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Муниципальная программа "Улучшение жилищных условий граждан и повышение качества жилищно-коммунальных услуг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 на 2018-2024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8 239 556,1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87 7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87 7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Подпрограмма "Водоснабжение и водоотведение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 на 2018-2024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1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8 029 556,1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87 7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87 700,00</w:t>
            </w:r>
          </w:p>
        </w:tc>
      </w:tr>
      <w:tr w:rsidR="00D01425" w:rsidRPr="00D01425" w:rsidTr="00440014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1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61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81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8 732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8 732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2 968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2 968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D01425" w:rsidRPr="00D01425" w:rsidTr="001C0496">
        <w:trPr>
          <w:trHeight w:val="1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Реализация мероприятий муниципальных программ в области водоснабжения и </w:t>
            </w:r>
            <w:r w:rsidRPr="00D01425">
              <w:rPr>
                <w:color w:val="000000"/>
                <w:sz w:val="20"/>
                <w:szCs w:val="20"/>
              </w:rPr>
              <w:lastRenderedPageBreak/>
              <w:t>водоотвед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1 01 723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0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1 01 723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0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1 01 723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0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129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142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расходов на реализацию мероприятий подпрограммы "Водоснабжение и водоотведение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 на 2018-2023 годы" в области водоснабжения и водоотвед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1 01 S23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1 01 S23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1 01 S23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29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1 02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7 467 856,1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 288 551,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 731 218,2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8 731 218,2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557 333,3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557 333,3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1 02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1 02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1 02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142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 на 2018-2024 годы»  в области водоснабжения и водоотвед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 174 304,5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182 804,5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182 804,5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99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99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 на 2018-2024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2 02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ализация мероприятий, направленных на энергосбережение и повышение энергетической эффективности в коммунальном комплекс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2 02 01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2 02 01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2 02 01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D01425" w:rsidRPr="00D01425" w:rsidTr="00440014">
        <w:trPr>
          <w:trHeight w:val="49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 xml:space="preserve">Подпрограмма "Газоснабжение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Развитие газоснабжения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3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1425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в области увековечения памяти погибших при защите Отече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4 00 70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4 00 70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4 00 70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 604 647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2 009 273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2 009 273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 604 647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2 009 273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2 009 273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Муниципальная программа "Развитие муниципальной службы в Администрации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го района на 2015-2024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D01425" w:rsidRPr="00D01425" w:rsidTr="001C0496">
        <w:trPr>
          <w:trHeight w:val="448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Применение эффективных методов подбора квалифицированных кадров для муниципальной службы, а также создание условий </w:t>
            </w:r>
            <w:r w:rsidRPr="00D01425">
              <w:rPr>
                <w:color w:val="000000"/>
                <w:sz w:val="20"/>
                <w:szCs w:val="20"/>
              </w:rPr>
              <w:lastRenderedPageBreak/>
              <w:t>для их должностного (служебного) рос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D01425" w:rsidRPr="00D01425" w:rsidTr="00440014">
        <w:trPr>
          <w:trHeight w:val="13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 xml:space="preserve"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579 347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988 973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988 973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Подпрограмма "Развитие дополнительного образования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579 347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988 973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988 973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Модернизация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2 03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D01425" w:rsidRPr="00D01425" w:rsidTr="00440014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2 04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D01425" w:rsidRPr="00D01425" w:rsidTr="00440014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я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33 366 387,3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26 975 164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26 975 163,9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2 323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2 437 5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1425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323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323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323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323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31 043 087,3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24 537 664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24 537 663,9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9 728 023,3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D01425" w:rsidRPr="00D01425" w:rsidTr="00440014">
        <w:trPr>
          <w:trHeight w:val="103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од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9 728 023,3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сурсное и материально-техническое обеспечение процесса социализации детей-сирот, а также лиц из числа детей-сирот и детей, оставшихся без попечения родител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5 02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9 728 023,3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D01425" w:rsidRPr="00D01425" w:rsidTr="00440014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3 785 831,4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D01425" w:rsidRPr="00D01425" w:rsidTr="001C0496">
        <w:trPr>
          <w:trHeight w:val="1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Капитальные вложения в объекты государственной (муниципальной) </w:t>
            </w:r>
            <w:r w:rsidRPr="00D01425">
              <w:rPr>
                <w:color w:val="000000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3 785 831,4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3 785 831,4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 на 2015-2024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D01425" w:rsidRPr="00D01425" w:rsidTr="00440014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D01425" w:rsidRPr="00D01425" w:rsidTr="00440014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</w:tr>
      <w:tr w:rsidR="00D01425" w:rsidRPr="00D01425" w:rsidTr="00440014">
        <w:trPr>
          <w:trHeight w:val="75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7 393 2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 01 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7 393 200,00</w:t>
            </w:r>
          </w:p>
        </w:tc>
      </w:tr>
      <w:tr w:rsidR="00D01425" w:rsidRPr="00D01425" w:rsidTr="001C0496">
        <w:trPr>
          <w:trHeight w:val="448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Обеспечение деятельности муниципальных учреждений, обеспечивающих предоставление услуг в </w:t>
            </w:r>
            <w:r w:rsidRPr="00D01425">
              <w:rPr>
                <w:color w:val="000000"/>
                <w:sz w:val="20"/>
                <w:szCs w:val="20"/>
              </w:rPr>
              <w:lastRenderedPageBreak/>
              <w:t>сфере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9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9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9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lastRenderedPageBreak/>
              <w:t xml:space="preserve">Субсидии на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D0142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142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142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01425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color w:val="000000"/>
                <w:sz w:val="20"/>
                <w:szCs w:val="20"/>
              </w:rPr>
            </w:pPr>
            <w:r w:rsidRPr="00D0142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6 564 405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14 360 507,29</w:t>
            </w:r>
          </w:p>
        </w:tc>
      </w:tr>
      <w:tr w:rsidR="00D01425" w:rsidRPr="00D01425" w:rsidTr="00440014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425" w:rsidRPr="00D01425" w:rsidRDefault="00D01425" w:rsidP="00D014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 расходов: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25" w:rsidRPr="00D01425" w:rsidRDefault="00D01425" w:rsidP="007251E4">
            <w:pPr>
              <w:ind w:right="-73" w:hanging="108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25" w:rsidRPr="00D01425" w:rsidRDefault="00D01425" w:rsidP="007251E4">
            <w:pPr>
              <w:ind w:right="-73" w:hanging="108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25" w:rsidRPr="00D01425" w:rsidRDefault="00D01425" w:rsidP="007251E4">
            <w:pPr>
              <w:ind w:right="-73" w:hanging="108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25" w:rsidRPr="00D01425" w:rsidRDefault="00D01425" w:rsidP="007251E4">
            <w:pPr>
              <w:ind w:right="-73" w:hanging="108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25" w:rsidRPr="00D01425" w:rsidRDefault="00D01425" w:rsidP="007251E4">
            <w:pPr>
              <w:ind w:right="-73" w:hanging="108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867 587 926,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600 844 271,28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25" w:rsidRPr="00D01425" w:rsidRDefault="00D01425" w:rsidP="007251E4">
            <w:pPr>
              <w:ind w:right="-73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425">
              <w:rPr>
                <w:b/>
                <w:bCs/>
                <w:color w:val="000000"/>
                <w:sz w:val="20"/>
                <w:szCs w:val="20"/>
              </w:rPr>
              <w:t>519 342 909,70</w:t>
            </w:r>
          </w:p>
        </w:tc>
      </w:tr>
      <w:tr w:rsidR="00E613B5" w:rsidRPr="00E613B5" w:rsidTr="00440014">
        <w:trPr>
          <w:gridAfter w:val="2"/>
          <w:wAfter w:w="151" w:type="dxa"/>
          <w:trHeight w:val="255"/>
        </w:trPr>
        <w:tc>
          <w:tcPr>
            <w:tcW w:w="9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3B5" w:rsidRPr="00E613B5" w:rsidRDefault="00E613B5" w:rsidP="00E613B5">
            <w:pPr>
              <w:jc w:val="right"/>
              <w:rPr>
                <w:sz w:val="20"/>
                <w:szCs w:val="20"/>
              </w:rPr>
            </w:pPr>
          </w:p>
        </w:tc>
      </w:tr>
    </w:tbl>
    <w:p w:rsidR="00440014" w:rsidRDefault="00440014" w:rsidP="00C86547">
      <w:pPr>
        <w:ind w:firstLine="709"/>
        <w:jc w:val="both"/>
        <w:rPr>
          <w:sz w:val="28"/>
          <w:szCs w:val="28"/>
        </w:rPr>
      </w:pPr>
    </w:p>
    <w:tbl>
      <w:tblPr>
        <w:tblW w:w="9866" w:type="dxa"/>
        <w:tblInd w:w="95" w:type="dxa"/>
        <w:tblLayout w:type="fixed"/>
        <w:tblLook w:val="04A0"/>
      </w:tblPr>
      <w:tblGrid>
        <w:gridCol w:w="2423"/>
        <w:gridCol w:w="416"/>
        <w:gridCol w:w="472"/>
        <w:gridCol w:w="1522"/>
        <w:gridCol w:w="516"/>
        <w:gridCol w:w="1469"/>
        <w:gridCol w:w="1553"/>
        <w:gridCol w:w="1495"/>
      </w:tblGrid>
      <w:tr w:rsidR="00440014" w:rsidRPr="00440014" w:rsidTr="00D04777">
        <w:trPr>
          <w:trHeight w:val="255"/>
        </w:trPr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иложение 7</w:t>
            </w:r>
          </w:p>
        </w:tc>
      </w:tr>
      <w:tr w:rsidR="00440014" w:rsidRPr="00440014" w:rsidTr="00D04777">
        <w:trPr>
          <w:trHeight w:val="255"/>
        </w:trPr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к решению Думы</w:t>
            </w:r>
          </w:p>
        </w:tc>
      </w:tr>
      <w:tr w:rsidR="00440014" w:rsidRPr="00440014" w:rsidTr="00D04777">
        <w:trPr>
          <w:trHeight w:val="255"/>
        </w:trPr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440014" w:rsidRPr="00440014" w:rsidTr="00D04777">
        <w:trPr>
          <w:trHeight w:val="255"/>
        </w:trPr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440014" w:rsidRPr="00440014" w:rsidTr="00D04777">
        <w:trPr>
          <w:trHeight w:val="255"/>
        </w:trPr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на 2022 год и плановый период 2023 и 2024 годов»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т 22.12.2021 №92</w:t>
            </w:r>
          </w:p>
        </w:tc>
      </w:tr>
      <w:tr w:rsidR="00440014" w:rsidRPr="00440014" w:rsidTr="00D04777">
        <w:trPr>
          <w:trHeight w:val="945"/>
        </w:trPr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014" w:rsidRPr="00440014" w:rsidRDefault="00440014" w:rsidP="00D04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440014">
              <w:rPr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440014">
              <w:rPr>
                <w:b/>
                <w:bCs/>
                <w:color w:val="000000"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440014">
              <w:rPr>
                <w:b/>
                <w:bCs/>
                <w:color w:val="000000"/>
                <w:sz w:val="20"/>
                <w:szCs w:val="20"/>
              </w:rPr>
              <w:t>видов р</w:t>
            </w:r>
            <w:r w:rsidR="00D04777">
              <w:rPr>
                <w:b/>
                <w:bCs/>
                <w:color w:val="000000"/>
                <w:sz w:val="20"/>
                <w:szCs w:val="20"/>
              </w:rPr>
              <w:t xml:space="preserve">асходов классификации расходов </w:t>
            </w:r>
            <w:r w:rsidRPr="00440014">
              <w:rPr>
                <w:b/>
                <w:bCs/>
                <w:color w:val="000000"/>
                <w:sz w:val="20"/>
                <w:szCs w:val="20"/>
              </w:rPr>
              <w:t>бюджета</w:t>
            </w:r>
            <w:proofErr w:type="gramEnd"/>
            <w:r w:rsidRPr="0044001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014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440014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440014" w:rsidRPr="00440014" w:rsidTr="00D04777">
        <w:trPr>
          <w:trHeight w:val="255"/>
        </w:trPr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на 2022 год и плановый период 2023 и 2024 годов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014" w:rsidRPr="00440014" w:rsidRDefault="00440014" w:rsidP="00440014">
            <w:pPr>
              <w:jc w:val="right"/>
              <w:rPr>
                <w:sz w:val="20"/>
                <w:szCs w:val="20"/>
              </w:rPr>
            </w:pPr>
            <w:r w:rsidRPr="00440014">
              <w:rPr>
                <w:sz w:val="20"/>
                <w:szCs w:val="20"/>
              </w:rPr>
              <w:t>рублей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40014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40014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69 335 208,22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60 828 997,5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60 203 866,8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4001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440014" w:rsidRPr="00440014" w:rsidTr="00D04777">
        <w:trPr>
          <w:trHeight w:val="156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440014" w:rsidRPr="00440014" w:rsidTr="00D04777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40 321 98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38 630 155,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38 756 2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4001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0 321 98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8 630 155,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8 756 2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Функционирование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0 321 98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8 630 155,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8 756 2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7 804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7 683 255,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7 809 300,00</w:t>
            </w:r>
          </w:p>
        </w:tc>
      </w:tr>
      <w:tr w:rsidR="00440014" w:rsidRPr="00440014" w:rsidTr="00D04777">
        <w:trPr>
          <w:trHeight w:val="160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6 876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6 869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6 869 3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6 876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6 869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6 869 3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07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88 955,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5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07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88 955,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5 0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286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46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46 900,00</w:t>
            </w:r>
          </w:p>
        </w:tc>
      </w:tr>
      <w:tr w:rsidR="00440014" w:rsidRPr="00440014" w:rsidTr="00D04777">
        <w:trPr>
          <w:trHeight w:val="16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265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31 4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265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31 4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1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5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1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50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4001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5 4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4001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440014" w:rsidRPr="00440014" w:rsidTr="00D04777">
        <w:trPr>
          <w:trHeight w:val="75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9 495 84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8 423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8 423 3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"Управление муниципальными финансами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 638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 637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 637 10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 618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 617 1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беспечение деятельности комитета финанс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 618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 617 1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 584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 584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 584 700,00</w:t>
            </w:r>
          </w:p>
        </w:tc>
      </w:tr>
      <w:tr w:rsidR="00440014" w:rsidRPr="00440014" w:rsidTr="00D04777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 261 0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 261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440014" w:rsidRPr="00440014" w:rsidTr="001C0496">
        <w:trPr>
          <w:trHeight w:val="449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40014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Подпрограмма "Повышение эффективности бюджетных расходо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звитие информационной системы управления финанс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4001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857 14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86 2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183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86 2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183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86 200,00</w:t>
            </w:r>
          </w:p>
        </w:tc>
      </w:tr>
      <w:tr w:rsidR="00440014" w:rsidRPr="00440014" w:rsidTr="00D04777">
        <w:trPr>
          <w:trHeight w:val="159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168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71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71 2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168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71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71 2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440014" w:rsidRPr="00440014" w:rsidTr="001C0496">
        <w:trPr>
          <w:trHeight w:val="448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440014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Иные межбюджетные трансферты из бюджетов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73 34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73 34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151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51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51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2 04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2 04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1C0496">
        <w:trPr>
          <w:trHeight w:val="24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spacing w:after="240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4001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Нераспределен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6 868 988,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1 104 342,2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0 353 866,8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93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93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440014" w:rsidRPr="00440014" w:rsidTr="00D04777">
        <w:trPr>
          <w:trHeight w:val="57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Предоставление прочих видов межбюджетных трансфертов бюджетам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93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93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93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93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440014" w:rsidRPr="00440014" w:rsidTr="00D04777">
        <w:trPr>
          <w:trHeight w:val="10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Муниципальная программа "Развитие информационного общества и формирование электронного правительства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районе на 2014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89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1 618,9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1 618,9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1 618,9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1 618,9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7 481,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7 481,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7 481,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7 481,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районе на 2015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 879 725,8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676 912,2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674 136,8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40014" w:rsidRPr="00440014" w:rsidTr="00D04777">
        <w:trPr>
          <w:trHeight w:val="52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 794 725,8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591 912,2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589 136,8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Возмещение расходов по решениям су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787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787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787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одержание плотин, находящихся в муниципальной собственности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83 723,6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83 723,6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83 723,6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330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330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330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636 515,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65 612,2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62 836,8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2 502,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5 612,2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2 836,8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2 502,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5 612,2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2 836,8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987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987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6 313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6 313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4001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32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32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32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Муниципальная программа "Градостроительная политика на территории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го района на 2016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198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7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31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1C0496">
        <w:trPr>
          <w:trHeight w:val="449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Реализация прочих мероприятий муниципальной программы (подпрограммы </w:t>
            </w:r>
            <w:r w:rsidRPr="00440014">
              <w:rPr>
                <w:color w:val="000000"/>
                <w:sz w:val="20"/>
                <w:szCs w:val="20"/>
              </w:rPr>
              <w:lastRenderedPageBreak/>
              <w:t>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31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31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31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писание границ населенных пунктов в координатах характерных точек и внесений о границ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7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440014" w:rsidRPr="00440014" w:rsidTr="00D04777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Муниципальная программа  «Снос нежилых зданий (сооружений), находящихся в муниципальной собственности муниципального образования «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ий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ый район», на 2020-2024 годы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440014" w:rsidRPr="00440014" w:rsidTr="00D04777">
        <w:trPr>
          <w:trHeight w:val="17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нос нежилых зданий (сооружений), находящихся в муниципальной собственности  муниципального образования «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ий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ый район», техническое состояние которых не соответствует требованиям действующих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нормативно-техничесих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документов, правил и регламен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8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нос (ликвидация) аварийных стро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8 0 01 752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8 0 01 752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8 0 01 752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4001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 528 062,3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 749 1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 692 53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471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385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438 9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465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440014" w:rsidRPr="00440014" w:rsidTr="00D04777">
        <w:trPr>
          <w:trHeight w:val="163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437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437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8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8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29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 056 462,3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363 7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253 63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434 476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019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019 700,00</w:t>
            </w:r>
          </w:p>
        </w:tc>
      </w:tr>
      <w:tr w:rsidR="00440014" w:rsidRPr="00440014" w:rsidTr="00D04777">
        <w:trPr>
          <w:trHeight w:val="160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 183 376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762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762 6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 183 376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762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762 6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234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24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234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240 0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7 1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Уплата налогов, сборов и </w:t>
            </w:r>
            <w:r w:rsidRPr="00440014">
              <w:rPr>
                <w:color w:val="000000"/>
                <w:sz w:val="20"/>
                <w:szCs w:val="20"/>
              </w:rPr>
              <w:lastRenderedPageBreak/>
              <w:t>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7 100,00</w:t>
            </w:r>
          </w:p>
        </w:tc>
      </w:tr>
      <w:tr w:rsidR="00440014" w:rsidRPr="00440014" w:rsidTr="001C0496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Уплата взносов ассоциированного членства в Ассоциацию муниципальных образований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Оплата по исполнительным листам к казне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3 587,4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3 587,4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3 587,4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40014" w:rsidRPr="00440014" w:rsidTr="001C0496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сходы на опубликование официальных документов в периодических изданиях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97 172,3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97 172,3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97 172,3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440014" w:rsidRPr="00440014" w:rsidTr="00D04777">
        <w:trPr>
          <w:trHeight w:val="178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сходы по оплате предоставляемых органам местного самоуправления муниципального района данных статистических показателей, характеризующих состояние экономики и социальной сферы муниципального района в порядке, установленном Правительством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762 516,5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14 8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4 73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34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34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528 316,5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64 8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54 73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528 316,5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64 8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54 73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156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4001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913 900,00</w:t>
            </w:r>
          </w:p>
        </w:tc>
      </w:tr>
      <w:tr w:rsidR="00440014" w:rsidRPr="00440014" w:rsidTr="00D04777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913 9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"Управление муниципальными финансами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4 178 574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3 271 6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3 271 65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440014" w:rsidRPr="00440014" w:rsidTr="00D04777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Муниципальная программа "Поддержание в постоянной готовности местной системы оповещения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го района, создание запасов мобильных средств оповещения населения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5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2 533 0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4001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440014" w:rsidRPr="00440014" w:rsidTr="00D04777">
        <w:trPr>
          <w:trHeight w:val="78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440014" w:rsidRPr="00440014" w:rsidTr="00D04777">
        <w:trPr>
          <w:trHeight w:val="154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588 6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588 65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Муниципальная программа "Профилактика преступлений и иных правонарушений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районе на 2014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440014" w:rsidRPr="00440014" w:rsidTr="00D04777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6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Реализация прочих мероприятий муниципальной программы </w:t>
            </w:r>
            <w:r w:rsidRPr="00440014">
              <w:rPr>
                <w:color w:val="000000"/>
                <w:sz w:val="20"/>
                <w:szCs w:val="20"/>
              </w:rPr>
              <w:lastRenderedPageBreak/>
              <w:t>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6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6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6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Муниципальная программа «Профилактика терроризма и экстремизма на территории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го района на 2016-2024 годы»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440014" w:rsidRPr="00440014" w:rsidTr="00D04777">
        <w:trPr>
          <w:trHeight w:val="130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Улучшение антитеррористической защищенности потенциальных объектов террористических посягательств, находящихся в собственности или ведении муниципальных образований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6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8 593 33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6 691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6 801 9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200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52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52 5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Муниципальная программа "Развитие сельского хозяйства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5 4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Вовлечение в сельскохозяйственный оборот земель сельскохозяйственного на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440014" w:rsidRPr="00440014" w:rsidTr="00D04777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Уничтожение зарослей борщевика Сосновского химическим способом на землях сельскохозяйственного назначения, находящихся в муниципальной собственности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рганизация взаимодействия управления с сельскохозяйственными товаропроизводителями в части развития сельского хозяй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 0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4001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расходы в сфере национальной эконом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4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</w:t>
            </w:r>
            <w:proofErr w:type="gramStart"/>
            <w:r w:rsidRPr="00440014">
              <w:rPr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Реализация прочих мероприятий, не относящихся к муниципальным </w:t>
            </w:r>
            <w:r w:rsidRPr="00440014">
              <w:rPr>
                <w:color w:val="000000"/>
                <w:sz w:val="20"/>
                <w:szCs w:val="20"/>
              </w:rPr>
              <w:lastRenderedPageBreak/>
              <w:t>программ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2 0 00 99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7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2 0 00 99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7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2 0 00 99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7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7 147 5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4001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расходы в сфере национальной эконом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440014" w:rsidRPr="00440014" w:rsidTr="00D04777">
        <w:trPr>
          <w:trHeight w:val="178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0 952 03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9 078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9 188 300,00</w:t>
            </w:r>
          </w:p>
        </w:tc>
      </w:tr>
      <w:tr w:rsidR="00440014" w:rsidRPr="00440014" w:rsidTr="00D04777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Муниципальная программа "Развитие и содержание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952 03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 078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 188 3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беспечение своевременного содержания автомобильных доро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942 03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 188 0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 188 03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91 43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91 43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91 43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Формирование муниципальных дорожных фондов  за счет субсидий из обла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4001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на формирование муниципальных дорожных фондов в соответствии с Соглашения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293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313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313 60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районе на 2015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440014" w:rsidRPr="00440014" w:rsidTr="00D04777">
        <w:trPr>
          <w:trHeight w:val="49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Обеспечение рационального и эффективного </w:t>
            </w:r>
            <w:r w:rsidRPr="00440014">
              <w:rPr>
                <w:color w:val="000000"/>
                <w:sz w:val="20"/>
                <w:szCs w:val="20"/>
              </w:rPr>
              <w:lastRenderedPageBreak/>
              <w:t>использования земельных участк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существление программного обеспе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Муниципальная программа "Обеспечение экономического развития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го района на 2015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3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3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3 6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Подпрограмма "Повышение инвестиционной привлекательности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Подпрограмма "Развитие торговли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440014" w:rsidRPr="00440014" w:rsidTr="00D04777">
        <w:trPr>
          <w:trHeight w:val="105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Повышение экономической доступности социально значимых продовольственных товаров первой необходимости для населения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9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Развитие малого и среднего предпринимательства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9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9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9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9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монопрофильн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образовании Угловское городское поселени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 xml:space="preserve">Развитие малого и среднего предпринимательства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монопрофильн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образовании Угловское городское посел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на поддержку субъектов малого и среднего предприниматель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440014" w:rsidRPr="00440014" w:rsidTr="00D04777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8 859 556,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 144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 144 7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Муниципальная программа "Капитальный ремонт муниципального жилого фонда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районе на 2015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3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8 239 556,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587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587 700,00</w:t>
            </w:r>
          </w:p>
        </w:tc>
      </w:tr>
      <w:tr w:rsidR="00440014" w:rsidRPr="00440014" w:rsidTr="00D04777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Муниципальная программа "Улучшение жилищных условий граждан и повышение качества жилищно-коммунальных услуг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районе на 2018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8 239 556,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87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87 7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 xml:space="preserve">Подпрограмма "Водоснабжение и водоотведение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районе на 2018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8 029 556,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87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87 700,00</w:t>
            </w:r>
          </w:p>
        </w:tc>
      </w:tr>
      <w:tr w:rsidR="00440014" w:rsidRPr="00440014" w:rsidTr="00D04777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61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81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8 732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8 732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2 968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2 968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1 01 7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04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1 01 7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04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1 01 7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04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129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4001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расходов на реализацию мероприятий подпрограммы "Водоснабжение и водоотведение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районе на 2018-2023 годы" в области водоснабжения и водоотве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1 01 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6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1 01 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6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1 01 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6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29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7 467 856,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288 551,6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 731 218,2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 731 218,2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557 333,3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557 333,3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1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1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1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4001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районе на 2018-2024 годы»  в области водоснабжения и водоотве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174 304,5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182 804,5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182 804,5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991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991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районе на 2018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мероприятий, направленных на энергосбережение и повышение энергетической эффективности в коммунальном комплекс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2 02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2 02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2 02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40014" w:rsidRPr="00440014" w:rsidTr="00D04777">
        <w:trPr>
          <w:trHeight w:val="54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Подпрограмма "Газоснабжение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Развитие газоснабжения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40014">
              <w:rPr>
                <w:color w:val="000000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5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в области увековечения памяти погибших при защите Отече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4 00 70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4 00 70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4 00 70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478 660 534,2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283 699 434,7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280 813 928,71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33 343 579,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00 088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00 088 5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3 343 579,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 088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 088 50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3 343 579,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 088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 088 5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8 002 755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беспечение деятельности муниципальных дошкольных образовательных организаций, дошкольных групп при школ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6 911 555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6 911 555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6 911 555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037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037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037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Частичная компенсация расходов,</w:t>
            </w:r>
            <w:r w:rsidR="001C0496">
              <w:rPr>
                <w:color w:val="000000"/>
                <w:sz w:val="20"/>
                <w:szCs w:val="20"/>
              </w:rPr>
              <w:t xml:space="preserve"> </w:t>
            </w:r>
            <w:r w:rsidRPr="00440014">
              <w:rPr>
                <w:color w:val="000000"/>
                <w:sz w:val="20"/>
                <w:szCs w:val="20"/>
              </w:rPr>
              <w:t>связанная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38 9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38 9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38 9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Частичная компенсация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76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210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76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210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76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210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4001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759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759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759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 Частичная компенсация расходов, связанных с увеличением стоимости питания обучающихся в образовательных организациях,</w:t>
            </w:r>
            <w:r w:rsidR="001C0496">
              <w:rPr>
                <w:color w:val="000000"/>
                <w:sz w:val="20"/>
                <w:szCs w:val="20"/>
              </w:rPr>
              <w:t xml:space="preserve"> </w:t>
            </w:r>
            <w:r w:rsidRPr="00440014">
              <w:rPr>
                <w:color w:val="000000"/>
                <w:sz w:val="20"/>
                <w:szCs w:val="20"/>
              </w:rPr>
              <w:t>реализующих основную обще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S6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18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S6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18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S6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18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5 340 824,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5 57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5 575 000,00</w:t>
            </w:r>
          </w:p>
        </w:tc>
      </w:tr>
      <w:tr w:rsidR="00440014" w:rsidRPr="00440014" w:rsidTr="00D04777">
        <w:trPr>
          <w:trHeight w:val="640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proofErr w:type="gramStart"/>
            <w:r w:rsidRPr="00440014">
              <w:rPr>
                <w:color w:val="000000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440014">
              <w:rPr>
                <w:color w:val="000000"/>
                <w:sz w:val="20"/>
                <w:szCs w:val="20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8 157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8 157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8 157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440014" w:rsidRPr="00440014" w:rsidTr="00D04777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440014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440014">
              <w:rPr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389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153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153 7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389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153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153 7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389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153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153 700,00</w:t>
            </w:r>
          </w:p>
        </w:tc>
      </w:tr>
      <w:tr w:rsidR="00440014" w:rsidRPr="00440014" w:rsidTr="00D04777">
        <w:trPr>
          <w:trHeight w:val="178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сходы на проведение капитального ремонта кровли здания муниципального автономного дошкольного образовательного учреждения "Детский сад №5 г</w:t>
            </w:r>
            <w:proofErr w:type="gramStart"/>
            <w:r w:rsidRPr="00440014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440014">
              <w:rPr>
                <w:color w:val="000000"/>
                <w:sz w:val="20"/>
                <w:szCs w:val="20"/>
              </w:rPr>
              <w:t>куловк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752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360 33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752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360 33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752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360 33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Выполнение мероприятий по обеспечению антитеррористической защищенности объектов (территорий) 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2 094,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2 094,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2 094,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местных инициатив в рамках приоритетного регионального проекта "Наш выбор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14 6 02 7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186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14 6 02 7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186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14 6 02 7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186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178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местных инициатив в рамках приоритетного регионального проекта "Наш выбор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14 6 02 S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14 6 02 S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14 6 02 S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302 217 908,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42 472 161,7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41 986 655,71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02 217 908,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2 472 161,7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1 986 655,71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Подпрограмма "Развитие дошкольного и общего образования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 077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042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 942 3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оздание условий для получения качествен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615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395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295 600,00</w:t>
            </w:r>
          </w:p>
        </w:tc>
      </w:tr>
      <w:tr w:rsidR="00440014" w:rsidRPr="00440014" w:rsidTr="00D04777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302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302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302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440014" w:rsidRPr="00440014" w:rsidTr="00D04777">
        <w:trPr>
          <w:trHeight w:val="178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</w:t>
            </w:r>
            <w:r w:rsidRPr="00440014"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4001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расходов на реализацию муниципального проекта "Твой школьный бюджет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1 E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261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446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446 70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440014" w:rsidRPr="00440014" w:rsidTr="00D04777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Финансовое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440014" w:rsidRPr="00440014" w:rsidTr="001C0496">
        <w:trPr>
          <w:trHeight w:val="732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Финансовое обеспечение деятельности центров образования </w:t>
            </w:r>
            <w:proofErr w:type="spellStart"/>
            <w:proofErr w:type="gramStart"/>
            <w:r w:rsidRPr="00440014">
              <w:rPr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440014">
              <w:rPr>
                <w:color w:val="000000"/>
                <w:sz w:val="20"/>
                <w:szCs w:val="20"/>
              </w:rPr>
              <w:t xml:space="preserve"> и технологической направленностей в муниципальных общеобразовательных организациях области, </w:t>
            </w:r>
            <w:r w:rsidRPr="00440014">
              <w:rPr>
                <w:color w:val="000000"/>
                <w:sz w:val="20"/>
                <w:szCs w:val="20"/>
              </w:rPr>
              <w:lastRenderedPageBreak/>
              <w:t>расположенных в сельской местности и малых городах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315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315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315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Федеральный проект «Цифровая образовательная сред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1 E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440014" w:rsidRPr="00440014" w:rsidTr="00D04777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440014" w:rsidRPr="00440014" w:rsidTr="00D04777">
        <w:trPr>
          <w:trHeight w:val="178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Финансовое обеспечение функционирования целевой модели цифровой образовательной среды в рамках эксперимента по модернизации начального общего, основного общего и среднего общего образования в муниципальных общеобразовательных организациях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440014" w:rsidRPr="00440014" w:rsidTr="001C0496">
        <w:trPr>
          <w:trHeight w:val="59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lastRenderedPageBreak/>
              <w:t>Окуловск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94 140 608,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7 429 861,7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7 044 355,71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Обеспечение выполнения муниципальных зад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7 579 203,0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316 103,0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316 103,0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316 103,0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7 721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7 721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7 721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4001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 430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</w:t>
            </w:r>
            <w:r w:rsidRPr="00440014">
              <w:rPr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 430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 430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56 561 405,0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2 544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2 658 3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зработка  проектно-сметной документации, получение заключения государственной экспертизы в приоритетных общеобразовательных организациях района, в целях проведения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 00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 000 0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 000 000,00</w:t>
            </w:r>
          </w:p>
        </w:tc>
      </w:tr>
      <w:tr w:rsidR="00440014" w:rsidRPr="00440014" w:rsidTr="00D04777">
        <w:trPr>
          <w:trHeight w:val="178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440014" w:rsidRPr="00440014" w:rsidTr="001C0496">
        <w:trPr>
          <w:trHeight w:val="1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440014">
              <w:rPr>
                <w:color w:val="000000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440014" w:rsidRPr="00440014" w:rsidTr="00D04777">
        <w:trPr>
          <w:trHeight w:val="639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proofErr w:type="gramStart"/>
            <w:r w:rsidRPr="00440014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440014">
              <w:rPr>
                <w:color w:val="000000"/>
                <w:sz w:val="20"/>
                <w:szCs w:val="20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9 399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440014" w:rsidRPr="00440014" w:rsidTr="001C0496">
        <w:trPr>
          <w:trHeight w:val="1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440014">
              <w:rPr>
                <w:color w:val="000000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9 399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9 399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440014" w:rsidRPr="00440014" w:rsidTr="00D04777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440014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440014">
              <w:rPr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559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559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559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440014" w:rsidRPr="00440014" w:rsidTr="00D04777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440014" w:rsidRPr="00440014" w:rsidTr="00D04777">
        <w:trPr>
          <w:trHeight w:val="178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 xml:space="preserve">Обеспечение пожарной безопасности, антитеррористической и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Выполнение мероприятий по обеспечению антитеррористической защищенности объектов (территорий) 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97 552,4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97 552,4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97 552,4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0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Реализация мероприятий по модернизации школьных систем образовани</w:t>
            </w:r>
            <w:proofErr w:type="gramStart"/>
            <w:r w:rsidRPr="00440014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440014">
              <w:rPr>
                <w:color w:val="000000"/>
                <w:sz w:val="20"/>
                <w:szCs w:val="20"/>
              </w:rPr>
              <w:t xml:space="preserve">на выполнение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работ,не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включенных в перечень работ по капитальному ремонту зданий государственных и муниципальных общеобразовательных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рганизаций,подлежащих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софинансированию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из федерального бюджета 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proofErr w:type="gramStart"/>
            <w:r w:rsidRPr="00440014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 (сверх уровня, предусмотренного соглашение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440014" w:rsidRPr="00440014" w:rsidTr="00D04777">
        <w:trPr>
          <w:trHeight w:val="178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440014" w:rsidRPr="00440014" w:rsidTr="00D04777">
        <w:trPr>
          <w:trHeight w:val="204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Реализация мероприятий по модернизации школьных систем образования (на выполнение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работ</w:t>
            </w:r>
            <w:proofErr w:type="gramStart"/>
            <w:r w:rsidRPr="00440014">
              <w:rPr>
                <w:color w:val="000000"/>
                <w:sz w:val="20"/>
                <w:szCs w:val="20"/>
              </w:rPr>
              <w:t>,н</w:t>
            </w:r>
            <w:proofErr w:type="gramEnd"/>
            <w:r w:rsidRPr="00440014">
              <w:rPr>
                <w:color w:val="000000"/>
                <w:sz w:val="20"/>
                <w:szCs w:val="20"/>
              </w:rPr>
              <w:t>е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включенных в перечень работ по капитальному ремонту зданий государственных и муниципальных общеобразовательных организаций, подлежащих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софинансированию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из федерального бюджета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6 939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5 948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5 948 3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Дополнительное образование детей при школ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Муниципальная программа "Развитие культуры и туризма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440014" w:rsidRPr="00440014" w:rsidTr="00D04777">
        <w:trPr>
          <w:trHeight w:val="79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 xml:space="preserve">Подпрограмма "Развитие дополнительного образования в сфере культуры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4001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5 651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5 249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3 249 1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651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249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249 1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Подпрограмма "Развитие дополнительного образования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Содействие в организации каникулярного образовательного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тдыха</w:t>
            </w:r>
            <w:proofErr w:type="gramStart"/>
            <w:r w:rsidRPr="00440014">
              <w:rPr>
                <w:color w:val="000000"/>
                <w:sz w:val="20"/>
                <w:szCs w:val="20"/>
              </w:rPr>
              <w:t>,з</w:t>
            </w:r>
            <w:proofErr w:type="gramEnd"/>
            <w:r w:rsidRPr="00440014">
              <w:rPr>
                <w:color w:val="000000"/>
                <w:sz w:val="20"/>
                <w:szCs w:val="20"/>
              </w:rPr>
              <w:t>дорового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образа жизни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Подпрограмма "Вовлечение молодежи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го района в социальную практику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60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50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0 500,00</w:t>
            </w:r>
          </w:p>
        </w:tc>
      </w:tr>
      <w:tr w:rsidR="00440014" w:rsidRPr="00440014" w:rsidTr="00D04777">
        <w:trPr>
          <w:trHeight w:val="204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60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50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0 5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6 6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6 6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6 6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3 9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3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7 4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7 4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6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6 5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6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6 5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Подпрограмма "Патриотическое воспитание населения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440014" w:rsidRPr="00440014" w:rsidTr="00D04777">
        <w:trPr>
          <w:trHeight w:val="129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845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452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052 9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372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беспечение деятельности муниципального автономного учреждения "Дом молодеж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14 6 01 714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14 6 01 714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14 6 01 714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32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</w:t>
            </w:r>
            <w:r w:rsidRPr="00440014"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32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32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4001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8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8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8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одействие в организации каникулярного отдыха в загородных лагерях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20 508 247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9 941 373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9 541 373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Подпрограмма "Повышение эффективности бюджетных расходо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CD1668">
        <w:trPr>
          <w:trHeight w:val="59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оведение профессиональной подготовки, переподготовки и повышение квалификации муниципальных служащих</w:t>
            </w:r>
            <w:proofErr w:type="gramStart"/>
            <w:r w:rsidRPr="00440014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4001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40014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40014">
              <w:rPr>
                <w:color w:val="000000"/>
                <w:sz w:val="20"/>
                <w:szCs w:val="20"/>
              </w:rPr>
              <w:t xml:space="preserve">лужащих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го района. работников муниципальных учреждений в сфере </w:t>
            </w:r>
            <w:r w:rsidRPr="00440014">
              <w:rPr>
                <w:color w:val="000000"/>
                <w:sz w:val="20"/>
                <w:szCs w:val="20"/>
              </w:rPr>
              <w:lastRenderedPageBreak/>
              <w:t>повышения эффективности бюджетных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3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130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 xml:space="preserve"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Муниципальная программа "Развитие муниципальной службы в Администрации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го района на 2015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440014" w:rsidRPr="00440014" w:rsidTr="00D04777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440014" w:rsidRPr="00440014" w:rsidTr="00D04777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432 947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9 921 073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9 521 073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 xml:space="preserve">Подпрограмма "Развитие дошкольного и общего образования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440014" w:rsidRPr="00440014" w:rsidTr="00D04777">
        <w:trPr>
          <w:trHeight w:val="78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бновление состава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Подпрограмма "Развитие дополнительного образования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680 647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090 273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090 273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Модернизация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9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9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9 300,00</w:t>
            </w:r>
          </w:p>
        </w:tc>
      </w:tr>
      <w:tr w:rsidR="00440014" w:rsidRPr="00440014" w:rsidTr="00D04777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440014" w:rsidRPr="00440014" w:rsidTr="00D04777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я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Подпрограмма "Патриотическое воспитание населения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440014" w:rsidRPr="00440014" w:rsidTr="00D04777">
        <w:trPr>
          <w:trHeight w:val="130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440014" w:rsidRPr="00440014" w:rsidTr="00CD1668">
        <w:trPr>
          <w:trHeight w:val="1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районе </w:t>
            </w:r>
            <w:r w:rsidRPr="00440014">
              <w:rPr>
                <w:color w:val="000000"/>
                <w:sz w:val="20"/>
                <w:szCs w:val="20"/>
              </w:rPr>
              <w:lastRenderedPageBreak/>
              <w:t>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8 676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7 754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7 354 8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и управления в области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8 676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7 754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7 354 8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755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697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697 400,00</w:t>
            </w:r>
          </w:p>
        </w:tc>
      </w:tr>
      <w:tr w:rsidR="00440014" w:rsidRPr="00440014" w:rsidTr="00D04777">
        <w:trPr>
          <w:trHeight w:val="159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622 4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622 4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7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7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004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799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399 900,00</w:t>
            </w:r>
          </w:p>
        </w:tc>
      </w:tr>
      <w:tr w:rsidR="00440014" w:rsidRPr="00440014" w:rsidTr="00D04777">
        <w:trPr>
          <w:trHeight w:val="16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206 6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 206 6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89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84 300,00</w:t>
            </w:r>
          </w:p>
        </w:tc>
      </w:tr>
      <w:tr w:rsidR="00440014" w:rsidRPr="00440014" w:rsidTr="00CD1668">
        <w:trPr>
          <w:trHeight w:val="448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440014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89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84 3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440014" w:rsidRPr="00440014" w:rsidTr="00D04777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440014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440014">
              <w:rPr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79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68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68 900,00</w:t>
            </w:r>
          </w:p>
        </w:tc>
      </w:tr>
      <w:tr w:rsidR="00440014" w:rsidRPr="00440014" w:rsidTr="00D04777">
        <w:trPr>
          <w:trHeight w:val="154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73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62 6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73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62 6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033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88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88 600,00</w:t>
            </w:r>
          </w:p>
        </w:tc>
      </w:tr>
      <w:tr w:rsidR="00440014" w:rsidRPr="00440014" w:rsidTr="00D04777">
        <w:trPr>
          <w:trHeight w:val="151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013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68 6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013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68 6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16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4001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24 419 12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45 068 5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58 498 12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06 797 82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27 975 4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41 405 02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"Развитие культуры и туризма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5 741 12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7 975 4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1 405 02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Подпрограмма "Сохранение и развитие культуры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го района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2 669 72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7 906 6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1 336 22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рганизация досуга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звитие традиционного художественного творче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</w:t>
            </w:r>
            <w:r w:rsidRPr="00440014"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3 843 22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1 007 1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1 007 120,00</w:t>
            </w:r>
          </w:p>
        </w:tc>
      </w:tr>
      <w:tr w:rsidR="00440014" w:rsidRPr="00440014" w:rsidTr="00D04777">
        <w:trPr>
          <w:trHeight w:val="5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Обеспечение деятельности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культурно-краеведческого цент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207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207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207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1 04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514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1 04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514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1 04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514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зработка проектно-сметной документации (техническое задание, проект, проектно-сметная документация, экспертиза) на капитальный ремонт здания районной поликлиники в г</w:t>
            </w:r>
            <w:proofErr w:type="gramStart"/>
            <w:r w:rsidRPr="00440014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440014">
              <w:rPr>
                <w:color w:val="000000"/>
                <w:sz w:val="20"/>
                <w:szCs w:val="20"/>
              </w:rPr>
              <w:t>куловка после передачи ее в муниципальную собствен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1 04 752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922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1 04 752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922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1 04 752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922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Поддержка отрасли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4001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1 A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</w:t>
            </w:r>
            <w:proofErr w:type="gramStart"/>
            <w:r w:rsidRPr="00440014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440014">
              <w:rPr>
                <w:color w:val="000000"/>
                <w:sz w:val="20"/>
                <w:szCs w:val="20"/>
              </w:rPr>
              <w:t>куловка, ул. Ленина, д.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Подпрограмма "Развитие туризма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8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8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8 8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Формирование туристической индустр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оздание комфортной и безопасной среды пребывания турис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4001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Нераспределен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CD1668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мероприятий, обозначенных Указами Президента Российской Федерации от 7 мая 2012 года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Иные бюджетные </w:t>
            </w:r>
            <w:r w:rsidRPr="00440014">
              <w:rPr>
                <w:color w:val="000000"/>
                <w:sz w:val="20"/>
                <w:szCs w:val="20"/>
              </w:rPr>
              <w:lastRenderedPageBreak/>
              <w:t>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7 621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7 093 1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Муниципальная программа "Развитие культуры и туризма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7 621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Развитие культуры и туризма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7 621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Обеспечение реализации муниципальной программы "Развитие культуры и туризма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7 621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674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674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674 500,00</w:t>
            </w:r>
          </w:p>
        </w:tc>
      </w:tr>
      <w:tr w:rsidR="00440014" w:rsidRPr="00440014" w:rsidTr="00D04777">
        <w:trPr>
          <w:trHeight w:val="151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629 5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629 5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440014" w:rsidRPr="00440014" w:rsidTr="00D04777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Обеспечение деятельности учреждений, предоставляющих услуги в сфере бухгалтерского учета, финансового и </w:t>
            </w:r>
            <w:r w:rsidRPr="00440014">
              <w:rPr>
                <w:color w:val="000000"/>
                <w:sz w:val="20"/>
                <w:szCs w:val="20"/>
              </w:rPr>
              <w:lastRenderedPageBreak/>
              <w:t>хозяйственного обеспечения, технического обслуживания учреждени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 06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 06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 060 000,00</w:t>
            </w:r>
          </w:p>
        </w:tc>
      </w:tr>
      <w:tr w:rsidR="00440014" w:rsidRPr="00440014" w:rsidTr="00D04777">
        <w:trPr>
          <w:trHeight w:val="156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 447 0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 447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72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58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58 600,00</w:t>
            </w:r>
          </w:p>
        </w:tc>
      </w:tr>
      <w:tr w:rsidR="00440014" w:rsidRPr="00440014" w:rsidTr="00D04777">
        <w:trPr>
          <w:trHeight w:val="156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60 9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47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47 0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60 9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47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47 0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6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 60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2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160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2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2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расходов муниципальных казенных</w:t>
            </w:r>
            <w:proofErr w:type="gramStart"/>
            <w:r w:rsidRPr="00440014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4001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40014">
              <w:rPr>
                <w:color w:val="000000"/>
                <w:sz w:val="20"/>
                <w:szCs w:val="20"/>
              </w:rPr>
              <w:t>б</w:t>
            </w:r>
            <w:proofErr w:type="gramEnd"/>
            <w:r w:rsidRPr="00440014">
              <w:rPr>
                <w:color w:val="000000"/>
                <w:sz w:val="20"/>
                <w:szCs w:val="20"/>
              </w:rPr>
              <w:t>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4001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54 085 587,3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47 694 36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47 694 363,9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2 323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2 437 5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4001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323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323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323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323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51 762 287,3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45 256 86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45 256 863,9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 447 223,3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3 941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3 941 800,00</w:t>
            </w:r>
          </w:p>
        </w:tc>
      </w:tr>
      <w:tr w:rsidR="00440014" w:rsidRPr="00440014" w:rsidTr="00D04777">
        <w:trPr>
          <w:trHeight w:val="105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од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9 728 023,3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сурсное и материально-техническое обеспечение процесса социализации детей-сирот, а также лиц из числа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5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9 728 023,3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440014" w:rsidRPr="00440014" w:rsidTr="00D04777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3 785 831,4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3 785 831,4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3 785 831,4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719 2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Обеспечение условий для выполнения муниципальных полномоч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178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178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178 400,00</w:t>
            </w:r>
          </w:p>
        </w:tc>
      </w:tr>
      <w:tr w:rsidR="00440014" w:rsidRPr="00440014" w:rsidTr="00D04777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8 732 1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8 732 1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 086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 086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2 086 3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645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645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 645 8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440014" w:rsidRPr="00440014" w:rsidTr="00D04777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440014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440014">
              <w:rPr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районе на 2015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440014" w:rsidRPr="00440014" w:rsidTr="00D04777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</w:tr>
      <w:tr w:rsidR="00440014" w:rsidRPr="00440014" w:rsidTr="00D04777">
        <w:trPr>
          <w:trHeight w:val="78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7 393 2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7 393 20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9 9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9 9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9 9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CD1668">
        <w:trPr>
          <w:trHeight w:val="1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</w:t>
            </w:r>
            <w:r w:rsidRPr="00440014">
              <w:rPr>
                <w:color w:val="000000"/>
                <w:sz w:val="20"/>
                <w:szCs w:val="20"/>
              </w:rPr>
              <w:lastRenderedPageBreak/>
              <w:t>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4001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4001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3 320 173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3 320 173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440014" w:rsidRPr="00440014" w:rsidTr="00CD1668">
        <w:trPr>
          <w:trHeight w:val="1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Обеспечение исполнения долговых обязательств </w:t>
            </w:r>
            <w:r w:rsidRPr="00440014">
              <w:rPr>
                <w:color w:val="000000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74 613 741,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4 926 6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4 926 6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Выравнивание уровня бюджетной обеспеченности поселений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Выравнивание бюджетной обеспеченности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440014" w:rsidRPr="00440014" w:rsidTr="00D04777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55 509 041,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5 509 041,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5 509 041,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61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5 509 041,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306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Иные межбюджетные трансферты бюджетам поселений  на проведение мероприятий, планируемых к реализации в рамках трехсторонних Соглашений о сотрудничестве в области социально-экономического развития муниципального образования «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ий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ый район Новгородской области», заключенных между Правительством Новгородской области, Администрацией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го района и группой компаний "СПЛАТ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2 02 7525P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1 3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2 02 7525P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1 3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2 02 7525P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1 3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Финансовое обеспечение затрат по созданию и (или) содержанию мест (площадок</w:t>
            </w:r>
            <w:proofErr w:type="gramStart"/>
            <w:r w:rsidRPr="00440014">
              <w:rPr>
                <w:color w:val="000000"/>
                <w:sz w:val="20"/>
                <w:szCs w:val="20"/>
              </w:rPr>
              <w:t>)н</w:t>
            </w:r>
            <w:proofErr w:type="gramEnd"/>
            <w:r w:rsidRPr="00440014">
              <w:rPr>
                <w:color w:val="000000"/>
                <w:sz w:val="20"/>
                <w:szCs w:val="20"/>
              </w:rPr>
              <w:t>акопления твердых коммунальных от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2 02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37 248,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2 02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37 248,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2 02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737 248,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межбюджетные трансферты бюджетам городских и сельских поселений на поддержку мер по обеспечению сбалансированности бюдже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2 02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180 293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2 02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180 293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2 02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3 180 293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183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 xml:space="preserve">Иные межбюджетные трансферты из бюджета </w:t>
            </w:r>
            <w:proofErr w:type="spellStart"/>
            <w:r w:rsidRPr="00440014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440014">
              <w:rPr>
                <w:color w:val="000000"/>
                <w:sz w:val="20"/>
                <w:szCs w:val="20"/>
              </w:rPr>
              <w:t xml:space="preserve"> муниципального района бюджетам поселений для финансирования расходных обязательств бюджетов поселений, возникающих при выполнении работ по ремонту помещений, занимаемых участковыми пунктами полиции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2 02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91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2 02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91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1 2 02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291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color w:val="000000"/>
                <w:sz w:val="20"/>
                <w:szCs w:val="20"/>
              </w:rPr>
            </w:pPr>
            <w:r w:rsidRPr="0044001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014" w:rsidRPr="00440014" w:rsidRDefault="00440014" w:rsidP="00440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6 564 40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14 360 507,29</w:t>
            </w:r>
          </w:p>
        </w:tc>
      </w:tr>
      <w:tr w:rsidR="00440014" w:rsidRPr="00440014" w:rsidTr="00D04777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014" w:rsidRPr="00440014" w:rsidRDefault="00440014" w:rsidP="00440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014" w:rsidRPr="00440014" w:rsidRDefault="00440014" w:rsidP="00440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014" w:rsidRPr="00440014" w:rsidRDefault="00440014" w:rsidP="00440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014" w:rsidRPr="00440014" w:rsidRDefault="00440014" w:rsidP="00440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014" w:rsidRPr="00440014" w:rsidRDefault="00440014" w:rsidP="00440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867 587 926,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600 844 271,2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014" w:rsidRPr="00440014" w:rsidRDefault="00440014" w:rsidP="00440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0014">
              <w:rPr>
                <w:b/>
                <w:bCs/>
                <w:color w:val="000000"/>
                <w:sz w:val="20"/>
                <w:szCs w:val="20"/>
              </w:rPr>
              <w:t>519 342 909,70</w:t>
            </w:r>
          </w:p>
        </w:tc>
      </w:tr>
    </w:tbl>
    <w:p w:rsidR="00440014" w:rsidRDefault="00440014" w:rsidP="00C86547">
      <w:pPr>
        <w:ind w:firstLine="709"/>
        <w:jc w:val="both"/>
        <w:rPr>
          <w:sz w:val="28"/>
          <w:szCs w:val="28"/>
        </w:rPr>
      </w:pPr>
    </w:p>
    <w:p w:rsidR="00440014" w:rsidRDefault="00440014" w:rsidP="00C86547">
      <w:pPr>
        <w:ind w:firstLine="709"/>
        <w:jc w:val="both"/>
        <w:rPr>
          <w:sz w:val="28"/>
          <w:szCs w:val="28"/>
        </w:rPr>
      </w:pPr>
    </w:p>
    <w:tbl>
      <w:tblPr>
        <w:tblW w:w="9698" w:type="dxa"/>
        <w:tblInd w:w="95" w:type="dxa"/>
        <w:tblLook w:val="04A0"/>
      </w:tblPr>
      <w:tblGrid>
        <w:gridCol w:w="2707"/>
        <w:gridCol w:w="1559"/>
        <w:gridCol w:w="616"/>
        <w:gridCol w:w="520"/>
        <w:gridCol w:w="1376"/>
        <w:gridCol w:w="1400"/>
        <w:gridCol w:w="1520"/>
      </w:tblGrid>
      <w:tr w:rsidR="00563302" w:rsidRPr="00563302" w:rsidTr="00563302">
        <w:trPr>
          <w:trHeight w:val="255"/>
        </w:trPr>
        <w:tc>
          <w:tcPr>
            <w:tcW w:w="96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sz w:val="20"/>
                <w:szCs w:val="20"/>
              </w:rPr>
            </w:pPr>
            <w:r w:rsidRPr="00563302">
              <w:rPr>
                <w:b/>
                <w:bCs/>
                <w:sz w:val="20"/>
                <w:szCs w:val="20"/>
              </w:rPr>
              <w:t xml:space="preserve">Приложение 8 </w:t>
            </w:r>
          </w:p>
        </w:tc>
      </w:tr>
      <w:tr w:rsidR="00563302" w:rsidRPr="00563302" w:rsidTr="00563302">
        <w:trPr>
          <w:trHeight w:val="255"/>
        </w:trPr>
        <w:tc>
          <w:tcPr>
            <w:tcW w:w="96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 xml:space="preserve">к решению Думы </w:t>
            </w:r>
          </w:p>
        </w:tc>
      </w:tr>
      <w:tr w:rsidR="00563302" w:rsidRPr="00563302" w:rsidTr="00563302">
        <w:trPr>
          <w:trHeight w:val="255"/>
        </w:trPr>
        <w:tc>
          <w:tcPr>
            <w:tcW w:w="96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proofErr w:type="spellStart"/>
            <w:r w:rsidRPr="00563302">
              <w:rPr>
                <w:sz w:val="20"/>
                <w:szCs w:val="20"/>
              </w:rPr>
              <w:t>Окуловского</w:t>
            </w:r>
            <w:proofErr w:type="spellEnd"/>
            <w:r w:rsidRPr="00563302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563302" w:rsidRPr="00563302" w:rsidTr="00563302">
        <w:trPr>
          <w:trHeight w:val="255"/>
        </w:trPr>
        <w:tc>
          <w:tcPr>
            <w:tcW w:w="96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 xml:space="preserve">"О бюджете </w:t>
            </w:r>
            <w:proofErr w:type="spellStart"/>
            <w:r w:rsidRPr="00563302">
              <w:rPr>
                <w:sz w:val="20"/>
                <w:szCs w:val="20"/>
              </w:rPr>
              <w:t>Окуловского</w:t>
            </w:r>
            <w:proofErr w:type="spellEnd"/>
            <w:r w:rsidRPr="00563302">
              <w:rPr>
                <w:sz w:val="20"/>
                <w:szCs w:val="20"/>
              </w:rPr>
              <w:t xml:space="preserve"> муниципального района </w:t>
            </w:r>
          </w:p>
        </w:tc>
      </w:tr>
      <w:tr w:rsidR="00563302" w:rsidRPr="00563302" w:rsidTr="00563302">
        <w:trPr>
          <w:trHeight w:val="255"/>
        </w:trPr>
        <w:tc>
          <w:tcPr>
            <w:tcW w:w="96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 xml:space="preserve">на 2022 год и на плановый период 2023 и 2024 годов" 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 </w:t>
            </w:r>
          </w:p>
        </w:tc>
        <w:tc>
          <w:tcPr>
            <w:tcW w:w="6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от 22.12.2021 №92</w:t>
            </w:r>
          </w:p>
        </w:tc>
      </w:tr>
      <w:tr w:rsidR="00563302" w:rsidRPr="00563302" w:rsidTr="00563302">
        <w:trPr>
          <w:trHeight w:val="840"/>
        </w:trPr>
        <w:tc>
          <w:tcPr>
            <w:tcW w:w="96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3302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563302"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563302">
              <w:rPr>
                <w:b/>
                <w:bCs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563302">
              <w:rPr>
                <w:b/>
                <w:bCs/>
                <w:sz w:val="20"/>
                <w:szCs w:val="20"/>
              </w:rPr>
              <w:t>видов расходов классификации расходов бюджета</w:t>
            </w:r>
            <w:proofErr w:type="gramEnd"/>
            <w:r w:rsidRPr="0056330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63302">
              <w:rPr>
                <w:b/>
                <w:bCs/>
                <w:sz w:val="20"/>
                <w:szCs w:val="20"/>
              </w:rPr>
              <w:t>Окуловского</w:t>
            </w:r>
            <w:proofErr w:type="spellEnd"/>
            <w:r w:rsidRPr="00563302">
              <w:rPr>
                <w:b/>
                <w:bCs/>
                <w:sz w:val="20"/>
                <w:szCs w:val="20"/>
              </w:rPr>
              <w:t xml:space="preserve"> муниципального района                                                                                                                                                                 на 2022 год и на плановый период 2023 и 2024 годов</w:t>
            </w:r>
          </w:p>
        </w:tc>
      </w:tr>
      <w:tr w:rsidR="00563302" w:rsidRPr="00563302" w:rsidTr="00563302">
        <w:trPr>
          <w:trHeight w:val="255"/>
        </w:trPr>
        <w:tc>
          <w:tcPr>
            <w:tcW w:w="96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(рублей)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ЦСР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3302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563302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"Управление муниципальными финансами в </w:t>
            </w:r>
            <w:proofErr w:type="spellStart"/>
            <w:r w:rsidRPr="00563302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sz w:val="20"/>
                <w:szCs w:val="20"/>
              </w:rPr>
            </w:pPr>
            <w:r w:rsidRPr="00563302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85 891 206,2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26 595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27 268 573,0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563302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sz w:val="20"/>
                <w:szCs w:val="20"/>
              </w:rPr>
            </w:pPr>
            <w:r w:rsidRPr="00563302">
              <w:rPr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9 857 665,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0 025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0 937 273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01 1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01 1 01 010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01 1 01 010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Обеспечение деятельности комитета финан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01 1 0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 618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 617 100,00</w:t>
            </w:r>
          </w:p>
        </w:tc>
      </w:tr>
      <w:tr w:rsidR="00563302" w:rsidRPr="00563302" w:rsidTr="00563302">
        <w:trPr>
          <w:trHeight w:val="15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563302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01 1 04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 584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 584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 584 7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01 1 04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 261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01 1 04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01 1 04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lastRenderedPageBreak/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01 1 04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01 1 04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563302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sz w:val="20"/>
                <w:szCs w:val="20"/>
              </w:rPr>
            </w:pPr>
            <w:r w:rsidRPr="00563302">
              <w:rPr>
                <w:b/>
                <w:bCs/>
                <w:sz w:val="20"/>
                <w:szCs w:val="20"/>
              </w:rPr>
              <w:t>01 2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75 963 541,1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6 549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6 311 300,00</w:t>
            </w:r>
          </w:p>
        </w:tc>
      </w:tr>
      <w:tr w:rsidR="00563302" w:rsidRPr="00563302" w:rsidTr="00563302">
        <w:trPr>
          <w:trHeight w:val="52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Выравнивание уровня бюджетной обеспеченности </w:t>
            </w:r>
            <w:r w:rsidRPr="00563302">
              <w:rPr>
                <w:sz w:val="20"/>
                <w:szCs w:val="20"/>
              </w:rPr>
              <w:t xml:space="preserve">поселений </w:t>
            </w:r>
            <w:r w:rsidRPr="00563302">
              <w:rPr>
                <w:color w:val="000000"/>
                <w:sz w:val="20"/>
                <w:szCs w:val="20"/>
              </w:rPr>
              <w:t xml:space="preserve">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Выравнивание бюджетной обеспеченности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Предоставление прочих видов межбюджетных трансфертов бюджетам </w:t>
            </w:r>
            <w:r w:rsidRPr="00563302">
              <w:rPr>
                <w:sz w:val="20"/>
                <w:szCs w:val="20"/>
              </w:rPr>
              <w:t xml:space="preserve">посел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01 2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6 858 841,1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354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384 7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01 2 02 511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01 2 02 511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01 2 02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93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01 2 02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93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563302" w:rsidRPr="00563302" w:rsidTr="00CD1668">
        <w:trPr>
          <w:trHeight w:val="2730"/>
        </w:trPr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Иные межбюджетные трансферты бюджетам поселений  на проведение мероприятий, планируемых к реализации в рамках трехсторонних Соглашений о сотрудничестве в области социально-экономического развития муниципального образования «</w:t>
            </w:r>
            <w:proofErr w:type="spellStart"/>
            <w:r w:rsidRPr="00563302">
              <w:rPr>
                <w:sz w:val="20"/>
                <w:szCs w:val="20"/>
              </w:rPr>
              <w:t>Окуловский</w:t>
            </w:r>
            <w:proofErr w:type="spellEnd"/>
            <w:r w:rsidRPr="00563302">
              <w:rPr>
                <w:sz w:val="20"/>
                <w:szCs w:val="20"/>
              </w:rPr>
              <w:t xml:space="preserve"> муниципальный район Новгородской области», заключенных между Правительством Новгородской области, Администрацией </w:t>
            </w:r>
            <w:proofErr w:type="spellStart"/>
            <w:r w:rsidRPr="00563302">
              <w:rPr>
                <w:sz w:val="20"/>
                <w:szCs w:val="20"/>
              </w:rPr>
              <w:t>Окуловского</w:t>
            </w:r>
            <w:proofErr w:type="spellEnd"/>
            <w:r w:rsidRPr="00563302">
              <w:rPr>
                <w:sz w:val="20"/>
                <w:szCs w:val="20"/>
              </w:rPr>
              <w:t xml:space="preserve"> муниципального района и группой компаний "СПЛАТ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01 2 02 7525P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1 3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CD1668">
        <w:trPr>
          <w:trHeight w:val="165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Прочие межбюджетные трансферты общего </w:t>
            </w:r>
            <w:r w:rsidRPr="00563302">
              <w:rPr>
                <w:color w:val="000000"/>
                <w:sz w:val="20"/>
                <w:szCs w:val="20"/>
              </w:rPr>
              <w:lastRenderedPageBreak/>
              <w:t>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lastRenderedPageBreak/>
              <w:t>01 2 02 7525P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1 3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lastRenderedPageBreak/>
              <w:t>Финансовое обеспечение затрат по созданию и (или) содержанию мест (площадок</w:t>
            </w:r>
            <w:proofErr w:type="gramStart"/>
            <w:r w:rsidRPr="00563302">
              <w:rPr>
                <w:color w:val="000000"/>
                <w:sz w:val="20"/>
                <w:szCs w:val="20"/>
              </w:rPr>
              <w:t>)н</w:t>
            </w:r>
            <w:proofErr w:type="gramEnd"/>
            <w:r w:rsidRPr="00563302">
              <w:rPr>
                <w:color w:val="000000"/>
                <w:sz w:val="20"/>
                <w:szCs w:val="20"/>
              </w:rPr>
              <w:t>акопления твердых коммуналь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01 2 02 762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37 248,1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01 2 02 762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37 248,1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межбюджетные трансферты бюджетам городских и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 xml:space="preserve">01 2 02 81010 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 180 293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 xml:space="preserve">01 2 02 81010 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 180 293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15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Иные межбюджетные трансферты из бюджета </w:t>
            </w:r>
            <w:proofErr w:type="spellStart"/>
            <w:r w:rsidRPr="00563302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муниципального района бюджетам поселений, для финансирования расходных обязательств бюджетов поселений, возникающих при выполнении работ по ремонту помещений, занимаемых участковыми пунктами полиц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 xml:space="preserve">01 2 02 81030 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91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52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 xml:space="preserve">01 2 02 81030 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91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Подпрограмма "Повышение эффективности бюджетных расходов </w:t>
            </w:r>
            <w:proofErr w:type="spellStart"/>
            <w:r w:rsidRPr="00563302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Развитие информационной системы управления финан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01 3 03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01 3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01 3 03 01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63302" w:rsidRPr="00563302" w:rsidTr="00563302">
        <w:trPr>
          <w:trHeight w:val="15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 Проведение профессиональной подготовки, переподготовки и повышение квалификации муниципальных служащих, служащих </w:t>
            </w:r>
            <w:proofErr w:type="spellStart"/>
            <w:r w:rsidRPr="00563302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муниципального района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01 3 05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lastRenderedPageBreak/>
              <w:t xml:space="preserve"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</w:t>
            </w:r>
            <w:proofErr w:type="spellStart"/>
            <w:r w:rsidRPr="00563302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01 3 05 01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01 3 05 01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муниципальной службы в Администрации </w:t>
            </w:r>
            <w:proofErr w:type="spellStart"/>
            <w:r w:rsidRPr="00563302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на 2015-2024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20 300,0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563302" w:rsidRPr="00563302" w:rsidTr="00563302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</w:t>
            </w:r>
            <w:proofErr w:type="spellStart"/>
            <w:r w:rsidRPr="00563302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"Развитие информационного общества и формирование электронного правительства в </w:t>
            </w:r>
            <w:proofErr w:type="spellStart"/>
            <w:r w:rsidRPr="00563302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14-2024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sz w:val="20"/>
                <w:szCs w:val="20"/>
              </w:rPr>
            </w:pPr>
            <w:r w:rsidRPr="00563302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289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05 0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1 618,9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05 0 02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1 618,9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05 0 02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1 618,9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05 0 03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05 0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05 0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05 0 0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05 0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05 0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05 0 05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7 481,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05 0 05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7 481,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05 0 05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7 481,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"Профилактика преступлений и иных правонарушений в </w:t>
            </w:r>
            <w:proofErr w:type="spellStart"/>
            <w:r w:rsidRPr="00563302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14-2024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sz w:val="20"/>
                <w:szCs w:val="20"/>
              </w:rPr>
            </w:pPr>
            <w:r w:rsidRPr="00563302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63 000,00</w:t>
            </w:r>
          </w:p>
        </w:tc>
      </w:tr>
      <w:tr w:rsidR="00563302" w:rsidRPr="00563302" w:rsidTr="00563302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06 0 0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06 0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06 0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"Развитие сельского хозяйства в </w:t>
            </w:r>
            <w:proofErr w:type="spellStart"/>
            <w:r w:rsidRPr="00563302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sz w:val="20"/>
                <w:szCs w:val="20"/>
              </w:rPr>
            </w:pPr>
            <w:r w:rsidRPr="00563302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35 4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Вовлечение в сельскохозяйственный оборот земель сельскохозяйственного на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08 0 05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Уничтожение зарослей борщевика Сосновского химических способом на землях сельскохозяйственного назначения, находящихся в муниципальной собственности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 xml:space="preserve">08 0 05 06910 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 xml:space="preserve">08 0 05 06910 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Организация взаимодействия управления с сельскохозяйственными товаропроизводителями в части развития сельского хозяй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08 0 07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08 0 07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08 0 07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"Развитие системы управления муниципальным имуществом в </w:t>
            </w:r>
            <w:proofErr w:type="spellStart"/>
            <w:r w:rsidRPr="00563302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15-2024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sz w:val="20"/>
                <w:szCs w:val="20"/>
              </w:rPr>
            </w:pPr>
            <w:r w:rsidRPr="00563302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5 099 725,8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 896 912,2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 894 136,8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10 0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10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10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0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0 03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 794 725,8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591 912,2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589 136,8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Возмещение расходов по решениям с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 787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 787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одержание плотин, находящихся в муниципальной собственности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83 723,6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83 723,6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56330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330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330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636 515,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65 612,2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62 836,8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02 502,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05 612,2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02 836,8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987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6 313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6330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32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32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Осуществление программного обеспе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0 05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sz w:val="20"/>
                <w:szCs w:val="20"/>
              </w:rPr>
            </w:pPr>
            <w:r w:rsidRPr="00563302">
              <w:rPr>
                <w:b/>
                <w:bCs/>
                <w:sz w:val="20"/>
                <w:szCs w:val="20"/>
              </w:rPr>
              <w:t xml:space="preserve"> Муниципальная программа «Обеспечение экономического развития </w:t>
            </w:r>
            <w:proofErr w:type="spellStart"/>
            <w:r w:rsidRPr="00563302">
              <w:rPr>
                <w:b/>
                <w:bCs/>
                <w:sz w:val="20"/>
                <w:szCs w:val="20"/>
              </w:rPr>
              <w:t>Окуловского</w:t>
            </w:r>
            <w:proofErr w:type="spellEnd"/>
            <w:r w:rsidRPr="00563302">
              <w:rPr>
                <w:b/>
                <w:bCs/>
                <w:sz w:val="20"/>
                <w:szCs w:val="20"/>
              </w:rPr>
              <w:t xml:space="preserve"> муниципального района на 2015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sz w:val="20"/>
                <w:szCs w:val="20"/>
              </w:rPr>
            </w:pPr>
            <w:r w:rsidRPr="00563302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73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93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93 6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sz w:val="20"/>
                <w:szCs w:val="20"/>
              </w:rPr>
            </w:pPr>
            <w:r w:rsidRPr="00563302">
              <w:rPr>
                <w:b/>
                <w:bCs/>
                <w:sz w:val="20"/>
                <w:szCs w:val="20"/>
              </w:rPr>
              <w:t xml:space="preserve">Подпрограмма «Повышение инвестиционной привлекательности </w:t>
            </w:r>
            <w:proofErr w:type="spellStart"/>
            <w:r w:rsidRPr="00563302">
              <w:rPr>
                <w:b/>
                <w:bCs/>
                <w:sz w:val="20"/>
                <w:szCs w:val="20"/>
              </w:rPr>
              <w:t>Окуловского</w:t>
            </w:r>
            <w:proofErr w:type="spellEnd"/>
            <w:r w:rsidRPr="00563302">
              <w:rPr>
                <w:b/>
                <w:bCs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sz w:val="20"/>
                <w:szCs w:val="20"/>
              </w:rPr>
            </w:pPr>
            <w:r w:rsidRPr="00563302">
              <w:rPr>
                <w:b/>
                <w:bCs/>
                <w:sz w:val="20"/>
                <w:szCs w:val="20"/>
              </w:rPr>
              <w:t>11 1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24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4 0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11 1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sz w:val="20"/>
                <w:szCs w:val="20"/>
              </w:rPr>
            </w:pPr>
            <w:r w:rsidRPr="00563302">
              <w:rPr>
                <w:b/>
                <w:bCs/>
                <w:sz w:val="20"/>
                <w:szCs w:val="20"/>
              </w:rPr>
              <w:t xml:space="preserve">Подпрограмма «Развитие торговли в </w:t>
            </w:r>
            <w:proofErr w:type="spellStart"/>
            <w:r w:rsidRPr="00563302">
              <w:rPr>
                <w:b/>
                <w:bCs/>
                <w:sz w:val="20"/>
                <w:szCs w:val="20"/>
              </w:rPr>
              <w:t>Окуловском</w:t>
            </w:r>
            <w:proofErr w:type="spellEnd"/>
            <w:r w:rsidRPr="00563302">
              <w:rPr>
                <w:b/>
                <w:bCs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sz w:val="20"/>
                <w:szCs w:val="20"/>
              </w:rPr>
            </w:pPr>
            <w:r w:rsidRPr="00563302">
              <w:rPr>
                <w:b/>
                <w:bCs/>
                <w:sz w:val="20"/>
                <w:szCs w:val="20"/>
              </w:rPr>
              <w:t>11 2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63302" w:rsidRPr="00563302" w:rsidTr="00CD1668">
        <w:trPr>
          <w:trHeight w:val="1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 Повышение экономической доступности социально значимых продовольственных товаров первой необходимости для населения </w:t>
            </w:r>
            <w:proofErr w:type="spellStart"/>
            <w:r w:rsidRPr="00563302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</w:t>
            </w:r>
            <w:r w:rsidRPr="00563302">
              <w:rPr>
                <w:color w:val="000000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lastRenderedPageBreak/>
              <w:t>11 2 0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sz w:val="20"/>
                <w:szCs w:val="20"/>
              </w:rPr>
            </w:pPr>
            <w:r w:rsidRPr="00563302">
              <w:rPr>
                <w:b/>
                <w:bCs/>
                <w:sz w:val="20"/>
                <w:szCs w:val="20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563302">
              <w:rPr>
                <w:b/>
                <w:bCs/>
                <w:sz w:val="20"/>
                <w:szCs w:val="20"/>
              </w:rPr>
              <w:t>Окуловском</w:t>
            </w:r>
            <w:proofErr w:type="spellEnd"/>
            <w:r w:rsidRPr="00563302">
              <w:rPr>
                <w:b/>
                <w:bCs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sz w:val="20"/>
                <w:szCs w:val="20"/>
              </w:rPr>
            </w:pPr>
            <w:r w:rsidRPr="00563302">
              <w:rPr>
                <w:b/>
                <w:bCs/>
                <w:sz w:val="20"/>
                <w:szCs w:val="20"/>
              </w:rPr>
              <w:t>11 3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9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Развитие малого и среднего предпринимательства в </w:t>
            </w:r>
            <w:proofErr w:type="spellStart"/>
            <w:r w:rsidRPr="00563302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11 3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9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11 3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9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11 3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9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563302">
              <w:rPr>
                <w:b/>
                <w:bCs/>
                <w:color w:val="000000"/>
                <w:sz w:val="20"/>
                <w:szCs w:val="20"/>
              </w:rPr>
              <w:t>монопрофильном</w:t>
            </w:r>
            <w:proofErr w:type="spellEnd"/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563302">
              <w:rPr>
                <w:b/>
                <w:bCs/>
                <w:color w:val="000000"/>
                <w:sz w:val="20"/>
                <w:szCs w:val="20"/>
              </w:rPr>
              <w:t>монопрофильном</w:t>
            </w:r>
            <w:proofErr w:type="spellEnd"/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 муниципальном образовании Угловское городское поселение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1 4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49 6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Развитие малого и среднего предпринимательства в </w:t>
            </w:r>
            <w:proofErr w:type="spellStart"/>
            <w:r w:rsidRPr="00563302">
              <w:rPr>
                <w:color w:val="000000"/>
                <w:sz w:val="20"/>
                <w:szCs w:val="20"/>
              </w:rPr>
              <w:t>монопрофильном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муниципальном образовании Угловское город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 4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Субсидии  на поддержку субъектов малого и среднего предприниматель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563302">
              <w:rPr>
                <w:color w:val="000000"/>
                <w:sz w:val="20"/>
                <w:szCs w:val="20"/>
              </w:rPr>
              <w:t>-п</w:t>
            </w:r>
            <w:proofErr w:type="gramEnd"/>
            <w:r w:rsidRPr="00563302">
              <w:rPr>
                <w:color w:val="000000"/>
                <w:sz w:val="20"/>
                <w:szCs w:val="20"/>
              </w:rPr>
              <w:t>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563302" w:rsidRPr="00563302" w:rsidTr="00CD1668">
        <w:trPr>
          <w:trHeight w:val="1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и содержание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563302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r w:rsidRPr="00563302">
              <w:rPr>
                <w:b/>
                <w:bCs/>
                <w:color w:val="000000"/>
                <w:sz w:val="20"/>
                <w:szCs w:val="20"/>
              </w:rPr>
              <w:lastRenderedPageBreak/>
              <w:t>на 2019-2024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sz w:val="20"/>
                <w:szCs w:val="20"/>
              </w:rPr>
            </w:pPr>
            <w:r w:rsidRPr="00563302">
              <w:rPr>
                <w:b/>
                <w:bCs/>
                <w:sz w:val="20"/>
                <w:szCs w:val="20"/>
              </w:rPr>
              <w:lastRenderedPageBreak/>
              <w:t>12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0 952 0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9 078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9 188 3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lastRenderedPageBreak/>
              <w:t>Обеспечение своевременного содержания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12 0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12 0 01 069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12 0 01 069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Ремонт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563302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12 0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 942 0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 188 03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 188 03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12 0 02 069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91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12 0 02 069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91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Формирование муниципальных дорожных фондов за счет субсидий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12 0 02 715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12 0 02 715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6330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на формирование муниципальных дорожных фондов в соответствии с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12 0 02 S15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12 0 02 S15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образования в </w:t>
            </w:r>
            <w:proofErr w:type="spellStart"/>
            <w:r w:rsidRPr="00563302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до 2026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ind w:hanging="1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516 742 557,6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ind w:hanging="1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316 322 134,7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313 436 628,71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дошкольного и общего образования в </w:t>
            </w:r>
            <w:proofErr w:type="spellStart"/>
            <w:r w:rsidRPr="00563302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8 087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5 052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4 952 3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оздание условий для получения качествен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1 03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615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395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295 600,00</w:t>
            </w:r>
          </w:p>
        </w:tc>
      </w:tr>
      <w:tr w:rsidR="00563302" w:rsidRPr="00563302" w:rsidTr="00563302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lastRenderedPageBreak/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302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563302" w:rsidRPr="00563302" w:rsidTr="00563302">
        <w:trPr>
          <w:trHeight w:val="498"/>
        </w:trPr>
        <w:tc>
          <w:tcPr>
            <w:tcW w:w="2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302 6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563302" w:rsidRPr="00563302" w:rsidTr="00563302"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63302" w:rsidRPr="00563302" w:rsidTr="00563302">
        <w:trPr>
          <w:trHeight w:val="15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Обеспечение доступа к информационно-телекоммуникационной сети «Интернет»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6330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расходов на реализацию муниципального проекта "Твой школьный бюдж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Обновление состава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1 0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1 E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 261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 446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 446 700,0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Обеспечение деятельности центров образования цифрового и гуманитарного профилей в общеобразовательных муниципальных организация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563302" w:rsidRPr="00563302" w:rsidTr="00CD1668">
        <w:trPr>
          <w:trHeight w:val="73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Финансовое обеспечение деятельности центров образования цифрового и гуманитарного профилей в </w:t>
            </w:r>
            <w:r w:rsidRPr="00563302">
              <w:rPr>
                <w:color w:val="000000"/>
                <w:sz w:val="20"/>
                <w:szCs w:val="20"/>
              </w:rPr>
              <w:lastRenderedPageBreak/>
              <w:t>общеобразовательных муниципа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lastRenderedPageBreak/>
              <w:t>14 1 E1 713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563302" w:rsidRPr="00563302" w:rsidTr="00563302">
        <w:trPr>
          <w:trHeight w:val="15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Финансовое обеспечение деятельности центров образования </w:t>
            </w:r>
            <w:proofErr w:type="spellStart"/>
            <w:proofErr w:type="gramStart"/>
            <w:r w:rsidRPr="00563302">
              <w:rPr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563302">
              <w:rPr>
                <w:color w:val="000000"/>
                <w:sz w:val="20"/>
                <w:szCs w:val="20"/>
              </w:rPr>
              <w:t xml:space="preserve"> и технологической направленностей в муниципальных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31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31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Федеральный проект «Цифровая образовательная сред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1 E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563302" w:rsidRPr="00563302" w:rsidTr="00563302">
        <w:trPr>
          <w:trHeight w:val="15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Финансовое обеспечение функционирования целевой модели цифровой образовательной среды в рамках эксперимента по модернизации начального общего, основного общего и среднего общего образования в муниципальных общеобразовательных организациях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дополнительного образования в </w:t>
            </w:r>
            <w:proofErr w:type="spellStart"/>
            <w:r w:rsidRPr="00563302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3 205 647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3 615 273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2 115 273,00</w:t>
            </w:r>
          </w:p>
        </w:tc>
      </w:tr>
      <w:tr w:rsidR="00563302" w:rsidRPr="00563302" w:rsidTr="00563302">
        <w:trPr>
          <w:trHeight w:val="52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одействие в организации каникулярного образовательного отдыха, здорового образа жиз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2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Модернизация системы выявления, продвижения поддержки одаренных детей, инициативной и талантливой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2 03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9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9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9 300,0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lastRenderedPageBreak/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2 0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Субсидия на обеспечение затрат, связанных с реализацией проекта  по обеспечению системы персонифицированного финансирования дополнительного образования дет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Подпрограмма "Вовлечение молодежи </w:t>
            </w:r>
            <w:proofErr w:type="spellStart"/>
            <w:r w:rsidRPr="00563302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в социальную практик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4 3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260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250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50 500,00</w:t>
            </w:r>
          </w:p>
        </w:tc>
      </w:tr>
      <w:tr w:rsidR="00563302" w:rsidRPr="00563302" w:rsidTr="00563302">
        <w:trPr>
          <w:trHeight w:val="178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3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60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250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150 5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6 6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6 6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33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23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7 4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6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6 5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sz w:val="20"/>
                <w:szCs w:val="20"/>
              </w:rPr>
            </w:pPr>
            <w:r w:rsidRPr="00563302">
              <w:rPr>
                <w:b/>
                <w:bCs/>
                <w:sz w:val="20"/>
                <w:szCs w:val="20"/>
              </w:rPr>
              <w:t xml:space="preserve">Подпрограмма «Патриотическое воспитание населения </w:t>
            </w:r>
            <w:proofErr w:type="spellStart"/>
            <w:r w:rsidRPr="00563302">
              <w:rPr>
                <w:b/>
                <w:bCs/>
                <w:sz w:val="20"/>
                <w:szCs w:val="20"/>
              </w:rPr>
              <w:t>Окуловского</w:t>
            </w:r>
            <w:proofErr w:type="spellEnd"/>
            <w:r w:rsidRPr="00563302">
              <w:rPr>
                <w:b/>
                <w:bCs/>
                <w:sz w:val="20"/>
                <w:szCs w:val="20"/>
              </w:rPr>
              <w:t xml:space="preserve"> муниципального район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4 4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86 700,00</w:t>
            </w:r>
          </w:p>
        </w:tc>
      </w:tr>
      <w:tr w:rsidR="00563302" w:rsidRPr="00563302" w:rsidTr="00563302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6 7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6 7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sz w:val="20"/>
                <w:szCs w:val="20"/>
              </w:rPr>
            </w:pPr>
            <w:r w:rsidRPr="00563302">
              <w:rPr>
                <w:b/>
                <w:bCs/>
                <w:sz w:val="20"/>
                <w:szCs w:val="20"/>
              </w:rPr>
              <w:t>Подпрограмма  «Социальная адаптация детей-сирот и детей, оставшихся без попечения родителей,  а также лиц из числа детей-сирот и детей, оставшихся без попечения родител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29 728 023,3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23 222 600,0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Ресурсное и материально-техническое обеспечение процесса социализации детей-сирот, а также лиц из числа детей </w:t>
            </w:r>
            <w:proofErr w:type="gramStart"/>
            <w:r w:rsidRPr="00563302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563302">
              <w:rPr>
                <w:color w:val="000000"/>
                <w:sz w:val="20"/>
                <w:szCs w:val="20"/>
              </w:rPr>
              <w:t>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5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9 728 023,3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563302" w:rsidRPr="00563302" w:rsidTr="00563302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3 785 831,4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3 785 831,4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Подпрограмма «Обеспечение реализации муниципальной программы «Развитие образования в </w:t>
            </w:r>
            <w:proofErr w:type="spellStart"/>
            <w:r w:rsidRPr="00563302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до 2026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ind w:hanging="1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475 374 387,2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ind w:hanging="1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284 094 761,7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282 909 255,71</w:t>
            </w:r>
          </w:p>
        </w:tc>
      </w:tr>
      <w:tr w:rsidR="00563302" w:rsidRPr="00563302" w:rsidTr="00563302">
        <w:trPr>
          <w:trHeight w:val="28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ind w:hanging="110"/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3 604 258,0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7 029 261,7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6 529 555,71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Обеспечение деятельности муниципальных дошкольных образовательных организаций, дошкольных групп при школ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6 911 555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6 911 555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 316 103,0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 316 103,0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Дополнительное образование детей при школ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39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56330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2 991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 037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7 721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32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15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lastRenderedPageBreak/>
              <w:t>Частичная компенсация расходов,</w:t>
            </w:r>
            <w:r w:rsidR="00CD1668">
              <w:rPr>
                <w:color w:val="000000"/>
                <w:sz w:val="20"/>
                <w:szCs w:val="20"/>
              </w:rPr>
              <w:t xml:space="preserve"> </w:t>
            </w:r>
            <w:r w:rsidRPr="00563302">
              <w:rPr>
                <w:color w:val="000000"/>
                <w:sz w:val="20"/>
                <w:szCs w:val="20"/>
              </w:rPr>
              <w:t>связанная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38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38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 xml:space="preserve"> Частичная компенсация расходов, связанных с увеличением стоимости питания обучающихся в образовательных </w:t>
            </w:r>
            <w:proofErr w:type="spellStart"/>
            <w:r w:rsidRPr="00563302">
              <w:rPr>
                <w:sz w:val="20"/>
                <w:szCs w:val="20"/>
              </w:rPr>
              <w:t>организациях</w:t>
            </w:r>
            <w:proofErr w:type="gramStart"/>
            <w:r w:rsidRPr="00563302">
              <w:rPr>
                <w:sz w:val="20"/>
                <w:szCs w:val="20"/>
              </w:rPr>
              <w:t>,р</w:t>
            </w:r>
            <w:proofErr w:type="gramEnd"/>
            <w:r w:rsidRPr="00563302">
              <w:rPr>
                <w:sz w:val="20"/>
                <w:szCs w:val="20"/>
              </w:rPr>
              <w:t>еализующих</w:t>
            </w:r>
            <w:proofErr w:type="spellEnd"/>
            <w:r w:rsidRPr="00563302">
              <w:rPr>
                <w:sz w:val="20"/>
                <w:szCs w:val="20"/>
              </w:rPr>
              <w:t xml:space="preserve">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1 762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210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1 762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210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6330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 247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 759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 430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8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 xml:space="preserve"> Частичная компенсация расходов, связанных с увеличением стоимости питания обучающихся в образовательных </w:t>
            </w:r>
            <w:proofErr w:type="spellStart"/>
            <w:r w:rsidRPr="00563302">
              <w:rPr>
                <w:sz w:val="20"/>
                <w:szCs w:val="20"/>
              </w:rPr>
              <w:t>организациях</w:t>
            </w:r>
            <w:proofErr w:type="gramStart"/>
            <w:r w:rsidRPr="00563302">
              <w:rPr>
                <w:sz w:val="20"/>
                <w:szCs w:val="20"/>
              </w:rPr>
              <w:t>,р</w:t>
            </w:r>
            <w:proofErr w:type="gramEnd"/>
            <w:r w:rsidRPr="00563302">
              <w:rPr>
                <w:sz w:val="20"/>
                <w:szCs w:val="20"/>
              </w:rPr>
              <w:t>еализующих</w:t>
            </w:r>
            <w:proofErr w:type="spellEnd"/>
            <w:r w:rsidRPr="00563302">
              <w:rPr>
                <w:sz w:val="20"/>
                <w:szCs w:val="20"/>
              </w:rPr>
              <w:t xml:space="preserve">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1 S62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18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1 S62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18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Обеспечение условий для выполнения муниципальных (государственных)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ind w:hanging="110"/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52 080 629,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ind w:hanging="110"/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8 297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8 411 7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CD1668">
        <w:trPr>
          <w:trHeight w:val="1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Разработка  проектно-сметной документации, получение заключения государственной экспертизы в приоритетных общеобразовательных организациях района, в целях проведения </w:t>
            </w:r>
            <w:r w:rsidRPr="00563302">
              <w:rPr>
                <w:color w:val="000000"/>
                <w:sz w:val="20"/>
                <w:szCs w:val="20"/>
              </w:rPr>
              <w:lastRenderedPageBreak/>
              <w:t>капитального ремо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lastRenderedPageBreak/>
              <w:t>14 6 02 035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 000 0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 000 000,00</w:t>
            </w:r>
          </w:p>
        </w:tc>
      </w:tr>
      <w:tr w:rsidR="00563302" w:rsidRPr="00563302" w:rsidTr="00563302">
        <w:trPr>
          <w:trHeight w:val="178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563302" w:rsidRPr="00563302" w:rsidTr="00563302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563302" w:rsidRPr="00563302" w:rsidTr="00CD1668">
        <w:trPr>
          <w:trHeight w:val="186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proofErr w:type="gramStart"/>
            <w:r w:rsidRPr="00563302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563302">
              <w:rPr>
                <w:color w:val="000000"/>
                <w:sz w:val="20"/>
                <w:szCs w:val="20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</w:t>
            </w:r>
            <w:r w:rsidRPr="00563302">
              <w:rPr>
                <w:color w:val="000000"/>
                <w:sz w:val="20"/>
                <w:szCs w:val="20"/>
              </w:rPr>
              <w:lastRenderedPageBreak/>
              <w:t>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lastRenderedPageBreak/>
              <w:t>14 6 02 700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ind w:hanging="110"/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7 556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ind w:hanging="110"/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0 997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0 997 5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8 157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9 399 6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563302" w:rsidRPr="00563302" w:rsidTr="00563302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563302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563302">
              <w:rPr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 948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 611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 611 7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389 3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153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153 7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559 2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8 732 1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2 086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2 086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2 086 3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 645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 645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 645 800,00</w:t>
            </w:r>
          </w:p>
        </w:tc>
      </w:tr>
      <w:tr w:rsidR="00563302" w:rsidRPr="00563302" w:rsidTr="00563302">
        <w:trPr>
          <w:trHeight w:val="15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563302" w:rsidRPr="00563302" w:rsidTr="00563302">
        <w:trPr>
          <w:trHeight w:val="178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lastRenderedPageBreak/>
              <w:t xml:space="preserve">Обеспечение пожарной безопасности, антитеррористической и </w:t>
            </w:r>
            <w:proofErr w:type="spellStart"/>
            <w:r w:rsidRPr="00563302">
              <w:rPr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707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707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707 1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асходы на проведение капитального ремонта кровли здания муниципального автономного дошкольного образовательного учреждения "Детский сад №5 г</w:t>
            </w:r>
            <w:proofErr w:type="gramStart"/>
            <w:r w:rsidRPr="00563302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563302">
              <w:rPr>
                <w:color w:val="000000"/>
                <w:sz w:val="20"/>
                <w:szCs w:val="20"/>
              </w:rPr>
              <w:t>кулов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14 6 02 752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360 3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14 6 02 7525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0701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360 3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Выполнение мероприятий по обеспечению антитеррористической защищенности объектов (территорий)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14 6 02 752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39 646,5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14 6 02 752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2 094,1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14 6 02 752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97 552,4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еализация местных инициатив в рамках приоритетного регионального проекта "Наш выб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14 6 02 7705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186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14 6 02 7705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186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CD1668">
        <w:trPr>
          <w:trHeight w:val="1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302" w:rsidRPr="00563302" w:rsidRDefault="00563302" w:rsidP="00CD1668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</w:t>
            </w:r>
            <w:proofErr w:type="gramStart"/>
            <w:r w:rsidRPr="00563302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563302">
              <w:rPr>
                <w:color w:val="000000"/>
                <w:sz w:val="20"/>
                <w:szCs w:val="20"/>
              </w:rPr>
              <w:t xml:space="preserve">на выполнение </w:t>
            </w:r>
            <w:proofErr w:type="spellStart"/>
            <w:r w:rsidRPr="00563302">
              <w:rPr>
                <w:color w:val="000000"/>
                <w:sz w:val="20"/>
                <w:szCs w:val="20"/>
              </w:rPr>
              <w:t>работ,не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включенных в перечень работ по капитальному ремонту зданий государственных и муниципальных общеобразовательных </w:t>
            </w:r>
            <w:proofErr w:type="spellStart"/>
            <w:r w:rsidRPr="00563302">
              <w:rPr>
                <w:color w:val="000000"/>
                <w:sz w:val="20"/>
                <w:szCs w:val="20"/>
              </w:rPr>
              <w:t>организаций,подлежащих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3302">
              <w:rPr>
                <w:color w:val="000000"/>
                <w:sz w:val="20"/>
                <w:szCs w:val="20"/>
              </w:rPr>
              <w:t>софинансированию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из </w:t>
            </w:r>
            <w:r w:rsidRPr="00563302">
              <w:rPr>
                <w:color w:val="000000"/>
                <w:sz w:val="20"/>
                <w:szCs w:val="20"/>
              </w:rPr>
              <w:lastRenderedPageBreak/>
              <w:t>федерального бюдже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lastRenderedPageBreak/>
              <w:t>14 6 02 775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proofErr w:type="gramStart"/>
            <w:r w:rsidRPr="00563302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 (сверх уровня, предусмотренного соглашение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563302" w:rsidRPr="00563302" w:rsidTr="00563302">
        <w:trPr>
          <w:trHeight w:val="178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563302">
              <w:rPr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26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26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26 8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еализация местных инициатив в рамках приоритетного регионального проекта "Наш выб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14 6 02 S705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14 6 02 S705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178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Реализация мероприятий по модернизации школьных систем образования (на выполнение </w:t>
            </w:r>
            <w:proofErr w:type="spellStart"/>
            <w:r w:rsidRPr="00563302">
              <w:rPr>
                <w:color w:val="000000"/>
                <w:sz w:val="20"/>
                <w:szCs w:val="20"/>
              </w:rPr>
              <w:t>работ</w:t>
            </w:r>
            <w:proofErr w:type="gramStart"/>
            <w:r w:rsidRPr="00563302">
              <w:rPr>
                <w:color w:val="000000"/>
                <w:sz w:val="20"/>
                <w:szCs w:val="20"/>
              </w:rPr>
              <w:t>,н</w:t>
            </w:r>
            <w:proofErr w:type="gramEnd"/>
            <w:r w:rsidRPr="00563302">
              <w:rPr>
                <w:color w:val="000000"/>
                <w:sz w:val="20"/>
                <w:szCs w:val="20"/>
              </w:rPr>
              <w:t>е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включенных в перечень работ по капитальному ремонту зданий государственных и муниципальных общеобразовательных организаций, подлежащих </w:t>
            </w:r>
            <w:proofErr w:type="spellStart"/>
            <w:r w:rsidRPr="00563302">
              <w:rPr>
                <w:color w:val="000000"/>
                <w:sz w:val="20"/>
                <w:szCs w:val="20"/>
              </w:rPr>
              <w:t>софинансированию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из федерального бюдже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3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9 217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8 295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7 895 6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 755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 697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 697 4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 622 4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27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 004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799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399 9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206 6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89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84 3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563302" w:rsidRPr="00563302" w:rsidTr="00563302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563302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563302">
              <w:rPr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20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09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09 7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73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62 600,00</w:t>
            </w:r>
          </w:p>
        </w:tc>
      </w:tr>
      <w:tr w:rsidR="00563302" w:rsidRPr="00563302" w:rsidTr="00CD1668">
        <w:trPr>
          <w:trHeight w:val="1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563302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lastRenderedPageBreak/>
              <w:t>14 6 03 700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033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88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88 6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013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68 6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56330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6330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одействие в организации каникулярного отдыха в загородных лагер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563302" w:rsidRPr="00563302" w:rsidTr="00563302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Муниципальная программа  "Улучшение жилищных условий граждан и повышение качества жилищно-коммунальных услуг в </w:t>
            </w:r>
            <w:proofErr w:type="spellStart"/>
            <w:r w:rsidRPr="00563302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18-2024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8 239 556,1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587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587 7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sz w:val="20"/>
                <w:szCs w:val="20"/>
              </w:rPr>
            </w:pPr>
            <w:r w:rsidRPr="00563302">
              <w:rPr>
                <w:b/>
                <w:bCs/>
                <w:sz w:val="20"/>
                <w:szCs w:val="20"/>
              </w:rPr>
              <w:t xml:space="preserve">Подпрограмма  «Водоснабжение и водоотведение в </w:t>
            </w:r>
            <w:proofErr w:type="spellStart"/>
            <w:r w:rsidRPr="00563302">
              <w:rPr>
                <w:b/>
                <w:bCs/>
                <w:sz w:val="20"/>
                <w:szCs w:val="20"/>
              </w:rPr>
              <w:t>Окуловском</w:t>
            </w:r>
            <w:proofErr w:type="spellEnd"/>
            <w:r w:rsidRPr="00563302">
              <w:rPr>
                <w:b/>
                <w:bCs/>
                <w:sz w:val="20"/>
                <w:szCs w:val="20"/>
              </w:rPr>
              <w:t xml:space="preserve"> муниципальном районе на 2018-2024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5 1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8 039 556,1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387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387 700,00</w:t>
            </w:r>
          </w:p>
        </w:tc>
      </w:tr>
      <w:tr w:rsidR="00563302" w:rsidRPr="00563302" w:rsidTr="00563302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 1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61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81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8 732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32 968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 1 01 723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04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 1 01 723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04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6330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расходов на реализацию мероприятий подпрограммы "Водоснабжение и водоотведение в </w:t>
            </w:r>
            <w:proofErr w:type="spellStart"/>
            <w:r w:rsidRPr="00563302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муниципальном районе на 2018-2023 годы" в области водоснабжения и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 1 01 S23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6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 1 01 S23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6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04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 1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7 477 856,1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lastRenderedPageBreak/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 288 551,6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 731 218,2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557 333,3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6330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563302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муниципальном районе на 2018-2023 годы»  в области водоснабжения и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 174 304,5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182 804,5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 991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 1 02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 1 02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sz w:val="20"/>
                <w:szCs w:val="20"/>
              </w:rPr>
            </w:pPr>
            <w:r w:rsidRPr="00563302">
              <w:rPr>
                <w:b/>
                <w:bCs/>
                <w:sz w:val="20"/>
                <w:szCs w:val="20"/>
              </w:rPr>
              <w:t xml:space="preserve">Подпрограмма "Энергосбережение и повышение энергетической эффективности в </w:t>
            </w:r>
            <w:proofErr w:type="spellStart"/>
            <w:r w:rsidRPr="00563302">
              <w:rPr>
                <w:b/>
                <w:bCs/>
                <w:sz w:val="20"/>
                <w:szCs w:val="20"/>
              </w:rPr>
              <w:t>Окуловском</w:t>
            </w:r>
            <w:proofErr w:type="spellEnd"/>
            <w:r w:rsidRPr="00563302">
              <w:rPr>
                <w:b/>
                <w:bCs/>
                <w:sz w:val="20"/>
                <w:szCs w:val="20"/>
              </w:rPr>
              <w:t xml:space="preserve"> муниципальном районе на 2018-2024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15 2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Реализация мероприятий, направленных на энергосбережение и  повышение энергетической эффективности в коммунальном комплекс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15 2 02 019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15 2 02 019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Подпрограмма «Газоснабжение в </w:t>
            </w:r>
            <w:proofErr w:type="spellStart"/>
            <w:r w:rsidRPr="00563302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18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Развитие газоснабжения </w:t>
            </w:r>
            <w:proofErr w:type="spellStart"/>
            <w:r w:rsidRPr="00563302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15 3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lastRenderedPageBreak/>
              <w:t>Реализация мероприятий, направленных на развитие газ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15 3 01 019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15 3 01 019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"Развитие культуры и туризма в </w:t>
            </w:r>
            <w:proofErr w:type="spellStart"/>
            <w:r w:rsidRPr="00563302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ind w:hanging="1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35 652 32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ind w:hanging="1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56 367 32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69 796 92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Подпрограмма "Сохранение и развитие культуры </w:t>
            </w:r>
            <w:proofErr w:type="spellStart"/>
            <w:r w:rsidRPr="00563302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на 2020-2024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ind w:hanging="1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05 672 32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ind w:hanging="1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27 906 62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41 336 22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Организация досуг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1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азвитие традиционного художественн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1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1 02 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1 02 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Организация мероприятий по патриотическому воспитанию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16 1 0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3 843 22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41 007 12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41 007 12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563302" w:rsidRPr="00563302" w:rsidTr="00563302">
        <w:trPr>
          <w:trHeight w:val="48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lastRenderedPageBreak/>
              <w:t xml:space="preserve">Обеспечение деятельности </w:t>
            </w:r>
            <w:proofErr w:type="spellStart"/>
            <w:r w:rsidRPr="00563302">
              <w:rPr>
                <w:sz w:val="20"/>
                <w:szCs w:val="20"/>
              </w:rPr>
              <w:t>межпоселенческого</w:t>
            </w:r>
            <w:proofErr w:type="spellEnd"/>
            <w:r w:rsidRPr="00563302">
              <w:rPr>
                <w:sz w:val="20"/>
                <w:szCs w:val="20"/>
              </w:rPr>
              <w:t xml:space="preserve"> культурно-краеведческого цент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 207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 207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1 04 035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1 04 035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1 04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514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1 04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514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56330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CD1668">
        <w:trPr>
          <w:trHeight w:val="1785"/>
        </w:trPr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Разработка проектно-сметной документации(техническое задание,</w:t>
            </w:r>
            <w:r w:rsidR="00CD1668">
              <w:rPr>
                <w:sz w:val="20"/>
                <w:szCs w:val="20"/>
              </w:rPr>
              <w:t xml:space="preserve"> </w:t>
            </w:r>
            <w:r w:rsidRPr="00563302">
              <w:rPr>
                <w:sz w:val="20"/>
                <w:szCs w:val="20"/>
              </w:rPr>
              <w:t>проект,</w:t>
            </w:r>
            <w:r w:rsidR="00CD1668">
              <w:rPr>
                <w:sz w:val="20"/>
                <w:szCs w:val="20"/>
              </w:rPr>
              <w:t xml:space="preserve"> </w:t>
            </w:r>
            <w:r w:rsidRPr="00563302">
              <w:rPr>
                <w:sz w:val="20"/>
                <w:szCs w:val="20"/>
              </w:rPr>
              <w:t>проектно-сметная документация,</w:t>
            </w:r>
            <w:r w:rsidR="00CD1668">
              <w:rPr>
                <w:sz w:val="20"/>
                <w:szCs w:val="20"/>
              </w:rPr>
              <w:t xml:space="preserve"> </w:t>
            </w:r>
            <w:r w:rsidRPr="00563302">
              <w:rPr>
                <w:sz w:val="20"/>
                <w:szCs w:val="20"/>
              </w:rPr>
              <w:t xml:space="preserve">экспертиза) на капитальный ремонт здания районной </w:t>
            </w:r>
            <w:proofErr w:type="spellStart"/>
            <w:r w:rsidRPr="00563302">
              <w:rPr>
                <w:sz w:val="20"/>
                <w:szCs w:val="20"/>
              </w:rPr>
              <w:t>поликлинники</w:t>
            </w:r>
            <w:proofErr w:type="spellEnd"/>
            <w:r w:rsidRPr="00563302">
              <w:rPr>
                <w:sz w:val="20"/>
                <w:szCs w:val="20"/>
              </w:rPr>
              <w:t xml:space="preserve"> в г</w:t>
            </w:r>
            <w:proofErr w:type="gramStart"/>
            <w:r w:rsidRPr="00563302">
              <w:rPr>
                <w:sz w:val="20"/>
                <w:szCs w:val="20"/>
              </w:rPr>
              <w:t>.О</w:t>
            </w:r>
            <w:proofErr w:type="gramEnd"/>
            <w:r w:rsidRPr="00563302">
              <w:rPr>
                <w:sz w:val="20"/>
                <w:szCs w:val="20"/>
              </w:rPr>
              <w:t>куловка после передачи ее в муниципальную собствен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1 04 7525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922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1 04 7525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922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48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 16 1 04 L46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 16 1 04 L46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6330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1 A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lastRenderedPageBreak/>
              <w:t>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</w:t>
            </w:r>
            <w:proofErr w:type="gramStart"/>
            <w:r w:rsidRPr="00563302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563302">
              <w:rPr>
                <w:color w:val="000000"/>
                <w:sz w:val="20"/>
                <w:szCs w:val="20"/>
              </w:rPr>
              <w:t>куловка, ул. Ленина, д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08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дополнительного образования в сфере культуры в </w:t>
            </w:r>
            <w:proofErr w:type="spellStart"/>
            <w:r w:rsidRPr="00563302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1 298 8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2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56330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6330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туризма в </w:t>
            </w:r>
            <w:proofErr w:type="spellStart"/>
            <w:r w:rsidRPr="00563302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20-2024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6 3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68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68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68 8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Формирование туристической индуст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3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оздание комфортной и безопасной среды пребывания тури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3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3 03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Развитие культуры и туризма в </w:t>
            </w:r>
            <w:proofErr w:type="spellStart"/>
            <w:r w:rsidRPr="00563302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6 4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7 621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7 093 100,0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Обеспечение реализации муниципальной программы "Развитие культуры и туризма в </w:t>
            </w:r>
            <w:proofErr w:type="spellStart"/>
            <w:r w:rsidRPr="00563302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4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7 621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 674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 674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 674 5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 629 5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lastRenderedPageBreak/>
              <w:t>Обеспечение деятельности учреждений, предоставляющих услуги в сфере бухгалтерского учета, финансового и хозяйственного обеспечения,  технического обслуживания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3 06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3 06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3 060 0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2 447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72 5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58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58 6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60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47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47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 600,0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2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2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56330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6330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Муниципальная программа "Обеспечение жильем молодых семей в </w:t>
            </w:r>
            <w:proofErr w:type="spellStart"/>
            <w:r w:rsidRPr="00563302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15-2024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 315 063,9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17 0 </w:t>
            </w:r>
            <w:proofErr w:type="spellStart"/>
            <w:r w:rsidRPr="00563302">
              <w:rPr>
                <w:color w:val="000000"/>
                <w:sz w:val="20"/>
                <w:szCs w:val="20"/>
              </w:rPr>
              <w:t>0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L49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17 0 </w:t>
            </w:r>
            <w:proofErr w:type="spellStart"/>
            <w:r w:rsidRPr="00563302">
              <w:rPr>
                <w:color w:val="000000"/>
                <w:sz w:val="20"/>
                <w:szCs w:val="20"/>
              </w:rPr>
              <w:t>0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L49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«Развитие физической культуры и спорта в </w:t>
            </w:r>
            <w:proofErr w:type="spellStart"/>
            <w:r w:rsidRPr="00563302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20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0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7 393 2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9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9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CD1668">
        <w:trPr>
          <w:trHeight w:val="44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56330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</w:t>
            </w:r>
            <w:r w:rsidRPr="00563302">
              <w:rPr>
                <w:color w:val="000000"/>
                <w:sz w:val="20"/>
                <w:szCs w:val="20"/>
              </w:rPr>
              <w:lastRenderedPageBreak/>
              <w:t>приобретению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lastRenderedPageBreak/>
              <w:t>20 0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56330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6330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6330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sz w:val="20"/>
                <w:szCs w:val="20"/>
              </w:rPr>
            </w:pPr>
            <w:r w:rsidRPr="00563302">
              <w:rPr>
                <w:b/>
                <w:bCs/>
                <w:sz w:val="20"/>
                <w:szCs w:val="20"/>
              </w:rPr>
              <w:t xml:space="preserve"> Муниципальная программа "Капитальный ремонт муниципального жилищного фонда в </w:t>
            </w:r>
            <w:proofErr w:type="spellStart"/>
            <w:r w:rsidRPr="00563302">
              <w:rPr>
                <w:b/>
                <w:bCs/>
                <w:sz w:val="20"/>
                <w:szCs w:val="20"/>
              </w:rPr>
              <w:t>Окуловском</w:t>
            </w:r>
            <w:proofErr w:type="spellEnd"/>
            <w:r w:rsidRPr="00563302">
              <w:rPr>
                <w:b/>
                <w:bCs/>
                <w:sz w:val="20"/>
                <w:szCs w:val="20"/>
              </w:rPr>
              <w:t xml:space="preserve"> муниципальном районе на 2015-2024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3 0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563302" w:rsidRPr="00563302" w:rsidTr="00CD1668">
        <w:trPr>
          <w:trHeight w:val="1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 Муниципальная  программа  «Поддержание в постоянной готовности местной системы оповещения </w:t>
            </w:r>
            <w:proofErr w:type="spellStart"/>
            <w:r w:rsidRPr="00563302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, создание запасов мобильных средств оповещения населения на </w:t>
            </w:r>
            <w:r w:rsidRPr="00563302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2020-2024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lastRenderedPageBreak/>
              <w:t>25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lastRenderedPageBreak/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5 0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Профилактика терроризма и экстремизма на территории </w:t>
            </w:r>
            <w:proofErr w:type="spellStart"/>
            <w:r w:rsidRPr="00563302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на 2016-2024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26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525 650,00</w:t>
            </w:r>
          </w:p>
        </w:tc>
      </w:tr>
      <w:tr w:rsidR="00563302" w:rsidRPr="00563302" w:rsidTr="00563302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Улучшение антитеррористической защищенности потенциальных объектов террористических посягательств, находящихся в собственности или ведении муниципальных образований </w:t>
            </w:r>
            <w:proofErr w:type="spellStart"/>
            <w:r w:rsidRPr="00563302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6 0 03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sz w:val="20"/>
                <w:szCs w:val="20"/>
              </w:rPr>
            </w:pPr>
            <w:r w:rsidRPr="00563302">
              <w:rPr>
                <w:b/>
                <w:bCs/>
                <w:sz w:val="20"/>
                <w:szCs w:val="20"/>
              </w:rPr>
              <w:t xml:space="preserve"> Муниципальная программа «Градостроительная политика на территории </w:t>
            </w:r>
            <w:proofErr w:type="spellStart"/>
            <w:r w:rsidRPr="00563302">
              <w:rPr>
                <w:b/>
                <w:bCs/>
                <w:sz w:val="20"/>
                <w:szCs w:val="20"/>
              </w:rPr>
              <w:t>Окуловского</w:t>
            </w:r>
            <w:proofErr w:type="spellEnd"/>
            <w:r w:rsidRPr="00563302">
              <w:rPr>
                <w:b/>
                <w:bCs/>
                <w:sz w:val="20"/>
                <w:szCs w:val="20"/>
              </w:rPr>
              <w:t xml:space="preserve"> муниципального района на 2016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27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 198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36 4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7 0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31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31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31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lastRenderedPageBreak/>
              <w:t>Описание границ населенных пунктов в координатах характерных точек и внесений о границ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7 0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563302" w:rsidRPr="00563302" w:rsidTr="00563302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Муниципальная программа  «Снос нежилых зданий (сооружений), находящихся в муниципальной собственности муниципального образования «</w:t>
            </w:r>
            <w:proofErr w:type="spellStart"/>
            <w:r w:rsidRPr="00563302">
              <w:rPr>
                <w:b/>
                <w:bCs/>
                <w:color w:val="000000"/>
                <w:sz w:val="20"/>
                <w:szCs w:val="20"/>
              </w:rPr>
              <w:t>Окуловский</w:t>
            </w:r>
            <w:proofErr w:type="spellEnd"/>
            <w:r w:rsidRPr="00563302">
              <w:rPr>
                <w:b/>
                <w:bCs/>
                <w:color w:val="000000"/>
                <w:sz w:val="20"/>
                <w:szCs w:val="20"/>
              </w:rPr>
              <w:t xml:space="preserve"> муниципальный район», на 2020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38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563302" w:rsidRPr="00563302" w:rsidTr="00563302">
        <w:trPr>
          <w:trHeight w:val="154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нос нежилых зданий (сооружений), находящихся в муниципальной собственности  муниципального образования «</w:t>
            </w:r>
            <w:proofErr w:type="spellStart"/>
            <w:r w:rsidRPr="00563302">
              <w:rPr>
                <w:color w:val="000000"/>
                <w:sz w:val="20"/>
                <w:szCs w:val="20"/>
              </w:rPr>
              <w:t>Окуловский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муниципальный район», техническое состояние которых не соответствует требованиям действующих нормативно-технических документов, правил и регла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8 0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Снос (ликвидация) аварийных стро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8 0 01 75254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8 0 01 75254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sz w:val="20"/>
                <w:szCs w:val="20"/>
              </w:rPr>
            </w:pPr>
            <w:r w:rsidRPr="00563302">
              <w:rPr>
                <w:b/>
                <w:bCs/>
                <w:sz w:val="20"/>
                <w:szCs w:val="20"/>
              </w:rPr>
              <w:t>Итого 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sz w:val="20"/>
                <w:szCs w:val="20"/>
              </w:rPr>
            </w:pPr>
            <w:r w:rsidRPr="005633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33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33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4C0EFF">
            <w:pPr>
              <w:ind w:hanging="1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798 974 119,8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4C0EFF">
            <w:pPr>
              <w:ind w:hanging="110"/>
              <w:jc w:val="right"/>
              <w:rPr>
                <w:b/>
                <w:bCs/>
                <w:sz w:val="20"/>
                <w:szCs w:val="20"/>
              </w:rPr>
            </w:pPr>
            <w:r w:rsidRPr="00563302">
              <w:rPr>
                <w:b/>
                <w:bCs/>
                <w:sz w:val="20"/>
                <w:szCs w:val="20"/>
              </w:rPr>
              <w:t>532 208 081,0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sz w:val="20"/>
                <w:szCs w:val="20"/>
              </w:rPr>
            </w:pPr>
            <w:r w:rsidRPr="00563302">
              <w:rPr>
                <w:b/>
                <w:bCs/>
                <w:sz w:val="20"/>
                <w:szCs w:val="20"/>
              </w:rPr>
              <w:t>442 841 872,41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63302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563302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sz w:val="20"/>
                <w:szCs w:val="20"/>
              </w:rPr>
            </w:pPr>
            <w:r w:rsidRPr="005633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33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33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4C0EFF">
            <w:pPr>
              <w:ind w:hanging="1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68 613 806,3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4C0EFF">
            <w:pPr>
              <w:ind w:hanging="110"/>
              <w:jc w:val="right"/>
              <w:rPr>
                <w:b/>
                <w:bCs/>
                <w:sz w:val="20"/>
                <w:szCs w:val="20"/>
              </w:rPr>
            </w:pPr>
            <w:r w:rsidRPr="00563302">
              <w:rPr>
                <w:b/>
                <w:bCs/>
                <w:sz w:val="20"/>
                <w:szCs w:val="20"/>
              </w:rPr>
              <w:t>62 071 785,2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sz w:val="20"/>
                <w:szCs w:val="20"/>
              </w:rPr>
            </w:pPr>
            <w:r w:rsidRPr="00563302">
              <w:rPr>
                <w:b/>
                <w:bCs/>
                <w:sz w:val="20"/>
                <w:szCs w:val="20"/>
              </w:rPr>
              <w:t>62 140 53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63302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563302">
              <w:rPr>
                <w:b/>
                <w:bCs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61 301 506,3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54 807 185,2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54 875 93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323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323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sz w:val="20"/>
                <w:szCs w:val="20"/>
              </w:rPr>
            </w:pPr>
            <w:r w:rsidRPr="00563302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sz w:val="20"/>
                <w:szCs w:val="20"/>
              </w:rPr>
            </w:pPr>
            <w:r w:rsidRPr="00563302">
              <w:rPr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42 977 38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40 801 755,2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40 981 3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8 988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8 469 455,2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8 595 5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6 876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6 869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6 869 3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07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88 955,2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5 0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168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71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71 2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465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437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8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CD1668">
        <w:trPr>
          <w:trHeight w:val="44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Возмещение затрат по содержанию штатных единиц, осуществляющих переданные отдельные </w:t>
            </w:r>
            <w:r w:rsidRPr="00563302">
              <w:rPr>
                <w:color w:val="000000"/>
                <w:sz w:val="20"/>
                <w:szCs w:val="20"/>
              </w:rPr>
              <w:lastRenderedPageBreak/>
              <w:t>государственные полномочия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lastRenderedPageBreak/>
              <w:t>91 2 00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286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46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46 9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265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31 4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1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 500,00</w:t>
            </w:r>
          </w:p>
        </w:tc>
      </w:tr>
      <w:tr w:rsidR="00563302" w:rsidRPr="00563302" w:rsidTr="00563302">
        <w:trPr>
          <w:trHeight w:val="229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56330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6330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sz w:val="20"/>
                <w:szCs w:val="20"/>
              </w:rPr>
            </w:pPr>
            <w:r w:rsidRPr="00563302">
              <w:rPr>
                <w:b/>
                <w:bCs/>
                <w:sz w:val="20"/>
                <w:szCs w:val="20"/>
              </w:rPr>
              <w:t>Иные межбюджетные трансферты из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91 3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673 34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73 34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51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2 04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sz w:val="20"/>
                <w:szCs w:val="20"/>
              </w:rPr>
            </w:pPr>
            <w:r w:rsidRPr="00563302">
              <w:rPr>
                <w:b/>
                <w:bCs/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1 622 386,3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8 896 73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8 786 63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 937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 552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 552 7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 183 376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 762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 762 6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234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240 0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7 1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Уплата взносов ассоциированного членства в Ассоциацию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Оплата по исполнительным листам к казне </w:t>
            </w:r>
            <w:proofErr w:type="spellStart"/>
            <w:r w:rsidRPr="00563302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3 587,4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3 587,4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асходы на опубликование официальных документов в периодических изда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97 172,3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97 172,3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563302" w:rsidRPr="00563302" w:rsidTr="00563302">
        <w:trPr>
          <w:trHeight w:val="178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асходы по оплате предоставляемых органам местного самоуправления муниципального района данных статистических показателей, характеризующих состояние экономики и социальной сферы муниципального района в порядке, установленном Правительством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563302" w:rsidRPr="00563302" w:rsidTr="00CD1668">
        <w:trPr>
          <w:trHeight w:val="1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563302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lastRenderedPageBreak/>
              <w:t>91 4 00 049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lastRenderedPageBreak/>
              <w:t>Выполнение других обязательст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762 516,5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14 83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04 73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34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528 316,5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64 83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54 73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Осуществление отдельных государственных полномочий в области увековечения памяти погибших при защите Отече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4 00 706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4 00 706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56330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178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рганизации деятельности по накоплению </w:t>
            </w:r>
            <w:proofErr w:type="gramStart"/>
            <w:r w:rsidRPr="00563302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63302">
              <w:rPr>
                <w:color w:val="000000"/>
                <w:sz w:val="20"/>
                <w:szCs w:val="20"/>
              </w:rPr>
              <w:t>в том числе раздельному накоплению) твердых коммунальных отходов в части создания и (или) обустройства контейнерных площадок для накопления твердых коммуналь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91 4 00 76210 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 xml:space="preserve">91 4 00 76210 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6330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63302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Нераспредел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 356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еализация мероприятий, обозначенных Указами Президента Российской Федерации от 7 мая 2012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63302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563302">
              <w:rPr>
                <w:b/>
                <w:bCs/>
                <w:sz w:val="20"/>
                <w:szCs w:val="20"/>
              </w:rPr>
              <w:t xml:space="preserve"> расходы в сфере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sz w:val="20"/>
                <w:szCs w:val="20"/>
              </w:rPr>
            </w:pPr>
            <w:r w:rsidRPr="00563302">
              <w:rPr>
                <w:b/>
                <w:bCs/>
                <w:sz w:val="20"/>
                <w:szCs w:val="20"/>
              </w:rPr>
              <w:t>92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7 312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7 264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7 264 600,00</w:t>
            </w:r>
          </w:p>
        </w:tc>
      </w:tr>
      <w:tr w:rsidR="00563302" w:rsidRPr="00563302" w:rsidTr="00563302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 сообщении в  границах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563302" w:rsidRPr="00563302" w:rsidTr="00563302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 xml:space="preserve">Осуществление отдельных государственных полномочий </w:t>
            </w:r>
            <w:proofErr w:type="gramStart"/>
            <w:r w:rsidRPr="00563302"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5633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92 0 00 707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92 0 00 707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563302" w:rsidRPr="00563302" w:rsidTr="00563302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Реализация прочих мероприятий, не относящихся к муниципальным програм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92 0 00 999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7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sz w:val="20"/>
                <w:szCs w:val="20"/>
              </w:rPr>
            </w:pPr>
            <w:r w:rsidRPr="00563302">
              <w:rPr>
                <w:sz w:val="20"/>
                <w:szCs w:val="20"/>
              </w:rPr>
              <w:t>92 0 00 999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47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color w:val="000000"/>
                <w:sz w:val="20"/>
                <w:szCs w:val="20"/>
              </w:rPr>
            </w:pPr>
            <w:r w:rsidRPr="005633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02" w:rsidRPr="00563302" w:rsidTr="005633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02" w:rsidRPr="00563302" w:rsidRDefault="00563302" w:rsidP="00563302">
            <w:pPr>
              <w:rPr>
                <w:b/>
                <w:bCs/>
                <w:sz w:val="20"/>
                <w:szCs w:val="20"/>
              </w:rPr>
            </w:pPr>
            <w:r w:rsidRPr="00563302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sz w:val="20"/>
                <w:szCs w:val="20"/>
              </w:rPr>
            </w:pPr>
            <w:r w:rsidRPr="005633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6 564 405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02" w:rsidRPr="00563302" w:rsidRDefault="00563302" w:rsidP="005633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302">
              <w:rPr>
                <w:b/>
                <w:bCs/>
                <w:color w:val="000000"/>
                <w:sz w:val="20"/>
                <w:szCs w:val="20"/>
              </w:rPr>
              <w:t>14 360 507,29</w:t>
            </w:r>
          </w:p>
        </w:tc>
      </w:tr>
    </w:tbl>
    <w:p w:rsidR="00440014" w:rsidRDefault="00440014" w:rsidP="00C86547">
      <w:pPr>
        <w:ind w:firstLine="709"/>
        <w:jc w:val="both"/>
        <w:rPr>
          <w:sz w:val="28"/>
          <w:szCs w:val="28"/>
        </w:rPr>
      </w:pPr>
    </w:p>
    <w:p w:rsidR="00014E95" w:rsidRDefault="00014E95" w:rsidP="00C86547">
      <w:pPr>
        <w:ind w:firstLine="709"/>
        <w:jc w:val="both"/>
        <w:rPr>
          <w:sz w:val="28"/>
          <w:szCs w:val="28"/>
        </w:rPr>
      </w:pPr>
    </w:p>
    <w:p w:rsidR="00014E95" w:rsidRDefault="00014E95" w:rsidP="00C86547">
      <w:pPr>
        <w:ind w:firstLine="709"/>
        <w:jc w:val="both"/>
        <w:rPr>
          <w:sz w:val="28"/>
          <w:szCs w:val="28"/>
        </w:rPr>
      </w:pPr>
    </w:p>
    <w:p w:rsidR="00014E95" w:rsidRDefault="00014E95" w:rsidP="00C86547">
      <w:pPr>
        <w:ind w:firstLine="709"/>
        <w:jc w:val="both"/>
        <w:rPr>
          <w:sz w:val="28"/>
          <w:szCs w:val="28"/>
        </w:rPr>
      </w:pPr>
    </w:p>
    <w:p w:rsidR="00C86547" w:rsidRDefault="00A2226D" w:rsidP="00C86547">
      <w:pPr>
        <w:ind w:firstLine="709"/>
        <w:jc w:val="both"/>
        <w:rPr>
          <w:sz w:val="28"/>
          <w:szCs w:val="28"/>
        </w:rPr>
      </w:pPr>
      <w:r w:rsidRPr="00762D73">
        <w:rPr>
          <w:sz w:val="28"/>
          <w:szCs w:val="28"/>
        </w:rPr>
        <w:lastRenderedPageBreak/>
        <w:t>1.</w:t>
      </w:r>
      <w:r w:rsidR="00D441F8" w:rsidRPr="00762D73">
        <w:rPr>
          <w:sz w:val="28"/>
          <w:szCs w:val="28"/>
        </w:rPr>
        <w:t>6</w:t>
      </w:r>
      <w:r w:rsidRPr="00762D73">
        <w:rPr>
          <w:sz w:val="28"/>
          <w:szCs w:val="28"/>
        </w:rPr>
        <w:t xml:space="preserve">. </w:t>
      </w:r>
      <w:r w:rsidR="00C86547" w:rsidRPr="00762D73">
        <w:rPr>
          <w:sz w:val="28"/>
          <w:szCs w:val="28"/>
        </w:rPr>
        <w:t>изложить приложени</w:t>
      </w:r>
      <w:r w:rsidR="00C86547">
        <w:rPr>
          <w:sz w:val="28"/>
          <w:szCs w:val="28"/>
        </w:rPr>
        <w:t xml:space="preserve">е 9 </w:t>
      </w:r>
      <w:r w:rsidR="00C86547" w:rsidRPr="00762D73">
        <w:rPr>
          <w:sz w:val="28"/>
          <w:szCs w:val="28"/>
        </w:rPr>
        <w:t xml:space="preserve">к решению Думы </w:t>
      </w:r>
      <w:proofErr w:type="spellStart"/>
      <w:r w:rsidR="00C86547" w:rsidRPr="00762D73">
        <w:rPr>
          <w:sz w:val="28"/>
          <w:szCs w:val="28"/>
        </w:rPr>
        <w:t>Окуловского</w:t>
      </w:r>
      <w:proofErr w:type="spellEnd"/>
      <w:r w:rsidR="00C86547" w:rsidRPr="00762D73">
        <w:rPr>
          <w:sz w:val="28"/>
          <w:szCs w:val="28"/>
        </w:rPr>
        <w:t xml:space="preserve"> муниципального района от 22.12.2021 №92 «О бюджете </w:t>
      </w:r>
      <w:proofErr w:type="spellStart"/>
      <w:r w:rsidR="00C86547" w:rsidRPr="00762D73">
        <w:rPr>
          <w:sz w:val="28"/>
          <w:szCs w:val="28"/>
        </w:rPr>
        <w:t>Окуловского</w:t>
      </w:r>
      <w:proofErr w:type="spellEnd"/>
      <w:r w:rsidR="00C86547" w:rsidRPr="00762D73">
        <w:rPr>
          <w:sz w:val="28"/>
          <w:szCs w:val="28"/>
        </w:rPr>
        <w:t xml:space="preserve"> муниципального района на 2022 год и на плановый период 2023 и 2024 годов» в следующей редакции:</w:t>
      </w:r>
    </w:p>
    <w:tbl>
      <w:tblPr>
        <w:tblW w:w="9600" w:type="dxa"/>
        <w:tblInd w:w="93" w:type="dxa"/>
        <w:tblLook w:val="0000"/>
      </w:tblPr>
      <w:tblGrid>
        <w:gridCol w:w="4500"/>
        <w:gridCol w:w="160"/>
        <w:gridCol w:w="1560"/>
        <w:gridCol w:w="20"/>
        <w:gridCol w:w="1660"/>
        <w:gridCol w:w="40"/>
        <w:gridCol w:w="1620"/>
        <w:gridCol w:w="40"/>
      </w:tblGrid>
      <w:tr w:rsidR="00C86547" w:rsidRPr="00CD1668" w:rsidTr="00C86547">
        <w:trPr>
          <w:trHeight w:val="170"/>
        </w:trPr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9E1661" w:rsidP="00C86547">
            <w:pPr>
              <w:jc w:val="right"/>
              <w:rPr>
                <w:bCs/>
                <w:sz w:val="22"/>
                <w:szCs w:val="22"/>
              </w:rPr>
            </w:pPr>
            <w:r w:rsidRPr="00CD1668">
              <w:rPr>
                <w:bCs/>
                <w:sz w:val="22"/>
                <w:szCs w:val="22"/>
              </w:rPr>
              <w:t>«</w:t>
            </w:r>
            <w:r w:rsidR="00C86547" w:rsidRPr="00CD1668">
              <w:rPr>
                <w:bCs/>
                <w:sz w:val="22"/>
                <w:szCs w:val="22"/>
              </w:rPr>
              <w:t>Приложение 9</w:t>
            </w:r>
          </w:p>
        </w:tc>
      </w:tr>
      <w:tr w:rsidR="00C86547" w:rsidRPr="00CD1668" w:rsidTr="00C86547">
        <w:trPr>
          <w:trHeight w:val="170"/>
        </w:trPr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547" w:rsidRPr="00CD1668" w:rsidRDefault="00C86547" w:rsidP="00C86547">
            <w:pPr>
              <w:jc w:val="right"/>
              <w:rPr>
                <w:sz w:val="22"/>
                <w:szCs w:val="22"/>
              </w:rPr>
            </w:pPr>
            <w:r w:rsidRPr="00CD1668">
              <w:rPr>
                <w:sz w:val="22"/>
                <w:szCs w:val="22"/>
              </w:rPr>
              <w:t xml:space="preserve">к </w:t>
            </w:r>
            <w:proofErr w:type="spellStart"/>
            <w:r w:rsidRPr="00CD1668">
              <w:rPr>
                <w:sz w:val="22"/>
                <w:szCs w:val="22"/>
              </w:rPr>
              <w:t>решениюДумы</w:t>
            </w:r>
            <w:proofErr w:type="spellEnd"/>
            <w:r w:rsidRPr="00CD1668">
              <w:rPr>
                <w:sz w:val="22"/>
                <w:szCs w:val="22"/>
              </w:rPr>
              <w:t xml:space="preserve"> </w:t>
            </w:r>
          </w:p>
        </w:tc>
      </w:tr>
      <w:tr w:rsidR="00C86547" w:rsidRPr="00CD1668" w:rsidTr="00C86547">
        <w:trPr>
          <w:trHeight w:val="170"/>
        </w:trPr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547" w:rsidRPr="00CD1668" w:rsidRDefault="00C86547" w:rsidP="00C86547">
            <w:pPr>
              <w:jc w:val="right"/>
              <w:rPr>
                <w:sz w:val="22"/>
                <w:szCs w:val="22"/>
              </w:rPr>
            </w:pPr>
            <w:proofErr w:type="spellStart"/>
            <w:r w:rsidRPr="00CD1668">
              <w:rPr>
                <w:sz w:val="22"/>
                <w:szCs w:val="22"/>
              </w:rPr>
              <w:t>Окуловского</w:t>
            </w:r>
            <w:proofErr w:type="spellEnd"/>
            <w:r w:rsidRPr="00CD1668"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C86547" w:rsidRPr="00CD1668" w:rsidTr="00C86547">
        <w:trPr>
          <w:trHeight w:val="170"/>
        </w:trPr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547" w:rsidRPr="00CD1668" w:rsidRDefault="00C86547" w:rsidP="00C86547">
            <w:pPr>
              <w:jc w:val="right"/>
              <w:rPr>
                <w:sz w:val="22"/>
                <w:szCs w:val="22"/>
              </w:rPr>
            </w:pPr>
            <w:r w:rsidRPr="00CD1668">
              <w:rPr>
                <w:sz w:val="22"/>
                <w:szCs w:val="22"/>
              </w:rPr>
              <w:t xml:space="preserve">«О бюджете </w:t>
            </w:r>
            <w:proofErr w:type="spellStart"/>
            <w:r w:rsidRPr="00CD1668">
              <w:rPr>
                <w:sz w:val="22"/>
                <w:szCs w:val="22"/>
              </w:rPr>
              <w:t>Окуловского</w:t>
            </w:r>
            <w:proofErr w:type="spellEnd"/>
            <w:r w:rsidRPr="00CD1668"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C86547" w:rsidRPr="00CD1668" w:rsidTr="00C86547">
        <w:trPr>
          <w:trHeight w:val="170"/>
        </w:trPr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547" w:rsidRPr="00CD1668" w:rsidRDefault="00C86547" w:rsidP="00C86547">
            <w:pPr>
              <w:jc w:val="right"/>
              <w:rPr>
                <w:sz w:val="22"/>
                <w:szCs w:val="22"/>
              </w:rPr>
            </w:pPr>
            <w:r w:rsidRPr="00CD1668">
              <w:rPr>
                <w:sz w:val="22"/>
                <w:szCs w:val="22"/>
              </w:rPr>
              <w:t xml:space="preserve">на </w:t>
            </w:r>
            <w:r w:rsidRPr="00CD1668">
              <w:rPr>
                <w:bCs/>
                <w:sz w:val="22"/>
                <w:szCs w:val="22"/>
              </w:rPr>
              <w:t>2022 год и на плановый период 2023 и 2024 годов</w:t>
            </w:r>
            <w:r w:rsidRPr="00CD1668">
              <w:rPr>
                <w:sz w:val="22"/>
                <w:szCs w:val="22"/>
              </w:rPr>
              <w:t>»</w:t>
            </w:r>
          </w:p>
          <w:p w:rsidR="00C86547" w:rsidRPr="00CD1668" w:rsidRDefault="00C86547" w:rsidP="00C86547">
            <w:pPr>
              <w:jc w:val="center"/>
              <w:rPr>
                <w:sz w:val="22"/>
                <w:szCs w:val="22"/>
              </w:rPr>
            </w:pPr>
          </w:p>
          <w:p w:rsidR="00C86547" w:rsidRPr="00CD1668" w:rsidRDefault="00C86547" w:rsidP="00C86547">
            <w:pPr>
              <w:jc w:val="center"/>
              <w:rPr>
                <w:sz w:val="22"/>
                <w:szCs w:val="22"/>
              </w:rPr>
            </w:pPr>
          </w:p>
        </w:tc>
      </w:tr>
      <w:tr w:rsidR="00C86547" w:rsidRPr="00CD1668" w:rsidTr="00C86547">
        <w:trPr>
          <w:trHeight w:val="170"/>
        </w:trPr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547" w:rsidRPr="00CD1668" w:rsidRDefault="00C86547" w:rsidP="00C86547">
            <w:pPr>
              <w:jc w:val="center"/>
              <w:rPr>
                <w:b/>
                <w:sz w:val="22"/>
                <w:szCs w:val="22"/>
              </w:rPr>
            </w:pPr>
          </w:p>
          <w:p w:rsidR="00C86547" w:rsidRPr="00CD1668" w:rsidRDefault="00C86547" w:rsidP="00C86547">
            <w:pPr>
              <w:ind w:firstLine="616"/>
              <w:jc w:val="center"/>
              <w:rPr>
                <w:b/>
                <w:sz w:val="22"/>
                <w:szCs w:val="22"/>
              </w:rPr>
            </w:pPr>
            <w:r w:rsidRPr="00CD1668">
              <w:rPr>
                <w:b/>
                <w:sz w:val="22"/>
                <w:szCs w:val="22"/>
              </w:rPr>
              <w:t>Распределение межбюджетных трансфертов бюджетам городских и сельских поселений на 2022 год и на плановый период 2023 и 2024 годов</w:t>
            </w:r>
          </w:p>
        </w:tc>
      </w:tr>
      <w:tr w:rsidR="00C86547" w:rsidRPr="00CD1668" w:rsidTr="00C86547">
        <w:trPr>
          <w:trHeight w:val="17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jc w:val="center"/>
              <w:rPr>
                <w:sz w:val="22"/>
                <w:szCs w:val="22"/>
              </w:rPr>
            </w:pPr>
          </w:p>
          <w:p w:rsidR="00C86547" w:rsidRPr="00CD1668" w:rsidRDefault="00C86547" w:rsidP="00C86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jc w:val="center"/>
              <w:rPr>
                <w:bCs/>
                <w:sz w:val="22"/>
                <w:szCs w:val="22"/>
              </w:rPr>
            </w:pPr>
            <w:r w:rsidRPr="00CD1668">
              <w:rPr>
                <w:bCs/>
                <w:sz w:val="22"/>
                <w:szCs w:val="22"/>
              </w:rPr>
              <w:t>Таблица 1</w:t>
            </w:r>
          </w:p>
        </w:tc>
      </w:tr>
      <w:tr w:rsidR="00C86547" w:rsidRPr="00CD1668" w:rsidTr="009E1661">
        <w:trPr>
          <w:trHeight w:val="80"/>
        </w:trPr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547" w:rsidRPr="00CD1668" w:rsidRDefault="00C86547" w:rsidP="009E166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86547" w:rsidRPr="00CD1668" w:rsidTr="00C86547">
        <w:trPr>
          <w:trHeight w:val="80"/>
        </w:trPr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547" w:rsidRPr="00CD1668" w:rsidRDefault="00C86547" w:rsidP="00C86547">
            <w:pPr>
              <w:ind w:firstLine="616"/>
              <w:jc w:val="center"/>
              <w:rPr>
                <w:bCs/>
                <w:sz w:val="22"/>
                <w:szCs w:val="22"/>
              </w:rPr>
            </w:pPr>
            <w:r w:rsidRPr="00CD1668">
              <w:rPr>
                <w:bCs/>
                <w:sz w:val="22"/>
                <w:szCs w:val="22"/>
              </w:rPr>
              <w:t>Распределение дотации бюджетам городских и сельских поселений на выравнивание бюджетной обеспеченности из бюджета муниципального района на 2022-2024 годы</w:t>
            </w:r>
          </w:p>
        </w:tc>
      </w:tr>
      <w:tr w:rsidR="00C86547" w:rsidRPr="00CD1668" w:rsidTr="00C86547">
        <w:trPr>
          <w:trHeight w:val="80"/>
        </w:trPr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547" w:rsidRPr="00CD1668" w:rsidRDefault="00C86547" w:rsidP="00C86547">
            <w:pPr>
              <w:jc w:val="center"/>
              <w:rPr>
                <w:sz w:val="22"/>
                <w:szCs w:val="22"/>
              </w:rPr>
            </w:pPr>
            <w:r w:rsidRPr="00CD1668">
              <w:rPr>
                <w:sz w:val="22"/>
                <w:szCs w:val="22"/>
              </w:rPr>
              <w:t xml:space="preserve">14 01  </w:t>
            </w:r>
            <w:proofErr w:type="spellStart"/>
            <w:r w:rsidRPr="00CD1668">
              <w:rPr>
                <w:sz w:val="22"/>
                <w:szCs w:val="22"/>
              </w:rPr>
              <w:t>01</w:t>
            </w:r>
            <w:proofErr w:type="spellEnd"/>
            <w:r w:rsidRPr="00CD1668">
              <w:rPr>
                <w:sz w:val="22"/>
                <w:szCs w:val="22"/>
              </w:rPr>
              <w:t xml:space="preserve"> 2 01 70100  511</w:t>
            </w:r>
          </w:p>
        </w:tc>
      </w:tr>
      <w:tr w:rsidR="00C86547" w:rsidRPr="00CD1668" w:rsidTr="00C86547">
        <w:trPr>
          <w:trHeight w:val="8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(рублей)</w:t>
            </w:r>
          </w:p>
        </w:tc>
      </w:tr>
      <w:tr w:rsidR="00C86547" w:rsidRPr="00CD1668" w:rsidTr="00C86547">
        <w:trPr>
          <w:trHeight w:val="170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510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Сумма</w:t>
            </w:r>
          </w:p>
        </w:tc>
      </w:tr>
      <w:tr w:rsidR="00C86547" w:rsidRPr="00CD1668" w:rsidTr="00C86547">
        <w:trPr>
          <w:trHeight w:val="170"/>
        </w:trPr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2022 год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2023 год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2024 год</w:t>
            </w:r>
          </w:p>
        </w:tc>
      </w:tr>
      <w:tr w:rsidR="00C86547" w:rsidRPr="00CD1668" w:rsidTr="00C86547">
        <w:trPr>
          <w:trHeight w:val="13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2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4</w:t>
            </w:r>
          </w:p>
        </w:tc>
      </w:tr>
      <w:tr w:rsidR="00C86547" w:rsidRPr="00CD1668" w:rsidTr="00C86547">
        <w:trPr>
          <w:trHeight w:val="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47" w:rsidRPr="00CD1668" w:rsidRDefault="00C86547" w:rsidP="00C86547">
            <w:pPr>
              <w:rPr>
                <w:sz w:val="20"/>
                <w:szCs w:val="20"/>
              </w:rPr>
            </w:pPr>
            <w:proofErr w:type="spellStart"/>
            <w:r w:rsidRPr="00CD1668">
              <w:rPr>
                <w:sz w:val="20"/>
                <w:szCs w:val="20"/>
              </w:rPr>
              <w:t>Кулотинское</w:t>
            </w:r>
            <w:proofErr w:type="spellEnd"/>
            <w:r w:rsidRPr="00CD1668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CD1668" w:rsidRDefault="00C86547" w:rsidP="00C86547">
            <w:pPr>
              <w:jc w:val="right"/>
              <w:rPr>
                <w:color w:val="000000"/>
                <w:sz w:val="20"/>
                <w:szCs w:val="20"/>
              </w:rPr>
            </w:pPr>
            <w:r w:rsidRPr="00CD1668">
              <w:rPr>
                <w:color w:val="000000"/>
                <w:sz w:val="20"/>
                <w:szCs w:val="20"/>
              </w:rPr>
              <w:t>11 6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CD1668" w:rsidRDefault="00C86547" w:rsidP="00C86547">
            <w:pPr>
              <w:jc w:val="right"/>
              <w:rPr>
                <w:color w:val="000000"/>
                <w:sz w:val="20"/>
                <w:szCs w:val="20"/>
              </w:rPr>
            </w:pPr>
            <w:r w:rsidRPr="00CD1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CD1668" w:rsidRDefault="00C86547" w:rsidP="00C86547">
            <w:pPr>
              <w:jc w:val="right"/>
              <w:rPr>
                <w:color w:val="000000"/>
                <w:sz w:val="20"/>
                <w:szCs w:val="20"/>
              </w:rPr>
            </w:pPr>
            <w:r w:rsidRPr="00CD1668">
              <w:rPr>
                <w:color w:val="000000"/>
                <w:sz w:val="20"/>
                <w:szCs w:val="20"/>
              </w:rPr>
              <w:t>0</w:t>
            </w:r>
          </w:p>
        </w:tc>
      </w:tr>
      <w:tr w:rsidR="00C86547" w:rsidRPr="00CD1668" w:rsidTr="00C86547">
        <w:trPr>
          <w:trHeight w:val="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47" w:rsidRPr="00CD1668" w:rsidRDefault="00C86547" w:rsidP="00C86547">
            <w:pPr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Угловское городское поселени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CD1668" w:rsidRDefault="00C86547" w:rsidP="00C86547">
            <w:pPr>
              <w:jc w:val="right"/>
              <w:rPr>
                <w:color w:val="000000"/>
                <w:sz w:val="20"/>
                <w:szCs w:val="20"/>
              </w:rPr>
            </w:pPr>
            <w:r w:rsidRPr="00CD1668">
              <w:rPr>
                <w:color w:val="000000"/>
                <w:sz w:val="20"/>
                <w:szCs w:val="20"/>
              </w:rPr>
              <w:t>3 671 0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CD1668" w:rsidRDefault="00C86547" w:rsidP="00C86547">
            <w:pPr>
              <w:jc w:val="right"/>
              <w:rPr>
                <w:color w:val="000000"/>
                <w:sz w:val="20"/>
                <w:szCs w:val="20"/>
              </w:rPr>
            </w:pPr>
            <w:r w:rsidRPr="00CD1668">
              <w:rPr>
                <w:color w:val="000000"/>
                <w:sz w:val="20"/>
                <w:szCs w:val="20"/>
              </w:rPr>
              <w:t>2 795 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CD1668" w:rsidRDefault="00C86547" w:rsidP="00C86547">
            <w:pPr>
              <w:jc w:val="right"/>
              <w:rPr>
                <w:color w:val="000000"/>
                <w:sz w:val="20"/>
                <w:szCs w:val="20"/>
              </w:rPr>
            </w:pPr>
            <w:r w:rsidRPr="00CD1668">
              <w:rPr>
                <w:color w:val="000000"/>
                <w:sz w:val="20"/>
                <w:szCs w:val="20"/>
              </w:rPr>
              <w:t>2 633 300</w:t>
            </w:r>
          </w:p>
        </w:tc>
      </w:tr>
      <w:tr w:rsidR="00C86547" w:rsidRPr="00CD1668" w:rsidTr="00C86547">
        <w:trPr>
          <w:trHeight w:val="81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47" w:rsidRPr="00CD1668" w:rsidRDefault="00C86547" w:rsidP="00C86547">
            <w:pPr>
              <w:rPr>
                <w:sz w:val="20"/>
                <w:szCs w:val="20"/>
              </w:rPr>
            </w:pPr>
            <w:proofErr w:type="spellStart"/>
            <w:r w:rsidRPr="00CD1668">
              <w:rPr>
                <w:sz w:val="20"/>
                <w:szCs w:val="20"/>
              </w:rPr>
              <w:t>Березовикское</w:t>
            </w:r>
            <w:proofErr w:type="spellEnd"/>
            <w:r w:rsidRPr="00CD1668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CD1668" w:rsidRDefault="00C86547" w:rsidP="00C86547">
            <w:pPr>
              <w:jc w:val="right"/>
              <w:rPr>
                <w:color w:val="000000"/>
                <w:sz w:val="20"/>
                <w:szCs w:val="20"/>
              </w:rPr>
            </w:pPr>
            <w:r w:rsidRPr="00CD1668">
              <w:rPr>
                <w:color w:val="000000"/>
                <w:sz w:val="20"/>
                <w:szCs w:val="20"/>
              </w:rPr>
              <w:t>1 955 0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CD1668" w:rsidRDefault="00C86547" w:rsidP="00C86547">
            <w:pPr>
              <w:jc w:val="right"/>
              <w:rPr>
                <w:color w:val="000000"/>
                <w:sz w:val="20"/>
                <w:szCs w:val="20"/>
              </w:rPr>
            </w:pPr>
            <w:r w:rsidRPr="00CD1668">
              <w:rPr>
                <w:color w:val="000000"/>
                <w:sz w:val="20"/>
                <w:szCs w:val="20"/>
              </w:rPr>
              <w:t>1 557 8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CD1668" w:rsidRDefault="00C86547" w:rsidP="00C86547">
            <w:pPr>
              <w:jc w:val="right"/>
              <w:rPr>
                <w:color w:val="000000"/>
                <w:sz w:val="20"/>
                <w:szCs w:val="20"/>
              </w:rPr>
            </w:pPr>
            <w:r w:rsidRPr="00CD1668">
              <w:rPr>
                <w:color w:val="000000"/>
                <w:sz w:val="20"/>
                <w:szCs w:val="20"/>
              </w:rPr>
              <w:t>1 566 700</w:t>
            </w:r>
          </w:p>
        </w:tc>
      </w:tr>
      <w:tr w:rsidR="00C86547" w:rsidRPr="00CD1668" w:rsidTr="00C86547">
        <w:trPr>
          <w:trHeight w:val="128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47" w:rsidRPr="00CD1668" w:rsidRDefault="00C86547" w:rsidP="00C86547">
            <w:pPr>
              <w:rPr>
                <w:sz w:val="20"/>
                <w:szCs w:val="20"/>
              </w:rPr>
            </w:pPr>
            <w:proofErr w:type="spellStart"/>
            <w:r w:rsidRPr="00CD1668">
              <w:rPr>
                <w:sz w:val="20"/>
                <w:szCs w:val="20"/>
              </w:rPr>
              <w:t>Боровенковское</w:t>
            </w:r>
            <w:proofErr w:type="spellEnd"/>
            <w:r w:rsidRPr="00CD1668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CD1668" w:rsidRDefault="00C86547" w:rsidP="00C86547">
            <w:pPr>
              <w:jc w:val="right"/>
              <w:rPr>
                <w:color w:val="000000"/>
                <w:sz w:val="20"/>
                <w:szCs w:val="20"/>
              </w:rPr>
            </w:pPr>
            <w:r w:rsidRPr="00CD1668">
              <w:rPr>
                <w:color w:val="000000"/>
                <w:sz w:val="20"/>
                <w:szCs w:val="20"/>
              </w:rPr>
              <w:t>7 611 1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CD1668" w:rsidRDefault="00C86547" w:rsidP="00C86547">
            <w:pPr>
              <w:jc w:val="right"/>
              <w:rPr>
                <w:color w:val="000000"/>
                <w:sz w:val="20"/>
                <w:szCs w:val="20"/>
              </w:rPr>
            </w:pPr>
            <w:r w:rsidRPr="00CD1668">
              <w:rPr>
                <w:color w:val="000000"/>
                <w:sz w:val="20"/>
                <w:szCs w:val="20"/>
              </w:rPr>
              <w:t>6 174 9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CD1668" w:rsidRDefault="00C86547" w:rsidP="00C86547">
            <w:pPr>
              <w:jc w:val="right"/>
              <w:rPr>
                <w:color w:val="000000"/>
                <w:sz w:val="20"/>
                <w:szCs w:val="20"/>
              </w:rPr>
            </w:pPr>
            <w:r w:rsidRPr="00CD1668">
              <w:rPr>
                <w:color w:val="000000"/>
                <w:sz w:val="20"/>
                <w:szCs w:val="20"/>
              </w:rPr>
              <w:t>6 109 700</w:t>
            </w:r>
          </w:p>
        </w:tc>
      </w:tr>
      <w:tr w:rsidR="00C86547" w:rsidRPr="00CD1668" w:rsidTr="00C86547">
        <w:trPr>
          <w:trHeight w:val="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47" w:rsidRPr="00CD1668" w:rsidRDefault="00C86547" w:rsidP="00C86547">
            <w:pPr>
              <w:rPr>
                <w:sz w:val="20"/>
                <w:szCs w:val="20"/>
              </w:rPr>
            </w:pPr>
            <w:proofErr w:type="spellStart"/>
            <w:r w:rsidRPr="00CD1668">
              <w:rPr>
                <w:sz w:val="20"/>
                <w:szCs w:val="20"/>
              </w:rPr>
              <w:t>Котовское</w:t>
            </w:r>
            <w:proofErr w:type="spellEnd"/>
            <w:r w:rsidRPr="00CD1668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CD1668" w:rsidRDefault="00C86547" w:rsidP="00C86547">
            <w:pPr>
              <w:jc w:val="right"/>
              <w:rPr>
                <w:color w:val="000000"/>
                <w:sz w:val="20"/>
                <w:szCs w:val="20"/>
              </w:rPr>
            </w:pPr>
            <w:r w:rsidRPr="00CD1668">
              <w:rPr>
                <w:color w:val="000000"/>
                <w:sz w:val="20"/>
                <w:szCs w:val="20"/>
              </w:rPr>
              <w:t>3 832 0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CD1668" w:rsidRDefault="00C86547" w:rsidP="00C86547">
            <w:pPr>
              <w:jc w:val="right"/>
              <w:rPr>
                <w:color w:val="000000"/>
                <w:sz w:val="20"/>
                <w:szCs w:val="20"/>
              </w:rPr>
            </w:pPr>
            <w:r w:rsidRPr="00CD1668">
              <w:rPr>
                <w:color w:val="000000"/>
                <w:sz w:val="20"/>
                <w:szCs w:val="20"/>
              </w:rPr>
              <w:t>3 054 6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CD1668" w:rsidRDefault="00C86547" w:rsidP="00C86547">
            <w:pPr>
              <w:jc w:val="right"/>
              <w:rPr>
                <w:color w:val="000000"/>
                <w:sz w:val="20"/>
                <w:szCs w:val="20"/>
              </w:rPr>
            </w:pPr>
            <w:r w:rsidRPr="00CD1668">
              <w:rPr>
                <w:color w:val="000000"/>
                <w:sz w:val="20"/>
                <w:szCs w:val="20"/>
              </w:rPr>
              <w:t>3 004 900</w:t>
            </w:r>
          </w:p>
        </w:tc>
      </w:tr>
      <w:tr w:rsidR="00C86547" w:rsidRPr="00CD1668" w:rsidTr="00C86547">
        <w:trPr>
          <w:trHeight w:val="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47" w:rsidRPr="00CD1668" w:rsidRDefault="00C86547" w:rsidP="00C86547">
            <w:pPr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Турбинное сельское поселени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CD1668" w:rsidRDefault="00C86547" w:rsidP="00C86547">
            <w:pPr>
              <w:jc w:val="right"/>
              <w:rPr>
                <w:color w:val="000000"/>
                <w:sz w:val="20"/>
                <w:szCs w:val="20"/>
              </w:rPr>
            </w:pPr>
            <w:r w:rsidRPr="00CD1668">
              <w:rPr>
                <w:color w:val="000000"/>
                <w:sz w:val="20"/>
                <w:szCs w:val="20"/>
              </w:rPr>
              <w:t>2 024 0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CD1668" w:rsidRDefault="00C86547" w:rsidP="00C86547">
            <w:pPr>
              <w:jc w:val="right"/>
              <w:rPr>
                <w:color w:val="000000"/>
                <w:sz w:val="20"/>
                <w:szCs w:val="20"/>
              </w:rPr>
            </w:pPr>
            <w:r w:rsidRPr="00CD1668">
              <w:rPr>
                <w:color w:val="000000"/>
                <w:sz w:val="20"/>
                <w:szCs w:val="20"/>
              </w:rPr>
              <w:t>1 612 5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CD1668" w:rsidRDefault="00C86547" w:rsidP="00C86547">
            <w:pPr>
              <w:jc w:val="right"/>
              <w:rPr>
                <w:color w:val="000000"/>
                <w:sz w:val="20"/>
                <w:szCs w:val="20"/>
              </w:rPr>
            </w:pPr>
            <w:r w:rsidRPr="00CD1668">
              <w:rPr>
                <w:color w:val="000000"/>
                <w:sz w:val="20"/>
                <w:szCs w:val="20"/>
              </w:rPr>
              <w:t>1 612 000</w:t>
            </w:r>
          </w:p>
        </w:tc>
      </w:tr>
      <w:tr w:rsidR="00C86547" w:rsidRPr="00CD1668" w:rsidTr="00C86547">
        <w:trPr>
          <w:trHeight w:val="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CD1668" w:rsidRDefault="00C86547" w:rsidP="00C86547">
            <w:pPr>
              <w:rPr>
                <w:b/>
                <w:bCs/>
                <w:sz w:val="20"/>
                <w:szCs w:val="20"/>
              </w:rPr>
            </w:pPr>
            <w:r w:rsidRPr="00CD1668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CD1668" w:rsidRDefault="00C86547" w:rsidP="00C86547">
            <w:pPr>
              <w:jc w:val="right"/>
              <w:rPr>
                <w:b/>
                <w:bCs/>
                <w:sz w:val="20"/>
                <w:szCs w:val="20"/>
              </w:rPr>
            </w:pPr>
            <w:r w:rsidRPr="00CD1668">
              <w:rPr>
                <w:b/>
                <w:bCs/>
                <w:sz w:val="20"/>
                <w:szCs w:val="20"/>
              </w:rPr>
              <w:t>19 104 7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CD1668" w:rsidRDefault="00C86547" w:rsidP="00C86547">
            <w:pPr>
              <w:jc w:val="right"/>
              <w:rPr>
                <w:b/>
                <w:bCs/>
                <w:sz w:val="20"/>
                <w:szCs w:val="20"/>
              </w:rPr>
            </w:pPr>
            <w:r w:rsidRPr="00CD1668">
              <w:rPr>
                <w:b/>
                <w:bCs/>
                <w:sz w:val="20"/>
                <w:szCs w:val="20"/>
              </w:rPr>
              <w:t>15 195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CD1668" w:rsidRDefault="00C86547" w:rsidP="00C86547">
            <w:pPr>
              <w:jc w:val="right"/>
              <w:rPr>
                <w:b/>
                <w:bCs/>
                <w:sz w:val="20"/>
                <w:szCs w:val="20"/>
              </w:rPr>
            </w:pPr>
            <w:r w:rsidRPr="00CD1668">
              <w:rPr>
                <w:b/>
                <w:bCs/>
                <w:sz w:val="20"/>
                <w:szCs w:val="20"/>
              </w:rPr>
              <w:t>14 926 600</w:t>
            </w:r>
          </w:p>
        </w:tc>
      </w:tr>
      <w:tr w:rsidR="00C86547" w:rsidRPr="00CD1668" w:rsidTr="00C86547">
        <w:trPr>
          <w:gridAfter w:val="1"/>
          <w:wAfter w:w="40" w:type="dxa"/>
          <w:trHeight w:val="17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jc w:val="center"/>
              <w:rPr>
                <w:sz w:val="22"/>
                <w:szCs w:val="22"/>
              </w:rPr>
            </w:pPr>
          </w:p>
          <w:p w:rsidR="00C86547" w:rsidRPr="00CD1668" w:rsidRDefault="00C86547" w:rsidP="00C86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jc w:val="center"/>
              <w:rPr>
                <w:bCs/>
                <w:sz w:val="22"/>
                <w:szCs w:val="22"/>
              </w:rPr>
            </w:pPr>
            <w:r w:rsidRPr="00CD1668">
              <w:rPr>
                <w:bCs/>
                <w:sz w:val="22"/>
                <w:szCs w:val="22"/>
              </w:rPr>
              <w:t>Таблица 2</w:t>
            </w:r>
          </w:p>
        </w:tc>
      </w:tr>
      <w:tr w:rsidR="00C86547" w:rsidRPr="00CD1668" w:rsidTr="00C86547">
        <w:trPr>
          <w:gridAfter w:val="1"/>
          <w:wAfter w:w="40" w:type="dxa"/>
          <w:trHeight w:val="80"/>
        </w:trPr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547" w:rsidRPr="00CD1668" w:rsidRDefault="00C86547" w:rsidP="00C8654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86547" w:rsidRPr="00CD1668" w:rsidTr="00C86547">
        <w:trPr>
          <w:gridAfter w:val="1"/>
          <w:wAfter w:w="40" w:type="dxa"/>
          <w:trHeight w:val="285"/>
        </w:trPr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547" w:rsidRPr="00CD1668" w:rsidRDefault="00C86547" w:rsidP="00C86547">
            <w:pPr>
              <w:autoSpaceDE w:val="0"/>
              <w:autoSpaceDN w:val="0"/>
              <w:adjustRightInd w:val="0"/>
              <w:ind w:firstLine="616"/>
              <w:jc w:val="center"/>
              <w:rPr>
                <w:sz w:val="22"/>
                <w:szCs w:val="22"/>
              </w:rPr>
            </w:pPr>
            <w:r w:rsidRPr="00CD1668">
              <w:rPr>
                <w:bCs/>
                <w:sz w:val="22"/>
                <w:szCs w:val="22"/>
              </w:rPr>
              <w:t xml:space="preserve">Распределение субвенции  бюджетам городских и сельских поселений </w:t>
            </w:r>
            <w:r w:rsidRPr="00CD1668">
              <w:rPr>
                <w:sz w:val="22"/>
                <w:szCs w:val="22"/>
              </w:rPr>
              <w:t xml:space="preserve">на осуществление первичного воинского учета органами местного самоуправления поселений, муниципальных и городских округов </w:t>
            </w:r>
            <w:r w:rsidRPr="00CD1668">
              <w:rPr>
                <w:bCs/>
                <w:sz w:val="22"/>
                <w:szCs w:val="22"/>
              </w:rPr>
              <w:t>на 2022-2024 годы</w:t>
            </w:r>
          </w:p>
        </w:tc>
      </w:tr>
      <w:tr w:rsidR="00C86547" w:rsidRPr="00CD1668" w:rsidTr="00C86547">
        <w:trPr>
          <w:gridAfter w:val="1"/>
          <w:wAfter w:w="40" w:type="dxa"/>
          <w:trHeight w:val="80"/>
        </w:trPr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547" w:rsidRPr="00CD1668" w:rsidRDefault="00C86547" w:rsidP="00C86547">
            <w:pPr>
              <w:jc w:val="center"/>
              <w:rPr>
                <w:sz w:val="22"/>
                <w:szCs w:val="22"/>
              </w:rPr>
            </w:pPr>
            <w:r w:rsidRPr="00CD1668">
              <w:rPr>
                <w:sz w:val="22"/>
                <w:szCs w:val="22"/>
              </w:rPr>
              <w:t>02 03  01 2 02 51180  530</w:t>
            </w:r>
          </w:p>
        </w:tc>
      </w:tr>
      <w:tr w:rsidR="00C86547" w:rsidRPr="00CD1668" w:rsidTr="00C86547">
        <w:trPr>
          <w:gridAfter w:val="1"/>
          <w:wAfter w:w="40" w:type="dxa"/>
          <w:trHeight w:val="315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(рублей)</w:t>
            </w:r>
          </w:p>
        </w:tc>
      </w:tr>
      <w:tr w:rsidR="00C86547" w:rsidRPr="00CD1668" w:rsidTr="00C86547">
        <w:trPr>
          <w:gridAfter w:val="1"/>
          <w:wAfter w:w="40" w:type="dxa"/>
          <w:trHeight w:val="70"/>
        </w:trPr>
        <w:tc>
          <w:tcPr>
            <w:tcW w:w="4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Сумма</w:t>
            </w:r>
          </w:p>
        </w:tc>
      </w:tr>
      <w:tr w:rsidR="00C86547" w:rsidRPr="00CD1668" w:rsidTr="00C86547">
        <w:trPr>
          <w:gridAfter w:val="1"/>
          <w:wAfter w:w="40" w:type="dxa"/>
          <w:trHeight w:val="284"/>
        </w:trPr>
        <w:tc>
          <w:tcPr>
            <w:tcW w:w="4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2022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2023 год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2024 год</w:t>
            </w:r>
          </w:p>
        </w:tc>
      </w:tr>
      <w:tr w:rsidR="00C86547" w:rsidRPr="00CD1668" w:rsidTr="00C86547">
        <w:trPr>
          <w:gridAfter w:val="1"/>
          <w:wAfter w:w="40" w:type="dxa"/>
          <w:trHeight w:val="7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4</w:t>
            </w:r>
          </w:p>
        </w:tc>
      </w:tr>
      <w:tr w:rsidR="00C86547" w:rsidRPr="00CD1668" w:rsidTr="00C86547">
        <w:trPr>
          <w:gridAfter w:val="1"/>
          <w:wAfter w:w="40" w:type="dxa"/>
          <w:trHeight w:val="112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rPr>
                <w:sz w:val="20"/>
                <w:szCs w:val="20"/>
              </w:rPr>
            </w:pPr>
            <w:proofErr w:type="spellStart"/>
            <w:r w:rsidRPr="00CD1668">
              <w:rPr>
                <w:sz w:val="20"/>
                <w:szCs w:val="20"/>
              </w:rPr>
              <w:t>Кулотинское</w:t>
            </w:r>
            <w:proofErr w:type="spellEnd"/>
            <w:r w:rsidRPr="00CD1668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CD1668" w:rsidRDefault="00C86547" w:rsidP="00C86547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237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CD1668" w:rsidRDefault="00C86547" w:rsidP="00C86547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247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CD1668" w:rsidRDefault="00C86547" w:rsidP="00C86547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253 900</w:t>
            </w:r>
          </w:p>
        </w:tc>
      </w:tr>
      <w:tr w:rsidR="00C86547" w:rsidRPr="00CD1668" w:rsidTr="00C86547">
        <w:trPr>
          <w:gridAfter w:val="1"/>
          <w:wAfter w:w="40" w:type="dxa"/>
          <w:trHeight w:val="7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Угловское городское поселение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CD1668" w:rsidRDefault="00C86547" w:rsidP="00C86547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237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CD1668" w:rsidRDefault="00C86547" w:rsidP="00C86547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247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CD1668" w:rsidRDefault="00C86547" w:rsidP="00C86547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253 900</w:t>
            </w:r>
          </w:p>
        </w:tc>
      </w:tr>
      <w:tr w:rsidR="00C86547" w:rsidRPr="00CD1668" w:rsidTr="00C86547">
        <w:trPr>
          <w:gridAfter w:val="1"/>
          <w:wAfter w:w="40" w:type="dxa"/>
          <w:trHeight w:val="7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rPr>
                <w:sz w:val="20"/>
                <w:szCs w:val="20"/>
              </w:rPr>
            </w:pPr>
            <w:proofErr w:type="spellStart"/>
            <w:r w:rsidRPr="00CD1668">
              <w:rPr>
                <w:sz w:val="20"/>
                <w:szCs w:val="20"/>
              </w:rPr>
              <w:t>Березовикское</w:t>
            </w:r>
            <w:proofErr w:type="spellEnd"/>
            <w:r w:rsidRPr="00CD1668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CD1668" w:rsidRDefault="00C86547" w:rsidP="00C86547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95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CD1668" w:rsidRDefault="00C86547" w:rsidP="00C86547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97 5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CD1668" w:rsidRDefault="00C86547" w:rsidP="00C86547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101 500</w:t>
            </w:r>
          </w:p>
        </w:tc>
      </w:tr>
      <w:tr w:rsidR="00C86547" w:rsidRPr="00CD1668" w:rsidTr="00C86547">
        <w:trPr>
          <w:gridAfter w:val="1"/>
          <w:wAfter w:w="40" w:type="dxa"/>
          <w:trHeight w:val="94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rPr>
                <w:sz w:val="20"/>
                <w:szCs w:val="20"/>
              </w:rPr>
            </w:pPr>
            <w:proofErr w:type="spellStart"/>
            <w:r w:rsidRPr="00CD1668">
              <w:rPr>
                <w:sz w:val="20"/>
                <w:szCs w:val="20"/>
              </w:rPr>
              <w:t>Боровенковское</w:t>
            </w:r>
            <w:proofErr w:type="spellEnd"/>
            <w:r w:rsidRPr="00CD1668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CD1668" w:rsidRDefault="00C86547" w:rsidP="00C86547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95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CD1668" w:rsidRDefault="00C86547" w:rsidP="00C86547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97 5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CD1668" w:rsidRDefault="00C86547" w:rsidP="00C86547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101 600</w:t>
            </w:r>
          </w:p>
        </w:tc>
      </w:tr>
      <w:tr w:rsidR="00C86547" w:rsidRPr="00CD1668" w:rsidTr="00C86547">
        <w:trPr>
          <w:gridAfter w:val="1"/>
          <w:wAfter w:w="40" w:type="dxa"/>
          <w:trHeight w:val="7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rPr>
                <w:sz w:val="20"/>
                <w:szCs w:val="20"/>
              </w:rPr>
            </w:pPr>
            <w:proofErr w:type="spellStart"/>
            <w:r w:rsidRPr="00CD1668">
              <w:rPr>
                <w:sz w:val="20"/>
                <w:szCs w:val="20"/>
              </w:rPr>
              <w:t>Котовское</w:t>
            </w:r>
            <w:proofErr w:type="spellEnd"/>
            <w:r w:rsidRPr="00CD1668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CD1668" w:rsidRDefault="00C86547" w:rsidP="00C86547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95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CD1668" w:rsidRDefault="00C86547" w:rsidP="00C86547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97 5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CD1668" w:rsidRDefault="00C86547" w:rsidP="00C86547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101 500</w:t>
            </w:r>
          </w:p>
        </w:tc>
      </w:tr>
      <w:tr w:rsidR="00C86547" w:rsidRPr="00CD1668" w:rsidTr="00C86547">
        <w:trPr>
          <w:gridAfter w:val="1"/>
          <w:wAfter w:w="40" w:type="dxa"/>
          <w:trHeight w:val="186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Турбинное сельское поселение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CD1668" w:rsidRDefault="00C86547" w:rsidP="00C86547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95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CD1668" w:rsidRDefault="00C86547" w:rsidP="00C86547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97 4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CD1668" w:rsidRDefault="00C86547" w:rsidP="00C86547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101 5000</w:t>
            </w:r>
          </w:p>
        </w:tc>
      </w:tr>
      <w:tr w:rsidR="00C86547" w:rsidRPr="00CD1668" w:rsidTr="00C86547">
        <w:trPr>
          <w:gridAfter w:val="1"/>
          <w:wAfter w:w="40" w:type="dxa"/>
          <w:trHeight w:val="7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rPr>
                <w:b/>
                <w:sz w:val="20"/>
                <w:szCs w:val="20"/>
              </w:rPr>
            </w:pPr>
            <w:r w:rsidRPr="00CD1668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CD1668" w:rsidRDefault="00C86547" w:rsidP="00C86547">
            <w:pPr>
              <w:jc w:val="right"/>
              <w:rPr>
                <w:b/>
                <w:bCs/>
                <w:sz w:val="20"/>
                <w:szCs w:val="20"/>
              </w:rPr>
            </w:pPr>
            <w:r w:rsidRPr="00CD1668">
              <w:rPr>
                <w:b/>
                <w:bCs/>
                <w:sz w:val="20"/>
                <w:szCs w:val="20"/>
              </w:rPr>
              <w:t>856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CD1668" w:rsidRDefault="00C86547" w:rsidP="00C86547">
            <w:pPr>
              <w:jc w:val="right"/>
              <w:rPr>
                <w:b/>
                <w:bCs/>
                <w:sz w:val="20"/>
                <w:szCs w:val="20"/>
              </w:rPr>
            </w:pPr>
            <w:r w:rsidRPr="00CD1668">
              <w:rPr>
                <w:b/>
                <w:bCs/>
                <w:sz w:val="20"/>
                <w:szCs w:val="20"/>
              </w:rPr>
              <w:t>883 9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47" w:rsidRPr="00CD1668" w:rsidRDefault="00C86547" w:rsidP="00C86547">
            <w:pPr>
              <w:jc w:val="right"/>
              <w:rPr>
                <w:b/>
                <w:bCs/>
                <w:sz w:val="20"/>
                <w:szCs w:val="20"/>
              </w:rPr>
            </w:pPr>
            <w:r w:rsidRPr="00CD1668">
              <w:rPr>
                <w:b/>
                <w:bCs/>
                <w:sz w:val="20"/>
                <w:szCs w:val="20"/>
              </w:rPr>
              <w:t>913 900</w:t>
            </w:r>
          </w:p>
        </w:tc>
      </w:tr>
    </w:tbl>
    <w:p w:rsidR="00C86547" w:rsidRPr="00CD1668" w:rsidRDefault="00C86547" w:rsidP="00C86547">
      <w:pPr>
        <w:jc w:val="center"/>
      </w:pPr>
    </w:p>
    <w:tbl>
      <w:tblPr>
        <w:tblW w:w="9600" w:type="dxa"/>
        <w:tblInd w:w="93" w:type="dxa"/>
        <w:tblLook w:val="0000"/>
      </w:tblPr>
      <w:tblGrid>
        <w:gridCol w:w="4500"/>
        <w:gridCol w:w="1720"/>
        <w:gridCol w:w="1720"/>
        <w:gridCol w:w="1660"/>
      </w:tblGrid>
      <w:tr w:rsidR="00C86547" w:rsidRPr="00CD1668" w:rsidTr="00C86547">
        <w:trPr>
          <w:trHeight w:val="17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jc w:val="center"/>
              <w:rPr>
                <w:bCs/>
                <w:sz w:val="22"/>
                <w:szCs w:val="22"/>
              </w:rPr>
            </w:pPr>
            <w:r w:rsidRPr="00CD1668">
              <w:rPr>
                <w:bCs/>
                <w:sz w:val="22"/>
                <w:szCs w:val="22"/>
              </w:rPr>
              <w:t>Таблица 3</w:t>
            </w:r>
          </w:p>
          <w:p w:rsidR="009E1661" w:rsidRPr="00CD1668" w:rsidRDefault="009E1661" w:rsidP="00C8654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86547" w:rsidRPr="00CD1668" w:rsidTr="00C86547">
        <w:trPr>
          <w:trHeight w:val="451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547" w:rsidRPr="00CD1668" w:rsidRDefault="00C86547" w:rsidP="00C86547">
            <w:pPr>
              <w:ind w:firstLine="758"/>
              <w:jc w:val="center"/>
              <w:rPr>
                <w:bCs/>
                <w:sz w:val="22"/>
                <w:szCs w:val="22"/>
              </w:rPr>
            </w:pPr>
            <w:r w:rsidRPr="00CD1668">
              <w:rPr>
                <w:bCs/>
                <w:sz w:val="22"/>
                <w:szCs w:val="22"/>
              </w:rPr>
              <w:t>Распределение субвенций бюджетам городских и сельских поселений на содержание штатных единиц, осуществляющих переданные отдельные государственные полномочия области на 2022-2024 годы</w:t>
            </w:r>
          </w:p>
        </w:tc>
      </w:tr>
      <w:tr w:rsidR="00C86547" w:rsidRPr="00CD1668" w:rsidTr="00C86547">
        <w:trPr>
          <w:trHeight w:val="315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547" w:rsidRPr="00CD1668" w:rsidRDefault="00C86547" w:rsidP="00C86547">
            <w:pPr>
              <w:jc w:val="center"/>
              <w:rPr>
                <w:sz w:val="22"/>
                <w:szCs w:val="22"/>
              </w:rPr>
            </w:pPr>
            <w:r w:rsidRPr="00CD1668">
              <w:rPr>
                <w:sz w:val="22"/>
                <w:szCs w:val="22"/>
              </w:rPr>
              <w:t>01 13  01 2 02 70280  530</w:t>
            </w:r>
          </w:p>
        </w:tc>
      </w:tr>
      <w:tr w:rsidR="00C86547" w:rsidRPr="00CD1668" w:rsidTr="00C86547">
        <w:trPr>
          <w:trHeight w:val="31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(рублей)</w:t>
            </w:r>
          </w:p>
        </w:tc>
      </w:tr>
      <w:tr w:rsidR="00C86547" w:rsidRPr="00CD1668" w:rsidTr="00C86547">
        <w:trPr>
          <w:trHeight w:val="70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Сумма</w:t>
            </w:r>
          </w:p>
        </w:tc>
      </w:tr>
      <w:tr w:rsidR="00C86547" w:rsidRPr="00CD1668" w:rsidTr="00C86547">
        <w:trPr>
          <w:trHeight w:val="70"/>
        </w:trPr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2023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2024 год</w:t>
            </w:r>
          </w:p>
        </w:tc>
      </w:tr>
      <w:tr w:rsidR="00C86547" w:rsidRPr="00CD1668" w:rsidTr="00C86547">
        <w:trPr>
          <w:trHeight w:val="168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4</w:t>
            </w:r>
          </w:p>
        </w:tc>
      </w:tr>
      <w:tr w:rsidR="00C86547" w:rsidRPr="00CD1668" w:rsidTr="00C86547">
        <w:trPr>
          <w:trHeight w:val="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rPr>
                <w:sz w:val="20"/>
                <w:szCs w:val="20"/>
              </w:rPr>
            </w:pPr>
            <w:proofErr w:type="spellStart"/>
            <w:r w:rsidRPr="00CD1668">
              <w:rPr>
                <w:sz w:val="20"/>
                <w:szCs w:val="20"/>
              </w:rPr>
              <w:t>Кулотинское</w:t>
            </w:r>
            <w:proofErr w:type="spellEnd"/>
            <w:r w:rsidRPr="00CD1668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106 6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101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101 700</w:t>
            </w:r>
          </w:p>
        </w:tc>
      </w:tr>
      <w:tr w:rsidR="00C86547" w:rsidRPr="00CD1668" w:rsidTr="00C86547">
        <w:trPr>
          <w:trHeight w:val="17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Угловское городское посел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160 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152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152 700</w:t>
            </w:r>
          </w:p>
        </w:tc>
      </w:tr>
      <w:tr w:rsidR="00C86547" w:rsidRPr="00CD1668" w:rsidTr="00C86547">
        <w:trPr>
          <w:trHeight w:val="1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rPr>
                <w:sz w:val="20"/>
                <w:szCs w:val="20"/>
              </w:rPr>
            </w:pPr>
            <w:proofErr w:type="spellStart"/>
            <w:r w:rsidRPr="00CD1668">
              <w:rPr>
                <w:sz w:val="20"/>
                <w:szCs w:val="20"/>
              </w:rPr>
              <w:t>Березовикское</w:t>
            </w:r>
            <w:proofErr w:type="spellEnd"/>
            <w:r w:rsidRPr="00CD1668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66 7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63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63 700</w:t>
            </w:r>
          </w:p>
        </w:tc>
      </w:tr>
      <w:tr w:rsidR="00C86547" w:rsidRPr="00CD1668" w:rsidTr="00C86547">
        <w:trPr>
          <w:trHeight w:val="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rPr>
                <w:sz w:val="20"/>
                <w:szCs w:val="20"/>
              </w:rPr>
            </w:pPr>
            <w:proofErr w:type="spellStart"/>
            <w:r w:rsidRPr="00CD1668">
              <w:rPr>
                <w:sz w:val="20"/>
                <w:szCs w:val="20"/>
              </w:rPr>
              <w:t>Боровёнковское</w:t>
            </w:r>
            <w:proofErr w:type="spellEnd"/>
            <w:r w:rsidRPr="00CD1668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106 6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101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101 700</w:t>
            </w:r>
          </w:p>
        </w:tc>
      </w:tr>
      <w:tr w:rsidR="00C86547" w:rsidRPr="00CD1668" w:rsidTr="00C86547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rPr>
                <w:sz w:val="20"/>
                <w:szCs w:val="20"/>
              </w:rPr>
            </w:pPr>
            <w:proofErr w:type="spellStart"/>
            <w:r w:rsidRPr="00CD1668">
              <w:rPr>
                <w:sz w:val="20"/>
                <w:szCs w:val="20"/>
              </w:rPr>
              <w:t>Котовское</w:t>
            </w:r>
            <w:proofErr w:type="spellEnd"/>
            <w:r w:rsidRPr="00CD1668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53 4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51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51 000</w:t>
            </w:r>
          </w:p>
        </w:tc>
      </w:tr>
      <w:tr w:rsidR="00C86547" w:rsidRPr="00CD1668" w:rsidTr="00C86547">
        <w:trPr>
          <w:trHeight w:val="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rPr>
                <w:b/>
                <w:bCs/>
                <w:sz w:val="20"/>
                <w:szCs w:val="20"/>
              </w:rPr>
            </w:pPr>
            <w:r w:rsidRPr="00CD1668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right"/>
              <w:rPr>
                <w:b/>
                <w:bCs/>
                <w:sz w:val="20"/>
                <w:szCs w:val="20"/>
              </w:rPr>
            </w:pPr>
            <w:r w:rsidRPr="00CD1668">
              <w:rPr>
                <w:b/>
                <w:bCs/>
                <w:sz w:val="20"/>
                <w:szCs w:val="20"/>
              </w:rPr>
              <w:t>493 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right"/>
              <w:rPr>
                <w:b/>
                <w:bCs/>
                <w:sz w:val="20"/>
                <w:szCs w:val="20"/>
              </w:rPr>
            </w:pPr>
            <w:r w:rsidRPr="00CD1668">
              <w:rPr>
                <w:b/>
                <w:bCs/>
                <w:sz w:val="20"/>
                <w:szCs w:val="20"/>
              </w:rPr>
              <w:t>470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right"/>
              <w:rPr>
                <w:b/>
                <w:bCs/>
                <w:sz w:val="20"/>
                <w:szCs w:val="20"/>
              </w:rPr>
            </w:pPr>
            <w:r w:rsidRPr="00CD1668">
              <w:rPr>
                <w:b/>
                <w:bCs/>
                <w:sz w:val="20"/>
                <w:szCs w:val="20"/>
              </w:rPr>
              <w:t>470 800</w:t>
            </w:r>
          </w:p>
        </w:tc>
      </w:tr>
    </w:tbl>
    <w:p w:rsidR="00C86547" w:rsidRPr="00CD1668" w:rsidRDefault="00C86547" w:rsidP="00C86547">
      <w:pPr>
        <w:jc w:val="center"/>
      </w:pPr>
    </w:p>
    <w:tbl>
      <w:tblPr>
        <w:tblW w:w="9600" w:type="dxa"/>
        <w:tblInd w:w="93" w:type="dxa"/>
        <w:tblLook w:val="0000"/>
      </w:tblPr>
      <w:tblGrid>
        <w:gridCol w:w="4500"/>
        <w:gridCol w:w="1720"/>
        <w:gridCol w:w="1720"/>
        <w:gridCol w:w="1660"/>
      </w:tblGrid>
      <w:tr w:rsidR="00C86547" w:rsidRPr="00CD1668" w:rsidTr="00C86547">
        <w:trPr>
          <w:trHeight w:val="17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jc w:val="center"/>
              <w:rPr>
                <w:bCs/>
                <w:sz w:val="22"/>
                <w:szCs w:val="22"/>
              </w:rPr>
            </w:pPr>
            <w:r w:rsidRPr="00CD1668">
              <w:rPr>
                <w:bCs/>
                <w:sz w:val="22"/>
                <w:szCs w:val="22"/>
              </w:rPr>
              <w:t>Таблица 4</w:t>
            </w:r>
          </w:p>
        </w:tc>
      </w:tr>
      <w:tr w:rsidR="00C86547" w:rsidRPr="00CD1668" w:rsidTr="00C86547">
        <w:trPr>
          <w:trHeight w:val="315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547" w:rsidRPr="00CD1668" w:rsidRDefault="00C86547" w:rsidP="00C8654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86547" w:rsidRPr="00CD1668" w:rsidTr="00C86547">
        <w:trPr>
          <w:trHeight w:val="268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547" w:rsidRPr="00CD1668" w:rsidRDefault="00C86547" w:rsidP="00C86547">
            <w:pPr>
              <w:ind w:left="-93" w:firstLine="851"/>
              <w:jc w:val="center"/>
              <w:rPr>
                <w:bCs/>
                <w:sz w:val="22"/>
                <w:szCs w:val="22"/>
              </w:rPr>
            </w:pPr>
            <w:r w:rsidRPr="00CD1668">
              <w:rPr>
                <w:bCs/>
                <w:sz w:val="22"/>
                <w:szCs w:val="22"/>
              </w:rPr>
              <w:t xml:space="preserve">Распределение </w:t>
            </w:r>
            <w:r w:rsidRPr="00CD1668">
              <w:rPr>
                <w:sz w:val="22"/>
                <w:szCs w:val="22"/>
              </w:rPr>
              <w:t xml:space="preserve">иных межбюджетных трансфертов из бюджета </w:t>
            </w:r>
            <w:proofErr w:type="spellStart"/>
            <w:r w:rsidRPr="00CD1668">
              <w:rPr>
                <w:sz w:val="22"/>
                <w:szCs w:val="22"/>
              </w:rPr>
              <w:t>Окуловского</w:t>
            </w:r>
            <w:proofErr w:type="spellEnd"/>
            <w:r w:rsidRPr="00CD1668">
              <w:rPr>
                <w:sz w:val="22"/>
                <w:szCs w:val="22"/>
              </w:rPr>
              <w:t xml:space="preserve"> муниципального района бюджетам поселений для финансирования расходных обязательств бюджетов поселений, возникающих при выполнении работ по ремонту помещений, занимаемых участковыми пунктами полиции </w:t>
            </w:r>
            <w:r w:rsidRPr="00CD1668">
              <w:rPr>
                <w:bCs/>
                <w:sz w:val="22"/>
                <w:szCs w:val="22"/>
              </w:rPr>
              <w:t>на 2022-2024 годы</w:t>
            </w:r>
          </w:p>
        </w:tc>
      </w:tr>
      <w:tr w:rsidR="00C86547" w:rsidRPr="00CD1668" w:rsidTr="00C86547">
        <w:trPr>
          <w:trHeight w:val="80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547" w:rsidRPr="00CD1668" w:rsidRDefault="00C86547" w:rsidP="00C86547">
            <w:pPr>
              <w:jc w:val="center"/>
              <w:rPr>
                <w:sz w:val="22"/>
                <w:szCs w:val="22"/>
              </w:rPr>
            </w:pPr>
            <w:r w:rsidRPr="00CD1668">
              <w:rPr>
                <w:sz w:val="22"/>
                <w:szCs w:val="22"/>
              </w:rPr>
              <w:t>14 03  01 2 02 81030  540</w:t>
            </w:r>
          </w:p>
        </w:tc>
      </w:tr>
      <w:tr w:rsidR="00C86547" w:rsidRPr="00CD1668" w:rsidTr="00C86547">
        <w:trPr>
          <w:trHeight w:val="31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(рублей)</w:t>
            </w:r>
          </w:p>
        </w:tc>
      </w:tr>
      <w:tr w:rsidR="00C86547" w:rsidRPr="00CD1668" w:rsidTr="00C86547">
        <w:trPr>
          <w:trHeight w:val="284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Сумма</w:t>
            </w:r>
          </w:p>
        </w:tc>
      </w:tr>
      <w:tr w:rsidR="00C86547" w:rsidRPr="00CD1668" w:rsidTr="00C86547">
        <w:trPr>
          <w:trHeight w:val="284"/>
        </w:trPr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2023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2024 год</w:t>
            </w:r>
          </w:p>
        </w:tc>
      </w:tr>
      <w:tr w:rsidR="00C86547" w:rsidRPr="00CD1668" w:rsidTr="00C86547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4</w:t>
            </w:r>
          </w:p>
        </w:tc>
      </w:tr>
      <w:tr w:rsidR="00C86547" w:rsidRPr="00CD1668" w:rsidTr="00C86547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rPr>
                <w:sz w:val="20"/>
                <w:szCs w:val="20"/>
              </w:rPr>
            </w:pPr>
            <w:proofErr w:type="spellStart"/>
            <w:r w:rsidRPr="00CD1668">
              <w:rPr>
                <w:sz w:val="20"/>
                <w:szCs w:val="20"/>
              </w:rPr>
              <w:t>Кулотинское</w:t>
            </w:r>
            <w:proofErr w:type="spellEnd"/>
            <w:r w:rsidRPr="00CD1668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291 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0</w:t>
            </w:r>
          </w:p>
        </w:tc>
      </w:tr>
      <w:tr w:rsidR="00C86547" w:rsidRPr="00CD1668" w:rsidTr="00C86547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rPr>
                <w:b/>
                <w:bCs/>
                <w:sz w:val="20"/>
                <w:szCs w:val="20"/>
              </w:rPr>
            </w:pPr>
            <w:r w:rsidRPr="00CD1668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right"/>
              <w:rPr>
                <w:b/>
                <w:bCs/>
                <w:sz w:val="20"/>
                <w:szCs w:val="20"/>
              </w:rPr>
            </w:pPr>
            <w:r w:rsidRPr="00CD1668">
              <w:rPr>
                <w:b/>
                <w:bCs/>
                <w:sz w:val="20"/>
                <w:szCs w:val="20"/>
              </w:rPr>
              <w:t>291 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right"/>
              <w:rPr>
                <w:b/>
                <w:bCs/>
                <w:sz w:val="20"/>
                <w:szCs w:val="20"/>
              </w:rPr>
            </w:pPr>
            <w:r w:rsidRPr="00CD16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right"/>
              <w:rPr>
                <w:b/>
                <w:bCs/>
                <w:sz w:val="20"/>
                <w:szCs w:val="20"/>
              </w:rPr>
            </w:pPr>
            <w:r w:rsidRPr="00CD1668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C86547" w:rsidRPr="00CD1668" w:rsidRDefault="00C86547" w:rsidP="00C86547">
      <w:pPr>
        <w:jc w:val="center"/>
      </w:pPr>
    </w:p>
    <w:tbl>
      <w:tblPr>
        <w:tblW w:w="11550" w:type="dxa"/>
        <w:tblInd w:w="93" w:type="dxa"/>
        <w:tblLook w:val="0000"/>
      </w:tblPr>
      <w:tblGrid>
        <w:gridCol w:w="4500"/>
        <w:gridCol w:w="1044"/>
        <w:gridCol w:w="792"/>
        <w:gridCol w:w="1720"/>
        <w:gridCol w:w="1598"/>
        <w:gridCol w:w="62"/>
        <w:gridCol w:w="174"/>
        <w:gridCol w:w="1660"/>
      </w:tblGrid>
      <w:tr w:rsidR="00C86547" w:rsidRPr="00CD1668" w:rsidTr="00C86547">
        <w:trPr>
          <w:gridAfter w:val="2"/>
          <w:wAfter w:w="1834" w:type="dxa"/>
          <w:trHeight w:val="17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jc w:val="right"/>
              <w:rPr>
                <w:bCs/>
                <w:sz w:val="22"/>
                <w:szCs w:val="22"/>
              </w:rPr>
            </w:pPr>
            <w:r w:rsidRPr="00CD1668">
              <w:rPr>
                <w:bCs/>
                <w:sz w:val="22"/>
                <w:szCs w:val="22"/>
              </w:rPr>
              <w:t>Таблица 5</w:t>
            </w:r>
          </w:p>
        </w:tc>
      </w:tr>
      <w:tr w:rsidR="00C86547" w:rsidRPr="00CD1668" w:rsidTr="00C86547">
        <w:trPr>
          <w:gridAfter w:val="2"/>
          <w:wAfter w:w="1834" w:type="dxa"/>
          <w:trHeight w:val="315"/>
        </w:trPr>
        <w:tc>
          <w:tcPr>
            <w:tcW w:w="9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547" w:rsidRPr="00CD1668" w:rsidRDefault="00C86547" w:rsidP="00C8654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86547" w:rsidRPr="00CD1668" w:rsidTr="00C86547">
        <w:trPr>
          <w:gridAfter w:val="2"/>
          <w:wAfter w:w="1834" w:type="dxa"/>
          <w:trHeight w:val="1391"/>
        </w:trPr>
        <w:tc>
          <w:tcPr>
            <w:tcW w:w="9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547" w:rsidRPr="00CD1668" w:rsidRDefault="00C86547" w:rsidP="00C86547">
            <w:pPr>
              <w:jc w:val="center"/>
              <w:rPr>
                <w:bCs/>
                <w:sz w:val="22"/>
                <w:szCs w:val="22"/>
              </w:rPr>
            </w:pPr>
            <w:r w:rsidRPr="00CD1668">
              <w:rPr>
                <w:bCs/>
                <w:sz w:val="22"/>
                <w:szCs w:val="22"/>
              </w:rPr>
              <w:t>Распределение иных межбюджетных трансфертов бюджетам поселений  на проведение мероприятий, планируемых к реализации в рамках трехсторонних Соглашений о сотрудничестве в области социально-экономического развития муниципального образования «</w:t>
            </w:r>
            <w:proofErr w:type="spellStart"/>
            <w:r w:rsidRPr="00CD1668">
              <w:rPr>
                <w:bCs/>
                <w:sz w:val="22"/>
                <w:szCs w:val="22"/>
              </w:rPr>
              <w:t>Окуловский</w:t>
            </w:r>
            <w:proofErr w:type="spellEnd"/>
            <w:r w:rsidRPr="00CD1668">
              <w:rPr>
                <w:bCs/>
                <w:sz w:val="22"/>
                <w:szCs w:val="22"/>
              </w:rPr>
              <w:t xml:space="preserve"> муниципальный район Новгородской области», заключенных между Правительством Новгородской области, Администрацией </w:t>
            </w:r>
            <w:proofErr w:type="spellStart"/>
            <w:r w:rsidRPr="00CD1668">
              <w:rPr>
                <w:bCs/>
                <w:sz w:val="22"/>
                <w:szCs w:val="22"/>
              </w:rPr>
              <w:t>Окуловского</w:t>
            </w:r>
            <w:proofErr w:type="spellEnd"/>
            <w:r w:rsidRPr="00CD1668">
              <w:rPr>
                <w:bCs/>
                <w:sz w:val="22"/>
                <w:szCs w:val="22"/>
              </w:rPr>
              <w:t xml:space="preserve"> муниципального района и группой компаний «СПЛАТ» </w:t>
            </w:r>
          </w:p>
          <w:p w:rsidR="00C86547" w:rsidRPr="00CD1668" w:rsidRDefault="00C86547" w:rsidP="00C86547">
            <w:pPr>
              <w:jc w:val="center"/>
              <w:rPr>
                <w:bCs/>
                <w:sz w:val="22"/>
                <w:szCs w:val="22"/>
              </w:rPr>
            </w:pPr>
            <w:r w:rsidRPr="00CD1668">
              <w:rPr>
                <w:bCs/>
                <w:sz w:val="22"/>
                <w:szCs w:val="22"/>
              </w:rPr>
              <w:t>на 2022 год</w:t>
            </w:r>
          </w:p>
        </w:tc>
      </w:tr>
      <w:tr w:rsidR="00C86547" w:rsidRPr="00CD1668" w:rsidTr="00C86547">
        <w:trPr>
          <w:gridAfter w:val="2"/>
          <w:wAfter w:w="1834" w:type="dxa"/>
          <w:trHeight w:val="315"/>
        </w:trPr>
        <w:tc>
          <w:tcPr>
            <w:tcW w:w="9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547" w:rsidRPr="00CD1668" w:rsidRDefault="00C86547" w:rsidP="00C86547">
            <w:pPr>
              <w:jc w:val="center"/>
              <w:rPr>
                <w:sz w:val="22"/>
                <w:szCs w:val="22"/>
              </w:rPr>
            </w:pPr>
            <w:r w:rsidRPr="00CD1668">
              <w:rPr>
                <w:sz w:val="22"/>
                <w:szCs w:val="22"/>
              </w:rPr>
              <w:t>14 03  01 2 02 7525P  540</w:t>
            </w:r>
          </w:p>
        </w:tc>
      </w:tr>
      <w:tr w:rsidR="00C86547" w:rsidRPr="00CD1668" w:rsidTr="00C86547">
        <w:trPr>
          <w:trHeight w:val="31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 xml:space="preserve">                                                       (рублей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jc w:val="right"/>
            </w:pPr>
            <w:r w:rsidRPr="00CD1668">
              <w:t>(рублей)</w:t>
            </w:r>
          </w:p>
        </w:tc>
      </w:tr>
      <w:tr w:rsidR="00C86547" w:rsidRPr="00CD1668" w:rsidTr="00C86547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Сумма</w:t>
            </w:r>
          </w:p>
        </w:tc>
      </w:tr>
      <w:tr w:rsidR="00C86547" w:rsidRPr="00CD1668" w:rsidTr="00C86547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547" w:rsidRPr="00CD1668" w:rsidRDefault="00C86547" w:rsidP="00C86547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2022 год</w:t>
            </w:r>
          </w:p>
        </w:tc>
      </w:tr>
      <w:tr w:rsidR="00C86547" w:rsidRPr="00CD1668" w:rsidTr="00C86547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2</w:t>
            </w:r>
          </w:p>
        </w:tc>
      </w:tr>
      <w:tr w:rsidR="00C86547" w:rsidRPr="00CD1668" w:rsidTr="00C86547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rPr>
                <w:sz w:val="20"/>
                <w:szCs w:val="20"/>
              </w:rPr>
            </w:pPr>
            <w:proofErr w:type="spellStart"/>
            <w:r w:rsidRPr="00CD1668">
              <w:rPr>
                <w:sz w:val="20"/>
                <w:szCs w:val="20"/>
              </w:rPr>
              <w:t>Окуловское</w:t>
            </w:r>
            <w:proofErr w:type="spellEnd"/>
            <w:r w:rsidRPr="00CD1668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51 300 000</w:t>
            </w:r>
          </w:p>
        </w:tc>
      </w:tr>
      <w:tr w:rsidR="00C86547" w:rsidRPr="00CD1668" w:rsidTr="00C86547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rPr>
                <w:b/>
                <w:bCs/>
                <w:sz w:val="20"/>
                <w:szCs w:val="20"/>
              </w:rPr>
            </w:pPr>
            <w:r w:rsidRPr="00CD1668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right"/>
              <w:rPr>
                <w:b/>
                <w:bCs/>
                <w:sz w:val="20"/>
                <w:szCs w:val="20"/>
              </w:rPr>
            </w:pPr>
            <w:r w:rsidRPr="00CD1668">
              <w:rPr>
                <w:b/>
                <w:bCs/>
                <w:sz w:val="20"/>
                <w:szCs w:val="20"/>
              </w:rPr>
              <w:t>51 300 000</w:t>
            </w:r>
          </w:p>
        </w:tc>
      </w:tr>
    </w:tbl>
    <w:p w:rsidR="00C86547" w:rsidRPr="00CD1668" w:rsidRDefault="00C86547" w:rsidP="00C86547">
      <w:pPr>
        <w:jc w:val="center"/>
      </w:pPr>
    </w:p>
    <w:tbl>
      <w:tblPr>
        <w:tblW w:w="11550" w:type="dxa"/>
        <w:tblInd w:w="93" w:type="dxa"/>
        <w:tblLook w:val="0000"/>
      </w:tblPr>
      <w:tblGrid>
        <w:gridCol w:w="4500"/>
        <w:gridCol w:w="1044"/>
        <w:gridCol w:w="792"/>
        <w:gridCol w:w="1720"/>
        <w:gridCol w:w="1598"/>
        <w:gridCol w:w="62"/>
        <w:gridCol w:w="174"/>
        <w:gridCol w:w="1660"/>
      </w:tblGrid>
      <w:tr w:rsidR="00C86547" w:rsidRPr="00CD1668" w:rsidTr="00C86547">
        <w:trPr>
          <w:gridAfter w:val="2"/>
          <w:wAfter w:w="1834" w:type="dxa"/>
          <w:trHeight w:val="17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jc w:val="right"/>
              <w:rPr>
                <w:bCs/>
                <w:sz w:val="22"/>
                <w:szCs w:val="22"/>
              </w:rPr>
            </w:pPr>
            <w:r w:rsidRPr="00CD1668">
              <w:rPr>
                <w:bCs/>
                <w:sz w:val="22"/>
                <w:szCs w:val="22"/>
              </w:rPr>
              <w:t>Таблица 6</w:t>
            </w:r>
          </w:p>
        </w:tc>
      </w:tr>
      <w:tr w:rsidR="00C86547" w:rsidRPr="00CD1668" w:rsidTr="009E1661">
        <w:trPr>
          <w:gridAfter w:val="2"/>
          <w:wAfter w:w="1834" w:type="dxa"/>
          <w:trHeight w:val="80"/>
        </w:trPr>
        <w:tc>
          <w:tcPr>
            <w:tcW w:w="9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547" w:rsidRPr="00CD1668" w:rsidRDefault="00C86547" w:rsidP="00C8654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86547" w:rsidRPr="00CD1668" w:rsidTr="00C86547">
        <w:trPr>
          <w:gridAfter w:val="2"/>
          <w:wAfter w:w="1834" w:type="dxa"/>
          <w:trHeight w:val="847"/>
        </w:trPr>
        <w:tc>
          <w:tcPr>
            <w:tcW w:w="9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547" w:rsidRPr="00CD1668" w:rsidRDefault="00C86547" w:rsidP="00C86547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CD1668">
              <w:rPr>
                <w:bCs/>
                <w:sz w:val="22"/>
                <w:szCs w:val="22"/>
              </w:rPr>
              <w:t>Распределение иных межбюджетных трансфертов бюджетам поселений  на финансовое обеспечение затрат по созданию и (или) содержанию мест (площадок) накопления твердых коммунальных отходов</w:t>
            </w:r>
          </w:p>
          <w:p w:rsidR="00C86547" w:rsidRPr="00CD1668" w:rsidRDefault="00C86547" w:rsidP="00C86547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CD1668">
              <w:rPr>
                <w:bCs/>
                <w:sz w:val="22"/>
                <w:szCs w:val="22"/>
              </w:rPr>
              <w:t>на 2022 год</w:t>
            </w:r>
          </w:p>
        </w:tc>
      </w:tr>
      <w:tr w:rsidR="00C86547" w:rsidRPr="00CD1668" w:rsidTr="00C86547">
        <w:trPr>
          <w:gridAfter w:val="2"/>
          <w:wAfter w:w="1834" w:type="dxa"/>
          <w:trHeight w:val="315"/>
        </w:trPr>
        <w:tc>
          <w:tcPr>
            <w:tcW w:w="9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547" w:rsidRPr="00CD1668" w:rsidRDefault="00C86547" w:rsidP="00C8654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D1668">
              <w:rPr>
                <w:sz w:val="22"/>
                <w:szCs w:val="22"/>
              </w:rPr>
              <w:t>14 03  01 2 02 76210  540</w:t>
            </w:r>
          </w:p>
        </w:tc>
      </w:tr>
      <w:tr w:rsidR="00C86547" w:rsidRPr="00CD1668" w:rsidTr="00C86547">
        <w:trPr>
          <w:trHeight w:val="31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 xml:space="preserve">                                                       (рублей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jc w:val="right"/>
            </w:pPr>
            <w:r w:rsidRPr="00CD1668">
              <w:t>(рублей)</w:t>
            </w:r>
          </w:p>
        </w:tc>
      </w:tr>
      <w:tr w:rsidR="00C86547" w:rsidRPr="00CD1668" w:rsidTr="00C86547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Сумма</w:t>
            </w:r>
          </w:p>
        </w:tc>
      </w:tr>
      <w:tr w:rsidR="00C86547" w:rsidRPr="00CD1668" w:rsidTr="00C86547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547" w:rsidRPr="00CD1668" w:rsidRDefault="00C86547" w:rsidP="00C86547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2022 год</w:t>
            </w:r>
          </w:p>
        </w:tc>
      </w:tr>
      <w:tr w:rsidR="00C86547" w:rsidRPr="00CD1668" w:rsidTr="00C86547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2</w:t>
            </w:r>
          </w:p>
        </w:tc>
      </w:tr>
      <w:tr w:rsidR="00C86547" w:rsidRPr="00CD1668" w:rsidTr="00C86547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rPr>
                <w:sz w:val="20"/>
                <w:szCs w:val="20"/>
              </w:rPr>
            </w:pPr>
            <w:proofErr w:type="spellStart"/>
            <w:r w:rsidRPr="00CD1668">
              <w:rPr>
                <w:sz w:val="20"/>
                <w:szCs w:val="20"/>
              </w:rPr>
              <w:t>Окуловское</w:t>
            </w:r>
            <w:proofErr w:type="spellEnd"/>
            <w:r w:rsidRPr="00CD1668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064AF" w:rsidP="00C86547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419 383,10</w:t>
            </w:r>
          </w:p>
        </w:tc>
      </w:tr>
      <w:tr w:rsidR="00C86547" w:rsidRPr="00CD1668" w:rsidTr="00C86547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rPr>
                <w:sz w:val="20"/>
                <w:szCs w:val="20"/>
              </w:rPr>
            </w:pPr>
            <w:proofErr w:type="spellStart"/>
            <w:r w:rsidRPr="00CD1668">
              <w:rPr>
                <w:sz w:val="20"/>
                <w:szCs w:val="20"/>
              </w:rPr>
              <w:t>Кулотинское</w:t>
            </w:r>
            <w:proofErr w:type="spellEnd"/>
            <w:r w:rsidRPr="00CD1668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064AF" w:rsidP="00C86547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112 876,71</w:t>
            </w:r>
          </w:p>
        </w:tc>
      </w:tr>
      <w:tr w:rsidR="00C86547" w:rsidRPr="00CD1668" w:rsidTr="00C86547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Угловское городское поселение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064AF" w:rsidP="00C86547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111 767,46</w:t>
            </w:r>
          </w:p>
        </w:tc>
      </w:tr>
      <w:tr w:rsidR="00C86547" w:rsidRPr="00CD1668" w:rsidTr="00C86547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rPr>
                <w:sz w:val="20"/>
                <w:szCs w:val="20"/>
              </w:rPr>
            </w:pPr>
            <w:proofErr w:type="spellStart"/>
            <w:r w:rsidRPr="00CD1668">
              <w:rPr>
                <w:sz w:val="20"/>
                <w:szCs w:val="20"/>
              </w:rPr>
              <w:t>Березовикское</w:t>
            </w:r>
            <w:proofErr w:type="spellEnd"/>
            <w:r w:rsidRPr="00CD1668">
              <w:rPr>
                <w:sz w:val="20"/>
                <w:szCs w:val="20"/>
              </w:rPr>
              <w:t xml:space="preserve"> сельское  поселение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064AF" w:rsidP="00C86547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25 423,88</w:t>
            </w:r>
          </w:p>
        </w:tc>
      </w:tr>
      <w:tr w:rsidR="00C86547" w:rsidRPr="00CD1668" w:rsidTr="00C86547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rPr>
                <w:sz w:val="20"/>
                <w:szCs w:val="20"/>
              </w:rPr>
            </w:pPr>
            <w:bookmarkStart w:id="1" w:name="_GoBack"/>
            <w:bookmarkEnd w:id="1"/>
            <w:proofErr w:type="spellStart"/>
            <w:r w:rsidRPr="00CD1668">
              <w:rPr>
                <w:sz w:val="20"/>
                <w:szCs w:val="20"/>
              </w:rPr>
              <w:t>Котовское</w:t>
            </w:r>
            <w:proofErr w:type="spellEnd"/>
            <w:r w:rsidRPr="00CD1668">
              <w:rPr>
                <w:sz w:val="20"/>
                <w:szCs w:val="20"/>
              </w:rPr>
              <w:t xml:space="preserve"> сельское  поселение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064AF" w:rsidP="00C86547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67 797,01</w:t>
            </w:r>
          </w:p>
        </w:tc>
      </w:tr>
      <w:tr w:rsidR="00C86547" w:rsidRPr="00CD1668" w:rsidTr="00C86547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rPr>
                <w:b/>
                <w:bCs/>
                <w:sz w:val="20"/>
                <w:szCs w:val="20"/>
              </w:rPr>
            </w:pPr>
            <w:r w:rsidRPr="00CD1668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9E1661" w:rsidP="009E1661">
            <w:pPr>
              <w:jc w:val="right"/>
              <w:rPr>
                <w:b/>
                <w:bCs/>
                <w:sz w:val="20"/>
                <w:szCs w:val="20"/>
              </w:rPr>
            </w:pPr>
            <w:r w:rsidRPr="00CD1668">
              <w:rPr>
                <w:b/>
                <w:bCs/>
                <w:sz w:val="20"/>
                <w:szCs w:val="20"/>
              </w:rPr>
              <w:t>737 248,16</w:t>
            </w:r>
          </w:p>
        </w:tc>
      </w:tr>
    </w:tbl>
    <w:p w:rsidR="00C86547" w:rsidRPr="00CD1668" w:rsidRDefault="00C86547" w:rsidP="00C86547">
      <w:pPr>
        <w:jc w:val="center"/>
      </w:pPr>
    </w:p>
    <w:tbl>
      <w:tblPr>
        <w:tblW w:w="11550" w:type="dxa"/>
        <w:tblInd w:w="93" w:type="dxa"/>
        <w:tblLook w:val="0000"/>
      </w:tblPr>
      <w:tblGrid>
        <w:gridCol w:w="4500"/>
        <w:gridCol w:w="1044"/>
        <w:gridCol w:w="792"/>
        <w:gridCol w:w="1720"/>
        <w:gridCol w:w="1598"/>
        <w:gridCol w:w="62"/>
        <w:gridCol w:w="174"/>
        <w:gridCol w:w="1660"/>
      </w:tblGrid>
      <w:tr w:rsidR="00C86547" w:rsidRPr="00CD1668" w:rsidTr="00C86547">
        <w:trPr>
          <w:gridAfter w:val="2"/>
          <w:wAfter w:w="1834" w:type="dxa"/>
          <w:trHeight w:val="17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jc w:val="right"/>
              <w:rPr>
                <w:bCs/>
                <w:sz w:val="22"/>
                <w:szCs w:val="22"/>
              </w:rPr>
            </w:pPr>
            <w:r w:rsidRPr="00CD1668">
              <w:rPr>
                <w:bCs/>
                <w:sz w:val="22"/>
                <w:szCs w:val="22"/>
              </w:rPr>
              <w:t>Таблица 7</w:t>
            </w:r>
          </w:p>
        </w:tc>
      </w:tr>
      <w:tr w:rsidR="00C86547" w:rsidRPr="00CD1668" w:rsidTr="00C86547">
        <w:trPr>
          <w:gridAfter w:val="2"/>
          <w:wAfter w:w="1834" w:type="dxa"/>
          <w:trHeight w:val="315"/>
        </w:trPr>
        <w:tc>
          <w:tcPr>
            <w:tcW w:w="9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547" w:rsidRPr="00CD1668" w:rsidRDefault="00C86547" w:rsidP="00C8654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86547" w:rsidRPr="00CD1668" w:rsidTr="00C86547">
        <w:trPr>
          <w:gridAfter w:val="2"/>
          <w:wAfter w:w="1834" w:type="dxa"/>
          <w:trHeight w:val="847"/>
        </w:trPr>
        <w:tc>
          <w:tcPr>
            <w:tcW w:w="9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547" w:rsidRPr="00CD1668" w:rsidRDefault="00C86547" w:rsidP="00C86547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CD1668">
              <w:rPr>
                <w:bCs/>
                <w:sz w:val="22"/>
                <w:szCs w:val="22"/>
              </w:rPr>
              <w:t>Распределение иных межбюджетных трансфертов бюджетам городских и сельских поселений на поддержку мер по обеспечению сбалансированности бюджетов</w:t>
            </w:r>
          </w:p>
          <w:p w:rsidR="00C86547" w:rsidRPr="00CD1668" w:rsidRDefault="00C86547" w:rsidP="00C86547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CD1668">
              <w:rPr>
                <w:bCs/>
                <w:sz w:val="22"/>
                <w:szCs w:val="22"/>
              </w:rPr>
              <w:t>на 2022 год</w:t>
            </w:r>
          </w:p>
        </w:tc>
      </w:tr>
      <w:tr w:rsidR="00C86547" w:rsidRPr="00CD1668" w:rsidTr="00C86547">
        <w:trPr>
          <w:gridAfter w:val="2"/>
          <w:wAfter w:w="1834" w:type="dxa"/>
          <w:trHeight w:val="315"/>
        </w:trPr>
        <w:tc>
          <w:tcPr>
            <w:tcW w:w="9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547" w:rsidRPr="00CD1668" w:rsidRDefault="00C86547" w:rsidP="00C8654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D1668">
              <w:rPr>
                <w:sz w:val="22"/>
                <w:szCs w:val="22"/>
              </w:rPr>
              <w:t>14 03  01 2 02 81010  540</w:t>
            </w:r>
          </w:p>
        </w:tc>
      </w:tr>
      <w:tr w:rsidR="00C86547" w:rsidRPr="00CD1668" w:rsidTr="00C86547">
        <w:trPr>
          <w:trHeight w:val="31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 xml:space="preserve">                                                       (рублей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547" w:rsidRPr="00CD1668" w:rsidRDefault="00C86547" w:rsidP="00C86547">
            <w:pPr>
              <w:jc w:val="right"/>
            </w:pPr>
            <w:r w:rsidRPr="00CD1668">
              <w:t>(рублей)</w:t>
            </w:r>
          </w:p>
        </w:tc>
      </w:tr>
      <w:tr w:rsidR="00C86547" w:rsidRPr="00CD1668" w:rsidTr="00C86547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Сумма</w:t>
            </w:r>
          </w:p>
        </w:tc>
      </w:tr>
      <w:tr w:rsidR="00C86547" w:rsidRPr="00CD1668" w:rsidTr="00C86547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547" w:rsidRPr="00CD1668" w:rsidRDefault="00C86547" w:rsidP="00C86547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2022 год</w:t>
            </w:r>
          </w:p>
        </w:tc>
      </w:tr>
      <w:tr w:rsidR="00C86547" w:rsidRPr="00CD1668" w:rsidTr="00C86547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center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2</w:t>
            </w:r>
          </w:p>
        </w:tc>
      </w:tr>
      <w:tr w:rsidR="00C86547" w:rsidRPr="00CD1668" w:rsidTr="00C86547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rPr>
                <w:sz w:val="20"/>
                <w:szCs w:val="20"/>
              </w:rPr>
            </w:pPr>
            <w:proofErr w:type="spellStart"/>
            <w:r w:rsidRPr="00CD1668">
              <w:rPr>
                <w:sz w:val="20"/>
                <w:szCs w:val="20"/>
              </w:rPr>
              <w:t>Окуловское</w:t>
            </w:r>
            <w:proofErr w:type="spellEnd"/>
            <w:r w:rsidRPr="00CD1668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1 589 222</w:t>
            </w:r>
          </w:p>
        </w:tc>
      </w:tr>
      <w:tr w:rsidR="00C86547" w:rsidRPr="00CD1668" w:rsidTr="00C86547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rPr>
                <w:sz w:val="20"/>
                <w:szCs w:val="20"/>
              </w:rPr>
            </w:pPr>
            <w:proofErr w:type="spellStart"/>
            <w:r w:rsidRPr="00CD1668">
              <w:rPr>
                <w:sz w:val="20"/>
                <w:szCs w:val="20"/>
              </w:rPr>
              <w:t>Кулотинское</w:t>
            </w:r>
            <w:proofErr w:type="spellEnd"/>
            <w:r w:rsidRPr="00CD1668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C86547" w:rsidP="00C86547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427 738</w:t>
            </w:r>
          </w:p>
        </w:tc>
      </w:tr>
      <w:tr w:rsidR="00C86547" w:rsidRPr="00CD1668" w:rsidTr="00C86547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Угловское городское поселение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97659F" w:rsidP="00CF1AB9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423 53</w:t>
            </w:r>
            <w:r w:rsidR="00CF1AB9" w:rsidRPr="00CD1668">
              <w:rPr>
                <w:sz w:val="20"/>
                <w:szCs w:val="20"/>
              </w:rPr>
              <w:t>5</w:t>
            </w:r>
          </w:p>
        </w:tc>
      </w:tr>
      <w:tr w:rsidR="00C86547" w:rsidRPr="00CD1668" w:rsidTr="00C86547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rPr>
                <w:sz w:val="20"/>
                <w:szCs w:val="20"/>
              </w:rPr>
            </w:pPr>
            <w:proofErr w:type="spellStart"/>
            <w:r w:rsidRPr="00CD1668">
              <w:rPr>
                <w:sz w:val="20"/>
                <w:szCs w:val="20"/>
              </w:rPr>
              <w:t>Березовикское</w:t>
            </w:r>
            <w:proofErr w:type="spellEnd"/>
            <w:r w:rsidRPr="00CD1668">
              <w:rPr>
                <w:sz w:val="20"/>
                <w:szCs w:val="20"/>
              </w:rPr>
              <w:t xml:space="preserve"> сельское  поселение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97659F" w:rsidP="00C86547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96 342</w:t>
            </w:r>
          </w:p>
        </w:tc>
      </w:tr>
      <w:tr w:rsidR="00C86547" w:rsidRPr="00CD1668" w:rsidTr="00C86547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rPr>
                <w:sz w:val="20"/>
                <w:szCs w:val="20"/>
              </w:rPr>
            </w:pPr>
            <w:proofErr w:type="spellStart"/>
            <w:r w:rsidRPr="00CD1668">
              <w:rPr>
                <w:sz w:val="20"/>
                <w:szCs w:val="20"/>
              </w:rPr>
              <w:t>Боровенковское</w:t>
            </w:r>
            <w:proofErr w:type="spellEnd"/>
            <w:r w:rsidRPr="00CD1668">
              <w:rPr>
                <w:sz w:val="20"/>
                <w:szCs w:val="20"/>
              </w:rPr>
              <w:t xml:space="preserve"> сельское  поселение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AB9" w:rsidRPr="00CD1668" w:rsidRDefault="0097659F" w:rsidP="00CF1AB9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317</w:t>
            </w:r>
            <w:r w:rsidR="00CF1AB9" w:rsidRPr="00CD1668">
              <w:rPr>
                <w:sz w:val="20"/>
                <w:szCs w:val="20"/>
              </w:rPr>
              <w:t> </w:t>
            </w:r>
            <w:r w:rsidRPr="00CD1668">
              <w:rPr>
                <w:sz w:val="20"/>
                <w:szCs w:val="20"/>
              </w:rPr>
              <w:t>10</w:t>
            </w:r>
            <w:r w:rsidR="00CF1AB9" w:rsidRPr="00CD1668">
              <w:rPr>
                <w:sz w:val="20"/>
                <w:szCs w:val="20"/>
              </w:rPr>
              <w:t>4</w:t>
            </w:r>
          </w:p>
        </w:tc>
      </w:tr>
      <w:tr w:rsidR="00C86547" w:rsidRPr="00CD1668" w:rsidTr="00C86547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rPr>
                <w:sz w:val="20"/>
                <w:szCs w:val="20"/>
              </w:rPr>
            </w:pPr>
            <w:proofErr w:type="spellStart"/>
            <w:r w:rsidRPr="00CD1668">
              <w:rPr>
                <w:sz w:val="20"/>
                <w:szCs w:val="20"/>
              </w:rPr>
              <w:t>Котовское</w:t>
            </w:r>
            <w:proofErr w:type="spellEnd"/>
            <w:r w:rsidRPr="00CD1668">
              <w:rPr>
                <w:sz w:val="20"/>
                <w:szCs w:val="20"/>
              </w:rPr>
              <w:t xml:space="preserve"> сельское  поселение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CD1668" w:rsidRDefault="0097659F" w:rsidP="00C86547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256 912</w:t>
            </w:r>
          </w:p>
        </w:tc>
      </w:tr>
      <w:tr w:rsidR="00C86547" w:rsidRPr="00CD1668" w:rsidTr="00C86547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Турбинное сельское  поселение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59F" w:rsidRPr="00CD1668" w:rsidRDefault="0097659F" w:rsidP="0097659F">
            <w:pPr>
              <w:jc w:val="right"/>
              <w:rPr>
                <w:sz w:val="20"/>
                <w:szCs w:val="20"/>
              </w:rPr>
            </w:pPr>
            <w:r w:rsidRPr="00CD1668">
              <w:rPr>
                <w:sz w:val="20"/>
                <w:szCs w:val="20"/>
              </w:rPr>
              <w:t>69 440</w:t>
            </w:r>
          </w:p>
        </w:tc>
      </w:tr>
      <w:tr w:rsidR="00C86547" w:rsidTr="00C86547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47" w:rsidRPr="00CD1668" w:rsidRDefault="00C86547" w:rsidP="00C86547">
            <w:pPr>
              <w:rPr>
                <w:b/>
                <w:bCs/>
                <w:sz w:val="20"/>
                <w:szCs w:val="20"/>
              </w:rPr>
            </w:pPr>
            <w:r w:rsidRPr="00CD1668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47" w:rsidRPr="00FA2902" w:rsidRDefault="0097659F" w:rsidP="00C86547">
            <w:pPr>
              <w:jc w:val="right"/>
              <w:rPr>
                <w:b/>
                <w:bCs/>
                <w:sz w:val="20"/>
                <w:szCs w:val="20"/>
              </w:rPr>
            </w:pPr>
            <w:r w:rsidRPr="00CD1668">
              <w:rPr>
                <w:b/>
                <w:bCs/>
                <w:sz w:val="20"/>
                <w:szCs w:val="20"/>
              </w:rPr>
              <w:t>3 180</w:t>
            </w:r>
            <w:r w:rsidR="009E1661" w:rsidRPr="00CD1668">
              <w:rPr>
                <w:b/>
                <w:bCs/>
                <w:sz w:val="20"/>
                <w:szCs w:val="20"/>
              </w:rPr>
              <w:t> </w:t>
            </w:r>
            <w:r w:rsidRPr="00CD1668">
              <w:rPr>
                <w:b/>
                <w:bCs/>
                <w:sz w:val="20"/>
                <w:szCs w:val="20"/>
              </w:rPr>
              <w:t>293</w:t>
            </w:r>
            <w:r w:rsidR="009E1661" w:rsidRPr="00CD1668">
              <w:rPr>
                <w:b/>
                <w:bCs/>
                <w:sz w:val="20"/>
                <w:szCs w:val="20"/>
              </w:rPr>
              <w:t>».</w:t>
            </w:r>
          </w:p>
        </w:tc>
      </w:tr>
    </w:tbl>
    <w:p w:rsidR="00C86547" w:rsidRDefault="00C86547" w:rsidP="00C86547">
      <w:pPr>
        <w:jc w:val="both"/>
        <w:rPr>
          <w:sz w:val="28"/>
          <w:szCs w:val="28"/>
        </w:rPr>
      </w:pPr>
    </w:p>
    <w:p w:rsidR="00A2226D" w:rsidRPr="00AA497C" w:rsidRDefault="00A2226D" w:rsidP="00A2226D">
      <w:pPr>
        <w:jc w:val="both"/>
        <w:rPr>
          <w:sz w:val="28"/>
          <w:szCs w:val="28"/>
        </w:rPr>
      </w:pPr>
    </w:p>
    <w:p w:rsidR="004243B9" w:rsidRDefault="004243B9" w:rsidP="003922AA">
      <w:pPr>
        <w:ind w:firstLine="720"/>
        <w:jc w:val="both"/>
        <w:rPr>
          <w:sz w:val="28"/>
          <w:szCs w:val="28"/>
        </w:rPr>
      </w:pPr>
    </w:p>
    <w:p w:rsidR="004243B9" w:rsidRDefault="004243B9" w:rsidP="00424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4243B9">
        <w:rPr>
          <w:sz w:val="28"/>
          <w:szCs w:val="28"/>
        </w:rPr>
        <w:t xml:space="preserve"> </w:t>
      </w:r>
      <w:r w:rsidRPr="00762D73">
        <w:rPr>
          <w:sz w:val="28"/>
          <w:szCs w:val="28"/>
        </w:rPr>
        <w:t>изложить приложени</w:t>
      </w:r>
      <w:r>
        <w:rPr>
          <w:sz w:val="28"/>
          <w:szCs w:val="28"/>
        </w:rPr>
        <w:t xml:space="preserve">е 14 </w:t>
      </w:r>
      <w:r w:rsidRPr="00762D73">
        <w:rPr>
          <w:sz w:val="28"/>
          <w:szCs w:val="28"/>
        </w:rPr>
        <w:t xml:space="preserve">к решению Думы </w:t>
      </w:r>
      <w:proofErr w:type="spellStart"/>
      <w:r w:rsidRPr="00762D73">
        <w:rPr>
          <w:sz w:val="28"/>
          <w:szCs w:val="28"/>
        </w:rPr>
        <w:t>Окуловского</w:t>
      </w:r>
      <w:proofErr w:type="spellEnd"/>
      <w:r w:rsidRPr="00762D73">
        <w:rPr>
          <w:sz w:val="28"/>
          <w:szCs w:val="28"/>
        </w:rPr>
        <w:t xml:space="preserve"> муниципального района от 22.12.2021 №92 «О бюджете </w:t>
      </w:r>
      <w:proofErr w:type="spellStart"/>
      <w:r w:rsidRPr="00762D73">
        <w:rPr>
          <w:sz w:val="28"/>
          <w:szCs w:val="28"/>
        </w:rPr>
        <w:t>Окуловского</w:t>
      </w:r>
      <w:proofErr w:type="spellEnd"/>
      <w:r w:rsidRPr="00762D73">
        <w:rPr>
          <w:sz w:val="28"/>
          <w:szCs w:val="28"/>
        </w:rPr>
        <w:t xml:space="preserve"> муниципального района на 2022 год и на плановый период 2023 и 2024 годов» в следующей редакции:</w:t>
      </w:r>
    </w:p>
    <w:tbl>
      <w:tblPr>
        <w:tblW w:w="9794" w:type="dxa"/>
        <w:tblInd w:w="95" w:type="dxa"/>
        <w:tblLook w:val="04A0"/>
      </w:tblPr>
      <w:tblGrid>
        <w:gridCol w:w="3880"/>
        <w:gridCol w:w="1945"/>
        <w:gridCol w:w="1843"/>
        <w:gridCol w:w="142"/>
        <w:gridCol w:w="1984"/>
      </w:tblGrid>
      <w:tr w:rsidR="004243B9" w:rsidRPr="00102BD0" w:rsidTr="001C0496">
        <w:trPr>
          <w:trHeight w:val="300"/>
        </w:trPr>
        <w:tc>
          <w:tcPr>
            <w:tcW w:w="9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3B9" w:rsidRPr="00102BD0" w:rsidRDefault="004243B9" w:rsidP="001C0496">
            <w:pPr>
              <w:jc w:val="right"/>
              <w:rPr>
                <w:bCs/>
              </w:rPr>
            </w:pPr>
            <w:r w:rsidRPr="00102BD0">
              <w:rPr>
                <w:bCs/>
              </w:rPr>
              <w:t>Приложение 14</w:t>
            </w:r>
          </w:p>
        </w:tc>
      </w:tr>
      <w:tr w:rsidR="004243B9" w:rsidRPr="0034357C" w:rsidTr="001C0496">
        <w:trPr>
          <w:trHeight w:val="300"/>
        </w:trPr>
        <w:tc>
          <w:tcPr>
            <w:tcW w:w="9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3B9" w:rsidRPr="00D83F83" w:rsidRDefault="004243B9" w:rsidP="001C0496">
            <w:pPr>
              <w:jc w:val="right"/>
            </w:pPr>
            <w:r w:rsidRPr="00D83F83">
              <w:t>к решению Думы</w:t>
            </w:r>
          </w:p>
        </w:tc>
      </w:tr>
      <w:tr w:rsidR="004243B9" w:rsidRPr="0034357C" w:rsidTr="001C0496">
        <w:trPr>
          <w:trHeight w:val="300"/>
        </w:trPr>
        <w:tc>
          <w:tcPr>
            <w:tcW w:w="9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3B9" w:rsidRPr="00D83F83" w:rsidRDefault="004243B9" w:rsidP="001C0496">
            <w:pPr>
              <w:jc w:val="right"/>
            </w:pPr>
            <w:proofErr w:type="spellStart"/>
            <w:r w:rsidRPr="00D83F83">
              <w:t>Окуловского</w:t>
            </w:r>
            <w:proofErr w:type="spellEnd"/>
            <w:r w:rsidRPr="00D83F83">
              <w:t xml:space="preserve"> муниципального района</w:t>
            </w:r>
          </w:p>
        </w:tc>
      </w:tr>
      <w:tr w:rsidR="004243B9" w:rsidRPr="0034357C" w:rsidTr="001C0496">
        <w:trPr>
          <w:trHeight w:val="300"/>
        </w:trPr>
        <w:tc>
          <w:tcPr>
            <w:tcW w:w="9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3B9" w:rsidRPr="00D83F83" w:rsidRDefault="004243B9" w:rsidP="001C0496">
            <w:pPr>
              <w:jc w:val="right"/>
            </w:pPr>
            <w:r>
              <w:t>«</w:t>
            </w:r>
            <w:r w:rsidRPr="00D83F83">
              <w:t xml:space="preserve">О бюджете </w:t>
            </w:r>
            <w:proofErr w:type="spellStart"/>
            <w:r w:rsidRPr="00D83F83">
              <w:t>Окуловского</w:t>
            </w:r>
            <w:proofErr w:type="spellEnd"/>
            <w:r w:rsidRPr="00D83F83">
              <w:t xml:space="preserve"> муниципального района </w:t>
            </w:r>
          </w:p>
        </w:tc>
      </w:tr>
      <w:tr w:rsidR="004243B9" w:rsidRPr="0034357C" w:rsidTr="001C0496">
        <w:trPr>
          <w:trHeight w:val="300"/>
        </w:trPr>
        <w:tc>
          <w:tcPr>
            <w:tcW w:w="9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3B9" w:rsidRPr="00D83F83" w:rsidRDefault="004243B9" w:rsidP="001C0496">
            <w:pPr>
              <w:jc w:val="right"/>
            </w:pPr>
            <w:r w:rsidRPr="00D83F83">
              <w:t>на 2022 год и на плановый период 2023 и 2024 годов</w:t>
            </w:r>
            <w:r>
              <w:t>»</w:t>
            </w:r>
          </w:p>
        </w:tc>
      </w:tr>
      <w:tr w:rsidR="004243B9" w:rsidRPr="0034357C" w:rsidTr="001C0496">
        <w:trPr>
          <w:trHeight w:val="72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3B9" w:rsidRPr="00D83F83" w:rsidRDefault="004243B9" w:rsidP="001C0496">
            <w:pPr>
              <w:jc w:val="right"/>
            </w:pPr>
          </w:p>
        </w:tc>
        <w:tc>
          <w:tcPr>
            <w:tcW w:w="3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3B9" w:rsidRPr="00D83F83" w:rsidRDefault="004243B9" w:rsidP="001C0496"/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3B9" w:rsidRDefault="004243B9" w:rsidP="001C0496">
            <w:pPr>
              <w:ind w:left="-392"/>
            </w:pPr>
            <w:r w:rsidRPr="00D83F83">
              <w:t xml:space="preserve">от </w:t>
            </w:r>
            <w:r>
              <w:t>от</w:t>
            </w:r>
            <w:r w:rsidRPr="00D83F83">
              <w:t>22.12.2021№</w:t>
            </w:r>
            <w:r>
              <w:t>92</w:t>
            </w:r>
          </w:p>
          <w:p w:rsidR="004243B9" w:rsidRPr="00D83F83" w:rsidRDefault="004243B9" w:rsidP="001C0496">
            <w:pPr>
              <w:ind w:left="-392"/>
            </w:pPr>
          </w:p>
        </w:tc>
      </w:tr>
      <w:tr w:rsidR="004243B9" w:rsidRPr="0034357C" w:rsidTr="001C0496">
        <w:trPr>
          <w:trHeight w:val="403"/>
        </w:trPr>
        <w:tc>
          <w:tcPr>
            <w:tcW w:w="9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3B9" w:rsidRPr="00D83F83" w:rsidRDefault="004243B9" w:rsidP="001C0496">
            <w:pPr>
              <w:jc w:val="center"/>
              <w:rPr>
                <w:b/>
                <w:bCs/>
                <w:sz w:val="28"/>
                <w:szCs w:val="28"/>
              </w:rPr>
            </w:pPr>
            <w:r w:rsidRPr="00D83F83">
              <w:rPr>
                <w:b/>
                <w:bCs/>
                <w:sz w:val="28"/>
                <w:szCs w:val="28"/>
              </w:rPr>
              <w:t xml:space="preserve">Программа муниципальных внутренних заимствований </w:t>
            </w:r>
            <w:proofErr w:type="spellStart"/>
            <w:r w:rsidRPr="00D83F83">
              <w:rPr>
                <w:b/>
                <w:bCs/>
                <w:sz w:val="28"/>
                <w:szCs w:val="28"/>
              </w:rPr>
              <w:t>Окуловского</w:t>
            </w:r>
            <w:proofErr w:type="spellEnd"/>
            <w:r w:rsidRPr="00D83F83">
              <w:rPr>
                <w:b/>
                <w:bCs/>
                <w:sz w:val="28"/>
                <w:szCs w:val="28"/>
              </w:rPr>
              <w:t xml:space="preserve"> муниципального района   на 2022 год и на плановый период 2023 и 2024 годов</w:t>
            </w:r>
          </w:p>
        </w:tc>
      </w:tr>
      <w:tr w:rsidR="004243B9" w:rsidRPr="0034357C" w:rsidTr="001C0496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43B9" w:rsidRPr="00D83F83" w:rsidRDefault="004243B9" w:rsidP="001C0496">
            <w:pPr>
              <w:rPr>
                <w:b/>
                <w:bCs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43B9" w:rsidRPr="00D83F83" w:rsidRDefault="004243B9" w:rsidP="001C0496">
            <w:pPr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43B9" w:rsidRPr="00D83F83" w:rsidRDefault="004243B9" w:rsidP="001C0496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43B9" w:rsidRPr="00D83F83" w:rsidRDefault="004243B9" w:rsidP="001C0496">
            <w:pPr>
              <w:jc w:val="right"/>
            </w:pPr>
            <w:r w:rsidRPr="00D83F83">
              <w:t>(рублей)</w:t>
            </w:r>
          </w:p>
        </w:tc>
      </w:tr>
      <w:tr w:rsidR="004243B9" w:rsidRPr="0034357C" w:rsidTr="001C0496">
        <w:trPr>
          <w:trHeight w:val="409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B9" w:rsidRPr="00102BD0" w:rsidRDefault="004243B9" w:rsidP="001C0496">
            <w:pPr>
              <w:jc w:val="center"/>
            </w:pPr>
            <w:r w:rsidRPr="00102BD0">
              <w:t>Внутренние заимствования (привлечение/погашение)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B9" w:rsidRPr="00D83F83" w:rsidRDefault="004243B9" w:rsidP="001C0496">
            <w:pPr>
              <w:jc w:val="center"/>
              <w:rPr>
                <w:color w:val="000000"/>
              </w:rPr>
            </w:pPr>
            <w:r w:rsidRPr="00D83F83">
              <w:rPr>
                <w:color w:val="000000"/>
              </w:rPr>
              <w:t>2022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B9" w:rsidRPr="00D83F83" w:rsidRDefault="004243B9" w:rsidP="001C0496">
            <w:pPr>
              <w:jc w:val="center"/>
              <w:rPr>
                <w:color w:val="000000"/>
              </w:rPr>
            </w:pPr>
            <w:r w:rsidRPr="00D83F83">
              <w:rPr>
                <w:color w:val="000000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B9" w:rsidRPr="00D83F83" w:rsidRDefault="004243B9" w:rsidP="001C0496">
            <w:pPr>
              <w:jc w:val="center"/>
              <w:rPr>
                <w:color w:val="000000"/>
              </w:rPr>
            </w:pPr>
            <w:r w:rsidRPr="00D83F83">
              <w:rPr>
                <w:color w:val="000000"/>
              </w:rPr>
              <w:t>2024 год</w:t>
            </w:r>
          </w:p>
        </w:tc>
      </w:tr>
      <w:tr w:rsidR="004243B9" w:rsidRPr="0034357C" w:rsidTr="001C0496">
        <w:trPr>
          <w:trHeight w:val="62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B9" w:rsidRPr="00D83F83" w:rsidRDefault="004243B9" w:rsidP="001C0496">
            <w:pPr>
              <w:jc w:val="center"/>
            </w:pPr>
            <w:r w:rsidRPr="00D83F83"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B9" w:rsidRPr="00D83F83" w:rsidRDefault="004243B9" w:rsidP="001C0496">
            <w:pPr>
              <w:jc w:val="center"/>
            </w:pPr>
            <w:r w:rsidRPr="00D83F83">
              <w:t> 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B9" w:rsidRPr="00D83F83" w:rsidRDefault="004243B9" w:rsidP="001C0496">
            <w:pPr>
              <w:jc w:val="center"/>
            </w:pPr>
            <w:r w:rsidRPr="00D83F83">
              <w:t> 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B9" w:rsidRPr="00D83F83" w:rsidRDefault="004243B9" w:rsidP="001C0496">
            <w:pPr>
              <w:jc w:val="center"/>
            </w:pPr>
            <w:r w:rsidRPr="00D83F83">
              <w:t>4 </w:t>
            </w:r>
          </w:p>
        </w:tc>
      </w:tr>
      <w:tr w:rsidR="004243B9" w:rsidRPr="0034357C" w:rsidTr="001C0496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rPr>
                <w:b/>
                <w:bCs/>
              </w:rPr>
            </w:pPr>
            <w:r w:rsidRPr="00D83F83">
              <w:rPr>
                <w:b/>
                <w:bCs/>
              </w:rPr>
              <w:t>Всего заимствования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right"/>
              <w:rPr>
                <w:b/>
                <w:bCs/>
              </w:rPr>
            </w:pPr>
            <w:r w:rsidRPr="00D83F83">
              <w:rPr>
                <w:b/>
                <w:bCs/>
              </w:rPr>
              <w:t>13 171 6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right"/>
              <w:rPr>
                <w:b/>
                <w:bCs/>
              </w:rPr>
            </w:pPr>
            <w:r w:rsidRPr="00D83F83">
              <w:rPr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right"/>
              <w:rPr>
                <w:b/>
                <w:bCs/>
              </w:rPr>
            </w:pPr>
            <w:r w:rsidRPr="00D83F83">
              <w:rPr>
                <w:b/>
                <w:bCs/>
              </w:rPr>
              <w:t>0,00</w:t>
            </w:r>
          </w:p>
        </w:tc>
      </w:tr>
      <w:tr w:rsidR="004243B9" w:rsidRPr="0034357C" w:rsidTr="001C0496">
        <w:trPr>
          <w:trHeight w:val="63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rPr>
                <w:b/>
                <w:bCs/>
              </w:rPr>
            </w:pPr>
            <w:r w:rsidRPr="00D83F83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343 2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right"/>
              <w:rPr>
                <w:b/>
                <w:bCs/>
              </w:rPr>
            </w:pPr>
            <w:r w:rsidRPr="00D83F83">
              <w:rPr>
                <w:b/>
                <w:bCs/>
              </w:rPr>
              <w:t>12 124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right"/>
              <w:rPr>
                <w:b/>
                <w:bCs/>
              </w:rPr>
            </w:pPr>
            <w:r w:rsidRPr="00D83F83">
              <w:rPr>
                <w:b/>
                <w:bCs/>
              </w:rPr>
              <w:t>15 019 200,00</w:t>
            </w:r>
          </w:p>
        </w:tc>
      </w:tr>
      <w:tr w:rsidR="004243B9" w:rsidRPr="0034357C" w:rsidTr="001C0496">
        <w:trPr>
          <w:trHeight w:val="33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4243B9">
            <w:pPr>
              <w:ind w:firstLineChars="200" w:firstLine="480"/>
            </w:pPr>
            <w:r w:rsidRPr="00D83F83">
              <w:t>-привлечение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right"/>
            </w:pPr>
            <w:r>
              <w:t>13 171</w:t>
            </w:r>
            <w:r w:rsidRPr="00D83F83">
              <w:t xml:space="preserve"> 6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right"/>
            </w:pPr>
            <w:r>
              <w:t>25 295</w:t>
            </w:r>
            <w:r w:rsidRPr="00D83F83">
              <w:t xml:space="preserve">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314</w:t>
            </w:r>
            <w:r w:rsidRPr="00D83F83">
              <w:rPr>
                <w:color w:val="000000"/>
              </w:rPr>
              <w:t xml:space="preserve"> 800,00</w:t>
            </w:r>
          </w:p>
        </w:tc>
      </w:tr>
      <w:tr w:rsidR="004243B9" w:rsidRPr="0034357C" w:rsidTr="001C0496">
        <w:trPr>
          <w:trHeight w:val="33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4243B9">
            <w:pPr>
              <w:ind w:firstLineChars="200" w:firstLine="480"/>
            </w:pPr>
            <w:r w:rsidRPr="00D83F83">
              <w:t>-погашение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right"/>
            </w:pPr>
            <w:r w:rsidRPr="00D83F83">
              <w:t>-8 828 4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4243B9">
            <w:pPr>
              <w:jc w:val="right"/>
            </w:pPr>
            <w:r w:rsidRPr="00D83F83">
              <w:t>-</w:t>
            </w:r>
            <w:r>
              <w:t xml:space="preserve">13 171 </w:t>
            </w:r>
            <w:r w:rsidRPr="00D83F83">
              <w:t>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4243B9">
            <w:pPr>
              <w:jc w:val="right"/>
              <w:rPr>
                <w:color w:val="000000"/>
              </w:rPr>
            </w:pPr>
            <w:r w:rsidRPr="00D83F83">
              <w:rPr>
                <w:color w:val="000000"/>
              </w:rPr>
              <w:t>-</w:t>
            </w:r>
            <w:r>
              <w:rPr>
                <w:color w:val="000000"/>
              </w:rPr>
              <w:t>25 295</w:t>
            </w:r>
            <w:r w:rsidRPr="00D83F83">
              <w:rPr>
                <w:color w:val="000000"/>
              </w:rPr>
              <w:t xml:space="preserve"> 600,00</w:t>
            </w:r>
          </w:p>
        </w:tc>
      </w:tr>
      <w:tr w:rsidR="004243B9" w:rsidRPr="0034357C" w:rsidTr="001C0496">
        <w:trPr>
          <w:trHeight w:val="94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rPr>
                <w:b/>
                <w:bCs/>
              </w:rPr>
            </w:pPr>
            <w:r w:rsidRPr="00D83F83">
              <w:rPr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828 4</w:t>
            </w:r>
            <w:r w:rsidRPr="00D83F83">
              <w:rPr>
                <w:b/>
                <w:bCs/>
              </w:rPr>
              <w:t>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right"/>
              <w:rPr>
                <w:b/>
                <w:bCs/>
              </w:rPr>
            </w:pPr>
            <w:r w:rsidRPr="00D83F83">
              <w:rPr>
                <w:b/>
                <w:bCs/>
              </w:rPr>
              <w:t>-12 124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right"/>
              <w:rPr>
                <w:b/>
                <w:bCs/>
              </w:rPr>
            </w:pPr>
            <w:r w:rsidRPr="00D83F83">
              <w:rPr>
                <w:b/>
                <w:bCs/>
              </w:rPr>
              <w:t>-15 019 200,00</w:t>
            </w:r>
          </w:p>
        </w:tc>
      </w:tr>
      <w:tr w:rsidR="004243B9" w:rsidRPr="0034357C" w:rsidTr="001C0496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4243B9">
            <w:pPr>
              <w:ind w:firstLineChars="200" w:firstLine="480"/>
            </w:pPr>
            <w:r w:rsidRPr="00D83F83">
              <w:t>-привлечение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right"/>
            </w:pPr>
            <w:r>
              <w:t>8 828 40</w:t>
            </w:r>
            <w:r w:rsidRPr="00D83F83"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right"/>
            </w:pPr>
            <w:r w:rsidRPr="00D83F83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right"/>
            </w:pPr>
            <w:r w:rsidRPr="00D83F83">
              <w:t>0,00</w:t>
            </w:r>
          </w:p>
        </w:tc>
      </w:tr>
      <w:tr w:rsidR="004243B9" w:rsidRPr="0034357C" w:rsidTr="001C0496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4243B9">
            <w:pPr>
              <w:ind w:firstLineChars="200" w:firstLine="480"/>
            </w:pPr>
            <w:r w:rsidRPr="00D83F83">
              <w:lastRenderedPageBreak/>
              <w:t>-погашение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right"/>
            </w:pPr>
            <w:r w:rsidRPr="00D83F83"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right"/>
            </w:pPr>
            <w:r w:rsidRPr="00D83F83">
              <w:t>-12 124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right"/>
            </w:pPr>
            <w:r w:rsidRPr="00D83F83">
              <w:t>-15 019 200,00</w:t>
            </w:r>
          </w:p>
        </w:tc>
      </w:tr>
      <w:tr w:rsidR="004243B9" w:rsidRPr="0034357C" w:rsidTr="001C0496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4243B9">
            <w:pPr>
              <w:ind w:firstLineChars="200" w:firstLine="480"/>
            </w:pPr>
            <w:r w:rsidRPr="00D83F83">
              <w:t>в том числе: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right"/>
            </w:pPr>
            <w:r w:rsidRPr="00D83F83"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right"/>
            </w:pPr>
            <w:r w:rsidRPr="00D83F83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right"/>
            </w:pPr>
            <w:r w:rsidRPr="00D83F83">
              <w:t>0,00</w:t>
            </w:r>
          </w:p>
        </w:tc>
      </w:tr>
      <w:tr w:rsidR="004243B9" w:rsidRPr="0034357C" w:rsidTr="001C0496">
        <w:trPr>
          <w:trHeight w:val="132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4243B9">
            <w:pPr>
              <w:ind w:firstLineChars="200" w:firstLine="480"/>
            </w:pPr>
            <w:r w:rsidRPr="00D83F83">
              <w:t xml:space="preserve"> погашение задолженности по бюджетным кредитам, выданным из областного бюджета бюджету </w:t>
            </w:r>
            <w:proofErr w:type="spellStart"/>
            <w:r w:rsidRPr="00D83F83">
              <w:t>Окуловского</w:t>
            </w:r>
            <w:proofErr w:type="spellEnd"/>
            <w:r w:rsidRPr="00D83F83">
              <w:t xml:space="preserve"> муниципального района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right"/>
            </w:pPr>
            <w:r w:rsidRPr="00D83F83"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right"/>
            </w:pPr>
            <w:r w:rsidRPr="00D83F83">
              <w:t>-12 124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right"/>
            </w:pPr>
            <w:r w:rsidRPr="00D83F83">
              <w:t>-15 019 200,00</w:t>
            </w:r>
          </w:p>
        </w:tc>
      </w:tr>
      <w:tr w:rsidR="004243B9" w:rsidRPr="0034357C" w:rsidTr="001C0496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4243B9">
            <w:pPr>
              <w:ind w:firstLineChars="200" w:firstLine="480"/>
            </w:pPr>
            <w:r w:rsidRPr="00D83F83">
              <w:t>из них: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right"/>
            </w:pPr>
            <w:r w:rsidRPr="00D83F83"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right"/>
            </w:pPr>
            <w:r w:rsidRPr="00D83F83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right"/>
            </w:pPr>
            <w:r w:rsidRPr="00D83F83">
              <w:t>0,00</w:t>
            </w:r>
          </w:p>
        </w:tc>
      </w:tr>
      <w:tr w:rsidR="004243B9" w:rsidRPr="0034357C" w:rsidTr="001C0496">
        <w:trPr>
          <w:trHeight w:val="201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4243B9">
            <w:pPr>
              <w:ind w:firstLineChars="200" w:firstLine="480"/>
              <w:rPr>
                <w:i/>
                <w:iCs/>
              </w:rPr>
            </w:pPr>
            <w:r w:rsidRPr="00D83F83">
              <w:rPr>
                <w:i/>
                <w:iCs/>
              </w:rPr>
              <w:t xml:space="preserve">на частичное покрытие дефицита бюджета </w:t>
            </w:r>
            <w:proofErr w:type="spellStart"/>
            <w:r w:rsidRPr="00D83F83">
              <w:rPr>
                <w:i/>
                <w:iCs/>
              </w:rPr>
              <w:t>Окуловского</w:t>
            </w:r>
            <w:proofErr w:type="spellEnd"/>
            <w:r w:rsidRPr="00D83F83">
              <w:rPr>
                <w:i/>
                <w:iCs/>
              </w:rPr>
              <w:t xml:space="preserve"> муниципального района по Соглашениям: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right"/>
              <w:rPr>
                <w:i/>
                <w:iCs/>
              </w:rPr>
            </w:pPr>
            <w:r w:rsidRPr="00D83F83">
              <w:rPr>
                <w:i/>
                <w:iCs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right"/>
              <w:rPr>
                <w:i/>
                <w:iCs/>
              </w:rPr>
            </w:pPr>
            <w:r w:rsidRPr="00D83F83">
              <w:rPr>
                <w:i/>
                <w:iCs/>
              </w:rPr>
              <w:t>-12 124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right"/>
              <w:rPr>
                <w:i/>
                <w:iCs/>
              </w:rPr>
            </w:pPr>
            <w:r w:rsidRPr="00D83F83">
              <w:rPr>
                <w:i/>
                <w:iCs/>
              </w:rPr>
              <w:t>-15 019 200,00</w:t>
            </w:r>
          </w:p>
        </w:tc>
      </w:tr>
      <w:tr w:rsidR="004243B9" w:rsidRPr="0034357C" w:rsidTr="001C0496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both"/>
            </w:pPr>
            <w:r w:rsidRPr="00D83F83">
              <w:t>от 30.09.2019 № 02-32/19-18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right"/>
            </w:pPr>
            <w:r w:rsidRPr="00D83F83"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right"/>
            </w:pPr>
            <w:r w:rsidRPr="00D83F83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right"/>
            </w:pPr>
            <w:r w:rsidRPr="00D83F83">
              <w:t>0,00</w:t>
            </w:r>
          </w:p>
        </w:tc>
      </w:tr>
      <w:tr w:rsidR="004243B9" w:rsidRPr="0034357C" w:rsidTr="001C0496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both"/>
            </w:pPr>
            <w:r w:rsidRPr="00D83F83">
              <w:t>от  26.03.2018 №02-32/18-07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right"/>
            </w:pPr>
            <w:r w:rsidRPr="00D83F83"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right"/>
            </w:pPr>
            <w:r w:rsidRPr="00D83F83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right"/>
            </w:pPr>
            <w:r w:rsidRPr="00D83F83">
              <w:t>0,00</w:t>
            </w:r>
          </w:p>
        </w:tc>
      </w:tr>
      <w:tr w:rsidR="004243B9" w:rsidRPr="0034357C" w:rsidTr="001C0496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both"/>
            </w:pPr>
            <w:r w:rsidRPr="00D83F83">
              <w:t>от 07.08.2018 №02-32/18-35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right"/>
            </w:pPr>
            <w:r w:rsidRPr="00D83F83"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right"/>
            </w:pPr>
            <w:r w:rsidRPr="00D83F83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right"/>
            </w:pPr>
            <w:r w:rsidRPr="00D83F83">
              <w:t>0,00</w:t>
            </w:r>
          </w:p>
        </w:tc>
      </w:tr>
      <w:tr w:rsidR="004243B9" w:rsidRPr="0034357C" w:rsidTr="001C0496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both"/>
            </w:pPr>
            <w:r w:rsidRPr="00D83F83">
              <w:t>от 19.10.2018 №02-32/18-51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B9" w:rsidRPr="00D83F83" w:rsidRDefault="004243B9" w:rsidP="001C0496">
            <w:pPr>
              <w:jc w:val="right"/>
              <w:rPr>
                <w:color w:val="000000"/>
              </w:rPr>
            </w:pPr>
            <w:r w:rsidRPr="00D83F83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B9" w:rsidRPr="00D83F83" w:rsidRDefault="004243B9" w:rsidP="001C0496">
            <w:pPr>
              <w:jc w:val="right"/>
              <w:rPr>
                <w:color w:val="000000"/>
              </w:rPr>
            </w:pPr>
            <w:r w:rsidRPr="00D83F83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B9" w:rsidRPr="00D83F83" w:rsidRDefault="004243B9" w:rsidP="001C0496">
            <w:pPr>
              <w:jc w:val="right"/>
              <w:rPr>
                <w:color w:val="000000"/>
              </w:rPr>
            </w:pPr>
            <w:r w:rsidRPr="00D83F83">
              <w:rPr>
                <w:color w:val="000000"/>
              </w:rPr>
              <w:t>0,00</w:t>
            </w:r>
          </w:p>
        </w:tc>
      </w:tr>
      <w:tr w:rsidR="004243B9" w:rsidRPr="0034357C" w:rsidTr="001C0496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both"/>
            </w:pPr>
            <w:r w:rsidRPr="00D83F83">
              <w:t>от 19.02.2020 № 02-32/20-1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right"/>
            </w:pPr>
            <w:r w:rsidRPr="00D83F83"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right"/>
            </w:pPr>
            <w:r w:rsidRPr="00D83F83">
              <w:t>-2 111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right"/>
            </w:pPr>
            <w:r w:rsidRPr="00D83F83">
              <w:t>0,00</w:t>
            </w:r>
          </w:p>
        </w:tc>
      </w:tr>
      <w:tr w:rsidR="004243B9" w:rsidRPr="0034357C" w:rsidTr="001C0496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both"/>
            </w:pPr>
            <w:r w:rsidRPr="00D83F83">
              <w:t>от 17.06.2021 № 02-32/21-19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right"/>
            </w:pPr>
            <w:r w:rsidRPr="00D83F83"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right"/>
            </w:pPr>
            <w:r w:rsidRPr="00D83F83">
              <w:t>-10 012 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B9" w:rsidRPr="00D83F83" w:rsidRDefault="004243B9" w:rsidP="001C0496">
            <w:pPr>
              <w:jc w:val="right"/>
            </w:pPr>
            <w:r w:rsidRPr="00D83F83">
              <w:t>-15 019 200,00</w:t>
            </w:r>
            <w:r>
              <w:t>».</w:t>
            </w:r>
          </w:p>
        </w:tc>
      </w:tr>
    </w:tbl>
    <w:p w:rsidR="004243B9" w:rsidRDefault="004243B9" w:rsidP="004243B9">
      <w:pPr>
        <w:ind w:firstLine="709"/>
        <w:jc w:val="both"/>
        <w:rPr>
          <w:sz w:val="28"/>
          <w:szCs w:val="28"/>
        </w:rPr>
      </w:pPr>
    </w:p>
    <w:p w:rsidR="004243B9" w:rsidRDefault="004243B9" w:rsidP="003922AA">
      <w:pPr>
        <w:ind w:firstLine="720"/>
        <w:jc w:val="both"/>
        <w:rPr>
          <w:sz w:val="28"/>
          <w:szCs w:val="28"/>
        </w:rPr>
      </w:pPr>
    </w:p>
    <w:p w:rsidR="003922AA" w:rsidRDefault="003922AA" w:rsidP="003922AA">
      <w:pPr>
        <w:ind w:firstLine="720"/>
        <w:jc w:val="both"/>
        <w:rPr>
          <w:sz w:val="28"/>
          <w:szCs w:val="28"/>
        </w:rPr>
      </w:pPr>
      <w:r w:rsidRPr="00AA497C">
        <w:rPr>
          <w:sz w:val="28"/>
          <w:szCs w:val="28"/>
        </w:rPr>
        <w:t>2. Опубликовать настоящее решение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502569" w:rsidRPr="00AA497C" w:rsidRDefault="00502569" w:rsidP="003922AA">
      <w:pPr>
        <w:ind w:firstLine="720"/>
        <w:jc w:val="both"/>
        <w:rPr>
          <w:sz w:val="28"/>
          <w:szCs w:val="28"/>
        </w:rPr>
      </w:pPr>
    </w:p>
    <w:p w:rsidR="003922AA" w:rsidRPr="00AA497C" w:rsidRDefault="003922AA" w:rsidP="003922AA">
      <w:pPr>
        <w:pStyle w:val="a7"/>
        <w:rPr>
          <w:b/>
          <w:sz w:val="28"/>
          <w:szCs w:val="28"/>
        </w:rPr>
      </w:pPr>
      <w:r w:rsidRPr="00AA497C">
        <w:rPr>
          <w:b/>
          <w:sz w:val="28"/>
          <w:szCs w:val="28"/>
        </w:rPr>
        <w:t>Проект подготовила и завизировала:</w:t>
      </w:r>
    </w:p>
    <w:p w:rsidR="003922AA" w:rsidRPr="00AA497C" w:rsidRDefault="003922AA" w:rsidP="003922AA">
      <w:pPr>
        <w:pStyle w:val="a7"/>
        <w:rPr>
          <w:b/>
          <w:sz w:val="28"/>
          <w:szCs w:val="28"/>
        </w:rPr>
      </w:pPr>
    </w:p>
    <w:p w:rsidR="003922AA" w:rsidRPr="00AA497C" w:rsidRDefault="003922AA" w:rsidP="003922AA">
      <w:pPr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  <w:r w:rsidRPr="00AA497C">
        <w:rPr>
          <w:b/>
          <w:sz w:val="28"/>
          <w:szCs w:val="28"/>
        </w:rPr>
        <w:t>И.о. председателя</w:t>
      </w:r>
    </w:p>
    <w:p w:rsidR="003922AA" w:rsidRPr="00AA497C" w:rsidRDefault="003922AA" w:rsidP="003922AA">
      <w:pPr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  <w:r w:rsidRPr="00AA497C">
        <w:rPr>
          <w:b/>
          <w:sz w:val="28"/>
          <w:szCs w:val="28"/>
        </w:rPr>
        <w:t>комитета финансов</w:t>
      </w:r>
      <w:r w:rsidRPr="00AA497C">
        <w:rPr>
          <w:b/>
          <w:sz w:val="28"/>
          <w:szCs w:val="28"/>
        </w:rPr>
        <w:tab/>
      </w:r>
      <w:r w:rsidRPr="00AA497C">
        <w:rPr>
          <w:b/>
          <w:sz w:val="28"/>
          <w:szCs w:val="28"/>
        </w:rPr>
        <w:tab/>
      </w:r>
      <w:r w:rsidRPr="00AA497C">
        <w:rPr>
          <w:b/>
          <w:sz w:val="28"/>
          <w:szCs w:val="28"/>
        </w:rPr>
        <w:tab/>
      </w:r>
      <w:r w:rsidRPr="00AA497C">
        <w:rPr>
          <w:b/>
          <w:sz w:val="28"/>
          <w:szCs w:val="28"/>
        </w:rPr>
        <w:tab/>
      </w:r>
      <w:r w:rsidR="00D83F83" w:rsidRPr="00AA497C">
        <w:rPr>
          <w:b/>
          <w:sz w:val="28"/>
          <w:szCs w:val="28"/>
        </w:rPr>
        <w:tab/>
      </w:r>
      <w:r w:rsidR="00D83F83" w:rsidRPr="00AA497C">
        <w:rPr>
          <w:b/>
          <w:sz w:val="28"/>
          <w:szCs w:val="28"/>
        </w:rPr>
        <w:tab/>
      </w:r>
      <w:r w:rsidRPr="00AA497C">
        <w:rPr>
          <w:b/>
          <w:sz w:val="28"/>
          <w:szCs w:val="28"/>
        </w:rPr>
        <w:tab/>
        <w:t>А.С.Иванова</w:t>
      </w:r>
    </w:p>
    <w:p w:rsidR="00D83F83" w:rsidRPr="00AA497C" w:rsidRDefault="00D83F83" w:rsidP="003922AA">
      <w:pPr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</w:p>
    <w:p w:rsidR="003922AA" w:rsidRPr="00AA497C" w:rsidRDefault="003922AA" w:rsidP="003922AA">
      <w:pPr>
        <w:jc w:val="both"/>
        <w:rPr>
          <w:b/>
          <w:sz w:val="28"/>
        </w:rPr>
      </w:pPr>
      <w:r w:rsidRPr="00AA497C">
        <w:rPr>
          <w:b/>
          <w:sz w:val="28"/>
        </w:rPr>
        <w:t>Согласовано:</w:t>
      </w:r>
    </w:p>
    <w:p w:rsidR="003922AA" w:rsidRPr="00AA497C" w:rsidRDefault="003922AA" w:rsidP="003922AA">
      <w:pPr>
        <w:rPr>
          <w:b/>
          <w:sz w:val="28"/>
          <w:szCs w:val="28"/>
        </w:rPr>
      </w:pPr>
      <w:r w:rsidRPr="00AA497C">
        <w:rPr>
          <w:b/>
          <w:sz w:val="28"/>
          <w:szCs w:val="28"/>
        </w:rPr>
        <w:t>Начальник правового управления                                 Е.А.Шоломова</w:t>
      </w:r>
    </w:p>
    <w:p w:rsidR="003922AA" w:rsidRPr="00AA497C" w:rsidRDefault="003922AA" w:rsidP="003922AA">
      <w:pPr>
        <w:spacing w:line="240" w:lineRule="atLeast"/>
      </w:pPr>
    </w:p>
    <w:p w:rsidR="003922AA" w:rsidRPr="00AA497C" w:rsidRDefault="003922AA" w:rsidP="003922AA">
      <w:pPr>
        <w:spacing w:line="240" w:lineRule="atLeast"/>
      </w:pPr>
    </w:p>
    <w:p w:rsidR="003922AA" w:rsidRDefault="003922AA" w:rsidP="003922AA">
      <w:pPr>
        <w:spacing w:line="240" w:lineRule="atLeast"/>
      </w:pPr>
    </w:p>
    <w:p w:rsidR="00762D73" w:rsidRDefault="00762D73" w:rsidP="003922AA">
      <w:pPr>
        <w:spacing w:line="240" w:lineRule="atLeast"/>
      </w:pPr>
    </w:p>
    <w:p w:rsidR="00762D73" w:rsidRDefault="00762D73" w:rsidP="003922AA">
      <w:pPr>
        <w:spacing w:line="240" w:lineRule="atLeast"/>
      </w:pPr>
    </w:p>
    <w:p w:rsidR="003922AA" w:rsidRPr="00AA497C" w:rsidRDefault="003922AA" w:rsidP="003922AA">
      <w:pPr>
        <w:spacing w:line="240" w:lineRule="atLeast"/>
      </w:pPr>
      <w:r w:rsidRPr="00AA497C">
        <w:t>Иванова Анна Сергеевна</w:t>
      </w:r>
    </w:p>
    <w:p w:rsidR="003922AA" w:rsidRPr="00AA497C" w:rsidRDefault="00CD1668" w:rsidP="003922AA">
      <w:pPr>
        <w:spacing w:line="240" w:lineRule="atLeast"/>
      </w:pPr>
      <w:r>
        <w:t>20</w:t>
      </w:r>
      <w:r w:rsidR="003922AA" w:rsidRPr="00AA497C">
        <w:t>.0</w:t>
      </w:r>
      <w:r>
        <w:t>7</w:t>
      </w:r>
      <w:r w:rsidR="003922AA" w:rsidRPr="00AA497C">
        <w:t>.2022</w:t>
      </w:r>
    </w:p>
    <w:p w:rsidR="003922AA" w:rsidRPr="00AA497C" w:rsidRDefault="003922AA" w:rsidP="003922AA">
      <w:pPr>
        <w:spacing w:line="240" w:lineRule="atLeast"/>
      </w:pPr>
    </w:p>
    <w:p w:rsidR="003922AA" w:rsidRPr="00AA497C" w:rsidRDefault="003922AA" w:rsidP="003922AA">
      <w:pPr>
        <w:spacing w:line="240" w:lineRule="atLeast"/>
      </w:pPr>
      <w:r w:rsidRPr="00AA497C">
        <w:t>Рассыл: 3 экземпляра</w:t>
      </w:r>
    </w:p>
    <w:p w:rsidR="003922AA" w:rsidRPr="00AA497C" w:rsidRDefault="003922AA" w:rsidP="003922AA">
      <w:pPr>
        <w:spacing w:line="240" w:lineRule="atLeast"/>
      </w:pPr>
      <w:r w:rsidRPr="00AA497C">
        <w:t>2-дело</w:t>
      </w:r>
    </w:p>
    <w:p w:rsidR="003922AA" w:rsidRPr="00AA497C" w:rsidRDefault="003922AA" w:rsidP="003922AA">
      <w:pPr>
        <w:spacing w:line="240" w:lineRule="atLeast"/>
      </w:pPr>
      <w:r w:rsidRPr="00AA497C">
        <w:t>1-комитет финансов</w:t>
      </w:r>
    </w:p>
    <w:p w:rsidR="003922AA" w:rsidRPr="00AA497C" w:rsidRDefault="003922AA" w:rsidP="003922AA">
      <w:pPr>
        <w:spacing w:line="240" w:lineRule="atLeast"/>
      </w:pPr>
      <w:r w:rsidRPr="00AA497C">
        <w:t>1-консультант (в электронном виде)</w:t>
      </w:r>
    </w:p>
    <w:p w:rsidR="003922AA" w:rsidRPr="00AA497C" w:rsidRDefault="003922AA" w:rsidP="003922AA">
      <w:pPr>
        <w:spacing w:line="240" w:lineRule="atLeast"/>
      </w:pPr>
      <w:r w:rsidRPr="00AA497C">
        <w:t>1- издание-бюллетень «Официальный вестник Окуловского муниципального района»</w:t>
      </w:r>
    </w:p>
    <w:p w:rsidR="003922AA" w:rsidRDefault="00502569" w:rsidP="003922AA">
      <w:pPr>
        <w:spacing w:line="240" w:lineRule="atLeast"/>
      </w:pPr>
      <w:r>
        <w:t>(в электронном виде)</w:t>
      </w:r>
    </w:p>
    <w:bookmarkEnd w:id="0"/>
    <w:p w:rsidR="00502569" w:rsidRPr="00AA497C" w:rsidRDefault="00502569" w:rsidP="003922AA">
      <w:pPr>
        <w:spacing w:line="240" w:lineRule="atLeast"/>
      </w:pPr>
    </w:p>
    <w:sectPr w:rsidR="00502569" w:rsidRPr="00AA497C" w:rsidSect="008B7E57">
      <w:headerReference w:type="even" r:id="rId8"/>
      <w:headerReference w:type="default" r:id="rId9"/>
      <w:pgSz w:w="11906" w:h="16838" w:code="9"/>
      <w:pgMar w:top="284" w:right="567" w:bottom="567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496" w:rsidRDefault="001C0496">
      <w:r>
        <w:separator/>
      </w:r>
    </w:p>
  </w:endnote>
  <w:endnote w:type="continuationSeparator" w:id="1">
    <w:p w:rsidR="001C0496" w:rsidRDefault="001C0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496" w:rsidRDefault="001C0496">
      <w:r>
        <w:separator/>
      </w:r>
    </w:p>
  </w:footnote>
  <w:footnote w:type="continuationSeparator" w:id="1">
    <w:p w:rsidR="001C0496" w:rsidRDefault="001C04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496" w:rsidRDefault="001C04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C0496" w:rsidRDefault="001C04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496" w:rsidRPr="005C1866" w:rsidRDefault="001C0496">
    <w:pPr>
      <w:pStyle w:val="a3"/>
      <w:framePr w:wrap="around" w:vAnchor="text" w:hAnchor="page" w:x="6666" w:y="-109"/>
      <w:rPr>
        <w:rStyle w:val="a4"/>
        <w:sz w:val="20"/>
        <w:szCs w:val="20"/>
      </w:rPr>
    </w:pPr>
    <w:r w:rsidRPr="005C1866">
      <w:rPr>
        <w:rStyle w:val="a4"/>
        <w:sz w:val="20"/>
        <w:szCs w:val="20"/>
      </w:rPr>
      <w:fldChar w:fldCharType="begin"/>
    </w:r>
    <w:r w:rsidRPr="005C1866">
      <w:rPr>
        <w:rStyle w:val="a4"/>
        <w:sz w:val="20"/>
        <w:szCs w:val="20"/>
      </w:rPr>
      <w:instrText xml:space="preserve">PAGE  </w:instrText>
    </w:r>
    <w:r w:rsidRPr="005C1866">
      <w:rPr>
        <w:rStyle w:val="a4"/>
        <w:sz w:val="20"/>
        <w:szCs w:val="20"/>
      </w:rPr>
      <w:fldChar w:fldCharType="separate"/>
    </w:r>
    <w:r w:rsidR="008C18EC">
      <w:rPr>
        <w:rStyle w:val="a4"/>
        <w:noProof/>
        <w:sz w:val="20"/>
        <w:szCs w:val="20"/>
      </w:rPr>
      <w:t>189</w:t>
    </w:r>
    <w:r w:rsidRPr="005C1866">
      <w:rPr>
        <w:rStyle w:val="a4"/>
        <w:sz w:val="20"/>
        <w:szCs w:val="20"/>
      </w:rPr>
      <w:fldChar w:fldCharType="end"/>
    </w:r>
  </w:p>
  <w:p w:rsidR="001C0496" w:rsidRDefault="001C04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2802106F"/>
    <w:multiLevelType w:val="multilevel"/>
    <w:tmpl w:val="63B0F6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2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8DA4EEE"/>
    <w:multiLevelType w:val="hybridMultilevel"/>
    <w:tmpl w:val="9842B854"/>
    <w:lvl w:ilvl="0" w:tplc="2F60C5A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75DF3F9A"/>
    <w:multiLevelType w:val="hybridMultilevel"/>
    <w:tmpl w:val="7098D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5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2"/>
  </w:num>
  <w:num w:numId="5">
    <w:abstractNumId w:val="5"/>
  </w:num>
  <w:num w:numId="6">
    <w:abstractNumId w:val="20"/>
  </w:num>
  <w:num w:numId="7">
    <w:abstractNumId w:val="25"/>
  </w:num>
  <w:num w:numId="8">
    <w:abstractNumId w:val="14"/>
  </w:num>
  <w:num w:numId="9">
    <w:abstractNumId w:val="24"/>
  </w:num>
  <w:num w:numId="10">
    <w:abstractNumId w:val="3"/>
  </w:num>
  <w:num w:numId="11">
    <w:abstractNumId w:val="10"/>
  </w:num>
  <w:num w:numId="12">
    <w:abstractNumId w:val="2"/>
  </w:num>
  <w:num w:numId="13">
    <w:abstractNumId w:val="18"/>
  </w:num>
  <w:num w:numId="14">
    <w:abstractNumId w:val="16"/>
  </w:num>
  <w:num w:numId="15">
    <w:abstractNumId w:val="4"/>
  </w:num>
  <w:num w:numId="16">
    <w:abstractNumId w:val="15"/>
  </w:num>
  <w:num w:numId="17">
    <w:abstractNumId w:val="21"/>
  </w:num>
  <w:num w:numId="18">
    <w:abstractNumId w:val="19"/>
  </w:num>
  <w:num w:numId="19">
    <w:abstractNumId w:val="11"/>
  </w:num>
  <w:num w:numId="20">
    <w:abstractNumId w:val="22"/>
  </w:num>
  <w:num w:numId="21">
    <w:abstractNumId w:val="0"/>
  </w:num>
  <w:num w:numId="22">
    <w:abstractNumId w:val="17"/>
  </w:num>
  <w:num w:numId="23">
    <w:abstractNumId w:val="6"/>
  </w:num>
  <w:num w:numId="24">
    <w:abstractNumId w:val="23"/>
  </w:num>
  <w:num w:numId="25">
    <w:abstractNumId w:val="13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ocumentProtection w:edit="readOnly" w:enforcement="0"/>
  <w:defaultTabStop w:val="708"/>
  <w:hyphenationZone w:val="142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4A92"/>
    <w:rsid w:val="000006DA"/>
    <w:rsid w:val="00001F86"/>
    <w:rsid w:val="0000217A"/>
    <w:rsid w:val="00002318"/>
    <w:rsid w:val="0000336E"/>
    <w:rsid w:val="000035A2"/>
    <w:rsid w:val="00004665"/>
    <w:rsid w:val="000058D4"/>
    <w:rsid w:val="000058FE"/>
    <w:rsid w:val="00007368"/>
    <w:rsid w:val="000075D6"/>
    <w:rsid w:val="00007F31"/>
    <w:rsid w:val="00010154"/>
    <w:rsid w:val="0001197D"/>
    <w:rsid w:val="00013154"/>
    <w:rsid w:val="00013E5B"/>
    <w:rsid w:val="00014E95"/>
    <w:rsid w:val="00016CEC"/>
    <w:rsid w:val="0001745F"/>
    <w:rsid w:val="00017CE8"/>
    <w:rsid w:val="00017FE0"/>
    <w:rsid w:val="0002070E"/>
    <w:rsid w:val="00020D4D"/>
    <w:rsid w:val="00020E29"/>
    <w:rsid w:val="00021378"/>
    <w:rsid w:val="0002242B"/>
    <w:rsid w:val="00022483"/>
    <w:rsid w:val="00022610"/>
    <w:rsid w:val="0002385F"/>
    <w:rsid w:val="000257C6"/>
    <w:rsid w:val="00026139"/>
    <w:rsid w:val="00026D84"/>
    <w:rsid w:val="00026FA9"/>
    <w:rsid w:val="00026FB6"/>
    <w:rsid w:val="000273E5"/>
    <w:rsid w:val="00034899"/>
    <w:rsid w:val="00034AF2"/>
    <w:rsid w:val="00034E8F"/>
    <w:rsid w:val="000352AE"/>
    <w:rsid w:val="00035611"/>
    <w:rsid w:val="00036268"/>
    <w:rsid w:val="000371A6"/>
    <w:rsid w:val="00037287"/>
    <w:rsid w:val="00041127"/>
    <w:rsid w:val="0004154F"/>
    <w:rsid w:val="000428B6"/>
    <w:rsid w:val="0004396A"/>
    <w:rsid w:val="000442E6"/>
    <w:rsid w:val="000443C0"/>
    <w:rsid w:val="00045719"/>
    <w:rsid w:val="00045AA1"/>
    <w:rsid w:val="00045FC2"/>
    <w:rsid w:val="00046CD6"/>
    <w:rsid w:val="00047760"/>
    <w:rsid w:val="000479E3"/>
    <w:rsid w:val="000505CF"/>
    <w:rsid w:val="00050BA4"/>
    <w:rsid w:val="0005129A"/>
    <w:rsid w:val="00051462"/>
    <w:rsid w:val="00051643"/>
    <w:rsid w:val="0005251B"/>
    <w:rsid w:val="00052B12"/>
    <w:rsid w:val="00052DBC"/>
    <w:rsid w:val="00053AB9"/>
    <w:rsid w:val="00053DBF"/>
    <w:rsid w:val="00054FFE"/>
    <w:rsid w:val="000551E4"/>
    <w:rsid w:val="00055474"/>
    <w:rsid w:val="00056144"/>
    <w:rsid w:val="000569D1"/>
    <w:rsid w:val="0005724E"/>
    <w:rsid w:val="00057950"/>
    <w:rsid w:val="000605E8"/>
    <w:rsid w:val="00060864"/>
    <w:rsid w:val="00060ABB"/>
    <w:rsid w:val="00060CC6"/>
    <w:rsid w:val="0006297D"/>
    <w:rsid w:val="00063364"/>
    <w:rsid w:val="00064926"/>
    <w:rsid w:val="00064981"/>
    <w:rsid w:val="0006682C"/>
    <w:rsid w:val="000677C3"/>
    <w:rsid w:val="000701A2"/>
    <w:rsid w:val="00072280"/>
    <w:rsid w:val="00073796"/>
    <w:rsid w:val="00073803"/>
    <w:rsid w:val="00073B95"/>
    <w:rsid w:val="000754BE"/>
    <w:rsid w:val="00077ED2"/>
    <w:rsid w:val="00081782"/>
    <w:rsid w:val="000820F7"/>
    <w:rsid w:val="000828D1"/>
    <w:rsid w:val="000842FA"/>
    <w:rsid w:val="000853B4"/>
    <w:rsid w:val="000856B7"/>
    <w:rsid w:val="00086A64"/>
    <w:rsid w:val="00086B24"/>
    <w:rsid w:val="00086E7A"/>
    <w:rsid w:val="0008716A"/>
    <w:rsid w:val="0008731F"/>
    <w:rsid w:val="00090794"/>
    <w:rsid w:val="000907C4"/>
    <w:rsid w:val="00091ED0"/>
    <w:rsid w:val="000930F8"/>
    <w:rsid w:val="000946BE"/>
    <w:rsid w:val="00094E18"/>
    <w:rsid w:val="00094F00"/>
    <w:rsid w:val="00095211"/>
    <w:rsid w:val="0009729B"/>
    <w:rsid w:val="000A280B"/>
    <w:rsid w:val="000A289A"/>
    <w:rsid w:val="000A5F08"/>
    <w:rsid w:val="000A5F1E"/>
    <w:rsid w:val="000A7328"/>
    <w:rsid w:val="000A7FA7"/>
    <w:rsid w:val="000B0EEB"/>
    <w:rsid w:val="000B1BDC"/>
    <w:rsid w:val="000B2585"/>
    <w:rsid w:val="000B3E38"/>
    <w:rsid w:val="000B52FC"/>
    <w:rsid w:val="000B56A9"/>
    <w:rsid w:val="000C1354"/>
    <w:rsid w:val="000C1869"/>
    <w:rsid w:val="000C2924"/>
    <w:rsid w:val="000C3DAE"/>
    <w:rsid w:val="000C4C67"/>
    <w:rsid w:val="000D0BF9"/>
    <w:rsid w:val="000D0DE1"/>
    <w:rsid w:val="000D214D"/>
    <w:rsid w:val="000D2CD3"/>
    <w:rsid w:val="000D31EB"/>
    <w:rsid w:val="000D384C"/>
    <w:rsid w:val="000D3F9A"/>
    <w:rsid w:val="000D54F7"/>
    <w:rsid w:val="000D5C92"/>
    <w:rsid w:val="000D68E8"/>
    <w:rsid w:val="000D6DF9"/>
    <w:rsid w:val="000E0D9C"/>
    <w:rsid w:val="000E124F"/>
    <w:rsid w:val="000E20E0"/>
    <w:rsid w:val="000E2D4A"/>
    <w:rsid w:val="000E42BF"/>
    <w:rsid w:val="000E47A5"/>
    <w:rsid w:val="000E5306"/>
    <w:rsid w:val="000E6CA4"/>
    <w:rsid w:val="000E7C24"/>
    <w:rsid w:val="000E7E6E"/>
    <w:rsid w:val="000F0437"/>
    <w:rsid w:val="000F049A"/>
    <w:rsid w:val="000F06A9"/>
    <w:rsid w:val="000F14BA"/>
    <w:rsid w:val="000F2025"/>
    <w:rsid w:val="000F20D8"/>
    <w:rsid w:val="000F2AF9"/>
    <w:rsid w:val="000F42D2"/>
    <w:rsid w:val="000F459D"/>
    <w:rsid w:val="000F46E5"/>
    <w:rsid w:val="000F4B25"/>
    <w:rsid w:val="000F506E"/>
    <w:rsid w:val="000F5879"/>
    <w:rsid w:val="000F661C"/>
    <w:rsid w:val="000F6836"/>
    <w:rsid w:val="000F6E38"/>
    <w:rsid w:val="000F6E6D"/>
    <w:rsid w:val="000F6F66"/>
    <w:rsid w:val="00100B90"/>
    <w:rsid w:val="001015D8"/>
    <w:rsid w:val="001020EC"/>
    <w:rsid w:val="00102BD0"/>
    <w:rsid w:val="00103E3F"/>
    <w:rsid w:val="001040BE"/>
    <w:rsid w:val="00105B85"/>
    <w:rsid w:val="00106EC8"/>
    <w:rsid w:val="0010734F"/>
    <w:rsid w:val="0011255B"/>
    <w:rsid w:val="001125C0"/>
    <w:rsid w:val="001137D6"/>
    <w:rsid w:val="0011403C"/>
    <w:rsid w:val="001149D2"/>
    <w:rsid w:val="00116884"/>
    <w:rsid w:val="001203E2"/>
    <w:rsid w:val="00120E48"/>
    <w:rsid w:val="001213D7"/>
    <w:rsid w:val="001219A2"/>
    <w:rsid w:val="00121D18"/>
    <w:rsid w:val="00122FDA"/>
    <w:rsid w:val="001239D6"/>
    <w:rsid w:val="001241DC"/>
    <w:rsid w:val="00124218"/>
    <w:rsid w:val="00124B50"/>
    <w:rsid w:val="00124F60"/>
    <w:rsid w:val="00125A97"/>
    <w:rsid w:val="0012704A"/>
    <w:rsid w:val="00127C19"/>
    <w:rsid w:val="001309BB"/>
    <w:rsid w:val="00130D50"/>
    <w:rsid w:val="001310FB"/>
    <w:rsid w:val="001312BB"/>
    <w:rsid w:val="00131A4F"/>
    <w:rsid w:val="00133CAB"/>
    <w:rsid w:val="00134AE0"/>
    <w:rsid w:val="0013526B"/>
    <w:rsid w:val="00135329"/>
    <w:rsid w:val="00136842"/>
    <w:rsid w:val="00136D65"/>
    <w:rsid w:val="00140478"/>
    <w:rsid w:val="0014119E"/>
    <w:rsid w:val="00141263"/>
    <w:rsid w:val="00141B5D"/>
    <w:rsid w:val="00141FBF"/>
    <w:rsid w:val="00142904"/>
    <w:rsid w:val="00143C20"/>
    <w:rsid w:val="00143CF1"/>
    <w:rsid w:val="00143DAD"/>
    <w:rsid w:val="0014472C"/>
    <w:rsid w:val="00144AF4"/>
    <w:rsid w:val="00145659"/>
    <w:rsid w:val="0014647C"/>
    <w:rsid w:val="0014757C"/>
    <w:rsid w:val="001476C4"/>
    <w:rsid w:val="00147B1D"/>
    <w:rsid w:val="001504B8"/>
    <w:rsid w:val="001523F3"/>
    <w:rsid w:val="001528E8"/>
    <w:rsid w:val="00154080"/>
    <w:rsid w:val="0015432C"/>
    <w:rsid w:val="00154B67"/>
    <w:rsid w:val="00155521"/>
    <w:rsid w:val="001574B9"/>
    <w:rsid w:val="00162B6A"/>
    <w:rsid w:val="00163090"/>
    <w:rsid w:val="00163C2B"/>
    <w:rsid w:val="0016445F"/>
    <w:rsid w:val="00165099"/>
    <w:rsid w:val="00165D3C"/>
    <w:rsid w:val="001665FB"/>
    <w:rsid w:val="001673E3"/>
    <w:rsid w:val="0017099F"/>
    <w:rsid w:val="00173AAD"/>
    <w:rsid w:val="0017435F"/>
    <w:rsid w:val="00174729"/>
    <w:rsid w:val="00174C82"/>
    <w:rsid w:val="001755A0"/>
    <w:rsid w:val="0017671D"/>
    <w:rsid w:val="001808F9"/>
    <w:rsid w:val="00181028"/>
    <w:rsid w:val="001814ED"/>
    <w:rsid w:val="00181535"/>
    <w:rsid w:val="00181E64"/>
    <w:rsid w:val="0018225F"/>
    <w:rsid w:val="0018263C"/>
    <w:rsid w:val="00183532"/>
    <w:rsid w:val="001840B8"/>
    <w:rsid w:val="00184FB9"/>
    <w:rsid w:val="001854FA"/>
    <w:rsid w:val="00185E59"/>
    <w:rsid w:val="001865D7"/>
    <w:rsid w:val="00186CB2"/>
    <w:rsid w:val="00190135"/>
    <w:rsid w:val="0019110D"/>
    <w:rsid w:val="001930EB"/>
    <w:rsid w:val="0019376E"/>
    <w:rsid w:val="00193CCC"/>
    <w:rsid w:val="00194B43"/>
    <w:rsid w:val="001A1101"/>
    <w:rsid w:val="001A451D"/>
    <w:rsid w:val="001A4D1C"/>
    <w:rsid w:val="001A531B"/>
    <w:rsid w:val="001A70C8"/>
    <w:rsid w:val="001A72A5"/>
    <w:rsid w:val="001A7DC8"/>
    <w:rsid w:val="001B1269"/>
    <w:rsid w:val="001B1431"/>
    <w:rsid w:val="001B1AE0"/>
    <w:rsid w:val="001B2305"/>
    <w:rsid w:val="001B2C86"/>
    <w:rsid w:val="001B3E8F"/>
    <w:rsid w:val="001B45AE"/>
    <w:rsid w:val="001B53A5"/>
    <w:rsid w:val="001C0496"/>
    <w:rsid w:val="001C1072"/>
    <w:rsid w:val="001C17C7"/>
    <w:rsid w:val="001C2136"/>
    <w:rsid w:val="001C29B9"/>
    <w:rsid w:val="001C48B1"/>
    <w:rsid w:val="001C5C3F"/>
    <w:rsid w:val="001C6533"/>
    <w:rsid w:val="001C6BBD"/>
    <w:rsid w:val="001C6D82"/>
    <w:rsid w:val="001C6DFC"/>
    <w:rsid w:val="001D0DE1"/>
    <w:rsid w:val="001D24C7"/>
    <w:rsid w:val="001D27B8"/>
    <w:rsid w:val="001D27E2"/>
    <w:rsid w:val="001D3422"/>
    <w:rsid w:val="001D3F66"/>
    <w:rsid w:val="001D76D1"/>
    <w:rsid w:val="001D78A6"/>
    <w:rsid w:val="001D78B6"/>
    <w:rsid w:val="001E036F"/>
    <w:rsid w:val="001E0BB5"/>
    <w:rsid w:val="001E0DBE"/>
    <w:rsid w:val="001E1187"/>
    <w:rsid w:val="001E1454"/>
    <w:rsid w:val="001E1F4F"/>
    <w:rsid w:val="001E356F"/>
    <w:rsid w:val="001E579D"/>
    <w:rsid w:val="001E62F7"/>
    <w:rsid w:val="001E649E"/>
    <w:rsid w:val="001E6924"/>
    <w:rsid w:val="001E6CAD"/>
    <w:rsid w:val="001E7CE0"/>
    <w:rsid w:val="001F0813"/>
    <w:rsid w:val="001F15E8"/>
    <w:rsid w:val="001F4CB4"/>
    <w:rsid w:val="001F77EA"/>
    <w:rsid w:val="001F7A34"/>
    <w:rsid w:val="001F7A70"/>
    <w:rsid w:val="001F7A78"/>
    <w:rsid w:val="001F7B9C"/>
    <w:rsid w:val="00200D92"/>
    <w:rsid w:val="002020D6"/>
    <w:rsid w:val="00203219"/>
    <w:rsid w:val="002033FB"/>
    <w:rsid w:val="0020374E"/>
    <w:rsid w:val="002039DB"/>
    <w:rsid w:val="00203A04"/>
    <w:rsid w:val="00203F1A"/>
    <w:rsid w:val="0020404C"/>
    <w:rsid w:val="00204A73"/>
    <w:rsid w:val="00204B88"/>
    <w:rsid w:val="002062FD"/>
    <w:rsid w:val="00206952"/>
    <w:rsid w:val="00206C35"/>
    <w:rsid w:val="002076DD"/>
    <w:rsid w:val="002105EB"/>
    <w:rsid w:val="00214F6B"/>
    <w:rsid w:val="002153C7"/>
    <w:rsid w:val="002153E0"/>
    <w:rsid w:val="002154DD"/>
    <w:rsid w:val="002155B0"/>
    <w:rsid w:val="00221039"/>
    <w:rsid w:val="00221F8C"/>
    <w:rsid w:val="0022237E"/>
    <w:rsid w:val="00222CD8"/>
    <w:rsid w:val="00224250"/>
    <w:rsid w:val="002242A9"/>
    <w:rsid w:val="00224862"/>
    <w:rsid w:val="0022671B"/>
    <w:rsid w:val="00226F96"/>
    <w:rsid w:val="002279C8"/>
    <w:rsid w:val="00230D4F"/>
    <w:rsid w:val="00230EAC"/>
    <w:rsid w:val="002312FC"/>
    <w:rsid w:val="002314D7"/>
    <w:rsid w:val="00231DED"/>
    <w:rsid w:val="00231FB6"/>
    <w:rsid w:val="002326A8"/>
    <w:rsid w:val="00233F15"/>
    <w:rsid w:val="00235219"/>
    <w:rsid w:val="00235F10"/>
    <w:rsid w:val="0024050B"/>
    <w:rsid w:val="00240AA7"/>
    <w:rsid w:val="00240D41"/>
    <w:rsid w:val="00241149"/>
    <w:rsid w:val="002411DB"/>
    <w:rsid w:val="0024132E"/>
    <w:rsid w:val="00242DA0"/>
    <w:rsid w:val="00242E41"/>
    <w:rsid w:val="002436B6"/>
    <w:rsid w:val="002442DC"/>
    <w:rsid w:val="002445E8"/>
    <w:rsid w:val="00244B6B"/>
    <w:rsid w:val="00245705"/>
    <w:rsid w:val="00246217"/>
    <w:rsid w:val="002462B0"/>
    <w:rsid w:val="0024633F"/>
    <w:rsid w:val="00246743"/>
    <w:rsid w:val="00246F34"/>
    <w:rsid w:val="00250FB1"/>
    <w:rsid w:val="0025132F"/>
    <w:rsid w:val="00251784"/>
    <w:rsid w:val="0025227D"/>
    <w:rsid w:val="0025563F"/>
    <w:rsid w:val="002556D4"/>
    <w:rsid w:val="002573A5"/>
    <w:rsid w:val="002577A2"/>
    <w:rsid w:val="002626B4"/>
    <w:rsid w:val="00263023"/>
    <w:rsid w:val="00263F0F"/>
    <w:rsid w:val="0026432B"/>
    <w:rsid w:val="0026494A"/>
    <w:rsid w:val="00264C8D"/>
    <w:rsid w:val="002652DC"/>
    <w:rsid w:val="002658CC"/>
    <w:rsid w:val="002659A7"/>
    <w:rsid w:val="0026640D"/>
    <w:rsid w:val="002671C1"/>
    <w:rsid w:val="00270F64"/>
    <w:rsid w:val="002711F8"/>
    <w:rsid w:val="00272062"/>
    <w:rsid w:val="00274E18"/>
    <w:rsid w:val="002767EA"/>
    <w:rsid w:val="0028080C"/>
    <w:rsid w:val="00280922"/>
    <w:rsid w:val="0028372C"/>
    <w:rsid w:val="002846B5"/>
    <w:rsid w:val="00285708"/>
    <w:rsid w:val="0028594D"/>
    <w:rsid w:val="002860CB"/>
    <w:rsid w:val="002861D9"/>
    <w:rsid w:val="0028683A"/>
    <w:rsid w:val="002869AE"/>
    <w:rsid w:val="00287295"/>
    <w:rsid w:val="00287457"/>
    <w:rsid w:val="00287BEC"/>
    <w:rsid w:val="00291483"/>
    <w:rsid w:val="0029335C"/>
    <w:rsid w:val="0029357B"/>
    <w:rsid w:val="00294062"/>
    <w:rsid w:val="00294093"/>
    <w:rsid w:val="002948C5"/>
    <w:rsid w:val="00295503"/>
    <w:rsid w:val="00296374"/>
    <w:rsid w:val="002975EB"/>
    <w:rsid w:val="00297C29"/>
    <w:rsid w:val="002A0608"/>
    <w:rsid w:val="002A0772"/>
    <w:rsid w:val="002A0888"/>
    <w:rsid w:val="002A1276"/>
    <w:rsid w:val="002A21C4"/>
    <w:rsid w:val="002A2795"/>
    <w:rsid w:val="002A3668"/>
    <w:rsid w:val="002A431C"/>
    <w:rsid w:val="002A6001"/>
    <w:rsid w:val="002A607F"/>
    <w:rsid w:val="002A6C96"/>
    <w:rsid w:val="002A6EE0"/>
    <w:rsid w:val="002A7414"/>
    <w:rsid w:val="002B2559"/>
    <w:rsid w:val="002B41EF"/>
    <w:rsid w:val="002B6E79"/>
    <w:rsid w:val="002B7435"/>
    <w:rsid w:val="002B7AB0"/>
    <w:rsid w:val="002C05B1"/>
    <w:rsid w:val="002C0B95"/>
    <w:rsid w:val="002C0BA6"/>
    <w:rsid w:val="002C2375"/>
    <w:rsid w:val="002C280F"/>
    <w:rsid w:val="002C2A34"/>
    <w:rsid w:val="002C5E93"/>
    <w:rsid w:val="002C6102"/>
    <w:rsid w:val="002C66A2"/>
    <w:rsid w:val="002C705F"/>
    <w:rsid w:val="002D0AEA"/>
    <w:rsid w:val="002D1641"/>
    <w:rsid w:val="002D30BA"/>
    <w:rsid w:val="002D337F"/>
    <w:rsid w:val="002D3745"/>
    <w:rsid w:val="002D3EE2"/>
    <w:rsid w:val="002D4938"/>
    <w:rsid w:val="002D628F"/>
    <w:rsid w:val="002D69AE"/>
    <w:rsid w:val="002D7579"/>
    <w:rsid w:val="002D7C96"/>
    <w:rsid w:val="002D7DAD"/>
    <w:rsid w:val="002E09B1"/>
    <w:rsid w:val="002E0A80"/>
    <w:rsid w:val="002E0FAF"/>
    <w:rsid w:val="002E133D"/>
    <w:rsid w:val="002E17CE"/>
    <w:rsid w:val="002E1D2E"/>
    <w:rsid w:val="002E277A"/>
    <w:rsid w:val="002E3564"/>
    <w:rsid w:val="002E5D68"/>
    <w:rsid w:val="002E6323"/>
    <w:rsid w:val="002E6BD1"/>
    <w:rsid w:val="002E6D7A"/>
    <w:rsid w:val="002E78D4"/>
    <w:rsid w:val="002E7D1C"/>
    <w:rsid w:val="002F0A1A"/>
    <w:rsid w:val="002F0B7C"/>
    <w:rsid w:val="002F1401"/>
    <w:rsid w:val="002F25D3"/>
    <w:rsid w:val="002F2BB1"/>
    <w:rsid w:val="002F3285"/>
    <w:rsid w:val="002F382F"/>
    <w:rsid w:val="002F45D5"/>
    <w:rsid w:val="002F5511"/>
    <w:rsid w:val="002F5A03"/>
    <w:rsid w:val="002F73A4"/>
    <w:rsid w:val="002F7CDD"/>
    <w:rsid w:val="00300076"/>
    <w:rsid w:val="00300E50"/>
    <w:rsid w:val="00302668"/>
    <w:rsid w:val="003029AC"/>
    <w:rsid w:val="00303432"/>
    <w:rsid w:val="003041C1"/>
    <w:rsid w:val="00305FB0"/>
    <w:rsid w:val="003066AB"/>
    <w:rsid w:val="00307B35"/>
    <w:rsid w:val="003117B6"/>
    <w:rsid w:val="003122D5"/>
    <w:rsid w:val="00312368"/>
    <w:rsid w:val="00312E56"/>
    <w:rsid w:val="00316B4B"/>
    <w:rsid w:val="0031777B"/>
    <w:rsid w:val="0032144E"/>
    <w:rsid w:val="00321B69"/>
    <w:rsid w:val="003220A3"/>
    <w:rsid w:val="00322CCC"/>
    <w:rsid w:val="00322D53"/>
    <w:rsid w:val="00324D84"/>
    <w:rsid w:val="00326A61"/>
    <w:rsid w:val="0033015D"/>
    <w:rsid w:val="00330C11"/>
    <w:rsid w:val="00331BFC"/>
    <w:rsid w:val="00331F5C"/>
    <w:rsid w:val="003326BB"/>
    <w:rsid w:val="0033323E"/>
    <w:rsid w:val="00334B76"/>
    <w:rsid w:val="0033510A"/>
    <w:rsid w:val="0033519E"/>
    <w:rsid w:val="00335298"/>
    <w:rsid w:val="00336688"/>
    <w:rsid w:val="003368FA"/>
    <w:rsid w:val="00337356"/>
    <w:rsid w:val="00340378"/>
    <w:rsid w:val="00340478"/>
    <w:rsid w:val="00342628"/>
    <w:rsid w:val="0034357C"/>
    <w:rsid w:val="0034376E"/>
    <w:rsid w:val="00344A96"/>
    <w:rsid w:val="003456B1"/>
    <w:rsid w:val="00345EAB"/>
    <w:rsid w:val="00345FCC"/>
    <w:rsid w:val="00346125"/>
    <w:rsid w:val="0034781A"/>
    <w:rsid w:val="0035051A"/>
    <w:rsid w:val="00351595"/>
    <w:rsid w:val="00351910"/>
    <w:rsid w:val="00351C08"/>
    <w:rsid w:val="0035279B"/>
    <w:rsid w:val="00352D78"/>
    <w:rsid w:val="003538B2"/>
    <w:rsid w:val="003548F6"/>
    <w:rsid w:val="003552FF"/>
    <w:rsid w:val="00355672"/>
    <w:rsid w:val="00355DEA"/>
    <w:rsid w:val="003567C8"/>
    <w:rsid w:val="00356AC6"/>
    <w:rsid w:val="003575DC"/>
    <w:rsid w:val="00357F1A"/>
    <w:rsid w:val="00362786"/>
    <w:rsid w:val="00363299"/>
    <w:rsid w:val="00363EB1"/>
    <w:rsid w:val="00364E11"/>
    <w:rsid w:val="00365EEE"/>
    <w:rsid w:val="003676DB"/>
    <w:rsid w:val="00367F8D"/>
    <w:rsid w:val="00370F33"/>
    <w:rsid w:val="00371C94"/>
    <w:rsid w:val="00372973"/>
    <w:rsid w:val="00372AA7"/>
    <w:rsid w:val="003733A7"/>
    <w:rsid w:val="00373621"/>
    <w:rsid w:val="00374881"/>
    <w:rsid w:val="003753DF"/>
    <w:rsid w:val="003770D2"/>
    <w:rsid w:val="003802AA"/>
    <w:rsid w:val="003802C1"/>
    <w:rsid w:val="003805B8"/>
    <w:rsid w:val="003832F2"/>
    <w:rsid w:val="00383CF2"/>
    <w:rsid w:val="0038451A"/>
    <w:rsid w:val="003857D6"/>
    <w:rsid w:val="00385856"/>
    <w:rsid w:val="003876DA"/>
    <w:rsid w:val="003877D3"/>
    <w:rsid w:val="0039036F"/>
    <w:rsid w:val="003918E3"/>
    <w:rsid w:val="003922AA"/>
    <w:rsid w:val="00392388"/>
    <w:rsid w:val="003926DB"/>
    <w:rsid w:val="00392B98"/>
    <w:rsid w:val="0039303A"/>
    <w:rsid w:val="00394285"/>
    <w:rsid w:val="00394B68"/>
    <w:rsid w:val="00394D65"/>
    <w:rsid w:val="003956B7"/>
    <w:rsid w:val="003A0E2E"/>
    <w:rsid w:val="003A10D6"/>
    <w:rsid w:val="003A283E"/>
    <w:rsid w:val="003A2947"/>
    <w:rsid w:val="003A3DDE"/>
    <w:rsid w:val="003A410D"/>
    <w:rsid w:val="003A4FDB"/>
    <w:rsid w:val="003A7FAC"/>
    <w:rsid w:val="003B1BD2"/>
    <w:rsid w:val="003B1EE7"/>
    <w:rsid w:val="003B25D1"/>
    <w:rsid w:val="003B54F7"/>
    <w:rsid w:val="003B5D90"/>
    <w:rsid w:val="003B7680"/>
    <w:rsid w:val="003B77FC"/>
    <w:rsid w:val="003C168D"/>
    <w:rsid w:val="003C2F2E"/>
    <w:rsid w:val="003C45C7"/>
    <w:rsid w:val="003C7123"/>
    <w:rsid w:val="003C77A4"/>
    <w:rsid w:val="003D0928"/>
    <w:rsid w:val="003D10A4"/>
    <w:rsid w:val="003D29B6"/>
    <w:rsid w:val="003D2F08"/>
    <w:rsid w:val="003D5449"/>
    <w:rsid w:val="003D558D"/>
    <w:rsid w:val="003D67D6"/>
    <w:rsid w:val="003D68F3"/>
    <w:rsid w:val="003D777D"/>
    <w:rsid w:val="003E0DB5"/>
    <w:rsid w:val="003E126C"/>
    <w:rsid w:val="003E1392"/>
    <w:rsid w:val="003E170E"/>
    <w:rsid w:val="003E2E22"/>
    <w:rsid w:val="003E3471"/>
    <w:rsid w:val="003E4B37"/>
    <w:rsid w:val="003E544B"/>
    <w:rsid w:val="003E5E9B"/>
    <w:rsid w:val="003E62F8"/>
    <w:rsid w:val="003E6340"/>
    <w:rsid w:val="003E7A3E"/>
    <w:rsid w:val="003F05C3"/>
    <w:rsid w:val="003F0B7A"/>
    <w:rsid w:val="003F2C36"/>
    <w:rsid w:val="003F48C3"/>
    <w:rsid w:val="003F511C"/>
    <w:rsid w:val="003F590E"/>
    <w:rsid w:val="003F6C57"/>
    <w:rsid w:val="0040042C"/>
    <w:rsid w:val="0040046A"/>
    <w:rsid w:val="004011EE"/>
    <w:rsid w:val="00401327"/>
    <w:rsid w:val="00401DB6"/>
    <w:rsid w:val="004046C2"/>
    <w:rsid w:val="00404803"/>
    <w:rsid w:val="0040747A"/>
    <w:rsid w:val="004103E8"/>
    <w:rsid w:val="0041138A"/>
    <w:rsid w:val="0041216D"/>
    <w:rsid w:val="0041288D"/>
    <w:rsid w:val="0041295D"/>
    <w:rsid w:val="00413469"/>
    <w:rsid w:val="00413B17"/>
    <w:rsid w:val="0041543F"/>
    <w:rsid w:val="00415470"/>
    <w:rsid w:val="0041588D"/>
    <w:rsid w:val="00415F7F"/>
    <w:rsid w:val="00416856"/>
    <w:rsid w:val="00416B6B"/>
    <w:rsid w:val="0041734A"/>
    <w:rsid w:val="00420610"/>
    <w:rsid w:val="00420A4B"/>
    <w:rsid w:val="00420D3B"/>
    <w:rsid w:val="00420F2B"/>
    <w:rsid w:val="004213DB"/>
    <w:rsid w:val="00421800"/>
    <w:rsid w:val="004218CC"/>
    <w:rsid w:val="00421A47"/>
    <w:rsid w:val="004221ED"/>
    <w:rsid w:val="00423198"/>
    <w:rsid w:val="004243B9"/>
    <w:rsid w:val="00430678"/>
    <w:rsid w:val="0043132E"/>
    <w:rsid w:val="00431FFF"/>
    <w:rsid w:val="00432414"/>
    <w:rsid w:val="00432A25"/>
    <w:rsid w:val="00432DFB"/>
    <w:rsid w:val="00433B4C"/>
    <w:rsid w:val="004351CE"/>
    <w:rsid w:val="004367E3"/>
    <w:rsid w:val="00436D7C"/>
    <w:rsid w:val="00437262"/>
    <w:rsid w:val="00437870"/>
    <w:rsid w:val="004379B1"/>
    <w:rsid w:val="00437B10"/>
    <w:rsid w:val="00437CCE"/>
    <w:rsid w:val="00440014"/>
    <w:rsid w:val="0044019A"/>
    <w:rsid w:val="0044067B"/>
    <w:rsid w:val="0044152A"/>
    <w:rsid w:val="004416DC"/>
    <w:rsid w:val="00441935"/>
    <w:rsid w:val="00441B00"/>
    <w:rsid w:val="00442455"/>
    <w:rsid w:val="00443A05"/>
    <w:rsid w:val="00444235"/>
    <w:rsid w:val="0044614E"/>
    <w:rsid w:val="00447AED"/>
    <w:rsid w:val="004516E7"/>
    <w:rsid w:val="00452123"/>
    <w:rsid w:val="0045280A"/>
    <w:rsid w:val="00453869"/>
    <w:rsid w:val="0045444A"/>
    <w:rsid w:val="004550B7"/>
    <w:rsid w:val="004560AE"/>
    <w:rsid w:val="004561ED"/>
    <w:rsid w:val="00457A26"/>
    <w:rsid w:val="00457A5B"/>
    <w:rsid w:val="00460A81"/>
    <w:rsid w:val="00461531"/>
    <w:rsid w:val="00461FE5"/>
    <w:rsid w:val="0046357A"/>
    <w:rsid w:val="00466F28"/>
    <w:rsid w:val="00466F6F"/>
    <w:rsid w:val="00467E7B"/>
    <w:rsid w:val="00470187"/>
    <w:rsid w:val="00470391"/>
    <w:rsid w:val="004717ED"/>
    <w:rsid w:val="004729B4"/>
    <w:rsid w:val="00472B78"/>
    <w:rsid w:val="00472BA9"/>
    <w:rsid w:val="00472F3B"/>
    <w:rsid w:val="004754F7"/>
    <w:rsid w:val="004767B3"/>
    <w:rsid w:val="0047701E"/>
    <w:rsid w:val="00477DD6"/>
    <w:rsid w:val="004812CC"/>
    <w:rsid w:val="00481C28"/>
    <w:rsid w:val="00482859"/>
    <w:rsid w:val="0048395A"/>
    <w:rsid w:val="00484AD1"/>
    <w:rsid w:val="00484EF5"/>
    <w:rsid w:val="004855D1"/>
    <w:rsid w:val="004857B4"/>
    <w:rsid w:val="00487D11"/>
    <w:rsid w:val="00487DC9"/>
    <w:rsid w:val="004905EB"/>
    <w:rsid w:val="00490B9C"/>
    <w:rsid w:val="00492CDB"/>
    <w:rsid w:val="00492E8D"/>
    <w:rsid w:val="00492FB4"/>
    <w:rsid w:val="004937B9"/>
    <w:rsid w:val="004960B5"/>
    <w:rsid w:val="004963C5"/>
    <w:rsid w:val="00496C9B"/>
    <w:rsid w:val="00496ED8"/>
    <w:rsid w:val="00497C76"/>
    <w:rsid w:val="004A013C"/>
    <w:rsid w:val="004A0679"/>
    <w:rsid w:val="004A068B"/>
    <w:rsid w:val="004A06A5"/>
    <w:rsid w:val="004A075D"/>
    <w:rsid w:val="004A0BD6"/>
    <w:rsid w:val="004A1D44"/>
    <w:rsid w:val="004A29B3"/>
    <w:rsid w:val="004A407D"/>
    <w:rsid w:val="004A4DB0"/>
    <w:rsid w:val="004A5936"/>
    <w:rsid w:val="004A5A3C"/>
    <w:rsid w:val="004A7CD5"/>
    <w:rsid w:val="004B00DC"/>
    <w:rsid w:val="004B0225"/>
    <w:rsid w:val="004B13B3"/>
    <w:rsid w:val="004B1548"/>
    <w:rsid w:val="004B19FF"/>
    <w:rsid w:val="004B1F72"/>
    <w:rsid w:val="004B200C"/>
    <w:rsid w:val="004B3258"/>
    <w:rsid w:val="004B332F"/>
    <w:rsid w:val="004B4DD3"/>
    <w:rsid w:val="004B4EE5"/>
    <w:rsid w:val="004B52BE"/>
    <w:rsid w:val="004B5DC0"/>
    <w:rsid w:val="004B629A"/>
    <w:rsid w:val="004B64A9"/>
    <w:rsid w:val="004B6762"/>
    <w:rsid w:val="004C009E"/>
    <w:rsid w:val="004C0D9D"/>
    <w:rsid w:val="004C0EFF"/>
    <w:rsid w:val="004C166C"/>
    <w:rsid w:val="004C2216"/>
    <w:rsid w:val="004C23E5"/>
    <w:rsid w:val="004C245A"/>
    <w:rsid w:val="004C3DA3"/>
    <w:rsid w:val="004C40F0"/>
    <w:rsid w:val="004C6528"/>
    <w:rsid w:val="004D0469"/>
    <w:rsid w:val="004D0518"/>
    <w:rsid w:val="004D1AC7"/>
    <w:rsid w:val="004D3606"/>
    <w:rsid w:val="004D4008"/>
    <w:rsid w:val="004D61BD"/>
    <w:rsid w:val="004D7899"/>
    <w:rsid w:val="004E012C"/>
    <w:rsid w:val="004E1F43"/>
    <w:rsid w:val="004E2F90"/>
    <w:rsid w:val="004E4283"/>
    <w:rsid w:val="004E474A"/>
    <w:rsid w:val="004E5261"/>
    <w:rsid w:val="004E6F11"/>
    <w:rsid w:val="004F094B"/>
    <w:rsid w:val="004F0D11"/>
    <w:rsid w:val="004F1D0E"/>
    <w:rsid w:val="004F3432"/>
    <w:rsid w:val="004F4542"/>
    <w:rsid w:val="004F4705"/>
    <w:rsid w:val="004F5008"/>
    <w:rsid w:val="004F546D"/>
    <w:rsid w:val="004F5F10"/>
    <w:rsid w:val="004F6466"/>
    <w:rsid w:val="004F6B16"/>
    <w:rsid w:val="004F6CE2"/>
    <w:rsid w:val="004F7752"/>
    <w:rsid w:val="004F7E40"/>
    <w:rsid w:val="00500125"/>
    <w:rsid w:val="00500F91"/>
    <w:rsid w:val="00501565"/>
    <w:rsid w:val="00501916"/>
    <w:rsid w:val="00502569"/>
    <w:rsid w:val="00505AA4"/>
    <w:rsid w:val="005063CB"/>
    <w:rsid w:val="0050673A"/>
    <w:rsid w:val="00506981"/>
    <w:rsid w:val="005069DE"/>
    <w:rsid w:val="0050700C"/>
    <w:rsid w:val="005103AE"/>
    <w:rsid w:val="005107AB"/>
    <w:rsid w:val="005110B9"/>
    <w:rsid w:val="00511A8C"/>
    <w:rsid w:val="00512116"/>
    <w:rsid w:val="00512DCD"/>
    <w:rsid w:val="00514F48"/>
    <w:rsid w:val="005152A2"/>
    <w:rsid w:val="0052087A"/>
    <w:rsid w:val="00521F43"/>
    <w:rsid w:val="00522132"/>
    <w:rsid w:val="00522960"/>
    <w:rsid w:val="00522EAD"/>
    <w:rsid w:val="005247CB"/>
    <w:rsid w:val="00524BA4"/>
    <w:rsid w:val="00524D23"/>
    <w:rsid w:val="00524FFC"/>
    <w:rsid w:val="00525B45"/>
    <w:rsid w:val="00525F92"/>
    <w:rsid w:val="00526524"/>
    <w:rsid w:val="00526C88"/>
    <w:rsid w:val="00527415"/>
    <w:rsid w:val="005276D7"/>
    <w:rsid w:val="0053114D"/>
    <w:rsid w:val="00531CFF"/>
    <w:rsid w:val="0053295E"/>
    <w:rsid w:val="00532A72"/>
    <w:rsid w:val="0053365D"/>
    <w:rsid w:val="00534645"/>
    <w:rsid w:val="005347F9"/>
    <w:rsid w:val="00536B02"/>
    <w:rsid w:val="00537532"/>
    <w:rsid w:val="0054235D"/>
    <w:rsid w:val="00544765"/>
    <w:rsid w:val="0054488C"/>
    <w:rsid w:val="0054565D"/>
    <w:rsid w:val="00545B89"/>
    <w:rsid w:val="00545C12"/>
    <w:rsid w:val="0054653A"/>
    <w:rsid w:val="00546EDC"/>
    <w:rsid w:val="00547A4B"/>
    <w:rsid w:val="00550A11"/>
    <w:rsid w:val="00551396"/>
    <w:rsid w:val="005515CF"/>
    <w:rsid w:val="005536EE"/>
    <w:rsid w:val="0055413E"/>
    <w:rsid w:val="00554558"/>
    <w:rsid w:val="0055466E"/>
    <w:rsid w:val="005554BE"/>
    <w:rsid w:val="005555E1"/>
    <w:rsid w:val="005558CA"/>
    <w:rsid w:val="005577ED"/>
    <w:rsid w:val="00557CEC"/>
    <w:rsid w:val="00561ACD"/>
    <w:rsid w:val="00562136"/>
    <w:rsid w:val="00563158"/>
    <w:rsid w:val="00563302"/>
    <w:rsid w:val="0056373E"/>
    <w:rsid w:val="00563971"/>
    <w:rsid w:val="0056455A"/>
    <w:rsid w:val="00564B13"/>
    <w:rsid w:val="00565372"/>
    <w:rsid w:val="005656F3"/>
    <w:rsid w:val="00565A1A"/>
    <w:rsid w:val="00565E1B"/>
    <w:rsid w:val="00566883"/>
    <w:rsid w:val="00566FF6"/>
    <w:rsid w:val="005671DE"/>
    <w:rsid w:val="0056723F"/>
    <w:rsid w:val="0056782F"/>
    <w:rsid w:val="00570ACE"/>
    <w:rsid w:val="00571AFB"/>
    <w:rsid w:val="00571D54"/>
    <w:rsid w:val="005721F6"/>
    <w:rsid w:val="00573EC4"/>
    <w:rsid w:val="0057489D"/>
    <w:rsid w:val="00575DC1"/>
    <w:rsid w:val="00576620"/>
    <w:rsid w:val="00576848"/>
    <w:rsid w:val="00576A26"/>
    <w:rsid w:val="005775D4"/>
    <w:rsid w:val="00577B5B"/>
    <w:rsid w:val="00580223"/>
    <w:rsid w:val="00580241"/>
    <w:rsid w:val="00581102"/>
    <w:rsid w:val="00581C96"/>
    <w:rsid w:val="00581DD0"/>
    <w:rsid w:val="00583086"/>
    <w:rsid w:val="005834D1"/>
    <w:rsid w:val="005834FE"/>
    <w:rsid w:val="005855FA"/>
    <w:rsid w:val="005869B9"/>
    <w:rsid w:val="00586F96"/>
    <w:rsid w:val="00590DC6"/>
    <w:rsid w:val="0059266F"/>
    <w:rsid w:val="00592F2D"/>
    <w:rsid w:val="005938A3"/>
    <w:rsid w:val="00594043"/>
    <w:rsid w:val="005941ED"/>
    <w:rsid w:val="00594FD9"/>
    <w:rsid w:val="005952A4"/>
    <w:rsid w:val="00595737"/>
    <w:rsid w:val="005959A4"/>
    <w:rsid w:val="00596031"/>
    <w:rsid w:val="0059625E"/>
    <w:rsid w:val="0059672D"/>
    <w:rsid w:val="00596B54"/>
    <w:rsid w:val="00596D82"/>
    <w:rsid w:val="005973FD"/>
    <w:rsid w:val="005A3072"/>
    <w:rsid w:val="005A34E6"/>
    <w:rsid w:val="005A3909"/>
    <w:rsid w:val="005A392D"/>
    <w:rsid w:val="005A4658"/>
    <w:rsid w:val="005A5312"/>
    <w:rsid w:val="005A53A8"/>
    <w:rsid w:val="005A599B"/>
    <w:rsid w:val="005A6740"/>
    <w:rsid w:val="005A7019"/>
    <w:rsid w:val="005A731F"/>
    <w:rsid w:val="005A7EAF"/>
    <w:rsid w:val="005A7F5E"/>
    <w:rsid w:val="005B0E53"/>
    <w:rsid w:val="005B0FCE"/>
    <w:rsid w:val="005B1CF5"/>
    <w:rsid w:val="005B1FEE"/>
    <w:rsid w:val="005B4462"/>
    <w:rsid w:val="005B55BA"/>
    <w:rsid w:val="005B59E2"/>
    <w:rsid w:val="005B6268"/>
    <w:rsid w:val="005B684C"/>
    <w:rsid w:val="005B6BD7"/>
    <w:rsid w:val="005B7DCE"/>
    <w:rsid w:val="005C097E"/>
    <w:rsid w:val="005C1866"/>
    <w:rsid w:val="005C3888"/>
    <w:rsid w:val="005C4148"/>
    <w:rsid w:val="005C4F6A"/>
    <w:rsid w:val="005C62B1"/>
    <w:rsid w:val="005C62CB"/>
    <w:rsid w:val="005C646E"/>
    <w:rsid w:val="005C68FD"/>
    <w:rsid w:val="005C691F"/>
    <w:rsid w:val="005C6B93"/>
    <w:rsid w:val="005C7091"/>
    <w:rsid w:val="005C769D"/>
    <w:rsid w:val="005C7F97"/>
    <w:rsid w:val="005D031A"/>
    <w:rsid w:val="005D0720"/>
    <w:rsid w:val="005D0792"/>
    <w:rsid w:val="005D0E36"/>
    <w:rsid w:val="005D216F"/>
    <w:rsid w:val="005D493D"/>
    <w:rsid w:val="005D53FA"/>
    <w:rsid w:val="005D6A68"/>
    <w:rsid w:val="005D70E2"/>
    <w:rsid w:val="005D717B"/>
    <w:rsid w:val="005D7B2A"/>
    <w:rsid w:val="005E0ED5"/>
    <w:rsid w:val="005E12A8"/>
    <w:rsid w:val="005E1B55"/>
    <w:rsid w:val="005E235B"/>
    <w:rsid w:val="005E2F85"/>
    <w:rsid w:val="005E3F20"/>
    <w:rsid w:val="005E43E6"/>
    <w:rsid w:val="005E5093"/>
    <w:rsid w:val="005E6EFF"/>
    <w:rsid w:val="005E6F32"/>
    <w:rsid w:val="005E7EE1"/>
    <w:rsid w:val="005F072F"/>
    <w:rsid w:val="005F0F03"/>
    <w:rsid w:val="005F16B5"/>
    <w:rsid w:val="005F34CA"/>
    <w:rsid w:val="005F3B01"/>
    <w:rsid w:val="005F3F74"/>
    <w:rsid w:val="005F4547"/>
    <w:rsid w:val="005F464A"/>
    <w:rsid w:val="005F4B27"/>
    <w:rsid w:val="005F5E15"/>
    <w:rsid w:val="005F71DB"/>
    <w:rsid w:val="005F7479"/>
    <w:rsid w:val="005F79E1"/>
    <w:rsid w:val="00600293"/>
    <w:rsid w:val="00601AE3"/>
    <w:rsid w:val="00602148"/>
    <w:rsid w:val="00602804"/>
    <w:rsid w:val="00603164"/>
    <w:rsid w:val="0060355F"/>
    <w:rsid w:val="00604C6C"/>
    <w:rsid w:val="006051C0"/>
    <w:rsid w:val="00605E34"/>
    <w:rsid w:val="00607DC3"/>
    <w:rsid w:val="006106F0"/>
    <w:rsid w:val="00612635"/>
    <w:rsid w:val="0061263F"/>
    <w:rsid w:val="006133AE"/>
    <w:rsid w:val="00617878"/>
    <w:rsid w:val="006179D6"/>
    <w:rsid w:val="00620F5F"/>
    <w:rsid w:val="00622432"/>
    <w:rsid w:val="00622E8A"/>
    <w:rsid w:val="00622E9C"/>
    <w:rsid w:val="00623093"/>
    <w:rsid w:val="00623C03"/>
    <w:rsid w:val="006244BB"/>
    <w:rsid w:val="0062531D"/>
    <w:rsid w:val="0062693A"/>
    <w:rsid w:val="00627464"/>
    <w:rsid w:val="0062748C"/>
    <w:rsid w:val="006279E4"/>
    <w:rsid w:val="00627C8B"/>
    <w:rsid w:val="00627CDB"/>
    <w:rsid w:val="00627EFD"/>
    <w:rsid w:val="00630181"/>
    <w:rsid w:val="00632DDE"/>
    <w:rsid w:val="006339CA"/>
    <w:rsid w:val="006346FF"/>
    <w:rsid w:val="006365B3"/>
    <w:rsid w:val="00637BCB"/>
    <w:rsid w:val="0064007B"/>
    <w:rsid w:val="006403C6"/>
    <w:rsid w:val="00641AE6"/>
    <w:rsid w:val="0064326B"/>
    <w:rsid w:val="00643CC9"/>
    <w:rsid w:val="0064463F"/>
    <w:rsid w:val="00644CE9"/>
    <w:rsid w:val="00644E6B"/>
    <w:rsid w:val="006451B1"/>
    <w:rsid w:val="00646158"/>
    <w:rsid w:val="006475FA"/>
    <w:rsid w:val="00647BEE"/>
    <w:rsid w:val="006507A5"/>
    <w:rsid w:val="00651010"/>
    <w:rsid w:val="006544AD"/>
    <w:rsid w:val="0065474B"/>
    <w:rsid w:val="006550B5"/>
    <w:rsid w:val="0065512D"/>
    <w:rsid w:val="00655375"/>
    <w:rsid w:val="006554AD"/>
    <w:rsid w:val="006573E2"/>
    <w:rsid w:val="00657739"/>
    <w:rsid w:val="006577F4"/>
    <w:rsid w:val="00657F98"/>
    <w:rsid w:val="00662CAF"/>
    <w:rsid w:val="00663654"/>
    <w:rsid w:val="006637CF"/>
    <w:rsid w:val="00663C39"/>
    <w:rsid w:val="00663E38"/>
    <w:rsid w:val="006643ED"/>
    <w:rsid w:val="0066489A"/>
    <w:rsid w:val="0066562D"/>
    <w:rsid w:val="0066617A"/>
    <w:rsid w:val="0066620E"/>
    <w:rsid w:val="006662AB"/>
    <w:rsid w:val="00666382"/>
    <w:rsid w:val="006676B7"/>
    <w:rsid w:val="00667F32"/>
    <w:rsid w:val="00670729"/>
    <w:rsid w:val="006711FD"/>
    <w:rsid w:val="006719FD"/>
    <w:rsid w:val="00672AC7"/>
    <w:rsid w:val="00672F6C"/>
    <w:rsid w:val="00673481"/>
    <w:rsid w:val="00673BEC"/>
    <w:rsid w:val="006755E3"/>
    <w:rsid w:val="006804C6"/>
    <w:rsid w:val="006822CD"/>
    <w:rsid w:val="00683B9C"/>
    <w:rsid w:val="00684F6B"/>
    <w:rsid w:val="00686521"/>
    <w:rsid w:val="00687E63"/>
    <w:rsid w:val="00690F96"/>
    <w:rsid w:val="00691558"/>
    <w:rsid w:val="006924D2"/>
    <w:rsid w:val="00692CB4"/>
    <w:rsid w:val="00692D09"/>
    <w:rsid w:val="006930E5"/>
    <w:rsid w:val="00695D98"/>
    <w:rsid w:val="00695FFE"/>
    <w:rsid w:val="00697368"/>
    <w:rsid w:val="006A150A"/>
    <w:rsid w:val="006A1E3D"/>
    <w:rsid w:val="006A21C6"/>
    <w:rsid w:val="006A2E6A"/>
    <w:rsid w:val="006A3B1D"/>
    <w:rsid w:val="006A5C83"/>
    <w:rsid w:val="006A702D"/>
    <w:rsid w:val="006A7D51"/>
    <w:rsid w:val="006A7F7A"/>
    <w:rsid w:val="006B1D08"/>
    <w:rsid w:val="006B2872"/>
    <w:rsid w:val="006B45AC"/>
    <w:rsid w:val="006B6489"/>
    <w:rsid w:val="006B6A01"/>
    <w:rsid w:val="006B7648"/>
    <w:rsid w:val="006C0062"/>
    <w:rsid w:val="006C087B"/>
    <w:rsid w:val="006C0AF9"/>
    <w:rsid w:val="006C0B3A"/>
    <w:rsid w:val="006C15C1"/>
    <w:rsid w:val="006C3C1E"/>
    <w:rsid w:val="006C3C9B"/>
    <w:rsid w:val="006C3E94"/>
    <w:rsid w:val="006C516E"/>
    <w:rsid w:val="006C56EA"/>
    <w:rsid w:val="006C694B"/>
    <w:rsid w:val="006C70BF"/>
    <w:rsid w:val="006C72F6"/>
    <w:rsid w:val="006D063D"/>
    <w:rsid w:val="006D0A49"/>
    <w:rsid w:val="006D1955"/>
    <w:rsid w:val="006D1BAC"/>
    <w:rsid w:val="006D3206"/>
    <w:rsid w:val="006D3713"/>
    <w:rsid w:val="006D37BC"/>
    <w:rsid w:val="006D386D"/>
    <w:rsid w:val="006D5CAF"/>
    <w:rsid w:val="006D7367"/>
    <w:rsid w:val="006D74A7"/>
    <w:rsid w:val="006D7FA5"/>
    <w:rsid w:val="006E0551"/>
    <w:rsid w:val="006E059D"/>
    <w:rsid w:val="006E1710"/>
    <w:rsid w:val="006E1A08"/>
    <w:rsid w:val="006E1F34"/>
    <w:rsid w:val="006E2DA9"/>
    <w:rsid w:val="006E53D8"/>
    <w:rsid w:val="006E53D9"/>
    <w:rsid w:val="006E685E"/>
    <w:rsid w:val="006F0074"/>
    <w:rsid w:val="006F081C"/>
    <w:rsid w:val="006F1928"/>
    <w:rsid w:val="006F1AF2"/>
    <w:rsid w:val="006F2005"/>
    <w:rsid w:val="006F3078"/>
    <w:rsid w:val="006F41D2"/>
    <w:rsid w:val="006F444D"/>
    <w:rsid w:val="006F44E2"/>
    <w:rsid w:val="006F53EC"/>
    <w:rsid w:val="006F660D"/>
    <w:rsid w:val="00700C72"/>
    <w:rsid w:val="00701388"/>
    <w:rsid w:val="00701751"/>
    <w:rsid w:val="00701789"/>
    <w:rsid w:val="00702A3F"/>
    <w:rsid w:val="00703746"/>
    <w:rsid w:val="00703CF5"/>
    <w:rsid w:val="00704B7D"/>
    <w:rsid w:val="00705879"/>
    <w:rsid w:val="00705D97"/>
    <w:rsid w:val="00706B88"/>
    <w:rsid w:val="00706DD0"/>
    <w:rsid w:val="007078B4"/>
    <w:rsid w:val="00707A78"/>
    <w:rsid w:val="00707D2D"/>
    <w:rsid w:val="00707F85"/>
    <w:rsid w:val="00710033"/>
    <w:rsid w:val="007107FC"/>
    <w:rsid w:val="00710AD8"/>
    <w:rsid w:val="00710FBD"/>
    <w:rsid w:val="00711211"/>
    <w:rsid w:val="00712DAC"/>
    <w:rsid w:val="00713787"/>
    <w:rsid w:val="00714396"/>
    <w:rsid w:val="00714F93"/>
    <w:rsid w:val="007155B5"/>
    <w:rsid w:val="00715AD0"/>
    <w:rsid w:val="00716365"/>
    <w:rsid w:val="00716A69"/>
    <w:rsid w:val="00716AB7"/>
    <w:rsid w:val="00716AD4"/>
    <w:rsid w:val="0072058A"/>
    <w:rsid w:val="00720FA0"/>
    <w:rsid w:val="007213C8"/>
    <w:rsid w:val="007214E7"/>
    <w:rsid w:val="00722230"/>
    <w:rsid w:val="0072290F"/>
    <w:rsid w:val="00722F52"/>
    <w:rsid w:val="007230C4"/>
    <w:rsid w:val="0072385D"/>
    <w:rsid w:val="00723E2F"/>
    <w:rsid w:val="00724C95"/>
    <w:rsid w:val="00725112"/>
    <w:rsid w:val="007251E4"/>
    <w:rsid w:val="00726DD8"/>
    <w:rsid w:val="007273FA"/>
    <w:rsid w:val="007302BD"/>
    <w:rsid w:val="00732AC8"/>
    <w:rsid w:val="00733437"/>
    <w:rsid w:val="00733587"/>
    <w:rsid w:val="0073545F"/>
    <w:rsid w:val="00735EAB"/>
    <w:rsid w:val="007400CC"/>
    <w:rsid w:val="00740C09"/>
    <w:rsid w:val="0074271B"/>
    <w:rsid w:val="0074309E"/>
    <w:rsid w:val="00743706"/>
    <w:rsid w:val="00743CF0"/>
    <w:rsid w:val="00744B1D"/>
    <w:rsid w:val="00744DD7"/>
    <w:rsid w:val="007461E3"/>
    <w:rsid w:val="00746442"/>
    <w:rsid w:val="00746EDA"/>
    <w:rsid w:val="0074747E"/>
    <w:rsid w:val="00751DD3"/>
    <w:rsid w:val="007528FE"/>
    <w:rsid w:val="007530A6"/>
    <w:rsid w:val="00753392"/>
    <w:rsid w:val="00753962"/>
    <w:rsid w:val="0075417D"/>
    <w:rsid w:val="007553AB"/>
    <w:rsid w:val="007565D5"/>
    <w:rsid w:val="00756C26"/>
    <w:rsid w:val="00757D68"/>
    <w:rsid w:val="00757FE8"/>
    <w:rsid w:val="00760616"/>
    <w:rsid w:val="007606B4"/>
    <w:rsid w:val="00760FE7"/>
    <w:rsid w:val="0076166D"/>
    <w:rsid w:val="00761695"/>
    <w:rsid w:val="00762AC6"/>
    <w:rsid w:val="00762D73"/>
    <w:rsid w:val="0076507F"/>
    <w:rsid w:val="00765EE4"/>
    <w:rsid w:val="00766466"/>
    <w:rsid w:val="00766F4F"/>
    <w:rsid w:val="00767A70"/>
    <w:rsid w:val="0077093A"/>
    <w:rsid w:val="00770DD9"/>
    <w:rsid w:val="0077121A"/>
    <w:rsid w:val="0077275F"/>
    <w:rsid w:val="007734E9"/>
    <w:rsid w:val="00776200"/>
    <w:rsid w:val="00776888"/>
    <w:rsid w:val="00776A02"/>
    <w:rsid w:val="0077709D"/>
    <w:rsid w:val="00777766"/>
    <w:rsid w:val="00777A4A"/>
    <w:rsid w:val="007804BD"/>
    <w:rsid w:val="00780DDB"/>
    <w:rsid w:val="00781A68"/>
    <w:rsid w:val="00783D1E"/>
    <w:rsid w:val="00784338"/>
    <w:rsid w:val="007843B5"/>
    <w:rsid w:val="0078520D"/>
    <w:rsid w:val="00787584"/>
    <w:rsid w:val="00787E48"/>
    <w:rsid w:val="0079013F"/>
    <w:rsid w:val="00790EB6"/>
    <w:rsid w:val="007912A8"/>
    <w:rsid w:val="00791B6D"/>
    <w:rsid w:val="00793E18"/>
    <w:rsid w:val="00794E31"/>
    <w:rsid w:val="007951A8"/>
    <w:rsid w:val="00796061"/>
    <w:rsid w:val="00797100"/>
    <w:rsid w:val="007978BC"/>
    <w:rsid w:val="00797BEE"/>
    <w:rsid w:val="007A195E"/>
    <w:rsid w:val="007A1ED3"/>
    <w:rsid w:val="007A28E2"/>
    <w:rsid w:val="007A31A1"/>
    <w:rsid w:val="007A4432"/>
    <w:rsid w:val="007A4B4D"/>
    <w:rsid w:val="007A4EA2"/>
    <w:rsid w:val="007A51AA"/>
    <w:rsid w:val="007A59A3"/>
    <w:rsid w:val="007A5C0D"/>
    <w:rsid w:val="007A66AB"/>
    <w:rsid w:val="007A68F8"/>
    <w:rsid w:val="007A797F"/>
    <w:rsid w:val="007B0805"/>
    <w:rsid w:val="007B1AB5"/>
    <w:rsid w:val="007B1FF9"/>
    <w:rsid w:val="007B296B"/>
    <w:rsid w:val="007B2DD2"/>
    <w:rsid w:val="007B3CC1"/>
    <w:rsid w:val="007B3D2A"/>
    <w:rsid w:val="007B4897"/>
    <w:rsid w:val="007B4FD9"/>
    <w:rsid w:val="007B6825"/>
    <w:rsid w:val="007B6939"/>
    <w:rsid w:val="007B6C9A"/>
    <w:rsid w:val="007B70EA"/>
    <w:rsid w:val="007B73D5"/>
    <w:rsid w:val="007B7EA3"/>
    <w:rsid w:val="007C41FB"/>
    <w:rsid w:val="007C61A4"/>
    <w:rsid w:val="007D0305"/>
    <w:rsid w:val="007D09C5"/>
    <w:rsid w:val="007D0D11"/>
    <w:rsid w:val="007D10E9"/>
    <w:rsid w:val="007D15D2"/>
    <w:rsid w:val="007D2A0B"/>
    <w:rsid w:val="007D2E14"/>
    <w:rsid w:val="007D43D7"/>
    <w:rsid w:val="007D4D34"/>
    <w:rsid w:val="007D6865"/>
    <w:rsid w:val="007D7AC5"/>
    <w:rsid w:val="007D7C43"/>
    <w:rsid w:val="007E0A36"/>
    <w:rsid w:val="007E2271"/>
    <w:rsid w:val="007E3339"/>
    <w:rsid w:val="007E3772"/>
    <w:rsid w:val="007E42CC"/>
    <w:rsid w:val="007E618A"/>
    <w:rsid w:val="007F0098"/>
    <w:rsid w:val="007F05DC"/>
    <w:rsid w:val="007F0A99"/>
    <w:rsid w:val="007F0AB7"/>
    <w:rsid w:val="007F127F"/>
    <w:rsid w:val="007F33FB"/>
    <w:rsid w:val="007F35EA"/>
    <w:rsid w:val="007F3712"/>
    <w:rsid w:val="007F37FE"/>
    <w:rsid w:val="007F3D0E"/>
    <w:rsid w:val="007F44CE"/>
    <w:rsid w:val="007F54DA"/>
    <w:rsid w:val="007F54EE"/>
    <w:rsid w:val="007F6BF9"/>
    <w:rsid w:val="007F6D4A"/>
    <w:rsid w:val="007F7345"/>
    <w:rsid w:val="007F765E"/>
    <w:rsid w:val="008012EC"/>
    <w:rsid w:val="0080151D"/>
    <w:rsid w:val="00801CE9"/>
    <w:rsid w:val="00802DF2"/>
    <w:rsid w:val="00803840"/>
    <w:rsid w:val="00804552"/>
    <w:rsid w:val="008046C6"/>
    <w:rsid w:val="00804BF7"/>
    <w:rsid w:val="00805789"/>
    <w:rsid w:val="00805FF2"/>
    <w:rsid w:val="0080693D"/>
    <w:rsid w:val="00806E28"/>
    <w:rsid w:val="0080707F"/>
    <w:rsid w:val="00807FFC"/>
    <w:rsid w:val="00810007"/>
    <w:rsid w:val="008103F9"/>
    <w:rsid w:val="00811A7B"/>
    <w:rsid w:val="00811B93"/>
    <w:rsid w:val="00811C2B"/>
    <w:rsid w:val="00812842"/>
    <w:rsid w:val="0081293B"/>
    <w:rsid w:val="00812C75"/>
    <w:rsid w:val="008130BE"/>
    <w:rsid w:val="00814DFA"/>
    <w:rsid w:val="00815B72"/>
    <w:rsid w:val="00820075"/>
    <w:rsid w:val="00820160"/>
    <w:rsid w:val="0082041A"/>
    <w:rsid w:val="00820F0E"/>
    <w:rsid w:val="00822368"/>
    <w:rsid w:val="008236E7"/>
    <w:rsid w:val="00826341"/>
    <w:rsid w:val="00826C4E"/>
    <w:rsid w:val="00826D3A"/>
    <w:rsid w:val="00827510"/>
    <w:rsid w:val="00830EEF"/>
    <w:rsid w:val="00831503"/>
    <w:rsid w:val="008324DA"/>
    <w:rsid w:val="008324F5"/>
    <w:rsid w:val="00832EE7"/>
    <w:rsid w:val="008339D0"/>
    <w:rsid w:val="008400BA"/>
    <w:rsid w:val="00840671"/>
    <w:rsid w:val="00841376"/>
    <w:rsid w:val="0084246D"/>
    <w:rsid w:val="00842B8D"/>
    <w:rsid w:val="00844E18"/>
    <w:rsid w:val="00845E30"/>
    <w:rsid w:val="00845E55"/>
    <w:rsid w:val="00846DAE"/>
    <w:rsid w:val="00847112"/>
    <w:rsid w:val="00850F24"/>
    <w:rsid w:val="00851362"/>
    <w:rsid w:val="0085162E"/>
    <w:rsid w:val="00851C94"/>
    <w:rsid w:val="008520CD"/>
    <w:rsid w:val="0085394D"/>
    <w:rsid w:val="0085444C"/>
    <w:rsid w:val="00854A88"/>
    <w:rsid w:val="00860C25"/>
    <w:rsid w:val="00861004"/>
    <w:rsid w:val="008615C8"/>
    <w:rsid w:val="00861E74"/>
    <w:rsid w:val="008634D5"/>
    <w:rsid w:val="0086515A"/>
    <w:rsid w:val="00865691"/>
    <w:rsid w:val="00865D72"/>
    <w:rsid w:val="00866EF8"/>
    <w:rsid w:val="00871284"/>
    <w:rsid w:val="00872A7E"/>
    <w:rsid w:val="008742C2"/>
    <w:rsid w:val="00874EFC"/>
    <w:rsid w:val="00875A04"/>
    <w:rsid w:val="008761FB"/>
    <w:rsid w:val="00876BDE"/>
    <w:rsid w:val="00876C45"/>
    <w:rsid w:val="008772DF"/>
    <w:rsid w:val="0088017F"/>
    <w:rsid w:val="00881501"/>
    <w:rsid w:val="0088228C"/>
    <w:rsid w:val="00882313"/>
    <w:rsid w:val="00882E2A"/>
    <w:rsid w:val="0088328A"/>
    <w:rsid w:val="0088357A"/>
    <w:rsid w:val="0088610D"/>
    <w:rsid w:val="00886DD3"/>
    <w:rsid w:val="00890265"/>
    <w:rsid w:val="0089045E"/>
    <w:rsid w:val="00892F25"/>
    <w:rsid w:val="00894031"/>
    <w:rsid w:val="00894808"/>
    <w:rsid w:val="0089589A"/>
    <w:rsid w:val="00895D96"/>
    <w:rsid w:val="00896064"/>
    <w:rsid w:val="008966BA"/>
    <w:rsid w:val="0089710C"/>
    <w:rsid w:val="0089798F"/>
    <w:rsid w:val="008A0F2D"/>
    <w:rsid w:val="008A1202"/>
    <w:rsid w:val="008A15D2"/>
    <w:rsid w:val="008A248F"/>
    <w:rsid w:val="008A5176"/>
    <w:rsid w:val="008A6131"/>
    <w:rsid w:val="008A6400"/>
    <w:rsid w:val="008A646D"/>
    <w:rsid w:val="008A65A7"/>
    <w:rsid w:val="008A73E0"/>
    <w:rsid w:val="008A73EA"/>
    <w:rsid w:val="008B10F1"/>
    <w:rsid w:val="008B1BAC"/>
    <w:rsid w:val="008B22CC"/>
    <w:rsid w:val="008B2EFD"/>
    <w:rsid w:val="008B39E6"/>
    <w:rsid w:val="008B435F"/>
    <w:rsid w:val="008B486D"/>
    <w:rsid w:val="008B4B44"/>
    <w:rsid w:val="008B55A4"/>
    <w:rsid w:val="008B64F1"/>
    <w:rsid w:val="008B6A2E"/>
    <w:rsid w:val="008B725C"/>
    <w:rsid w:val="008B7E57"/>
    <w:rsid w:val="008C014A"/>
    <w:rsid w:val="008C0DBD"/>
    <w:rsid w:val="008C164A"/>
    <w:rsid w:val="008C18EC"/>
    <w:rsid w:val="008C2E6C"/>
    <w:rsid w:val="008C57A2"/>
    <w:rsid w:val="008C6265"/>
    <w:rsid w:val="008C6C56"/>
    <w:rsid w:val="008C6E76"/>
    <w:rsid w:val="008C6FC8"/>
    <w:rsid w:val="008C74A0"/>
    <w:rsid w:val="008D1A90"/>
    <w:rsid w:val="008D2316"/>
    <w:rsid w:val="008D3C09"/>
    <w:rsid w:val="008D478F"/>
    <w:rsid w:val="008D4D27"/>
    <w:rsid w:val="008D5B28"/>
    <w:rsid w:val="008D5F41"/>
    <w:rsid w:val="008D6FAD"/>
    <w:rsid w:val="008D737E"/>
    <w:rsid w:val="008E13B8"/>
    <w:rsid w:val="008E4211"/>
    <w:rsid w:val="008E6B3A"/>
    <w:rsid w:val="008E7631"/>
    <w:rsid w:val="008F1C1A"/>
    <w:rsid w:val="008F1F86"/>
    <w:rsid w:val="008F2266"/>
    <w:rsid w:val="008F2AE8"/>
    <w:rsid w:val="008F7369"/>
    <w:rsid w:val="0090136B"/>
    <w:rsid w:val="00902875"/>
    <w:rsid w:val="00902F1E"/>
    <w:rsid w:val="00903DF2"/>
    <w:rsid w:val="00905FB5"/>
    <w:rsid w:val="009071DE"/>
    <w:rsid w:val="00907581"/>
    <w:rsid w:val="009122F7"/>
    <w:rsid w:val="0091267F"/>
    <w:rsid w:val="00912D2A"/>
    <w:rsid w:val="00912FD7"/>
    <w:rsid w:val="00914A92"/>
    <w:rsid w:val="0091501D"/>
    <w:rsid w:val="009151EF"/>
    <w:rsid w:val="00915C79"/>
    <w:rsid w:val="00915DB2"/>
    <w:rsid w:val="009160AC"/>
    <w:rsid w:val="009169DF"/>
    <w:rsid w:val="00916A90"/>
    <w:rsid w:val="00920444"/>
    <w:rsid w:val="00921966"/>
    <w:rsid w:val="00921DB1"/>
    <w:rsid w:val="0092201E"/>
    <w:rsid w:val="009225AD"/>
    <w:rsid w:val="009228D5"/>
    <w:rsid w:val="009232EB"/>
    <w:rsid w:val="0092341F"/>
    <w:rsid w:val="0092419B"/>
    <w:rsid w:val="009275B1"/>
    <w:rsid w:val="009316DD"/>
    <w:rsid w:val="00931975"/>
    <w:rsid w:val="00932728"/>
    <w:rsid w:val="0093349C"/>
    <w:rsid w:val="00933794"/>
    <w:rsid w:val="00934AF4"/>
    <w:rsid w:val="009353A6"/>
    <w:rsid w:val="00935B0A"/>
    <w:rsid w:val="009367AF"/>
    <w:rsid w:val="00936940"/>
    <w:rsid w:val="00937162"/>
    <w:rsid w:val="00941099"/>
    <w:rsid w:val="00943C7B"/>
    <w:rsid w:val="009448E2"/>
    <w:rsid w:val="00944B7F"/>
    <w:rsid w:val="00944C41"/>
    <w:rsid w:val="00945357"/>
    <w:rsid w:val="00945719"/>
    <w:rsid w:val="00945873"/>
    <w:rsid w:val="00946B0E"/>
    <w:rsid w:val="00947339"/>
    <w:rsid w:val="009474A8"/>
    <w:rsid w:val="00947BD2"/>
    <w:rsid w:val="00950A67"/>
    <w:rsid w:val="00950D64"/>
    <w:rsid w:val="00950EA5"/>
    <w:rsid w:val="00951E7C"/>
    <w:rsid w:val="00951F0C"/>
    <w:rsid w:val="00954278"/>
    <w:rsid w:val="00954C8B"/>
    <w:rsid w:val="0095534C"/>
    <w:rsid w:val="00955EE6"/>
    <w:rsid w:val="00956C28"/>
    <w:rsid w:val="00956FDF"/>
    <w:rsid w:val="00957077"/>
    <w:rsid w:val="00957C54"/>
    <w:rsid w:val="00960188"/>
    <w:rsid w:val="009601AF"/>
    <w:rsid w:val="009615B3"/>
    <w:rsid w:val="00961795"/>
    <w:rsid w:val="00961D34"/>
    <w:rsid w:val="009620EE"/>
    <w:rsid w:val="00963C7E"/>
    <w:rsid w:val="00964505"/>
    <w:rsid w:val="00964D38"/>
    <w:rsid w:val="00966578"/>
    <w:rsid w:val="009674F3"/>
    <w:rsid w:val="00970204"/>
    <w:rsid w:val="009714D9"/>
    <w:rsid w:val="00973B9F"/>
    <w:rsid w:val="0097429D"/>
    <w:rsid w:val="009759FB"/>
    <w:rsid w:val="009761F3"/>
    <w:rsid w:val="0097659F"/>
    <w:rsid w:val="00976D23"/>
    <w:rsid w:val="00977E8A"/>
    <w:rsid w:val="00980A47"/>
    <w:rsid w:val="00981C09"/>
    <w:rsid w:val="00983367"/>
    <w:rsid w:val="00983F9F"/>
    <w:rsid w:val="00984EDF"/>
    <w:rsid w:val="0098637C"/>
    <w:rsid w:val="00986459"/>
    <w:rsid w:val="00986516"/>
    <w:rsid w:val="00986F03"/>
    <w:rsid w:val="009873AA"/>
    <w:rsid w:val="00987785"/>
    <w:rsid w:val="009907A9"/>
    <w:rsid w:val="009914A5"/>
    <w:rsid w:val="00991741"/>
    <w:rsid w:val="00992A34"/>
    <w:rsid w:val="00996082"/>
    <w:rsid w:val="0099726C"/>
    <w:rsid w:val="009973BB"/>
    <w:rsid w:val="009A01F2"/>
    <w:rsid w:val="009A04F9"/>
    <w:rsid w:val="009A0C40"/>
    <w:rsid w:val="009A1611"/>
    <w:rsid w:val="009A2F44"/>
    <w:rsid w:val="009A3F49"/>
    <w:rsid w:val="009A4A46"/>
    <w:rsid w:val="009A641C"/>
    <w:rsid w:val="009A6ED0"/>
    <w:rsid w:val="009A73E1"/>
    <w:rsid w:val="009A73E8"/>
    <w:rsid w:val="009A7681"/>
    <w:rsid w:val="009B113C"/>
    <w:rsid w:val="009B24FC"/>
    <w:rsid w:val="009B25B7"/>
    <w:rsid w:val="009B4663"/>
    <w:rsid w:val="009B469D"/>
    <w:rsid w:val="009B4D2F"/>
    <w:rsid w:val="009B4FD2"/>
    <w:rsid w:val="009B60AC"/>
    <w:rsid w:val="009B6B32"/>
    <w:rsid w:val="009C0C31"/>
    <w:rsid w:val="009C34AA"/>
    <w:rsid w:val="009C400E"/>
    <w:rsid w:val="009C509E"/>
    <w:rsid w:val="009C5EDA"/>
    <w:rsid w:val="009C6637"/>
    <w:rsid w:val="009C69DA"/>
    <w:rsid w:val="009C7236"/>
    <w:rsid w:val="009C7BE2"/>
    <w:rsid w:val="009C7F55"/>
    <w:rsid w:val="009D0ADE"/>
    <w:rsid w:val="009D1C0F"/>
    <w:rsid w:val="009D4465"/>
    <w:rsid w:val="009D619E"/>
    <w:rsid w:val="009D68EF"/>
    <w:rsid w:val="009E0F67"/>
    <w:rsid w:val="009E1661"/>
    <w:rsid w:val="009E19D4"/>
    <w:rsid w:val="009E1C1F"/>
    <w:rsid w:val="009E1CBC"/>
    <w:rsid w:val="009E1EEA"/>
    <w:rsid w:val="009E2520"/>
    <w:rsid w:val="009E2A86"/>
    <w:rsid w:val="009E2CA5"/>
    <w:rsid w:val="009E36E3"/>
    <w:rsid w:val="009E3A61"/>
    <w:rsid w:val="009E4659"/>
    <w:rsid w:val="009E4CFA"/>
    <w:rsid w:val="009E511E"/>
    <w:rsid w:val="009E68A8"/>
    <w:rsid w:val="009E6CC7"/>
    <w:rsid w:val="009E738E"/>
    <w:rsid w:val="009E74C3"/>
    <w:rsid w:val="009E7840"/>
    <w:rsid w:val="009E7912"/>
    <w:rsid w:val="009F01DF"/>
    <w:rsid w:val="009F0655"/>
    <w:rsid w:val="009F0C9B"/>
    <w:rsid w:val="009F17AE"/>
    <w:rsid w:val="009F1BBD"/>
    <w:rsid w:val="009F34B5"/>
    <w:rsid w:val="009F6674"/>
    <w:rsid w:val="009F6D7A"/>
    <w:rsid w:val="009F6D84"/>
    <w:rsid w:val="009F7225"/>
    <w:rsid w:val="009F7F23"/>
    <w:rsid w:val="00A01010"/>
    <w:rsid w:val="00A01875"/>
    <w:rsid w:val="00A03DAB"/>
    <w:rsid w:val="00A03E1B"/>
    <w:rsid w:val="00A054AE"/>
    <w:rsid w:val="00A05CE9"/>
    <w:rsid w:val="00A05E9A"/>
    <w:rsid w:val="00A06132"/>
    <w:rsid w:val="00A0662E"/>
    <w:rsid w:val="00A068C5"/>
    <w:rsid w:val="00A0717D"/>
    <w:rsid w:val="00A10948"/>
    <w:rsid w:val="00A113E4"/>
    <w:rsid w:val="00A118A3"/>
    <w:rsid w:val="00A11959"/>
    <w:rsid w:val="00A12267"/>
    <w:rsid w:val="00A1258E"/>
    <w:rsid w:val="00A12DFF"/>
    <w:rsid w:val="00A132FB"/>
    <w:rsid w:val="00A1466C"/>
    <w:rsid w:val="00A15C81"/>
    <w:rsid w:val="00A15D6E"/>
    <w:rsid w:val="00A15F05"/>
    <w:rsid w:val="00A15F09"/>
    <w:rsid w:val="00A16685"/>
    <w:rsid w:val="00A169FC"/>
    <w:rsid w:val="00A20062"/>
    <w:rsid w:val="00A205F0"/>
    <w:rsid w:val="00A206EF"/>
    <w:rsid w:val="00A218BA"/>
    <w:rsid w:val="00A21B1D"/>
    <w:rsid w:val="00A21E79"/>
    <w:rsid w:val="00A2226D"/>
    <w:rsid w:val="00A2380C"/>
    <w:rsid w:val="00A24743"/>
    <w:rsid w:val="00A26077"/>
    <w:rsid w:val="00A2629C"/>
    <w:rsid w:val="00A26CAC"/>
    <w:rsid w:val="00A300FA"/>
    <w:rsid w:val="00A30395"/>
    <w:rsid w:val="00A30D96"/>
    <w:rsid w:val="00A30E8F"/>
    <w:rsid w:val="00A320CF"/>
    <w:rsid w:val="00A328A8"/>
    <w:rsid w:val="00A330AC"/>
    <w:rsid w:val="00A33AC1"/>
    <w:rsid w:val="00A33F0F"/>
    <w:rsid w:val="00A34669"/>
    <w:rsid w:val="00A34B37"/>
    <w:rsid w:val="00A35AD6"/>
    <w:rsid w:val="00A35C6B"/>
    <w:rsid w:val="00A362A6"/>
    <w:rsid w:val="00A36CF4"/>
    <w:rsid w:val="00A36EE8"/>
    <w:rsid w:val="00A375EF"/>
    <w:rsid w:val="00A37D65"/>
    <w:rsid w:val="00A42090"/>
    <w:rsid w:val="00A434B9"/>
    <w:rsid w:val="00A43CAC"/>
    <w:rsid w:val="00A44896"/>
    <w:rsid w:val="00A44A52"/>
    <w:rsid w:val="00A45124"/>
    <w:rsid w:val="00A4681D"/>
    <w:rsid w:val="00A46826"/>
    <w:rsid w:val="00A46873"/>
    <w:rsid w:val="00A50B1D"/>
    <w:rsid w:val="00A50FFD"/>
    <w:rsid w:val="00A53994"/>
    <w:rsid w:val="00A53D55"/>
    <w:rsid w:val="00A547FC"/>
    <w:rsid w:val="00A54FE0"/>
    <w:rsid w:val="00A55AD0"/>
    <w:rsid w:val="00A57936"/>
    <w:rsid w:val="00A60311"/>
    <w:rsid w:val="00A60720"/>
    <w:rsid w:val="00A60843"/>
    <w:rsid w:val="00A6183D"/>
    <w:rsid w:val="00A619FD"/>
    <w:rsid w:val="00A61C05"/>
    <w:rsid w:val="00A626AE"/>
    <w:rsid w:val="00A62A96"/>
    <w:rsid w:val="00A62F73"/>
    <w:rsid w:val="00A63113"/>
    <w:rsid w:val="00A64061"/>
    <w:rsid w:val="00A64685"/>
    <w:rsid w:val="00A648AA"/>
    <w:rsid w:val="00A64B34"/>
    <w:rsid w:val="00A64FE3"/>
    <w:rsid w:val="00A65649"/>
    <w:rsid w:val="00A67D20"/>
    <w:rsid w:val="00A727A5"/>
    <w:rsid w:val="00A72C48"/>
    <w:rsid w:val="00A72C52"/>
    <w:rsid w:val="00A7345F"/>
    <w:rsid w:val="00A74DCA"/>
    <w:rsid w:val="00A75BA3"/>
    <w:rsid w:val="00A7663D"/>
    <w:rsid w:val="00A76CE4"/>
    <w:rsid w:val="00A76D16"/>
    <w:rsid w:val="00A77275"/>
    <w:rsid w:val="00A77495"/>
    <w:rsid w:val="00A7785D"/>
    <w:rsid w:val="00A77F7E"/>
    <w:rsid w:val="00A82F2D"/>
    <w:rsid w:val="00A8330C"/>
    <w:rsid w:val="00A836AF"/>
    <w:rsid w:val="00A849FA"/>
    <w:rsid w:val="00A85442"/>
    <w:rsid w:val="00A86237"/>
    <w:rsid w:val="00A86D06"/>
    <w:rsid w:val="00A87270"/>
    <w:rsid w:val="00A87FEE"/>
    <w:rsid w:val="00A90176"/>
    <w:rsid w:val="00A9124D"/>
    <w:rsid w:val="00A91D88"/>
    <w:rsid w:val="00A923D0"/>
    <w:rsid w:val="00A92612"/>
    <w:rsid w:val="00A92C6A"/>
    <w:rsid w:val="00A92F50"/>
    <w:rsid w:val="00A94885"/>
    <w:rsid w:val="00A972CB"/>
    <w:rsid w:val="00A977BA"/>
    <w:rsid w:val="00AA04B4"/>
    <w:rsid w:val="00AA05B1"/>
    <w:rsid w:val="00AA0E9F"/>
    <w:rsid w:val="00AA3EAD"/>
    <w:rsid w:val="00AA497C"/>
    <w:rsid w:val="00AA4A66"/>
    <w:rsid w:val="00AA6370"/>
    <w:rsid w:val="00AB1DF8"/>
    <w:rsid w:val="00AB2347"/>
    <w:rsid w:val="00AB4390"/>
    <w:rsid w:val="00AB45C9"/>
    <w:rsid w:val="00AB4F3E"/>
    <w:rsid w:val="00AB5598"/>
    <w:rsid w:val="00AB6985"/>
    <w:rsid w:val="00AB6D54"/>
    <w:rsid w:val="00AB7305"/>
    <w:rsid w:val="00AB79FC"/>
    <w:rsid w:val="00AC0665"/>
    <w:rsid w:val="00AC48A6"/>
    <w:rsid w:val="00AC4E71"/>
    <w:rsid w:val="00AC7170"/>
    <w:rsid w:val="00AC765A"/>
    <w:rsid w:val="00AC76E4"/>
    <w:rsid w:val="00AC77F4"/>
    <w:rsid w:val="00AC7DC2"/>
    <w:rsid w:val="00AD0BB8"/>
    <w:rsid w:val="00AD0CFD"/>
    <w:rsid w:val="00AD12CC"/>
    <w:rsid w:val="00AD181A"/>
    <w:rsid w:val="00AD2CC9"/>
    <w:rsid w:val="00AD2EB8"/>
    <w:rsid w:val="00AD48DE"/>
    <w:rsid w:val="00AD4A27"/>
    <w:rsid w:val="00AD4A9B"/>
    <w:rsid w:val="00AD4D68"/>
    <w:rsid w:val="00AD4F75"/>
    <w:rsid w:val="00AD57B7"/>
    <w:rsid w:val="00AD645B"/>
    <w:rsid w:val="00AD6498"/>
    <w:rsid w:val="00AD7551"/>
    <w:rsid w:val="00AD7D77"/>
    <w:rsid w:val="00AE02E4"/>
    <w:rsid w:val="00AE0EF9"/>
    <w:rsid w:val="00AE23F2"/>
    <w:rsid w:val="00AE2DB4"/>
    <w:rsid w:val="00AE5588"/>
    <w:rsid w:val="00AE72EE"/>
    <w:rsid w:val="00AE7D6E"/>
    <w:rsid w:val="00AF0407"/>
    <w:rsid w:val="00AF09A4"/>
    <w:rsid w:val="00AF2226"/>
    <w:rsid w:val="00AF2605"/>
    <w:rsid w:val="00AF6F3A"/>
    <w:rsid w:val="00B01C08"/>
    <w:rsid w:val="00B02016"/>
    <w:rsid w:val="00B025C5"/>
    <w:rsid w:val="00B038FC"/>
    <w:rsid w:val="00B03B86"/>
    <w:rsid w:val="00B10B34"/>
    <w:rsid w:val="00B10F4D"/>
    <w:rsid w:val="00B130B0"/>
    <w:rsid w:val="00B153DA"/>
    <w:rsid w:val="00B15F7A"/>
    <w:rsid w:val="00B16B21"/>
    <w:rsid w:val="00B1773B"/>
    <w:rsid w:val="00B20730"/>
    <w:rsid w:val="00B208D3"/>
    <w:rsid w:val="00B21887"/>
    <w:rsid w:val="00B21A3D"/>
    <w:rsid w:val="00B22EF1"/>
    <w:rsid w:val="00B231FF"/>
    <w:rsid w:val="00B233EF"/>
    <w:rsid w:val="00B24992"/>
    <w:rsid w:val="00B269A5"/>
    <w:rsid w:val="00B2754C"/>
    <w:rsid w:val="00B27D09"/>
    <w:rsid w:val="00B303B5"/>
    <w:rsid w:val="00B30578"/>
    <w:rsid w:val="00B319EF"/>
    <w:rsid w:val="00B31B0B"/>
    <w:rsid w:val="00B31D7E"/>
    <w:rsid w:val="00B321C4"/>
    <w:rsid w:val="00B33953"/>
    <w:rsid w:val="00B34B8B"/>
    <w:rsid w:val="00B35192"/>
    <w:rsid w:val="00B3605F"/>
    <w:rsid w:val="00B3609F"/>
    <w:rsid w:val="00B37A4B"/>
    <w:rsid w:val="00B406CD"/>
    <w:rsid w:val="00B4173F"/>
    <w:rsid w:val="00B41850"/>
    <w:rsid w:val="00B42398"/>
    <w:rsid w:val="00B42D15"/>
    <w:rsid w:val="00B433DF"/>
    <w:rsid w:val="00B468E6"/>
    <w:rsid w:val="00B46954"/>
    <w:rsid w:val="00B469FF"/>
    <w:rsid w:val="00B472D3"/>
    <w:rsid w:val="00B4769A"/>
    <w:rsid w:val="00B479AF"/>
    <w:rsid w:val="00B514C4"/>
    <w:rsid w:val="00B51B02"/>
    <w:rsid w:val="00B5355B"/>
    <w:rsid w:val="00B540FC"/>
    <w:rsid w:val="00B545F5"/>
    <w:rsid w:val="00B55365"/>
    <w:rsid w:val="00B57056"/>
    <w:rsid w:val="00B57740"/>
    <w:rsid w:val="00B63078"/>
    <w:rsid w:val="00B63966"/>
    <w:rsid w:val="00B63C3E"/>
    <w:rsid w:val="00B64E86"/>
    <w:rsid w:val="00B661D4"/>
    <w:rsid w:val="00B66D6C"/>
    <w:rsid w:val="00B66E5A"/>
    <w:rsid w:val="00B708D9"/>
    <w:rsid w:val="00B712A9"/>
    <w:rsid w:val="00B715CC"/>
    <w:rsid w:val="00B7173D"/>
    <w:rsid w:val="00B71CE4"/>
    <w:rsid w:val="00B71D94"/>
    <w:rsid w:val="00B729AB"/>
    <w:rsid w:val="00B734D0"/>
    <w:rsid w:val="00B73645"/>
    <w:rsid w:val="00B74000"/>
    <w:rsid w:val="00B742D5"/>
    <w:rsid w:val="00B764DC"/>
    <w:rsid w:val="00B8060A"/>
    <w:rsid w:val="00B809C3"/>
    <w:rsid w:val="00B81813"/>
    <w:rsid w:val="00B81C0B"/>
    <w:rsid w:val="00B81E0B"/>
    <w:rsid w:val="00B84177"/>
    <w:rsid w:val="00B84BC8"/>
    <w:rsid w:val="00B8713F"/>
    <w:rsid w:val="00B87BE3"/>
    <w:rsid w:val="00B9081C"/>
    <w:rsid w:val="00B91142"/>
    <w:rsid w:val="00B91765"/>
    <w:rsid w:val="00B91886"/>
    <w:rsid w:val="00B91DA9"/>
    <w:rsid w:val="00B93223"/>
    <w:rsid w:val="00B9379B"/>
    <w:rsid w:val="00B94BBD"/>
    <w:rsid w:val="00B95E5F"/>
    <w:rsid w:val="00B96200"/>
    <w:rsid w:val="00BA17AD"/>
    <w:rsid w:val="00BA17DE"/>
    <w:rsid w:val="00BA1826"/>
    <w:rsid w:val="00BA2771"/>
    <w:rsid w:val="00BA3771"/>
    <w:rsid w:val="00BA4300"/>
    <w:rsid w:val="00BA452D"/>
    <w:rsid w:val="00BA5470"/>
    <w:rsid w:val="00BA54A9"/>
    <w:rsid w:val="00BA6955"/>
    <w:rsid w:val="00BA7422"/>
    <w:rsid w:val="00BA747A"/>
    <w:rsid w:val="00BA7944"/>
    <w:rsid w:val="00BB113D"/>
    <w:rsid w:val="00BB1532"/>
    <w:rsid w:val="00BB1776"/>
    <w:rsid w:val="00BB2001"/>
    <w:rsid w:val="00BB2518"/>
    <w:rsid w:val="00BB2E9A"/>
    <w:rsid w:val="00BB2EA7"/>
    <w:rsid w:val="00BB3CD6"/>
    <w:rsid w:val="00BB4225"/>
    <w:rsid w:val="00BB4919"/>
    <w:rsid w:val="00BB4BD5"/>
    <w:rsid w:val="00BB67EA"/>
    <w:rsid w:val="00BB7E62"/>
    <w:rsid w:val="00BC0989"/>
    <w:rsid w:val="00BC0B30"/>
    <w:rsid w:val="00BC11E8"/>
    <w:rsid w:val="00BC11EA"/>
    <w:rsid w:val="00BC20FB"/>
    <w:rsid w:val="00BC239B"/>
    <w:rsid w:val="00BC4750"/>
    <w:rsid w:val="00BC5494"/>
    <w:rsid w:val="00BC5C16"/>
    <w:rsid w:val="00BC638B"/>
    <w:rsid w:val="00BC7313"/>
    <w:rsid w:val="00BC740D"/>
    <w:rsid w:val="00BC79D3"/>
    <w:rsid w:val="00BD0648"/>
    <w:rsid w:val="00BD078A"/>
    <w:rsid w:val="00BD34E8"/>
    <w:rsid w:val="00BD3781"/>
    <w:rsid w:val="00BD49EF"/>
    <w:rsid w:val="00BD4CD7"/>
    <w:rsid w:val="00BD5196"/>
    <w:rsid w:val="00BD55FD"/>
    <w:rsid w:val="00BD5E6D"/>
    <w:rsid w:val="00BD6919"/>
    <w:rsid w:val="00BD6F6C"/>
    <w:rsid w:val="00BD70DB"/>
    <w:rsid w:val="00BD7FA4"/>
    <w:rsid w:val="00BE05BE"/>
    <w:rsid w:val="00BE0B2F"/>
    <w:rsid w:val="00BE3240"/>
    <w:rsid w:val="00BE439D"/>
    <w:rsid w:val="00BE4BBC"/>
    <w:rsid w:val="00BE4DB1"/>
    <w:rsid w:val="00BE51BF"/>
    <w:rsid w:val="00BE5FC4"/>
    <w:rsid w:val="00BE6083"/>
    <w:rsid w:val="00BE6809"/>
    <w:rsid w:val="00BE69BC"/>
    <w:rsid w:val="00BE72F9"/>
    <w:rsid w:val="00BF048B"/>
    <w:rsid w:val="00BF0839"/>
    <w:rsid w:val="00BF1CE7"/>
    <w:rsid w:val="00BF1D95"/>
    <w:rsid w:val="00BF2407"/>
    <w:rsid w:val="00BF2929"/>
    <w:rsid w:val="00BF299C"/>
    <w:rsid w:val="00BF3A7E"/>
    <w:rsid w:val="00BF4606"/>
    <w:rsid w:val="00BF5CD7"/>
    <w:rsid w:val="00BF7999"/>
    <w:rsid w:val="00BF7DEC"/>
    <w:rsid w:val="00C00E24"/>
    <w:rsid w:val="00C02090"/>
    <w:rsid w:val="00C030AB"/>
    <w:rsid w:val="00C0316D"/>
    <w:rsid w:val="00C044E1"/>
    <w:rsid w:val="00C04F61"/>
    <w:rsid w:val="00C064AF"/>
    <w:rsid w:val="00C10B53"/>
    <w:rsid w:val="00C11B90"/>
    <w:rsid w:val="00C11C9F"/>
    <w:rsid w:val="00C1360E"/>
    <w:rsid w:val="00C137CA"/>
    <w:rsid w:val="00C13B19"/>
    <w:rsid w:val="00C1428F"/>
    <w:rsid w:val="00C1472D"/>
    <w:rsid w:val="00C16154"/>
    <w:rsid w:val="00C16B48"/>
    <w:rsid w:val="00C1766A"/>
    <w:rsid w:val="00C176D5"/>
    <w:rsid w:val="00C17B9C"/>
    <w:rsid w:val="00C2020F"/>
    <w:rsid w:val="00C224F7"/>
    <w:rsid w:val="00C225C6"/>
    <w:rsid w:val="00C22792"/>
    <w:rsid w:val="00C22991"/>
    <w:rsid w:val="00C2352B"/>
    <w:rsid w:val="00C23532"/>
    <w:rsid w:val="00C24573"/>
    <w:rsid w:val="00C24806"/>
    <w:rsid w:val="00C25459"/>
    <w:rsid w:val="00C26458"/>
    <w:rsid w:val="00C275D7"/>
    <w:rsid w:val="00C30F3C"/>
    <w:rsid w:val="00C327A1"/>
    <w:rsid w:val="00C3379E"/>
    <w:rsid w:val="00C34E7A"/>
    <w:rsid w:val="00C34F3D"/>
    <w:rsid w:val="00C34F95"/>
    <w:rsid w:val="00C35010"/>
    <w:rsid w:val="00C355EF"/>
    <w:rsid w:val="00C41B00"/>
    <w:rsid w:val="00C42364"/>
    <w:rsid w:val="00C4257A"/>
    <w:rsid w:val="00C451E3"/>
    <w:rsid w:val="00C456B0"/>
    <w:rsid w:val="00C456E6"/>
    <w:rsid w:val="00C45715"/>
    <w:rsid w:val="00C465CE"/>
    <w:rsid w:val="00C46AFB"/>
    <w:rsid w:val="00C50BFB"/>
    <w:rsid w:val="00C50E54"/>
    <w:rsid w:val="00C53181"/>
    <w:rsid w:val="00C53483"/>
    <w:rsid w:val="00C53DDA"/>
    <w:rsid w:val="00C542D2"/>
    <w:rsid w:val="00C558AC"/>
    <w:rsid w:val="00C560A1"/>
    <w:rsid w:val="00C56246"/>
    <w:rsid w:val="00C60578"/>
    <w:rsid w:val="00C60C12"/>
    <w:rsid w:val="00C60CE0"/>
    <w:rsid w:val="00C621D3"/>
    <w:rsid w:val="00C62395"/>
    <w:rsid w:val="00C64B83"/>
    <w:rsid w:val="00C65318"/>
    <w:rsid w:val="00C6561A"/>
    <w:rsid w:val="00C65942"/>
    <w:rsid w:val="00C65DC2"/>
    <w:rsid w:val="00C67655"/>
    <w:rsid w:val="00C70C3B"/>
    <w:rsid w:val="00C711B9"/>
    <w:rsid w:val="00C73189"/>
    <w:rsid w:val="00C7550C"/>
    <w:rsid w:val="00C75961"/>
    <w:rsid w:val="00C7647A"/>
    <w:rsid w:val="00C76E8B"/>
    <w:rsid w:val="00C8017A"/>
    <w:rsid w:val="00C801E6"/>
    <w:rsid w:val="00C819BB"/>
    <w:rsid w:val="00C83497"/>
    <w:rsid w:val="00C83729"/>
    <w:rsid w:val="00C83D4D"/>
    <w:rsid w:val="00C852EB"/>
    <w:rsid w:val="00C86547"/>
    <w:rsid w:val="00C86923"/>
    <w:rsid w:val="00C86A40"/>
    <w:rsid w:val="00C871A0"/>
    <w:rsid w:val="00C8757A"/>
    <w:rsid w:val="00C87B41"/>
    <w:rsid w:val="00C9059B"/>
    <w:rsid w:val="00C928BA"/>
    <w:rsid w:val="00C931B7"/>
    <w:rsid w:val="00C9458F"/>
    <w:rsid w:val="00C955F7"/>
    <w:rsid w:val="00C96193"/>
    <w:rsid w:val="00C968F1"/>
    <w:rsid w:val="00C97816"/>
    <w:rsid w:val="00C979AF"/>
    <w:rsid w:val="00C97D80"/>
    <w:rsid w:val="00C97D8C"/>
    <w:rsid w:val="00CA011D"/>
    <w:rsid w:val="00CA1FD0"/>
    <w:rsid w:val="00CA22A8"/>
    <w:rsid w:val="00CA2FA3"/>
    <w:rsid w:val="00CA5B5F"/>
    <w:rsid w:val="00CA64C9"/>
    <w:rsid w:val="00CA7038"/>
    <w:rsid w:val="00CB0B30"/>
    <w:rsid w:val="00CB17E1"/>
    <w:rsid w:val="00CB34A3"/>
    <w:rsid w:val="00CB34E9"/>
    <w:rsid w:val="00CB4ABD"/>
    <w:rsid w:val="00CB5028"/>
    <w:rsid w:val="00CB509A"/>
    <w:rsid w:val="00CB5822"/>
    <w:rsid w:val="00CB7B89"/>
    <w:rsid w:val="00CC0CEC"/>
    <w:rsid w:val="00CC13CE"/>
    <w:rsid w:val="00CC210D"/>
    <w:rsid w:val="00CC35E3"/>
    <w:rsid w:val="00CC37D0"/>
    <w:rsid w:val="00CC3DF4"/>
    <w:rsid w:val="00CC3FC2"/>
    <w:rsid w:val="00CC4613"/>
    <w:rsid w:val="00CC4A80"/>
    <w:rsid w:val="00CC5113"/>
    <w:rsid w:val="00CC6D0F"/>
    <w:rsid w:val="00CC6DA6"/>
    <w:rsid w:val="00CD1668"/>
    <w:rsid w:val="00CD1776"/>
    <w:rsid w:val="00CD279A"/>
    <w:rsid w:val="00CD3338"/>
    <w:rsid w:val="00CD3BAF"/>
    <w:rsid w:val="00CD3CA7"/>
    <w:rsid w:val="00CD5276"/>
    <w:rsid w:val="00CD5296"/>
    <w:rsid w:val="00CD6044"/>
    <w:rsid w:val="00CD7A24"/>
    <w:rsid w:val="00CE2411"/>
    <w:rsid w:val="00CE24F8"/>
    <w:rsid w:val="00CE3D9E"/>
    <w:rsid w:val="00CE4158"/>
    <w:rsid w:val="00CE4371"/>
    <w:rsid w:val="00CE4460"/>
    <w:rsid w:val="00CE58FB"/>
    <w:rsid w:val="00CE5EBD"/>
    <w:rsid w:val="00CE6AB9"/>
    <w:rsid w:val="00CE7BF6"/>
    <w:rsid w:val="00CF18A3"/>
    <w:rsid w:val="00CF1AB9"/>
    <w:rsid w:val="00CF4DAF"/>
    <w:rsid w:val="00CF566B"/>
    <w:rsid w:val="00CF6CEF"/>
    <w:rsid w:val="00CF6DA5"/>
    <w:rsid w:val="00CF745E"/>
    <w:rsid w:val="00CF783D"/>
    <w:rsid w:val="00D00194"/>
    <w:rsid w:val="00D01425"/>
    <w:rsid w:val="00D018D4"/>
    <w:rsid w:val="00D01B5B"/>
    <w:rsid w:val="00D0248D"/>
    <w:rsid w:val="00D03BA8"/>
    <w:rsid w:val="00D03D14"/>
    <w:rsid w:val="00D03F86"/>
    <w:rsid w:val="00D04424"/>
    <w:rsid w:val="00D04777"/>
    <w:rsid w:val="00D04C1A"/>
    <w:rsid w:val="00D05B4E"/>
    <w:rsid w:val="00D05DC6"/>
    <w:rsid w:val="00D06367"/>
    <w:rsid w:val="00D07886"/>
    <w:rsid w:val="00D07DB2"/>
    <w:rsid w:val="00D10006"/>
    <w:rsid w:val="00D10394"/>
    <w:rsid w:val="00D10703"/>
    <w:rsid w:val="00D11477"/>
    <w:rsid w:val="00D11986"/>
    <w:rsid w:val="00D132FA"/>
    <w:rsid w:val="00D1412A"/>
    <w:rsid w:val="00D14EDA"/>
    <w:rsid w:val="00D16782"/>
    <w:rsid w:val="00D16D73"/>
    <w:rsid w:val="00D17D2E"/>
    <w:rsid w:val="00D17F64"/>
    <w:rsid w:val="00D20277"/>
    <w:rsid w:val="00D206BB"/>
    <w:rsid w:val="00D21A57"/>
    <w:rsid w:val="00D21AEE"/>
    <w:rsid w:val="00D21C86"/>
    <w:rsid w:val="00D221E2"/>
    <w:rsid w:val="00D22904"/>
    <w:rsid w:val="00D24DE3"/>
    <w:rsid w:val="00D252E3"/>
    <w:rsid w:val="00D25934"/>
    <w:rsid w:val="00D26700"/>
    <w:rsid w:val="00D31371"/>
    <w:rsid w:val="00D3140C"/>
    <w:rsid w:val="00D3192D"/>
    <w:rsid w:val="00D320F8"/>
    <w:rsid w:val="00D32CCB"/>
    <w:rsid w:val="00D32ED8"/>
    <w:rsid w:val="00D3418F"/>
    <w:rsid w:val="00D3454F"/>
    <w:rsid w:val="00D34B63"/>
    <w:rsid w:val="00D34F6D"/>
    <w:rsid w:val="00D357B1"/>
    <w:rsid w:val="00D367F0"/>
    <w:rsid w:val="00D3732E"/>
    <w:rsid w:val="00D4357F"/>
    <w:rsid w:val="00D441F8"/>
    <w:rsid w:val="00D44EFD"/>
    <w:rsid w:val="00D464FF"/>
    <w:rsid w:val="00D46913"/>
    <w:rsid w:val="00D47C2E"/>
    <w:rsid w:val="00D47EA3"/>
    <w:rsid w:val="00D47F48"/>
    <w:rsid w:val="00D52043"/>
    <w:rsid w:val="00D52EAD"/>
    <w:rsid w:val="00D531D4"/>
    <w:rsid w:val="00D551A1"/>
    <w:rsid w:val="00D56841"/>
    <w:rsid w:val="00D57691"/>
    <w:rsid w:val="00D57DD9"/>
    <w:rsid w:val="00D60489"/>
    <w:rsid w:val="00D636D5"/>
    <w:rsid w:val="00D64216"/>
    <w:rsid w:val="00D70D78"/>
    <w:rsid w:val="00D70FB1"/>
    <w:rsid w:val="00D70FB5"/>
    <w:rsid w:val="00D70FC9"/>
    <w:rsid w:val="00D72441"/>
    <w:rsid w:val="00D732C2"/>
    <w:rsid w:val="00D74063"/>
    <w:rsid w:val="00D76515"/>
    <w:rsid w:val="00D776A1"/>
    <w:rsid w:val="00D77701"/>
    <w:rsid w:val="00D77842"/>
    <w:rsid w:val="00D81675"/>
    <w:rsid w:val="00D81EC2"/>
    <w:rsid w:val="00D82B4B"/>
    <w:rsid w:val="00D82FA2"/>
    <w:rsid w:val="00D83A67"/>
    <w:rsid w:val="00D83C80"/>
    <w:rsid w:val="00D83F83"/>
    <w:rsid w:val="00D8617F"/>
    <w:rsid w:val="00D875D1"/>
    <w:rsid w:val="00D9044E"/>
    <w:rsid w:val="00D91120"/>
    <w:rsid w:val="00D914DF"/>
    <w:rsid w:val="00D91922"/>
    <w:rsid w:val="00D91A93"/>
    <w:rsid w:val="00D923B8"/>
    <w:rsid w:val="00D9389C"/>
    <w:rsid w:val="00D940FA"/>
    <w:rsid w:val="00D9594F"/>
    <w:rsid w:val="00D95A54"/>
    <w:rsid w:val="00D96388"/>
    <w:rsid w:val="00D96EE4"/>
    <w:rsid w:val="00DA0799"/>
    <w:rsid w:val="00DA17E2"/>
    <w:rsid w:val="00DA2515"/>
    <w:rsid w:val="00DA320D"/>
    <w:rsid w:val="00DA3CCF"/>
    <w:rsid w:val="00DA3E46"/>
    <w:rsid w:val="00DA4F3F"/>
    <w:rsid w:val="00DA568B"/>
    <w:rsid w:val="00DA5ACD"/>
    <w:rsid w:val="00DA695E"/>
    <w:rsid w:val="00DA6AC6"/>
    <w:rsid w:val="00DA6DC7"/>
    <w:rsid w:val="00DB03A4"/>
    <w:rsid w:val="00DB11ED"/>
    <w:rsid w:val="00DB182F"/>
    <w:rsid w:val="00DB1C8B"/>
    <w:rsid w:val="00DB2081"/>
    <w:rsid w:val="00DB22F6"/>
    <w:rsid w:val="00DB27E7"/>
    <w:rsid w:val="00DB633C"/>
    <w:rsid w:val="00DB6415"/>
    <w:rsid w:val="00DB66A3"/>
    <w:rsid w:val="00DB691B"/>
    <w:rsid w:val="00DC1046"/>
    <w:rsid w:val="00DC1AC5"/>
    <w:rsid w:val="00DC1C6A"/>
    <w:rsid w:val="00DC20F7"/>
    <w:rsid w:val="00DC2DEB"/>
    <w:rsid w:val="00DC36BA"/>
    <w:rsid w:val="00DC3B55"/>
    <w:rsid w:val="00DC4916"/>
    <w:rsid w:val="00DC4D94"/>
    <w:rsid w:val="00DC5380"/>
    <w:rsid w:val="00DC5504"/>
    <w:rsid w:val="00DC6AD2"/>
    <w:rsid w:val="00DD0FB5"/>
    <w:rsid w:val="00DD2E9B"/>
    <w:rsid w:val="00DD3BC3"/>
    <w:rsid w:val="00DD430D"/>
    <w:rsid w:val="00DD47F5"/>
    <w:rsid w:val="00DD4B1D"/>
    <w:rsid w:val="00DD6513"/>
    <w:rsid w:val="00DD6AAE"/>
    <w:rsid w:val="00DE033B"/>
    <w:rsid w:val="00DE044B"/>
    <w:rsid w:val="00DE0991"/>
    <w:rsid w:val="00DE0FC9"/>
    <w:rsid w:val="00DE1E9F"/>
    <w:rsid w:val="00DE25A7"/>
    <w:rsid w:val="00DE7454"/>
    <w:rsid w:val="00DE7691"/>
    <w:rsid w:val="00DE77D2"/>
    <w:rsid w:val="00DF1848"/>
    <w:rsid w:val="00DF23F1"/>
    <w:rsid w:val="00E00D06"/>
    <w:rsid w:val="00E015B1"/>
    <w:rsid w:val="00E01722"/>
    <w:rsid w:val="00E01CA8"/>
    <w:rsid w:val="00E01E2E"/>
    <w:rsid w:val="00E02C49"/>
    <w:rsid w:val="00E02CFE"/>
    <w:rsid w:val="00E03393"/>
    <w:rsid w:val="00E03DB1"/>
    <w:rsid w:val="00E04031"/>
    <w:rsid w:val="00E0500F"/>
    <w:rsid w:val="00E05072"/>
    <w:rsid w:val="00E06248"/>
    <w:rsid w:val="00E07038"/>
    <w:rsid w:val="00E07662"/>
    <w:rsid w:val="00E1133E"/>
    <w:rsid w:val="00E1219C"/>
    <w:rsid w:val="00E12EE1"/>
    <w:rsid w:val="00E1357B"/>
    <w:rsid w:val="00E149CD"/>
    <w:rsid w:val="00E15A36"/>
    <w:rsid w:val="00E15EA7"/>
    <w:rsid w:val="00E16DF1"/>
    <w:rsid w:val="00E17312"/>
    <w:rsid w:val="00E24AC2"/>
    <w:rsid w:val="00E25A8B"/>
    <w:rsid w:val="00E25ABC"/>
    <w:rsid w:val="00E25F4E"/>
    <w:rsid w:val="00E27C56"/>
    <w:rsid w:val="00E311F8"/>
    <w:rsid w:val="00E33147"/>
    <w:rsid w:val="00E340D8"/>
    <w:rsid w:val="00E34F39"/>
    <w:rsid w:val="00E36F31"/>
    <w:rsid w:val="00E3768C"/>
    <w:rsid w:val="00E37DC3"/>
    <w:rsid w:val="00E40255"/>
    <w:rsid w:val="00E404F4"/>
    <w:rsid w:val="00E40736"/>
    <w:rsid w:val="00E40F26"/>
    <w:rsid w:val="00E4111B"/>
    <w:rsid w:val="00E41B58"/>
    <w:rsid w:val="00E4256A"/>
    <w:rsid w:val="00E4279E"/>
    <w:rsid w:val="00E4433D"/>
    <w:rsid w:val="00E45BDB"/>
    <w:rsid w:val="00E46E70"/>
    <w:rsid w:val="00E475F4"/>
    <w:rsid w:val="00E47934"/>
    <w:rsid w:val="00E501E0"/>
    <w:rsid w:val="00E5023A"/>
    <w:rsid w:val="00E50DA6"/>
    <w:rsid w:val="00E51779"/>
    <w:rsid w:val="00E5393C"/>
    <w:rsid w:val="00E53B6D"/>
    <w:rsid w:val="00E541F7"/>
    <w:rsid w:val="00E54B9F"/>
    <w:rsid w:val="00E5550F"/>
    <w:rsid w:val="00E566E4"/>
    <w:rsid w:val="00E5682F"/>
    <w:rsid w:val="00E57DD0"/>
    <w:rsid w:val="00E6032B"/>
    <w:rsid w:val="00E60CA1"/>
    <w:rsid w:val="00E60D62"/>
    <w:rsid w:val="00E60D92"/>
    <w:rsid w:val="00E613B5"/>
    <w:rsid w:val="00E619F3"/>
    <w:rsid w:val="00E6269B"/>
    <w:rsid w:val="00E62A97"/>
    <w:rsid w:val="00E636A9"/>
    <w:rsid w:val="00E67B64"/>
    <w:rsid w:val="00E711E6"/>
    <w:rsid w:val="00E720D7"/>
    <w:rsid w:val="00E72817"/>
    <w:rsid w:val="00E72BB7"/>
    <w:rsid w:val="00E72D04"/>
    <w:rsid w:val="00E73162"/>
    <w:rsid w:val="00E73DA3"/>
    <w:rsid w:val="00E74967"/>
    <w:rsid w:val="00E751D5"/>
    <w:rsid w:val="00E76BC6"/>
    <w:rsid w:val="00E80E5E"/>
    <w:rsid w:val="00E81A60"/>
    <w:rsid w:val="00E84888"/>
    <w:rsid w:val="00E853F6"/>
    <w:rsid w:val="00E86DC0"/>
    <w:rsid w:val="00E87F9F"/>
    <w:rsid w:val="00E906DB"/>
    <w:rsid w:val="00E91D3E"/>
    <w:rsid w:val="00E92098"/>
    <w:rsid w:val="00E92FA7"/>
    <w:rsid w:val="00E940FF"/>
    <w:rsid w:val="00E948E7"/>
    <w:rsid w:val="00E95259"/>
    <w:rsid w:val="00E95324"/>
    <w:rsid w:val="00E95EE3"/>
    <w:rsid w:val="00E96E6E"/>
    <w:rsid w:val="00E9702F"/>
    <w:rsid w:val="00EA06A8"/>
    <w:rsid w:val="00EA1E95"/>
    <w:rsid w:val="00EA2C62"/>
    <w:rsid w:val="00EA2D56"/>
    <w:rsid w:val="00EA2DD7"/>
    <w:rsid w:val="00EA3CC1"/>
    <w:rsid w:val="00EA4306"/>
    <w:rsid w:val="00EA5222"/>
    <w:rsid w:val="00EA5904"/>
    <w:rsid w:val="00EA657D"/>
    <w:rsid w:val="00EA7987"/>
    <w:rsid w:val="00EA7B55"/>
    <w:rsid w:val="00EA7FCC"/>
    <w:rsid w:val="00EB0099"/>
    <w:rsid w:val="00EB0261"/>
    <w:rsid w:val="00EB0940"/>
    <w:rsid w:val="00EB0DEA"/>
    <w:rsid w:val="00EB13F0"/>
    <w:rsid w:val="00EB19E7"/>
    <w:rsid w:val="00EB2188"/>
    <w:rsid w:val="00EB2355"/>
    <w:rsid w:val="00EB2D09"/>
    <w:rsid w:val="00EB3228"/>
    <w:rsid w:val="00EB3A5C"/>
    <w:rsid w:val="00EB3D22"/>
    <w:rsid w:val="00EB51D8"/>
    <w:rsid w:val="00EB6290"/>
    <w:rsid w:val="00EB7489"/>
    <w:rsid w:val="00EB76B7"/>
    <w:rsid w:val="00EB786A"/>
    <w:rsid w:val="00EB7907"/>
    <w:rsid w:val="00EC0568"/>
    <w:rsid w:val="00EC0973"/>
    <w:rsid w:val="00EC0BE6"/>
    <w:rsid w:val="00EC1310"/>
    <w:rsid w:val="00EC1353"/>
    <w:rsid w:val="00EC1F34"/>
    <w:rsid w:val="00EC2D3D"/>
    <w:rsid w:val="00EC32C2"/>
    <w:rsid w:val="00EC34E1"/>
    <w:rsid w:val="00EC40AD"/>
    <w:rsid w:val="00EC4880"/>
    <w:rsid w:val="00EC5C82"/>
    <w:rsid w:val="00ED0383"/>
    <w:rsid w:val="00ED1B81"/>
    <w:rsid w:val="00ED2040"/>
    <w:rsid w:val="00ED5228"/>
    <w:rsid w:val="00ED5EBC"/>
    <w:rsid w:val="00ED6321"/>
    <w:rsid w:val="00ED6966"/>
    <w:rsid w:val="00ED6C75"/>
    <w:rsid w:val="00ED6D78"/>
    <w:rsid w:val="00ED77BC"/>
    <w:rsid w:val="00EE0A70"/>
    <w:rsid w:val="00EE0AF9"/>
    <w:rsid w:val="00EE1564"/>
    <w:rsid w:val="00EE15C3"/>
    <w:rsid w:val="00EE3B4A"/>
    <w:rsid w:val="00EE41C3"/>
    <w:rsid w:val="00EE52C4"/>
    <w:rsid w:val="00EE6506"/>
    <w:rsid w:val="00EE66D0"/>
    <w:rsid w:val="00EE6AE7"/>
    <w:rsid w:val="00EE72D6"/>
    <w:rsid w:val="00EE76C9"/>
    <w:rsid w:val="00EE7CAF"/>
    <w:rsid w:val="00EF014A"/>
    <w:rsid w:val="00EF064F"/>
    <w:rsid w:val="00EF07C6"/>
    <w:rsid w:val="00EF1457"/>
    <w:rsid w:val="00EF1B91"/>
    <w:rsid w:val="00EF228E"/>
    <w:rsid w:val="00EF38B2"/>
    <w:rsid w:val="00EF3DA3"/>
    <w:rsid w:val="00EF5C56"/>
    <w:rsid w:val="00EF6E11"/>
    <w:rsid w:val="00EF7144"/>
    <w:rsid w:val="00EF72F1"/>
    <w:rsid w:val="00EF7531"/>
    <w:rsid w:val="00F006AD"/>
    <w:rsid w:val="00F023D0"/>
    <w:rsid w:val="00F028E3"/>
    <w:rsid w:val="00F040A2"/>
    <w:rsid w:val="00F0436E"/>
    <w:rsid w:val="00F044A4"/>
    <w:rsid w:val="00F05D3F"/>
    <w:rsid w:val="00F06116"/>
    <w:rsid w:val="00F06FDA"/>
    <w:rsid w:val="00F07427"/>
    <w:rsid w:val="00F10F00"/>
    <w:rsid w:val="00F1189D"/>
    <w:rsid w:val="00F13578"/>
    <w:rsid w:val="00F13866"/>
    <w:rsid w:val="00F15544"/>
    <w:rsid w:val="00F169A7"/>
    <w:rsid w:val="00F16D68"/>
    <w:rsid w:val="00F1757A"/>
    <w:rsid w:val="00F21D72"/>
    <w:rsid w:val="00F22B15"/>
    <w:rsid w:val="00F23257"/>
    <w:rsid w:val="00F23349"/>
    <w:rsid w:val="00F23A5E"/>
    <w:rsid w:val="00F2442F"/>
    <w:rsid w:val="00F24D68"/>
    <w:rsid w:val="00F25F52"/>
    <w:rsid w:val="00F263BD"/>
    <w:rsid w:val="00F267CB"/>
    <w:rsid w:val="00F268F5"/>
    <w:rsid w:val="00F2720B"/>
    <w:rsid w:val="00F30C9D"/>
    <w:rsid w:val="00F30F47"/>
    <w:rsid w:val="00F3116E"/>
    <w:rsid w:val="00F31C4A"/>
    <w:rsid w:val="00F31E4B"/>
    <w:rsid w:val="00F32135"/>
    <w:rsid w:val="00F32842"/>
    <w:rsid w:val="00F33F3C"/>
    <w:rsid w:val="00F36AF1"/>
    <w:rsid w:val="00F36E11"/>
    <w:rsid w:val="00F36ED0"/>
    <w:rsid w:val="00F37576"/>
    <w:rsid w:val="00F3795A"/>
    <w:rsid w:val="00F40623"/>
    <w:rsid w:val="00F40844"/>
    <w:rsid w:val="00F40B45"/>
    <w:rsid w:val="00F4289D"/>
    <w:rsid w:val="00F42BBD"/>
    <w:rsid w:val="00F42C8E"/>
    <w:rsid w:val="00F42D34"/>
    <w:rsid w:val="00F43185"/>
    <w:rsid w:val="00F44C62"/>
    <w:rsid w:val="00F451CF"/>
    <w:rsid w:val="00F45476"/>
    <w:rsid w:val="00F465C4"/>
    <w:rsid w:val="00F46A65"/>
    <w:rsid w:val="00F4709B"/>
    <w:rsid w:val="00F47FF0"/>
    <w:rsid w:val="00F5050E"/>
    <w:rsid w:val="00F506E1"/>
    <w:rsid w:val="00F5106D"/>
    <w:rsid w:val="00F5346C"/>
    <w:rsid w:val="00F534CB"/>
    <w:rsid w:val="00F5368E"/>
    <w:rsid w:val="00F5466C"/>
    <w:rsid w:val="00F54912"/>
    <w:rsid w:val="00F56AA6"/>
    <w:rsid w:val="00F56C09"/>
    <w:rsid w:val="00F57550"/>
    <w:rsid w:val="00F60B47"/>
    <w:rsid w:val="00F60BE4"/>
    <w:rsid w:val="00F61E36"/>
    <w:rsid w:val="00F61F7F"/>
    <w:rsid w:val="00F62558"/>
    <w:rsid w:val="00F62B78"/>
    <w:rsid w:val="00F62E5F"/>
    <w:rsid w:val="00F62F5E"/>
    <w:rsid w:val="00F63896"/>
    <w:rsid w:val="00F63CDB"/>
    <w:rsid w:val="00F64930"/>
    <w:rsid w:val="00F64BAE"/>
    <w:rsid w:val="00F65CCA"/>
    <w:rsid w:val="00F6606A"/>
    <w:rsid w:val="00F6723C"/>
    <w:rsid w:val="00F67C9F"/>
    <w:rsid w:val="00F70516"/>
    <w:rsid w:val="00F70691"/>
    <w:rsid w:val="00F70D5A"/>
    <w:rsid w:val="00F70E45"/>
    <w:rsid w:val="00F7123C"/>
    <w:rsid w:val="00F718E0"/>
    <w:rsid w:val="00F72167"/>
    <w:rsid w:val="00F72CA3"/>
    <w:rsid w:val="00F72FCA"/>
    <w:rsid w:val="00F73403"/>
    <w:rsid w:val="00F736E4"/>
    <w:rsid w:val="00F74105"/>
    <w:rsid w:val="00F77A52"/>
    <w:rsid w:val="00F80725"/>
    <w:rsid w:val="00F810F4"/>
    <w:rsid w:val="00F823DF"/>
    <w:rsid w:val="00F826CB"/>
    <w:rsid w:val="00F841B6"/>
    <w:rsid w:val="00F84834"/>
    <w:rsid w:val="00F851A1"/>
    <w:rsid w:val="00F85BD4"/>
    <w:rsid w:val="00F86014"/>
    <w:rsid w:val="00F87608"/>
    <w:rsid w:val="00F9039A"/>
    <w:rsid w:val="00F920A5"/>
    <w:rsid w:val="00F92134"/>
    <w:rsid w:val="00F92F7A"/>
    <w:rsid w:val="00F93B79"/>
    <w:rsid w:val="00F951D5"/>
    <w:rsid w:val="00F96E0B"/>
    <w:rsid w:val="00F9762C"/>
    <w:rsid w:val="00F978F7"/>
    <w:rsid w:val="00F97D02"/>
    <w:rsid w:val="00FA19EB"/>
    <w:rsid w:val="00FA3478"/>
    <w:rsid w:val="00FA35A3"/>
    <w:rsid w:val="00FA4329"/>
    <w:rsid w:val="00FA438C"/>
    <w:rsid w:val="00FA4910"/>
    <w:rsid w:val="00FA5929"/>
    <w:rsid w:val="00FA5C81"/>
    <w:rsid w:val="00FB034C"/>
    <w:rsid w:val="00FB05EB"/>
    <w:rsid w:val="00FB0D6C"/>
    <w:rsid w:val="00FB2098"/>
    <w:rsid w:val="00FB2CA2"/>
    <w:rsid w:val="00FB4500"/>
    <w:rsid w:val="00FB6DEA"/>
    <w:rsid w:val="00FC03D4"/>
    <w:rsid w:val="00FC2C24"/>
    <w:rsid w:val="00FC42BB"/>
    <w:rsid w:val="00FC4686"/>
    <w:rsid w:val="00FC4BB1"/>
    <w:rsid w:val="00FD045D"/>
    <w:rsid w:val="00FD09A9"/>
    <w:rsid w:val="00FD16B8"/>
    <w:rsid w:val="00FD1A67"/>
    <w:rsid w:val="00FD2935"/>
    <w:rsid w:val="00FD2E00"/>
    <w:rsid w:val="00FD2FCC"/>
    <w:rsid w:val="00FD5515"/>
    <w:rsid w:val="00FD5F8F"/>
    <w:rsid w:val="00FD6B96"/>
    <w:rsid w:val="00FE0830"/>
    <w:rsid w:val="00FE11D2"/>
    <w:rsid w:val="00FE3B5C"/>
    <w:rsid w:val="00FE458F"/>
    <w:rsid w:val="00FE5766"/>
    <w:rsid w:val="00FE59A1"/>
    <w:rsid w:val="00FE6FB2"/>
    <w:rsid w:val="00FE7487"/>
    <w:rsid w:val="00FF1F42"/>
    <w:rsid w:val="00FF2D09"/>
    <w:rsid w:val="00FF4D59"/>
    <w:rsid w:val="00FF5156"/>
    <w:rsid w:val="00FF5289"/>
    <w:rsid w:val="00FF5556"/>
    <w:rsid w:val="00FF592F"/>
    <w:rsid w:val="00FF624E"/>
    <w:rsid w:val="00FF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3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138A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4113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13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113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113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1138A"/>
    <w:pPr>
      <w:keepNext/>
      <w:tabs>
        <w:tab w:val="left" w:pos="3060"/>
      </w:tabs>
      <w:spacing w:before="120" w:line="240" w:lineRule="exact"/>
      <w:jc w:val="right"/>
      <w:outlineLvl w:val="5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4113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6357A"/>
    <w:rPr>
      <w:sz w:val="24"/>
    </w:rPr>
  </w:style>
  <w:style w:type="character" w:customStyle="1" w:styleId="90">
    <w:name w:val="Заголовок 9 Знак"/>
    <w:link w:val="9"/>
    <w:locked/>
    <w:rsid w:val="00A2226D"/>
    <w:rPr>
      <w:rFonts w:ascii="Arial" w:hAnsi="Arial" w:cs="Arial"/>
      <w:sz w:val="22"/>
      <w:szCs w:val="22"/>
    </w:rPr>
  </w:style>
  <w:style w:type="paragraph" w:styleId="a3">
    <w:name w:val="header"/>
    <w:basedOn w:val="a"/>
    <w:rsid w:val="004113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1138A"/>
  </w:style>
  <w:style w:type="paragraph" w:styleId="a5">
    <w:name w:val="footer"/>
    <w:basedOn w:val="a"/>
    <w:rsid w:val="0041138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41138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41138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a7">
    <w:name w:val="Body Text"/>
    <w:basedOn w:val="a"/>
    <w:link w:val="11"/>
    <w:rsid w:val="0041138A"/>
    <w:pPr>
      <w:spacing w:after="120"/>
    </w:pPr>
  </w:style>
  <w:style w:type="character" w:customStyle="1" w:styleId="11">
    <w:name w:val="Основной текст Знак1"/>
    <w:link w:val="a7"/>
    <w:rsid w:val="000257C6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411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uiPriority w:val="99"/>
    <w:rsid w:val="0041138A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46357A"/>
    <w:rPr>
      <w:sz w:val="24"/>
      <w:szCs w:val="24"/>
    </w:rPr>
  </w:style>
  <w:style w:type="paragraph" w:customStyle="1" w:styleId="ConsNormal">
    <w:name w:val="ConsNormal"/>
    <w:rsid w:val="004113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4113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113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11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41138A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paragraph" w:styleId="21">
    <w:name w:val="Body Text Indent 2"/>
    <w:basedOn w:val="a"/>
    <w:rsid w:val="0041138A"/>
    <w:pPr>
      <w:spacing w:after="120" w:line="480" w:lineRule="auto"/>
      <w:ind w:left="283"/>
    </w:pPr>
  </w:style>
  <w:style w:type="paragraph" w:customStyle="1" w:styleId="aa">
    <w:name w:val="Стиль"/>
    <w:rsid w:val="0041138A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b">
    <w:name w:val="Заголовок статьи"/>
    <w:basedOn w:val="aa"/>
    <w:next w:val="aa"/>
    <w:rsid w:val="0041138A"/>
    <w:pPr>
      <w:ind w:left="1612" w:hanging="892"/>
    </w:pPr>
  </w:style>
  <w:style w:type="paragraph" w:customStyle="1" w:styleId="ConsPlusTitle">
    <w:name w:val="ConsPlusTitle"/>
    <w:rsid w:val="0041138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41138A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uiPriority w:val="99"/>
    <w:rsid w:val="0041138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c">
    <w:name w:val="Знак Знак Знак Знак Знак Знак"/>
    <w:basedOn w:val="a"/>
    <w:rsid w:val="004113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Основной текст Знак"/>
    <w:rsid w:val="0041138A"/>
    <w:rPr>
      <w:sz w:val="24"/>
      <w:szCs w:val="24"/>
      <w:lang w:val="ru-RU" w:eastAsia="ru-RU" w:bidi="ar-SA"/>
    </w:rPr>
  </w:style>
  <w:style w:type="character" w:customStyle="1" w:styleId="ConsPlusNormal0">
    <w:name w:val="ConsPlusNormal Знак"/>
    <w:rsid w:val="0041138A"/>
    <w:rPr>
      <w:rFonts w:ascii="Arial" w:hAnsi="Arial" w:cs="Arial"/>
      <w:lang w:val="ru-RU" w:eastAsia="ru-RU" w:bidi="ar-SA"/>
    </w:rPr>
  </w:style>
  <w:style w:type="paragraph" w:styleId="31">
    <w:name w:val="Body Text 3"/>
    <w:basedOn w:val="a"/>
    <w:rsid w:val="0041138A"/>
    <w:pPr>
      <w:spacing w:after="120"/>
    </w:pPr>
    <w:rPr>
      <w:sz w:val="16"/>
      <w:szCs w:val="16"/>
    </w:rPr>
  </w:style>
  <w:style w:type="character" w:customStyle="1" w:styleId="12">
    <w:name w:val="Знак Знак Знак1"/>
    <w:rsid w:val="0041138A"/>
    <w:rPr>
      <w:sz w:val="24"/>
      <w:szCs w:val="24"/>
      <w:lang w:val="ru-RU" w:eastAsia="ru-RU" w:bidi="ar-SA"/>
    </w:rPr>
  </w:style>
  <w:style w:type="paragraph" w:customStyle="1" w:styleId="ae">
    <w:name w:val="Знак Знак Знак Знак"/>
    <w:basedOn w:val="a"/>
    <w:rsid w:val="004113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">
    <w:name w:val="Table Grid"/>
    <w:basedOn w:val="a1"/>
    <w:rsid w:val="00680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67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 Знак Знак Знак Знак Знак"/>
    <w:basedOn w:val="a"/>
    <w:rsid w:val="00714F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FD09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Номер1"/>
    <w:basedOn w:val="af2"/>
    <w:rsid w:val="002153E0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2">
    <w:name w:val="List"/>
    <w:basedOn w:val="a"/>
    <w:rsid w:val="002153E0"/>
    <w:pPr>
      <w:ind w:left="283" w:hanging="283"/>
    </w:pPr>
  </w:style>
  <w:style w:type="paragraph" w:styleId="af3">
    <w:name w:val="Document Map"/>
    <w:basedOn w:val="a"/>
    <w:semiHidden/>
    <w:rsid w:val="00184FB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ont5">
    <w:name w:val="font5"/>
    <w:basedOn w:val="a"/>
    <w:rsid w:val="00ED6966"/>
    <w:pPr>
      <w:spacing w:before="100" w:beforeAutospacing="1" w:after="100" w:afterAutospacing="1"/>
    </w:pPr>
    <w:rPr>
      <w:b/>
      <w:bCs/>
      <w:sz w:val="28"/>
      <w:szCs w:val="28"/>
    </w:rPr>
  </w:style>
  <w:style w:type="character" w:styleId="af4">
    <w:name w:val="Hyperlink"/>
    <w:uiPriority w:val="99"/>
    <w:unhideWhenUsed/>
    <w:rsid w:val="00ED6966"/>
    <w:rPr>
      <w:color w:val="0000FF"/>
      <w:u w:val="single"/>
    </w:rPr>
  </w:style>
  <w:style w:type="paragraph" w:customStyle="1" w:styleId="14">
    <w:name w:val="1"/>
    <w:basedOn w:val="a"/>
    <w:rsid w:val="00DC6AD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List Paragraph"/>
    <w:basedOn w:val="a"/>
    <w:uiPriority w:val="34"/>
    <w:qFormat/>
    <w:rsid w:val="000A7F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f6">
    <w:name w:val="FollowedHyperlink"/>
    <w:basedOn w:val="a0"/>
    <w:uiPriority w:val="99"/>
    <w:unhideWhenUsed/>
    <w:rsid w:val="00D01425"/>
    <w:rPr>
      <w:color w:val="800080"/>
      <w:u w:val="single"/>
    </w:rPr>
  </w:style>
  <w:style w:type="paragraph" w:customStyle="1" w:styleId="xl87">
    <w:name w:val="xl87"/>
    <w:basedOn w:val="a"/>
    <w:rsid w:val="00D0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D0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D0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D0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D0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D0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D0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D0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D0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D0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D0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D0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D0142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D0142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D01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D014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D0142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D01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D01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D01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D01425"/>
    <w:pPr>
      <w:pBdr>
        <w:bottom w:val="single" w:sz="4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D0142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D01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D01425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D01425"/>
    <w:pPr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D0142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3">
    <w:name w:val="xl113"/>
    <w:basedOn w:val="a"/>
    <w:rsid w:val="00D0142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D01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D01425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6">
    <w:name w:val="xl116"/>
    <w:basedOn w:val="a"/>
    <w:rsid w:val="00D01425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D01425"/>
    <w:pPr>
      <w:spacing w:before="100" w:beforeAutospacing="1" w:after="100" w:afterAutospacing="1"/>
      <w:jc w:val="right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3BCD-F24D-49D9-830A-947571B6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89</Pages>
  <Words>51408</Words>
  <Characters>287323</Characters>
  <Application>Microsoft Office Word</Application>
  <DocSecurity>0</DocSecurity>
  <Lines>2394</Lines>
  <Paragraphs>6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38055</CharactersWithSpaces>
  <SharedDoc>false</SharedDoc>
  <HLinks>
    <vt:vector size="12" baseType="variant"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7482D4322045377CAD899FC8BB14235B8B998260C37B8C24201722DF238B8D20B35C2D04047F93F0T0J</vt:lpwstr>
      </vt:variant>
      <vt:variant>
        <vt:lpwstr/>
      </vt:variant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BF21FFDA401284AC5468DA55C55928558FC258C4042BE61E3BDAF2E51A003F4B31585A6E67PEA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орофеева Л.В.</dc:creator>
  <cp:lastModifiedBy>ignatievatg</cp:lastModifiedBy>
  <cp:revision>199</cp:revision>
  <cp:lastPrinted>2022-05-18T12:14:00Z</cp:lastPrinted>
  <dcterms:created xsi:type="dcterms:W3CDTF">2019-12-12T14:34:00Z</dcterms:created>
  <dcterms:modified xsi:type="dcterms:W3CDTF">2022-07-20T12:57:00Z</dcterms:modified>
</cp:coreProperties>
</file>